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EC" w:rsidRPr="00C33DD4" w:rsidRDefault="00DD18EC" w:rsidP="00DD18EC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</w:pPr>
      <w:r w:rsidRPr="00C33DD4"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 xml:space="preserve">Муниципальное </w:t>
      </w:r>
      <w:r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>автономно</w:t>
      </w:r>
      <w:r w:rsidRPr="00C33DD4"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 xml:space="preserve">е общеобразовательное учреждение  </w:t>
      </w:r>
    </w:p>
    <w:p w:rsidR="00DD18EC" w:rsidRPr="00C33DD4" w:rsidRDefault="00DD18EC" w:rsidP="00DD18EC">
      <w:pPr>
        <w:suppressAutoHyphens/>
        <w:spacing w:after="0" w:line="240" w:lineRule="auto"/>
        <w:jc w:val="center"/>
        <w:rPr>
          <w:rFonts w:eastAsia="Arial Unicode MS" w:cs="Calibri"/>
          <w:color w:val="00000A"/>
          <w:kern w:val="1"/>
          <w:sz w:val="24"/>
          <w:szCs w:val="24"/>
          <w:lang w:eastAsia="ar-SA"/>
        </w:rPr>
      </w:pPr>
      <w:r w:rsidRPr="00C33DD4"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 xml:space="preserve">«Школа № 152 для </w:t>
      </w:r>
      <w:proofErr w:type="gramStart"/>
      <w:r w:rsidRPr="00C33DD4"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>обучающихся</w:t>
      </w:r>
      <w:proofErr w:type="gramEnd"/>
      <w:r w:rsidRPr="00C33DD4"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 xml:space="preserve"> с ограниченными возможностями здоровья» г. Перми</w:t>
      </w:r>
    </w:p>
    <w:p w:rsidR="00DD18EC" w:rsidRPr="00C33DD4" w:rsidRDefault="00DD18EC" w:rsidP="00DD18EC">
      <w:pPr>
        <w:suppressAutoHyphens/>
        <w:spacing w:after="0" w:line="240" w:lineRule="auto"/>
        <w:rPr>
          <w:rFonts w:eastAsia="Arial Unicode MS" w:cs="Calibri"/>
          <w:color w:val="00000A"/>
          <w:kern w:val="1"/>
          <w:sz w:val="24"/>
          <w:szCs w:val="24"/>
          <w:lang w:eastAsia="ar-SA"/>
        </w:rPr>
      </w:pPr>
    </w:p>
    <w:tbl>
      <w:tblPr>
        <w:tblW w:w="9871" w:type="dxa"/>
        <w:tblInd w:w="-5" w:type="dxa"/>
        <w:tblLayout w:type="fixed"/>
        <w:tblLook w:val="0000"/>
      </w:tblPr>
      <w:tblGrid>
        <w:gridCol w:w="4649"/>
        <w:gridCol w:w="5222"/>
      </w:tblGrid>
      <w:tr w:rsidR="00DD18EC" w:rsidRPr="00C33DD4" w:rsidTr="00DD18EC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EC" w:rsidRPr="00C33DD4" w:rsidRDefault="00DD18EC" w:rsidP="001411BD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C33DD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Принято </w:t>
            </w:r>
          </w:p>
          <w:p w:rsidR="00DD18EC" w:rsidRPr="00C33DD4" w:rsidRDefault="00DD18EC" w:rsidP="001411BD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>на педагогическом совете МА</w:t>
            </w:r>
            <w:r w:rsidRPr="00C33DD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ОУ «Школа № 152 для </w:t>
            </w:r>
            <w:proofErr w:type="gramStart"/>
            <w:r w:rsidRPr="00C33DD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C33DD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с ограниченными возможностями здоровья» г. Перми</w:t>
            </w:r>
          </w:p>
          <w:p w:rsidR="00DD18EC" w:rsidRPr="00C33DD4" w:rsidRDefault="00DD18EC" w:rsidP="001411BD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C33DD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>Протокол №__ от «__» _____20__г</w:t>
            </w:r>
          </w:p>
          <w:p w:rsidR="00DD18EC" w:rsidRPr="00C33DD4" w:rsidRDefault="00DD18EC" w:rsidP="001411BD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8EC" w:rsidRPr="00C33DD4" w:rsidRDefault="00DD18EC" w:rsidP="001411BD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C33DD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>Утверждаю</w:t>
            </w:r>
          </w:p>
          <w:p w:rsidR="00DD18EC" w:rsidRPr="00C33DD4" w:rsidRDefault="00DD18EC" w:rsidP="001411BD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>директор МА</w:t>
            </w:r>
            <w:r w:rsidRPr="00C33DD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ОУ «Школа № 152 для </w:t>
            </w:r>
            <w:proofErr w:type="gramStart"/>
            <w:r w:rsidRPr="00C33DD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C33DD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с ограниченными возможностями здоровья» г. Перми</w:t>
            </w:r>
          </w:p>
          <w:p w:rsidR="00DD18EC" w:rsidRPr="00C33DD4" w:rsidRDefault="00DD18EC" w:rsidP="001411BD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>___________________</w:t>
            </w:r>
            <w:r w:rsidRPr="00C33DD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>______</w:t>
            </w:r>
            <w:r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>Щелконогова</w:t>
            </w:r>
            <w:proofErr w:type="spellEnd"/>
            <w:r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Т.В.</w:t>
            </w:r>
            <w:r w:rsidRPr="00C33DD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DD18EC" w:rsidRPr="00C33DD4" w:rsidRDefault="00DD18EC" w:rsidP="001411BD">
            <w:pPr>
              <w:suppressAutoHyphens/>
              <w:spacing w:after="0" w:line="240" w:lineRule="auto"/>
              <w:rPr>
                <w:rFonts w:eastAsia="Arial Unicode MS" w:cs="Calibri"/>
                <w:color w:val="00000A"/>
                <w:kern w:val="1"/>
                <w:lang w:eastAsia="ar-SA"/>
              </w:rPr>
            </w:pPr>
            <w:r w:rsidRPr="00C33DD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Приказ №___ от «__» ________20__г </w:t>
            </w:r>
          </w:p>
        </w:tc>
      </w:tr>
    </w:tbl>
    <w:p w:rsidR="00DD18EC" w:rsidRPr="00C33DD4" w:rsidRDefault="00DD18EC" w:rsidP="00DD18EC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D18EC" w:rsidRPr="00C33DD4" w:rsidRDefault="00DD18EC" w:rsidP="00DD18EC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D18EC" w:rsidRPr="00C33DD4" w:rsidRDefault="00DD18EC" w:rsidP="00DD18EC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D18EC" w:rsidRPr="00C33DD4" w:rsidRDefault="00DD18EC" w:rsidP="00DD18EC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D18EC" w:rsidRPr="00C33DD4" w:rsidRDefault="00DD18EC" w:rsidP="00DD18EC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D18EC" w:rsidRPr="00C33DD4" w:rsidRDefault="00DD18EC" w:rsidP="00DD18EC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D18EC" w:rsidRPr="00C33DD4" w:rsidRDefault="00DD18EC" w:rsidP="00DD18EC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D18EC" w:rsidRPr="00C33DD4" w:rsidRDefault="00DD18EC" w:rsidP="00DD18EC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D18EC" w:rsidRPr="00BA61FB" w:rsidRDefault="00DD18EC" w:rsidP="00DD18EC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</w:pPr>
      <w:r w:rsidRPr="00BA61FB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 xml:space="preserve">Рабочая программа по предмету </w:t>
      </w:r>
    </w:p>
    <w:p w:rsidR="00DD18EC" w:rsidRPr="00BA61FB" w:rsidRDefault="00DD18EC" w:rsidP="00DD18EC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</w:pPr>
      <w:r w:rsidRPr="00BA61FB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>«</w:t>
      </w:r>
      <w:r w:rsidR="00562EAA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>И</w:t>
      </w:r>
      <w:r w:rsidR="00952794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>нформатика</w:t>
      </w:r>
      <w:r w:rsidRPr="00BA61FB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>»</w:t>
      </w:r>
    </w:p>
    <w:p w:rsidR="00952794" w:rsidRPr="00BA61FB" w:rsidRDefault="00DD18EC" w:rsidP="00952794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BA61FB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 xml:space="preserve">адаптированной основной общеобразовательной программы </w:t>
      </w:r>
    </w:p>
    <w:p w:rsidR="00DD18EC" w:rsidRPr="00AE5F76" w:rsidRDefault="00AE5F76" w:rsidP="00DD18EC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</w:pPr>
      <w:r w:rsidRPr="00AE5F76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 xml:space="preserve">для </w:t>
      </w:r>
      <w:proofErr w:type="gramStart"/>
      <w:r w:rsidRPr="00AE5F76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>обучающихся</w:t>
      </w:r>
      <w:proofErr w:type="gramEnd"/>
      <w:r w:rsidRPr="00AE5F76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>с задержкой психического развития</w:t>
      </w:r>
    </w:p>
    <w:p w:rsidR="00DD18EC" w:rsidRPr="00BA61FB" w:rsidRDefault="00DD18EC" w:rsidP="00DD18EC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D18EC" w:rsidRPr="00BA61FB" w:rsidRDefault="00DD18EC" w:rsidP="00DD18EC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D18EC" w:rsidRPr="00BA61FB" w:rsidRDefault="00EF6E9A" w:rsidP="00DD18EC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>7</w:t>
      </w:r>
      <w:r w:rsidR="00AE5F76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>Б</w:t>
      </w:r>
      <w:r w:rsidR="00DD18EC" w:rsidRPr="00BA61FB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 xml:space="preserve"> класс</w:t>
      </w:r>
    </w:p>
    <w:p w:rsidR="00DD18EC" w:rsidRPr="00BA61FB" w:rsidRDefault="00DD18EC" w:rsidP="00DD18EC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D18EC" w:rsidRPr="00BA61FB" w:rsidRDefault="00DD18EC" w:rsidP="00DD18EC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D18EC" w:rsidRPr="00BA61FB" w:rsidRDefault="00DD18EC" w:rsidP="00DD18EC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D18EC" w:rsidRPr="00C33DD4" w:rsidRDefault="00DD18EC" w:rsidP="00DD18EC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D18EC" w:rsidRPr="00C33DD4" w:rsidRDefault="00DD18EC" w:rsidP="00DD18EC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D18EC" w:rsidRPr="00C33DD4" w:rsidRDefault="00DD18EC" w:rsidP="00DD18EC">
      <w:pPr>
        <w:suppressAutoHyphens/>
        <w:spacing w:after="0" w:line="240" w:lineRule="auto"/>
        <w:ind w:firstLine="5387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C33DD4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 xml:space="preserve">                         </w:t>
      </w:r>
    </w:p>
    <w:p w:rsidR="00DD18EC" w:rsidRPr="00C33DD4" w:rsidRDefault="00DD18EC" w:rsidP="00DD18EC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D18EC" w:rsidRPr="00C33DD4" w:rsidRDefault="00DD18EC" w:rsidP="00DD18EC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D18EC" w:rsidRPr="00C33DD4" w:rsidRDefault="00DD18EC" w:rsidP="00DD18EC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D18EC" w:rsidRPr="00C33DD4" w:rsidRDefault="00DD18EC" w:rsidP="00DD18EC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D18EC" w:rsidRPr="00C33DD4" w:rsidRDefault="00DD18EC" w:rsidP="00DD18EC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D18EC" w:rsidRPr="00C33DD4" w:rsidRDefault="00DD18EC" w:rsidP="00DD18EC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562EAA" w:rsidRDefault="00562EAA" w:rsidP="00DD18EC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</w:pPr>
    </w:p>
    <w:p w:rsidR="00562EAA" w:rsidRDefault="00562EAA" w:rsidP="00DD18EC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</w:pPr>
    </w:p>
    <w:p w:rsidR="00562EAA" w:rsidRDefault="00562EAA" w:rsidP="00DD18EC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</w:pPr>
    </w:p>
    <w:p w:rsidR="00562EAA" w:rsidRDefault="00562EAA" w:rsidP="00DD18EC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</w:pPr>
    </w:p>
    <w:p w:rsidR="00562EAA" w:rsidRDefault="00562EAA" w:rsidP="00DD18EC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</w:pPr>
    </w:p>
    <w:p w:rsidR="00DD18EC" w:rsidRPr="00562EAA" w:rsidRDefault="00DD18EC" w:rsidP="00DD18EC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</w:pPr>
      <w:r w:rsidRPr="00562EAA"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>Пермь</w:t>
      </w:r>
    </w:p>
    <w:p w:rsidR="00DD18EC" w:rsidRPr="00562EAA" w:rsidRDefault="00DD18EC" w:rsidP="00DD18EC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</w:pPr>
    </w:p>
    <w:p w:rsidR="00DD18EC" w:rsidRDefault="00DD18EC" w:rsidP="00DD18EC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</w:pPr>
      <w:r w:rsidRPr="00562EAA"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>2018</w:t>
      </w:r>
    </w:p>
    <w:p w:rsidR="00AE5F76" w:rsidRDefault="00AE5F76" w:rsidP="00DD18EC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</w:pPr>
    </w:p>
    <w:p w:rsidR="00AE5F76" w:rsidRDefault="00AE5F76" w:rsidP="00DD18EC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</w:pPr>
    </w:p>
    <w:p w:rsidR="00AE5F76" w:rsidRPr="00562EAA" w:rsidRDefault="00AE5F76" w:rsidP="00DD18EC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</w:pPr>
    </w:p>
    <w:p w:rsidR="00952794" w:rsidRDefault="00952794" w:rsidP="009527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203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62EAA" w:rsidRPr="00542030" w:rsidRDefault="00562EAA" w:rsidP="009527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52794" w:rsidRPr="00562EAA" w:rsidRDefault="00952794" w:rsidP="00562E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 xml:space="preserve">Данная рабочая программа по информатике составлена в соответствии </w:t>
      </w:r>
      <w:proofErr w:type="gramStart"/>
      <w:r w:rsidRPr="00562EAA">
        <w:rPr>
          <w:rFonts w:ascii="Times New Roman" w:hAnsi="Times New Roman"/>
          <w:sz w:val="24"/>
          <w:szCs w:val="24"/>
        </w:rPr>
        <w:t>с</w:t>
      </w:r>
      <w:proofErr w:type="gramEnd"/>
      <w:r w:rsidRPr="00562EAA">
        <w:rPr>
          <w:rFonts w:ascii="Times New Roman" w:hAnsi="Times New Roman"/>
          <w:sz w:val="24"/>
          <w:szCs w:val="24"/>
        </w:rPr>
        <w:t xml:space="preserve">: </w:t>
      </w:r>
    </w:p>
    <w:p w:rsidR="00952794" w:rsidRPr="00562EAA" w:rsidRDefault="00562EAA" w:rsidP="00562EAA">
      <w:pPr>
        <w:numPr>
          <w:ilvl w:val="0"/>
          <w:numId w:val="1"/>
        </w:numPr>
        <w:autoSpaceDN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>З</w:t>
      </w:r>
      <w:r w:rsidR="00952794" w:rsidRPr="00562EAA">
        <w:rPr>
          <w:rFonts w:ascii="Times New Roman" w:hAnsi="Times New Roman"/>
          <w:sz w:val="24"/>
          <w:szCs w:val="24"/>
        </w:rPr>
        <w:t xml:space="preserve">аконом РФ «Об образовании»; </w:t>
      </w:r>
    </w:p>
    <w:p w:rsidR="00952794" w:rsidRPr="00562EAA" w:rsidRDefault="00562EAA" w:rsidP="00562EAA">
      <w:pPr>
        <w:numPr>
          <w:ilvl w:val="0"/>
          <w:numId w:val="1"/>
        </w:numPr>
        <w:tabs>
          <w:tab w:val="clear" w:pos="720"/>
        </w:tabs>
        <w:autoSpaceDN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>Т</w:t>
      </w:r>
      <w:r w:rsidR="00952794" w:rsidRPr="00562EAA">
        <w:rPr>
          <w:rFonts w:ascii="Times New Roman" w:hAnsi="Times New Roman"/>
          <w:sz w:val="24"/>
          <w:szCs w:val="24"/>
        </w:rPr>
        <w:t xml:space="preserve">ребованиями Федерального государственного образовательного стандарта основного общего образования (приказ № 1897 Министерством образования и науки РФ от 17 декабря 2010 г); </w:t>
      </w:r>
    </w:p>
    <w:p w:rsidR="00952794" w:rsidRPr="00AE5F76" w:rsidRDefault="00952794" w:rsidP="00562EAA">
      <w:pPr>
        <w:numPr>
          <w:ilvl w:val="0"/>
          <w:numId w:val="1"/>
        </w:numPr>
        <w:autoSpaceDN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color w:val="000000"/>
          <w:sz w:val="24"/>
          <w:szCs w:val="24"/>
        </w:rPr>
        <w:t xml:space="preserve"> «Примерной программой основного общего образования по информатике и ИКТ» (</w:t>
      </w:r>
      <w:proofErr w:type="gramStart"/>
      <w:r w:rsidRPr="00562EAA">
        <w:rPr>
          <w:rFonts w:ascii="Times New Roman" w:hAnsi="Times New Roman"/>
          <w:color w:val="000000"/>
          <w:sz w:val="24"/>
          <w:szCs w:val="24"/>
        </w:rPr>
        <w:t>утверждена</w:t>
      </w:r>
      <w:proofErr w:type="gramEnd"/>
      <w:r w:rsidRPr="00562EAA">
        <w:rPr>
          <w:rFonts w:ascii="Times New Roman" w:hAnsi="Times New Roman"/>
          <w:color w:val="000000"/>
          <w:sz w:val="24"/>
          <w:szCs w:val="24"/>
        </w:rPr>
        <w:t xml:space="preserve"> приказом Минобразования Рос</w:t>
      </w:r>
      <w:r w:rsidRPr="00562EAA">
        <w:rPr>
          <w:rFonts w:ascii="Times New Roman" w:hAnsi="Times New Roman"/>
          <w:color w:val="000000"/>
          <w:sz w:val="24"/>
          <w:szCs w:val="24"/>
        </w:rPr>
        <w:softHyphen/>
        <w:t>сии от 09.03.04. № 1312)</w:t>
      </w:r>
      <w:r w:rsidR="00562EAA" w:rsidRPr="00562EAA">
        <w:rPr>
          <w:rFonts w:ascii="Times New Roman" w:hAnsi="Times New Roman"/>
          <w:color w:val="000000"/>
          <w:sz w:val="24"/>
          <w:szCs w:val="24"/>
        </w:rPr>
        <w:t>.</w:t>
      </w:r>
    </w:p>
    <w:p w:rsidR="00AE5F76" w:rsidRPr="00C33DD4" w:rsidRDefault="00AE5F76" w:rsidP="00AE5F76">
      <w:pPr>
        <w:suppressAutoHyphens/>
        <w:spacing w:after="0" w:line="240" w:lineRule="auto"/>
        <w:jc w:val="center"/>
        <w:rPr>
          <w:rFonts w:eastAsia="Arial Unicode MS" w:cs="Calibri"/>
          <w:color w:val="00000A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4.  Базисный учебный план МАОУ </w:t>
      </w:r>
      <w:r w:rsidRPr="00C33DD4"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 xml:space="preserve">«Школа № 152 для </w:t>
      </w:r>
      <w:proofErr w:type="gramStart"/>
      <w:r w:rsidRPr="00C33DD4"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>обучающихся</w:t>
      </w:r>
      <w:proofErr w:type="gramEnd"/>
      <w:r w:rsidRPr="00C33DD4"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 xml:space="preserve"> с ограниченными возможностями здоровья» г. Перми</w:t>
      </w:r>
      <w:r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>.</w:t>
      </w:r>
    </w:p>
    <w:p w:rsidR="00AE5F76" w:rsidRPr="00562EAA" w:rsidRDefault="00AE5F76" w:rsidP="00AE5F76">
      <w:pPr>
        <w:autoSpaceDN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52794" w:rsidRPr="00562EAA" w:rsidRDefault="00952794" w:rsidP="00562E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>При составлении учебной программы учитывались социально-психологические характеристики и возрастные особенности каждого ученика и коллектива класса в ходе сопровождения социально-психологической службы школы.</w:t>
      </w:r>
    </w:p>
    <w:p w:rsidR="00952794" w:rsidRPr="00562EAA" w:rsidRDefault="00952794" w:rsidP="00562E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>Преподавание курса «Информатика и ИКТ»</w:t>
      </w:r>
      <w:r w:rsidR="00AC6CBC" w:rsidRPr="00562EAA">
        <w:rPr>
          <w:rFonts w:ascii="Times New Roman" w:hAnsi="Times New Roman"/>
          <w:sz w:val="24"/>
          <w:szCs w:val="24"/>
        </w:rPr>
        <w:t xml:space="preserve"> в </w:t>
      </w:r>
      <w:r w:rsidR="00EF6E9A" w:rsidRPr="00562EAA">
        <w:rPr>
          <w:rFonts w:ascii="Times New Roman" w:hAnsi="Times New Roman"/>
          <w:sz w:val="24"/>
          <w:szCs w:val="24"/>
        </w:rPr>
        <w:t>7</w:t>
      </w:r>
      <w:r w:rsidRPr="00562EAA">
        <w:rPr>
          <w:rFonts w:ascii="Times New Roman" w:hAnsi="Times New Roman"/>
          <w:sz w:val="24"/>
          <w:szCs w:val="24"/>
        </w:rPr>
        <w:t xml:space="preserve"> классах ориентировано на использование:</w:t>
      </w:r>
    </w:p>
    <w:p w:rsidR="00952794" w:rsidRPr="00562EAA" w:rsidRDefault="00AC6CBC" w:rsidP="00562EAA">
      <w:pPr>
        <w:pStyle w:val="a4"/>
        <w:spacing w:line="360" w:lineRule="auto"/>
        <w:ind w:left="0" w:firstLine="709"/>
        <w:jc w:val="both"/>
      </w:pPr>
      <w:r w:rsidRPr="00562EAA">
        <w:t xml:space="preserve">В </w:t>
      </w:r>
      <w:r w:rsidR="00EF6E9A" w:rsidRPr="00562EAA">
        <w:t>7</w:t>
      </w:r>
      <w:r w:rsidR="00952794" w:rsidRPr="00562EAA">
        <w:t xml:space="preserve">  классах учебно-методического комплекта Л.Л. </w:t>
      </w:r>
      <w:proofErr w:type="spellStart"/>
      <w:r w:rsidR="00952794" w:rsidRPr="00562EAA">
        <w:t>Босовой</w:t>
      </w:r>
      <w:proofErr w:type="spellEnd"/>
      <w:r w:rsidR="00952794" w:rsidRPr="00562EAA">
        <w:t xml:space="preserve"> «Информатика и ИКТ» для общеобразовательных учреждений.- М.: БИНОМ. Лаборатория знаний, 2012 г.</w:t>
      </w:r>
    </w:p>
    <w:p w:rsidR="00952794" w:rsidRPr="00562EAA" w:rsidRDefault="00952794" w:rsidP="00562E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color w:val="000000"/>
          <w:sz w:val="24"/>
          <w:szCs w:val="24"/>
        </w:rPr>
        <w:t xml:space="preserve">Данная программа рассчитана на изучение базового курса информатики и ИКТ учащимися.  </w:t>
      </w:r>
      <w:r w:rsidRPr="00562EAA">
        <w:rPr>
          <w:rFonts w:ascii="Times New Roman" w:hAnsi="Times New Roman"/>
          <w:sz w:val="24"/>
          <w:szCs w:val="24"/>
        </w:rPr>
        <w:t xml:space="preserve">На изучение курса информатики и ИКТ в </w:t>
      </w:r>
      <w:r w:rsidR="00EF6E9A" w:rsidRPr="00562EAA">
        <w:rPr>
          <w:rFonts w:ascii="Times New Roman" w:hAnsi="Times New Roman"/>
          <w:sz w:val="24"/>
          <w:szCs w:val="24"/>
        </w:rPr>
        <w:t>7</w:t>
      </w:r>
      <w:r w:rsidRPr="00562EAA">
        <w:rPr>
          <w:rFonts w:ascii="Times New Roman" w:hAnsi="Times New Roman"/>
          <w:sz w:val="24"/>
          <w:szCs w:val="24"/>
        </w:rPr>
        <w:t xml:space="preserve">  классах отводится – по 1 часу в неделю, всего по 35 часов в год. </w:t>
      </w:r>
    </w:p>
    <w:p w:rsidR="00952794" w:rsidRPr="00562EAA" w:rsidRDefault="00952794" w:rsidP="00562EAA">
      <w:pPr>
        <w:shd w:val="clear" w:color="auto" w:fill="FFFFFF"/>
        <w:spacing w:after="0" w:line="360" w:lineRule="auto"/>
        <w:ind w:right="5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2794" w:rsidRPr="00562EAA" w:rsidRDefault="00952794" w:rsidP="00562EAA">
      <w:pPr>
        <w:shd w:val="clear" w:color="auto" w:fill="FFFFFF"/>
        <w:spacing w:after="0" w:line="360" w:lineRule="auto"/>
        <w:ind w:right="5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2EAA">
        <w:rPr>
          <w:rFonts w:ascii="Times New Roman" w:hAnsi="Times New Roman"/>
          <w:b/>
          <w:i/>
          <w:sz w:val="24"/>
          <w:szCs w:val="24"/>
        </w:rPr>
        <w:t>Общая характеристика учебного предмета</w:t>
      </w:r>
    </w:p>
    <w:p w:rsidR="00952794" w:rsidRPr="00562EAA" w:rsidRDefault="00952794" w:rsidP="00562E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pacing w:val="-1"/>
          <w:sz w:val="24"/>
          <w:szCs w:val="24"/>
        </w:rPr>
        <w:t xml:space="preserve">С точки зрения современных представлений информатика — это </w:t>
      </w:r>
      <w:r w:rsidRPr="00562EAA">
        <w:rPr>
          <w:rFonts w:ascii="Times New Roman" w:hAnsi="Times New Roman"/>
          <w:sz w:val="24"/>
          <w:szCs w:val="24"/>
        </w:rPr>
        <w:t xml:space="preserve">научная дисциплина о закономерностях протекания информационных </w:t>
      </w:r>
      <w:r w:rsidRPr="00562EAA">
        <w:rPr>
          <w:rFonts w:ascii="Times New Roman" w:hAnsi="Times New Roman"/>
          <w:spacing w:val="-1"/>
          <w:sz w:val="24"/>
          <w:szCs w:val="24"/>
        </w:rPr>
        <w:t>процессов в различных системах, а также о методах и средствах их ав</w:t>
      </w:r>
      <w:r w:rsidRPr="00562EAA">
        <w:rPr>
          <w:rFonts w:ascii="Times New Roman" w:hAnsi="Times New Roman"/>
          <w:spacing w:val="-1"/>
          <w:sz w:val="24"/>
          <w:szCs w:val="24"/>
        </w:rPr>
        <w:softHyphen/>
      </w:r>
      <w:r w:rsidRPr="00562EAA">
        <w:rPr>
          <w:rFonts w:ascii="Times New Roman" w:hAnsi="Times New Roman"/>
          <w:spacing w:val="1"/>
          <w:sz w:val="24"/>
          <w:szCs w:val="24"/>
        </w:rPr>
        <w:t xml:space="preserve">томатизации. По сравнению с начальным </w:t>
      </w:r>
      <w:r w:rsidRPr="00562EAA">
        <w:rPr>
          <w:rFonts w:ascii="Times New Roman" w:hAnsi="Times New Roman"/>
          <w:spacing w:val="-1"/>
          <w:sz w:val="24"/>
          <w:szCs w:val="24"/>
        </w:rPr>
        <w:t>периодом информатизации образования сегодня отчётливей стала видна роль информатики в формировании современной научной картины мира, фундаменталь</w:t>
      </w:r>
      <w:r w:rsidRPr="00562EAA">
        <w:rPr>
          <w:rFonts w:ascii="Times New Roman" w:hAnsi="Times New Roman"/>
          <w:spacing w:val="-1"/>
          <w:sz w:val="24"/>
          <w:szCs w:val="24"/>
        </w:rPr>
        <w:softHyphen/>
        <w:t>ный характер её основных понятий, законов, всеобщность её ме</w:t>
      </w:r>
      <w:r w:rsidRPr="00562EAA">
        <w:rPr>
          <w:rFonts w:ascii="Times New Roman" w:hAnsi="Times New Roman"/>
          <w:spacing w:val="-1"/>
          <w:sz w:val="24"/>
          <w:szCs w:val="24"/>
        </w:rPr>
        <w:softHyphen/>
        <w:t>тодологии. Становится ясным, что информационные процессы — фундаментальная реальность окружающего мира и определяющий компонент современной</w:t>
      </w:r>
      <w:r w:rsidRPr="00562EAA">
        <w:rPr>
          <w:rFonts w:ascii="Times New Roman" w:hAnsi="Times New Roman"/>
          <w:spacing w:val="1"/>
          <w:sz w:val="24"/>
          <w:szCs w:val="24"/>
        </w:rPr>
        <w:t xml:space="preserve"> информационной цивилизации, да и самого </w:t>
      </w:r>
      <w:r w:rsidRPr="00562EAA">
        <w:rPr>
          <w:rFonts w:ascii="Times New Roman" w:hAnsi="Times New Roman"/>
          <w:spacing w:val="3"/>
          <w:sz w:val="24"/>
          <w:szCs w:val="24"/>
        </w:rPr>
        <w:t xml:space="preserve">понятия </w:t>
      </w:r>
      <w:r w:rsidRPr="00562EAA">
        <w:rPr>
          <w:rFonts w:ascii="Times New Roman" w:hAnsi="Times New Roman"/>
          <w:iCs/>
          <w:spacing w:val="3"/>
          <w:sz w:val="24"/>
          <w:szCs w:val="24"/>
        </w:rPr>
        <w:t>жизнь</w:t>
      </w:r>
      <w:r w:rsidRPr="00562EAA">
        <w:rPr>
          <w:rFonts w:ascii="Times New Roman" w:hAnsi="Times New Roman"/>
          <w:i/>
          <w:iCs/>
          <w:spacing w:val="3"/>
          <w:sz w:val="24"/>
          <w:szCs w:val="24"/>
        </w:rPr>
        <w:t>.</w:t>
      </w:r>
    </w:p>
    <w:p w:rsidR="00952794" w:rsidRPr="00562EAA" w:rsidRDefault="00952794" w:rsidP="00562E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pacing w:val="-5"/>
          <w:sz w:val="24"/>
          <w:szCs w:val="24"/>
        </w:rPr>
        <w:t>В настоящей программе учтено, что сегодня в соответст</w:t>
      </w:r>
      <w:r w:rsidRPr="00562EAA">
        <w:rPr>
          <w:rFonts w:ascii="Times New Roman" w:hAnsi="Times New Roman"/>
          <w:spacing w:val="-5"/>
          <w:sz w:val="24"/>
          <w:szCs w:val="24"/>
        </w:rPr>
        <w:softHyphen/>
        <w:t>вии с новым Федеральным государственным стандартом начального об</w:t>
      </w:r>
      <w:r w:rsidRPr="00562EAA">
        <w:rPr>
          <w:rFonts w:ascii="Times New Roman" w:hAnsi="Times New Roman"/>
          <w:spacing w:val="-5"/>
          <w:sz w:val="24"/>
          <w:szCs w:val="24"/>
        </w:rPr>
        <w:softHyphen/>
        <w:t xml:space="preserve">разования учащиеся к концу начальной школы приобретают </w:t>
      </w:r>
      <w:proofErr w:type="gramStart"/>
      <w:r w:rsidRPr="00562EAA">
        <w:rPr>
          <w:rFonts w:ascii="Times New Roman" w:hAnsi="Times New Roman"/>
          <w:spacing w:val="-5"/>
          <w:sz w:val="24"/>
          <w:szCs w:val="24"/>
        </w:rPr>
        <w:t>учебную</w:t>
      </w:r>
      <w:proofErr w:type="gramEnd"/>
      <w:r w:rsidRPr="00562EA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62EAA">
        <w:rPr>
          <w:rFonts w:ascii="Times New Roman" w:hAnsi="Times New Roman"/>
          <w:spacing w:val="-3"/>
          <w:sz w:val="24"/>
          <w:szCs w:val="24"/>
        </w:rPr>
        <w:t xml:space="preserve">ИКТ-компетентность. Далее, в основной школе, начиная с </w:t>
      </w:r>
      <w:r w:rsidR="00AC6CBC" w:rsidRPr="00562EAA">
        <w:rPr>
          <w:rFonts w:ascii="Times New Roman" w:hAnsi="Times New Roman"/>
          <w:spacing w:val="-3"/>
          <w:sz w:val="24"/>
          <w:szCs w:val="24"/>
        </w:rPr>
        <w:t>6</w:t>
      </w:r>
      <w:r w:rsidRPr="00562EAA">
        <w:rPr>
          <w:rFonts w:ascii="Times New Roman" w:hAnsi="Times New Roman"/>
          <w:spacing w:val="-3"/>
          <w:sz w:val="24"/>
          <w:szCs w:val="24"/>
        </w:rPr>
        <w:t xml:space="preserve"> класса, </w:t>
      </w:r>
      <w:r w:rsidRPr="00562EAA">
        <w:rPr>
          <w:rFonts w:ascii="Times New Roman" w:hAnsi="Times New Roman"/>
          <w:spacing w:val="-3"/>
          <w:sz w:val="24"/>
          <w:szCs w:val="24"/>
        </w:rPr>
        <w:lastRenderedPageBreak/>
        <w:t xml:space="preserve">они </w:t>
      </w:r>
      <w:r w:rsidRPr="00562EAA">
        <w:rPr>
          <w:rFonts w:ascii="Times New Roman" w:hAnsi="Times New Roman"/>
          <w:spacing w:val="-5"/>
          <w:sz w:val="24"/>
          <w:szCs w:val="24"/>
        </w:rPr>
        <w:t xml:space="preserve">закрепляют полученные технические навыки и развивают их в рамках </w:t>
      </w:r>
      <w:r w:rsidRPr="00562EAA">
        <w:rPr>
          <w:rFonts w:ascii="Times New Roman" w:hAnsi="Times New Roman"/>
          <w:spacing w:val="-4"/>
          <w:sz w:val="24"/>
          <w:szCs w:val="24"/>
        </w:rPr>
        <w:t>применения при изучении всех предметов. Курс информатики, завер</w:t>
      </w:r>
      <w:r w:rsidRPr="00562EAA">
        <w:rPr>
          <w:rFonts w:ascii="Times New Roman" w:hAnsi="Times New Roman"/>
          <w:spacing w:val="-4"/>
          <w:sz w:val="24"/>
          <w:szCs w:val="24"/>
        </w:rPr>
        <w:softHyphen/>
        <w:t xml:space="preserve">шающий основную школу, опирается на опыт постоянного применения </w:t>
      </w:r>
      <w:r w:rsidRPr="00562EAA">
        <w:rPr>
          <w:rFonts w:ascii="Times New Roman" w:hAnsi="Times New Roman"/>
          <w:spacing w:val="-5"/>
          <w:sz w:val="24"/>
          <w:szCs w:val="24"/>
        </w:rPr>
        <w:t xml:space="preserve">ИКТ, уже имеющийся у учащихся (включая и внешкольное применение), </w:t>
      </w:r>
      <w:r w:rsidRPr="00562EAA">
        <w:rPr>
          <w:rFonts w:ascii="Times New Roman" w:hAnsi="Times New Roman"/>
          <w:spacing w:val="-4"/>
          <w:sz w:val="24"/>
          <w:szCs w:val="24"/>
        </w:rPr>
        <w:t>даёт теоретическое осмысление, интерпретацию и обобщение этого опы</w:t>
      </w:r>
      <w:r w:rsidRPr="00562EAA">
        <w:rPr>
          <w:rFonts w:ascii="Times New Roman" w:hAnsi="Times New Roman"/>
          <w:spacing w:val="-4"/>
          <w:sz w:val="24"/>
          <w:szCs w:val="24"/>
        </w:rPr>
        <w:softHyphen/>
      </w:r>
      <w:r w:rsidRPr="00562EAA">
        <w:rPr>
          <w:rFonts w:ascii="Times New Roman" w:hAnsi="Times New Roman"/>
          <w:spacing w:val="-2"/>
          <w:sz w:val="24"/>
          <w:szCs w:val="24"/>
        </w:rPr>
        <w:t xml:space="preserve">та. </w:t>
      </w:r>
    </w:p>
    <w:p w:rsidR="00952794" w:rsidRPr="00562EAA" w:rsidRDefault="00952794" w:rsidP="00562EAA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 xml:space="preserve">Рабочая учебная программа конкретизирует содержание предметных тем образовательного стандарта, дает распределение учебных часов по темам. В программе установлена оптимальная последовательность изучения тем и разделов учебного предмета с учетом </w:t>
      </w:r>
      <w:proofErr w:type="spellStart"/>
      <w:r w:rsidRPr="00562EAA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562EA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62EAA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562EAA">
        <w:rPr>
          <w:rFonts w:ascii="Times New Roman" w:hAnsi="Times New Roman"/>
          <w:sz w:val="24"/>
          <w:szCs w:val="24"/>
        </w:rPr>
        <w:t xml:space="preserve"> связей, логики учебного процесса, возрастных особенностей учащихся, определяет необходимый набор форм учебной деятельности. В связи с этим, в</w:t>
      </w:r>
      <w:r w:rsidRPr="00562EAA">
        <w:rPr>
          <w:rFonts w:ascii="Times New Roman" w:hAnsi="Times New Roman"/>
          <w:iCs/>
          <w:sz w:val="24"/>
          <w:szCs w:val="24"/>
        </w:rPr>
        <w:t xml:space="preserve"> целях полной реализации ФГОС и логике изложения материала в данной рабочей программе в </w:t>
      </w:r>
      <w:r w:rsidR="00AC6CBC" w:rsidRPr="00562EAA">
        <w:rPr>
          <w:rFonts w:ascii="Times New Roman" w:hAnsi="Times New Roman"/>
          <w:iCs/>
          <w:sz w:val="24"/>
          <w:szCs w:val="24"/>
        </w:rPr>
        <w:t>6</w:t>
      </w:r>
      <w:r w:rsidRPr="00562EAA">
        <w:rPr>
          <w:rFonts w:ascii="Times New Roman" w:hAnsi="Times New Roman"/>
          <w:iCs/>
          <w:sz w:val="24"/>
          <w:szCs w:val="24"/>
        </w:rPr>
        <w:t xml:space="preserve"> классе сначала изучается тема «Компьютер для начинающих», а затем тема «Информация вокруг нас». </w:t>
      </w:r>
    </w:p>
    <w:p w:rsidR="00562EAA" w:rsidRDefault="00562EAA" w:rsidP="00562EAA">
      <w:pPr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952794" w:rsidRPr="00562EAA" w:rsidRDefault="00952794" w:rsidP="00562EAA">
      <w:pPr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562EAA">
        <w:rPr>
          <w:rFonts w:ascii="Times New Roman" w:hAnsi="Times New Roman"/>
          <w:b/>
          <w:i/>
          <w:sz w:val="24"/>
          <w:szCs w:val="24"/>
        </w:rPr>
        <w:t xml:space="preserve">Информация  внесенных </w:t>
      </w:r>
      <w:proofErr w:type="gramStart"/>
      <w:r w:rsidRPr="00562EAA">
        <w:rPr>
          <w:rFonts w:ascii="Times New Roman" w:hAnsi="Times New Roman"/>
          <w:b/>
          <w:i/>
          <w:sz w:val="24"/>
          <w:szCs w:val="24"/>
        </w:rPr>
        <w:t>изменениях</w:t>
      </w:r>
      <w:proofErr w:type="gramEnd"/>
    </w:p>
    <w:p w:rsidR="00952794" w:rsidRPr="00562EAA" w:rsidRDefault="00952794" w:rsidP="00562E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 xml:space="preserve">Недостаточность внимания, памяти, логического мышления, пространственной ориентировки, быстрая утомляемость учащихся с  </w:t>
      </w:r>
      <w:r w:rsidRPr="00562EAA">
        <w:rPr>
          <w:rFonts w:ascii="Times New Roman" w:hAnsi="Times New Roman"/>
          <w:sz w:val="24"/>
          <w:szCs w:val="24"/>
          <w:lang w:val="en-US"/>
        </w:rPr>
        <w:t>VII</w:t>
      </w:r>
      <w:r w:rsidRPr="00562EAA">
        <w:rPr>
          <w:rFonts w:ascii="Times New Roman" w:hAnsi="Times New Roman"/>
          <w:sz w:val="24"/>
          <w:szCs w:val="24"/>
        </w:rPr>
        <w:t xml:space="preserve"> видом  отрицательно влияют на усвоение основных понятий информатики, в связи с этим при рассмотрении курса информатики </w:t>
      </w:r>
      <w:r w:rsidR="00AC6CBC" w:rsidRPr="00562EAA">
        <w:rPr>
          <w:rFonts w:ascii="Times New Roman" w:hAnsi="Times New Roman"/>
          <w:sz w:val="24"/>
          <w:szCs w:val="24"/>
        </w:rPr>
        <w:t>6</w:t>
      </w:r>
      <w:r w:rsidRPr="00562EAA">
        <w:rPr>
          <w:rFonts w:ascii="Times New Roman" w:hAnsi="Times New Roman"/>
          <w:sz w:val="24"/>
          <w:szCs w:val="24"/>
        </w:rPr>
        <w:t xml:space="preserve"> классы были внесены изменения в объем теоретических сведений. Некоторый материал программы дается </w:t>
      </w:r>
      <w:proofErr w:type="spellStart"/>
      <w:r w:rsidRPr="00562EAA">
        <w:rPr>
          <w:rFonts w:ascii="Times New Roman" w:hAnsi="Times New Roman"/>
          <w:sz w:val="24"/>
          <w:szCs w:val="24"/>
        </w:rPr>
        <w:t>ознакомительно</w:t>
      </w:r>
      <w:proofErr w:type="spellEnd"/>
      <w:r w:rsidRPr="00562EAA">
        <w:rPr>
          <w:rFonts w:ascii="Times New Roman" w:hAnsi="Times New Roman"/>
          <w:sz w:val="24"/>
          <w:szCs w:val="24"/>
        </w:rPr>
        <w:t xml:space="preserve"> для обзорного изучения, некоторые темы в связи со сложностью изложения и понимания были исключены.</w:t>
      </w:r>
    </w:p>
    <w:p w:rsidR="00952794" w:rsidRPr="00562EAA" w:rsidRDefault="00952794" w:rsidP="00562E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 xml:space="preserve">Снизив объем запоминаемой информации, для учащихся с </w:t>
      </w:r>
      <w:r w:rsidRPr="00562EAA">
        <w:rPr>
          <w:rFonts w:ascii="Times New Roman" w:hAnsi="Times New Roman"/>
          <w:sz w:val="24"/>
          <w:szCs w:val="24"/>
          <w:lang w:val="en-US"/>
        </w:rPr>
        <w:t>VII</w:t>
      </w:r>
      <w:r w:rsidRPr="00562EAA">
        <w:rPr>
          <w:rFonts w:ascii="Times New Roman" w:hAnsi="Times New Roman"/>
          <w:sz w:val="24"/>
          <w:szCs w:val="24"/>
        </w:rPr>
        <w:t xml:space="preserve"> видом целесообразно более широко ввести употребление опорных схем, памяток, алгоритмов.</w:t>
      </w:r>
    </w:p>
    <w:p w:rsidR="00952794" w:rsidRPr="00562EAA" w:rsidRDefault="00952794" w:rsidP="00562E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>В программу внесены изменения:</w:t>
      </w:r>
    </w:p>
    <w:p w:rsidR="00952794" w:rsidRPr="00562EAA" w:rsidRDefault="00952794" w:rsidP="00562EAA">
      <w:pPr>
        <w:numPr>
          <w:ilvl w:val="0"/>
          <w:numId w:val="3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>некоторые темы даны как ознакомительные;</w:t>
      </w:r>
    </w:p>
    <w:p w:rsidR="00952794" w:rsidRPr="00562EAA" w:rsidRDefault="00952794" w:rsidP="00562EAA">
      <w:pPr>
        <w:numPr>
          <w:ilvl w:val="0"/>
          <w:numId w:val="3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 xml:space="preserve">отдельные темы исключены, так как трудно усваиваются детьми с </w:t>
      </w:r>
      <w:r w:rsidRPr="00562EAA">
        <w:rPr>
          <w:rFonts w:ascii="Times New Roman" w:hAnsi="Times New Roman"/>
          <w:sz w:val="24"/>
          <w:szCs w:val="24"/>
          <w:lang w:val="en-US"/>
        </w:rPr>
        <w:t>VII</w:t>
      </w:r>
      <w:r w:rsidRPr="00562EAA">
        <w:rPr>
          <w:rFonts w:ascii="Times New Roman" w:hAnsi="Times New Roman"/>
          <w:sz w:val="24"/>
          <w:szCs w:val="24"/>
        </w:rPr>
        <w:t xml:space="preserve"> видом из-за особенностей психологического развития.</w:t>
      </w:r>
    </w:p>
    <w:p w:rsidR="00952794" w:rsidRPr="00562EAA" w:rsidRDefault="00952794" w:rsidP="00562E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>Действующие программы откорректированы в направлении разгрузки курса по содержанию, т.е. предполагается изучение материала в несколько облегченном варианте, однако не опускается ниже государственного уровня обязательных требований.</w:t>
      </w:r>
    </w:p>
    <w:p w:rsidR="00952794" w:rsidRPr="00562EAA" w:rsidRDefault="00952794" w:rsidP="00562EAA">
      <w:pPr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952794" w:rsidRDefault="00952794" w:rsidP="00562EAA">
      <w:pPr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562EAA">
        <w:rPr>
          <w:rFonts w:ascii="Times New Roman" w:hAnsi="Times New Roman"/>
          <w:b/>
          <w:i/>
          <w:sz w:val="24"/>
          <w:szCs w:val="24"/>
        </w:rPr>
        <w:t>Примечание к планированию</w:t>
      </w:r>
    </w:p>
    <w:p w:rsidR="00562EAA" w:rsidRPr="00562EAA" w:rsidRDefault="00562EAA" w:rsidP="00562EAA">
      <w:pPr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DD28FB" w:rsidRPr="00562EAA" w:rsidRDefault="00DD28FB" w:rsidP="00562EAA">
      <w:pPr>
        <w:pStyle w:val="a5"/>
        <w:spacing w:before="0" w:beforeAutospacing="0" w:after="0" w:afterAutospacing="0" w:line="360" w:lineRule="auto"/>
        <w:ind w:firstLine="709"/>
        <w:rPr>
          <w:b/>
          <w:bCs/>
          <w:iCs/>
        </w:rPr>
      </w:pPr>
      <w:r w:rsidRPr="00562EAA">
        <w:t>Тем</w:t>
      </w:r>
      <w:r w:rsidR="00562EAA">
        <w:t>ы изучаются как ознакомительные:</w:t>
      </w:r>
    </w:p>
    <w:p w:rsidR="00DD28FB" w:rsidRPr="00562EAA" w:rsidRDefault="00DD28FB" w:rsidP="00562EAA">
      <w:pPr>
        <w:pStyle w:val="a5"/>
        <w:numPr>
          <w:ilvl w:val="0"/>
          <w:numId w:val="8"/>
        </w:numPr>
        <w:spacing w:before="0" w:beforeAutospacing="0" w:after="0" w:afterAutospacing="0" w:line="360" w:lineRule="auto"/>
      </w:pPr>
      <w:r w:rsidRPr="00562EAA">
        <w:t>Тема «Графы. Информацио</w:t>
      </w:r>
      <w:r w:rsidR="00562EAA">
        <w:t>нные модели на графах. Деревья»;</w:t>
      </w:r>
    </w:p>
    <w:p w:rsidR="00DD28FB" w:rsidRPr="00562EAA" w:rsidRDefault="00562EAA" w:rsidP="00562EAA">
      <w:pPr>
        <w:pStyle w:val="a5"/>
        <w:numPr>
          <w:ilvl w:val="0"/>
          <w:numId w:val="8"/>
        </w:numPr>
        <w:spacing w:before="0" w:beforeAutospacing="0" w:after="0" w:afterAutospacing="0" w:line="360" w:lineRule="auto"/>
      </w:pPr>
      <w:r>
        <w:t>Тема</w:t>
      </w:r>
      <w:r w:rsidR="00DD28FB" w:rsidRPr="00562EAA">
        <w:t xml:space="preserve"> «</w:t>
      </w:r>
      <w:proofErr w:type="spellStart"/>
      <w:r w:rsidR="00DD28FB" w:rsidRPr="00562EAA">
        <w:t>Алгоритмика</w:t>
      </w:r>
      <w:proofErr w:type="spellEnd"/>
      <w:r w:rsidR="00DD28FB" w:rsidRPr="00562EAA">
        <w:t>».</w:t>
      </w:r>
    </w:p>
    <w:p w:rsidR="00DD28FB" w:rsidRPr="00562EAA" w:rsidRDefault="00DD28FB" w:rsidP="00562EAA">
      <w:pPr>
        <w:pStyle w:val="a5"/>
        <w:spacing w:before="0" w:beforeAutospacing="0" w:after="0" w:afterAutospacing="0" w:line="360" w:lineRule="auto"/>
        <w:ind w:firstLine="709"/>
      </w:pPr>
    </w:p>
    <w:p w:rsidR="00562EAA" w:rsidRDefault="00562EAA" w:rsidP="00562EAA">
      <w:pPr>
        <w:pStyle w:val="3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952794" w:rsidRDefault="00952794" w:rsidP="00562EAA">
      <w:pPr>
        <w:pStyle w:val="31"/>
        <w:shd w:val="clear" w:color="auto" w:fill="auto"/>
        <w:tabs>
          <w:tab w:val="left" w:pos="6148"/>
        </w:tabs>
        <w:spacing w:before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62EAA">
        <w:rPr>
          <w:rFonts w:ascii="Times New Roman" w:hAnsi="Times New Roman" w:cs="Times New Roman"/>
          <w:b/>
          <w:i/>
          <w:sz w:val="24"/>
          <w:szCs w:val="24"/>
        </w:rPr>
        <w:t>Цели и задачи изучения информатики и ИКТ</w:t>
      </w:r>
      <w:r w:rsidR="00562EAA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62EAA" w:rsidRPr="00562EAA" w:rsidRDefault="00562EAA" w:rsidP="00562EAA">
      <w:pPr>
        <w:pStyle w:val="31"/>
        <w:shd w:val="clear" w:color="auto" w:fill="auto"/>
        <w:tabs>
          <w:tab w:val="left" w:pos="6148"/>
        </w:tabs>
        <w:spacing w:before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952794" w:rsidRPr="00562EAA" w:rsidRDefault="00952794" w:rsidP="00562EA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2EAA">
        <w:rPr>
          <w:rFonts w:ascii="Times New Roman" w:hAnsi="Times New Roman"/>
          <w:color w:val="000000"/>
          <w:sz w:val="24"/>
          <w:szCs w:val="24"/>
        </w:rPr>
        <w:t xml:space="preserve">Изучение информатики и информационных технологий в основной школе направлено </w:t>
      </w:r>
      <w:r w:rsidRPr="00562EAA">
        <w:rPr>
          <w:rFonts w:ascii="Times New Roman" w:hAnsi="Times New Roman"/>
          <w:b/>
          <w:color w:val="000000"/>
          <w:sz w:val="24"/>
          <w:szCs w:val="24"/>
        </w:rPr>
        <w:t>на достижение следующих целей:</w:t>
      </w:r>
    </w:p>
    <w:p w:rsidR="00952794" w:rsidRPr="00562EAA" w:rsidRDefault="00952794" w:rsidP="00562EAA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2EAA">
        <w:rPr>
          <w:rFonts w:ascii="Times New Roman" w:hAnsi="Times New Roman"/>
          <w:color w:val="000000"/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952794" w:rsidRPr="00562EAA" w:rsidRDefault="00952794" w:rsidP="00562EAA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2EAA">
        <w:rPr>
          <w:rFonts w:ascii="Times New Roman" w:hAnsi="Times New Roman"/>
          <w:color w:val="000000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952794" w:rsidRPr="00562EAA" w:rsidRDefault="00952794" w:rsidP="00562EAA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2EAA">
        <w:rPr>
          <w:rFonts w:ascii="Times New Roman" w:hAnsi="Times New Roman"/>
          <w:color w:val="000000"/>
          <w:sz w:val="24"/>
          <w:szCs w:val="24"/>
        </w:rPr>
        <w:t>развитие</w:t>
      </w:r>
      <w:r w:rsidRPr="00562EA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62EAA">
        <w:rPr>
          <w:rFonts w:ascii="Times New Roman" w:hAnsi="Times New Roman"/>
          <w:color w:val="000000"/>
          <w:sz w:val="24"/>
          <w:szCs w:val="24"/>
        </w:rPr>
        <w:t>познавательных интересов, интеллектуальных и творческих способностей средствами ИКТ;</w:t>
      </w:r>
    </w:p>
    <w:p w:rsidR="00952794" w:rsidRPr="00562EAA" w:rsidRDefault="00952794" w:rsidP="00562EAA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2EAA">
        <w:rPr>
          <w:rFonts w:ascii="Times New Roman" w:hAnsi="Times New Roman"/>
          <w:color w:val="000000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952794" w:rsidRPr="00562EAA" w:rsidRDefault="00952794" w:rsidP="00562EAA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2EAA">
        <w:rPr>
          <w:rFonts w:ascii="Times New Roman" w:hAnsi="Times New Roman"/>
          <w:color w:val="000000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952794" w:rsidRPr="00562EAA" w:rsidRDefault="00952794" w:rsidP="00562EA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 xml:space="preserve">Для достижения комплекса поставленных целей в процессе изучения информатики и ИКТ </w:t>
      </w:r>
      <w:r w:rsidR="00AC6CBC" w:rsidRPr="00562EAA"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EF6E9A" w:rsidRPr="00562EAA">
        <w:rPr>
          <w:rFonts w:ascii="Times New Roman" w:hAnsi="Times New Roman"/>
          <w:b/>
          <w:i/>
          <w:sz w:val="24"/>
          <w:szCs w:val="24"/>
        </w:rPr>
        <w:t>7</w:t>
      </w:r>
      <w:r w:rsidRPr="00562EAA">
        <w:rPr>
          <w:rFonts w:ascii="Times New Roman" w:hAnsi="Times New Roman"/>
          <w:b/>
          <w:i/>
          <w:sz w:val="24"/>
          <w:szCs w:val="24"/>
        </w:rPr>
        <w:t xml:space="preserve"> классах</w:t>
      </w:r>
      <w:r w:rsidRPr="00562EAA">
        <w:rPr>
          <w:rFonts w:ascii="Times New Roman" w:hAnsi="Times New Roman"/>
          <w:sz w:val="24"/>
          <w:szCs w:val="24"/>
        </w:rPr>
        <w:t xml:space="preserve"> необходимо решить следующие </w:t>
      </w:r>
      <w:r w:rsidRPr="00562EAA">
        <w:rPr>
          <w:rFonts w:ascii="Times New Roman" w:hAnsi="Times New Roman"/>
          <w:b/>
          <w:i/>
          <w:sz w:val="24"/>
          <w:szCs w:val="24"/>
        </w:rPr>
        <w:t>задачи</w:t>
      </w:r>
      <w:r w:rsidRPr="00562EAA">
        <w:rPr>
          <w:rFonts w:ascii="Times New Roman" w:hAnsi="Times New Roman"/>
          <w:sz w:val="24"/>
          <w:szCs w:val="24"/>
        </w:rPr>
        <w:t>:</w:t>
      </w:r>
    </w:p>
    <w:p w:rsidR="00952794" w:rsidRPr="00562EAA" w:rsidRDefault="00952794" w:rsidP="00562EAA">
      <w:pPr>
        <w:numPr>
          <w:ilvl w:val="0"/>
          <w:numId w:val="4"/>
        </w:numPr>
        <w:spacing w:after="0" w:line="360" w:lineRule="auto"/>
        <w:ind w:left="0" w:right="22"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>показать учащимся роль информации и информационных процессов в их жизни и в окружающем мире;</w:t>
      </w:r>
    </w:p>
    <w:p w:rsidR="00952794" w:rsidRPr="00562EAA" w:rsidRDefault="00952794" w:rsidP="00562EAA">
      <w:pPr>
        <w:numPr>
          <w:ilvl w:val="0"/>
          <w:numId w:val="4"/>
        </w:numPr>
        <w:spacing w:after="0" w:line="360" w:lineRule="auto"/>
        <w:ind w:left="0" w:right="22"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952794" w:rsidRPr="00562EAA" w:rsidRDefault="00952794" w:rsidP="00562EAA">
      <w:pPr>
        <w:numPr>
          <w:ilvl w:val="0"/>
          <w:numId w:val="4"/>
        </w:numPr>
        <w:spacing w:after="0" w:line="360" w:lineRule="auto"/>
        <w:ind w:left="0" w:right="2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2EAA">
        <w:rPr>
          <w:rFonts w:ascii="Times New Roman" w:hAnsi="Times New Roman"/>
          <w:sz w:val="24"/>
          <w:szCs w:val="24"/>
        </w:rPr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952794" w:rsidRPr="00562EAA" w:rsidRDefault="00952794" w:rsidP="00562EAA">
      <w:pPr>
        <w:numPr>
          <w:ilvl w:val="0"/>
          <w:numId w:val="4"/>
        </w:numPr>
        <w:spacing w:after="0" w:line="360" w:lineRule="auto"/>
        <w:ind w:left="0" w:right="22"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lastRenderedPageBreak/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952794" w:rsidRPr="00562EAA" w:rsidRDefault="00952794" w:rsidP="00562EAA">
      <w:pPr>
        <w:numPr>
          <w:ilvl w:val="0"/>
          <w:numId w:val="4"/>
        </w:numPr>
        <w:spacing w:after="0" w:line="360" w:lineRule="auto"/>
        <w:ind w:left="0" w:right="2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2EAA">
        <w:rPr>
          <w:rFonts w:ascii="Times New Roman" w:hAnsi="Times New Roman"/>
          <w:sz w:val="24"/>
          <w:szCs w:val="24"/>
        </w:rPr>
        <w:t xml:space="preserve">включить в учебный процесс содержание, направленное на формирование у учащихся  основных </w:t>
      </w:r>
      <w:proofErr w:type="spellStart"/>
      <w:r w:rsidRPr="00562EAA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562EAA">
        <w:rPr>
          <w:rFonts w:ascii="Times New Roman" w:hAnsi="Times New Roman"/>
          <w:sz w:val="24"/>
          <w:szCs w:val="24"/>
        </w:rPr>
        <w:t xml:space="preserve"> умений информационно-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562EAA">
        <w:rPr>
          <w:rFonts w:ascii="Times New Roman" w:hAnsi="Times New Roman"/>
          <w:sz w:val="24"/>
          <w:szCs w:val="24"/>
        </w:rPr>
        <w:t>сериации</w:t>
      </w:r>
      <w:proofErr w:type="spellEnd"/>
      <w:r w:rsidRPr="00562EAA">
        <w:rPr>
          <w:rFonts w:ascii="Times New Roman" w:hAnsi="Times New Roman"/>
          <w:sz w:val="24"/>
          <w:szCs w:val="24"/>
        </w:rPr>
        <w:t>, классификации объектов;  обобщение и сравнение данных; подведение под понятие, выведение следствий; установление причинно-следственных связей;</w:t>
      </w:r>
      <w:proofErr w:type="gramEnd"/>
      <w:r w:rsidRPr="00562EAA">
        <w:rPr>
          <w:rFonts w:ascii="Times New Roman" w:hAnsi="Times New Roman"/>
          <w:sz w:val="24"/>
          <w:szCs w:val="24"/>
        </w:rPr>
        <w:t xml:space="preserve"> построение логических цепочек рассуждений и т.д.;</w:t>
      </w:r>
    </w:p>
    <w:p w:rsidR="00952794" w:rsidRPr="00562EAA" w:rsidRDefault="00952794" w:rsidP="00562EAA">
      <w:pPr>
        <w:numPr>
          <w:ilvl w:val="0"/>
          <w:numId w:val="4"/>
        </w:numPr>
        <w:spacing w:after="0" w:line="360" w:lineRule="auto"/>
        <w:ind w:left="0" w:right="22"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>создать условия для овладения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952794" w:rsidRPr="00562EAA" w:rsidRDefault="00952794" w:rsidP="00562EAA">
      <w:pPr>
        <w:numPr>
          <w:ilvl w:val="0"/>
          <w:numId w:val="4"/>
        </w:numPr>
        <w:spacing w:after="0" w:line="360" w:lineRule="auto"/>
        <w:ind w:left="0" w:right="22"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 xml:space="preserve">организовать деятельность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952794" w:rsidRPr="00562EAA" w:rsidRDefault="00952794" w:rsidP="00562EA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 xml:space="preserve">широкие познавательные интересы, инициатива  и любознательность, мотивы познания и творчества; готовность и способность учащихся к саморазвитию и реализации творческого потенциала  в духовной и предметно-продуктивной деятельности за счет развития их образного, алгоритмического и логического мышления; </w:t>
      </w:r>
    </w:p>
    <w:p w:rsidR="00952794" w:rsidRPr="00562EAA" w:rsidRDefault="00952794" w:rsidP="00562EA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952794" w:rsidRPr="00562EAA" w:rsidRDefault="00952794" w:rsidP="00562EA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 xml:space="preserve">интерес к информатике и ИКТ, стремление использовать полученные знания в процессе обучения другим предметам и в жизни; </w:t>
      </w:r>
    </w:p>
    <w:p w:rsidR="00952794" w:rsidRPr="00562EAA" w:rsidRDefault="00952794" w:rsidP="00562EA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 </w:t>
      </w:r>
    </w:p>
    <w:p w:rsidR="00952794" w:rsidRPr="00562EAA" w:rsidRDefault="00952794" w:rsidP="00562EA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:rsidR="00952794" w:rsidRPr="00562EAA" w:rsidRDefault="00952794" w:rsidP="00562EA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lastRenderedPageBreak/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:rsidR="00952794" w:rsidRPr="00562EAA" w:rsidRDefault="00952794" w:rsidP="00562EA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:rsidR="00952794" w:rsidRPr="00562EAA" w:rsidRDefault="00952794" w:rsidP="00562EA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 xml:space="preserve">развитие чувства личной ответственности за качество окружающей информационной среды; </w:t>
      </w:r>
    </w:p>
    <w:p w:rsidR="00952794" w:rsidRPr="00562EAA" w:rsidRDefault="00952794" w:rsidP="00562EA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952794" w:rsidRPr="00562EAA" w:rsidRDefault="00952794" w:rsidP="00562EA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 xml:space="preserve"> уверенная ориентация учащихся в различных предметных областях за счет осознанного использования при изучении  школьных дисциплин таких </w:t>
      </w:r>
      <w:proofErr w:type="spellStart"/>
      <w:r w:rsidRPr="00562EAA">
        <w:rPr>
          <w:rFonts w:ascii="Times New Roman" w:hAnsi="Times New Roman"/>
          <w:sz w:val="24"/>
          <w:szCs w:val="24"/>
        </w:rPr>
        <w:t>общепредметных</w:t>
      </w:r>
      <w:proofErr w:type="spellEnd"/>
      <w:r w:rsidRPr="00562EAA">
        <w:rPr>
          <w:rFonts w:ascii="Times New Roman" w:hAnsi="Times New Roman"/>
          <w:sz w:val="24"/>
          <w:szCs w:val="24"/>
        </w:rPr>
        <w:t xml:space="preserve"> понятий как «алгоритм», «исполнитель» и др.;</w:t>
      </w:r>
    </w:p>
    <w:p w:rsidR="00952794" w:rsidRPr="00562EAA" w:rsidRDefault="00952794" w:rsidP="00562EA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 xml:space="preserve"> владение умениями организации собственной учебной деятельности, включающими: </w:t>
      </w:r>
      <w:proofErr w:type="spellStart"/>
      <w:r w:rsidRPr="00562EAA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562EAA">
        <w:rPr>
          <w:rFonts w:ascii="Times New Roman" w:hAnsi="Times New Roman"/>
          <w:sz w:val="24"/>
          <w:szCs w:val="24"/>
        </w:rPr>
        <w:t>, планирование, про</w:t>
      </w:r>
      <w:r w:rsidR="00562EAA">
        <w:rPr>
          <w:rFonts w:ascii="Times New Roman" w:hAnsi="Times New Roman"/>
          <w:sz w:val="24"/>
          <w:szCs w:val="24"/>
        </w:rPr>
        <w:t>гнозирование, коррекция; оценка</w:t>
      </w:r>
      <w:r w:rsidRPr="00562EAA">
        <w:rPr>
          <w:rFonts w:ascii="Times New Roman" w:hAnsi="Times New Roman"/>
          <w:sz w:val="24"/>
          <w:szCs w:val="24"/>
        </w:rPr>
        <w:t xml:space="preserve">; </w:t>
      </w:r>
    </w:p>
    <w:p w:rsidR="00952794" w:rsidRPr="00562EAA" w:rsidRDefault="00952794" w:rsidP="00562EA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 xml:space="preserve">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952794" w:rsidRPr="00562EAA" w:rsidRDefault="00952794" w:rsidP="00562EAA">
      <w:pPr>
        <w:numPr>
          <w:ilvl w:val="0"/>
          <w:numId w:val="4"/>
        </w:numPr>
        <w:spacing w:after="0" w:line="360" w:lineRule="auto"/>
        <w:ind w:left="0" w:right="22" w:firstLine="709"/>
        <w:jc w:val="both"/>
        <w:rPr>
          <w:rFonts w:ascii="Times New Roman" w:hAnsi="Times New Roman"/>
          <w:sz w:val="24"/>
          <w:szCs w:val="24"/>
        </w:rPr>
      </w:pPr>
      <w:r w:rsidRPr="00562EAA">
        <w:rPr>
          <w:rFonts w:ascii="Times New Roman" w:hAnsi="Times New Roman"/>
          <w:sz w:val="24"/>
          <w:szCs w:val="24"/>
        </w:rPr>
        <w:t xml:space="preserve"> владение информационным моделированием как основным методом приобретения знаний;</w:t>
      </w:r>
    </w:p>
    <w:p w:rsidR="00952794" w:rsidRPr="00562EAA" w:rsidRDefault="00952794" w:rsidP="00562EAA">
      <w:pPr>
        <w:numPr>
          <w:ilvl w:val="0"/>
          <w:numId w:val="4"/>
        </w:numPr>
        <w:spacing w:after="0" w:line="360" w:lineRule="auto"/>
        <w:ind w:left="0" w:right="2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2EAA">
        <w:rPr>
          <w:rFonts w:ascii="Times New Roman" w:hAnsi="Times New Roman"/>
          <w:sz w:val="24"/>
          <w:szCs w:val="24"/>
        </w:rPr>
        <w:t>расширить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</w:t>
      </w:r>
      <w:r w:rsidR="00562EAA">
        <w:rPr>
          <w:rFonts w:ascii="Times New Roman" w:hAnsi="Times New Roman"/>
          <w:sz w:val="24"/>
          <w:szCs w:val="24"/>
        </w:rPr>
        <w:t>ормации (работа с текстом, гипер</w:t>
      </w:r>
      <w:r w:rsidRPr="00562EAA">
        <w:rPr>
          <w:rFonts w:ascii="Times New Roman" w:hAnsi="Times New Roman"/>
          <w:sz w:val="24"/>
          <w:szCs w:val="24"/>
        </w:rPr>
        <w:t>текстом, звуком и графикой в среде соответствующих редакторов; создание и редактирование расчетных таблиц для автоматизации расчетов и визуализации числовой информации в среде табличных процессоров; хранение и обработка информации в базах данных;</w:t>
      </w:r>
      <w:proofErr w:type="gramEnd"/>
      <w:r w:rsidRPr="00562EAA">
        <w:rPr>
          <w:rFonts w:ascii="Times New Roman" w:hAnsi="Times New Roman"/>
          <w:sz w:val="24"/>
          <w:szCs w:val="24"/>
        </w:rPr>
        <w:t xml:space="preserve"> поиск, передача и размещение информации в компьютерных сетях), навыки создания личного информационного пространства; </w:t>
      </w:r>
    </w:p>
    <w:p w:rsidR="00952794" w:rsidRPr="00562EAA" w:rsidRDefault="00952794" w:rsidP="00562EAA">
      <w:pPr>
        <w:pStyle w:val="dash0410005f0431005f0437005f0430005f0446005f0020005f0441005f043f005f0438005f0441005f043a005f0430"/>
        <w:spacing w:line="360" w:lineRule="auto"/>
        <w:ind w:left="0" w:firstLine="709"/>
        <w:rPr>
          <w:rStyle w:val="dash041e005f0431005f044b005f0447005f043d005f044b005f0439005f005fchar1char1"/>
          <w:b/>
          <w:i/>
        </w:rPr>
      </w:pPr>
    </w:p>
    <w:p w:rsidR="00952794" w:rsidRDefault="00952794" w:rsidP="00562EAA">
      <w:pPr>
        <w:pStyle w:val="dash0410005f0431005f0437005f0430005f0446005f0020005f0441005f043f005f0438005f0441005f043a005f0430"/>
        <w:spacing w:line="360" w:lineRule="auto"/>
        <w:ind w:left="0" w:firstLine="709"/>
        <w:rPr>
          <w:rStyle w:val="dash041e005f0431005f044b005f0447005f043d005f044b005f0439005f005fchar1char1"/>
          <w:b/>
          <w:i/>
        </w:rPr>
      </w:pPr>
      <w:r w:rsidRPr="00562EAA">
        <w:rPr>
          <w:rStyle w:val="dash041e005f0431005f044b005f0447005f043d005f044b005f0439005f005fchar1char1"/>
          <w:b/>
          <w:i/>
        </w:rPr>
        <w:t>Планируемые результаты изучения информатики</w:t>
      </w:r>
    </w:p>
    <w:p w:rsidR="00562EAA" w:rsidRPr="00562EAA" w:rsidRDefault="00562EAA" w:rsidP="00562EAA">
      <w:pPr>
        <w:pStyle w:val="dash0410005f0431005f0437005f0430005f0446005f0020005f0441005f043f005f0438005f0441005f043a005f0430"/>
        <w:spacing w:line="360" w:lineRule="auto"/>
        <w:ind w:left="0" w:firstLine="709"/>
        <w:rPr>
          <w:rStyle w:val="dash041e005f0431005f044b005f0447005f043d005f044b005f0439005f005fchar1char1"/>
          <w:b/>
          <w:i/>
        </w:rPr>
      </w:pPr>
    </w:p>
    <w:p w:rsidR="00952794" w:rsidRPr="00562EAA" w:rsidRDefault="00952794" w:rsidP="00562EAA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360" w:lineRule="auto"/>
        <w:ind w:left="0"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62EA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lastRenderedPageBreak/>
        <w:t xml:space="preserve">В результате освоения курса информатики в </w:t>
      </w:r>
      <w:r w:rsidR="00EF6E9A" w:rsidRPr="00562EA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7</w:t>
      </w:r>
      <w:r w:rsidRPr="00562EA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классах </w:t>
      </w:r>
      <w:r w:rsidRPr="00562EAA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учащиеся получат представление</w:t>
      </w:r>
      <w:r w:rsidRPr="00562EA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: 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t>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t xml:space="preserve">об алгоритмах обработки информации, их свойствах, основных алгоритмических конструкциях; о способах разработки и программной реализации алгоритмов; 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t>о программном принципе работы компьютера – универсального устройства обработки информации; о направлениях развития компьютерной техники;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t xml:space="preserve"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t xml:space="preserve">о назначении и функциях программного обеспечения компьютера; об основных средствах и методах обработки числовой, текстовой, графической и </w:t>
      </w:r>
      <w:proofErr w:type="spellStart"/>
      <w:r w:rsidRPr="00562EAA">
        <w:t>мультимедийной</w:t>
      </w:r>
      <w:proofErr w:type="spellEnd"/>
      <w:r w:rsidRPr="00562EAA">
        <w:t xml:space="preserve"> информации; о  технологиях обработки информационных массивов с использованием электронной таблицы или базы данных;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t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952794" w:rsidRPr="00562EAA" w:rsidRDefault="00952794" w:rsidP="00562EAA">
      <w:pPr>
        <w:spacing w:after="0" w:line="360" w:lineRule="auto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</w:pPr>
      <w:r w:rsidRPr="00562EAA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Учащиеся будут уметь: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562EAA">
        <w:t xml:space="preserve">приводить примеры информационных процессов, источников и приемников информации; 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t>кодировать и декодировать информацию</w:t>
      </w:r>
      <w:r w:rsidRPr="00562EAA">
        <w:rPr>
          <w:rStyle w:val="dash041e0441043d043e0432043d043e0439002004420435043a04410442002004410020043e0442044104420443043f043e043cchar1"/>
        </w:rPr>
        <w:t xml:space="preserve"> при известных правилах кодирования</w:t>
      </w:r>
      <w:r w:rsidRPr="00562EAA">
        <w:t>;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t>переводить единицы измерения количества информации; оценивать количественные 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t xml:space="preserve">записывать в двоичной системе целые числа от 0 до 256; 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t>проводить компьютерные эксперименты с использованием готовых моделей;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lastRenderedPageBreak/>
        <w:t xml:space="preserve"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 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rPr>
          <w:rStyle w:val="dash041e0441043d043e0432043d043e0439002004420435043a04410442002004410020043e0442044104420443043f043e043cchar1"/>
        </w:rPr>
        <w:t>формально исполнять алгоритмы, описанные с использованием конструкций  ветвления (условные операторы) и повторения (циклы), вспомогательных алгоритмов, простых и табличных величин;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t>использовать стандартные алгоритмические конструкции для построения алгоритмов для формальных исполнителей;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dash041e0441043d043e0432043d043e0439002004420435043a04410442002004410020043e0442044104420443043f043e043cchar1"/>
        </w:rPr>
      </w:pPr>
      <w:r w:rsidRPr="00562EAA">
        <w:rPr>
          <w:rStyle w:val="dash041e0441043d043e0432043d043e0439002004420435043a04410442002004410020043e0442044104420443043f043e043cchar1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dash041e0441043d043e0432043d043e0439002004420435043a04410442002004410020043e0442044104420443043f043e043cchar1"/>
        </w:rPr>
      </w:pPr>
      <w:r w:rsidRPr="00562EAA">
        <w:rPr>
          <w:rStyle w:val="dash041e0441043d043e0432043d043e0439002004420435043a04410442002004410020043e0442044104420443043f043e043cchar1"/>
        </w:rPr>
        <w:t xml:space="preserve">создавать алгоритмы для решения несложных задач, используя конструкции ветвления (в том числе с </w:t>
      </w:r>
      <w:r w:rsidRPr="00562EAA">
        <w:t xml:space="preserve">логическими связками при задании условий) </w:t>
      </w:r>
      <w:r w:rsidRPr="00562EAA">
        <w:rPr>
          <w:rStyle w:val="dash041e0441043d043e0432043d043e0439002004420435043a04410442002004410020043e0442044104420443043f043e043cchar1"/>
        </w:rPr>
        <w:t>и повторения, вспомогательные алгоритмы и простые величины;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dash041e0441043d043e0432043d043e0439002004420435043a04410442002004410020043e0442044104420443043f043e043cchar1"/>
        </w:rPr>
      </w:pPr>
      <w:r w:rsidRPr="00562EAA">
        <w:rPr>
          <w:rStyle w:val="dash041e0441043d043e0432043d043e0439002004420435043a04410442002004410020043e0442044104420443043f043e043cchar1"/>
        </w:rPr>
        <w:t>создавать и выполнять программы для решения несложных алгоритмических задач в выбранной  среде программирования;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t>читать диаграммы, планы, карты и другие информационные модели; создавать простейшие модели объектов и процессов в виде изображений, диаграмм, графов, блок-схем, таблиц (электронных таблиц), программ;  переходить от одного представления данных к другому;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t>создавать записи в базе данных;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t>создавать презентации на основе шаблонов;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t>использовать формулы для вычислений в электронных таблицах;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t>проводить обработку большого массива данных с использованием средств электронной таблицы или базы данных;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</w:t>
      </w:r>
      <w:r w:rsidRPr="00562EAA">
        <w:lastRenderedPageBreak/>
        <w:t>(справочниках и словарях, каталогах, библиотеках) при выполнении заданий и проектов по различным учебным дисциплинам;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t xml:space="preserve">передавать информации по телекоммуникационным каналам в учебной и личной переписке; </w:t>
      </w:r>
    </w:p>
    <w:p w:rsidR="00952794" w:rsidRPr="00562EAA" w:rsidRDefault="00952794" w:rsidP="00562EA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62EAA"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562EAA">
        <w:t>мультимедийным</w:t>
      </w:r>
      <w:proofErr w:type="spellEnd"/>
      <w:r w:rsidRPr="00562EAA">
        <w:t xml:space="preserve"> проектором, цифровой камерой, цифровым датчиком).</w:t>
      </w:r>
    </w:p>
    <w:p w:rsidR="00952794" w:rsidRDefault="00952794" w:rsidP="00562EAA">
      <w:pPr>
        <w:spacing w:line="360" w:lineRule="auto"/>
      </w:pPr>
      <w:r w:rsidRPr="00562EAA">
        <w:rPr>
          <w:sz w:val="24"/>
          <w:szCs w:val="24"/>
        </w:rPr>
        <w:br w:type="page"/>
      </w:r>
    </w:p>
    <w:p w:rsidR="00952794" w:rsidRDefault="00952794" w:rsidP="00952794">
      <w:pPr>
        <w:pStyle w:val="3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1422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</w:t>
      </w:r>
      <w:r w:rsidR="00562EAA">
        <w:rPr>
          <w:rFonts w:ascii="Times New Roman" w:hAnsi="Times New Roman" w:cs="Times New Roman"/>
          <w:color w:val="auto"/>
          <w:sz w:val="24"/>
          <w:szCs w:val="24"/>
        </w:rPr>
        <w:t>ие курса информатики и ИКТ для 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класса</w:t>
      </w:r>
      <w:r w:rsidRPr="005A142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auto"/>
          <w:sz w:val="24"/>
          <w:szCs w:val="24"/>
        </w:rPr>
        <w:t>35</w:t>
      </w:r>
      <w:r w:rsidRPr="005A1422">
        <w:rPr>
          <w:rFonts w:ascii="Times New Roman" w:hAnsi="Times New Roman" w:cs="Times New Roman"/>
          <w:color w:val="auto"/>
          <w:sz w:val="24"/>
          <w:szCs w:val="24"/>
        </w:rPr>
        <w:t xml:space="preserve"> часов)</w:t>
      </w:r>
    </w:p>
    <w:p w:rsidR="00562EAA" w:rsidRPr="00562EAA" w:rsidRDefault="00562EAA" w:rsidP="00562EAA">
      <w:pPr>
        <w:spacing w:line="360" w:lineRule="auto"/>
        <w:jc w:val="both"/>
        <w:rPr>
          <w:lang w:eastAsia="ru-RU"/>
        </w:rPr>
      </w:pPr>
    </w:p>
    <w:p w:rsidR="00357F35" w:rsidRPr="00542030" w:rsidRDefault="00357F35" w:rsidP="00562EAA">
      <w:pPr>
        <w:pStyle w:val="a5"/>
        <w:spacing w:before="0" w:beforeAutospacing="0" w:after="0" w:afterAutospacing="0" w:line="360" w:lineRule="auto"/>
        <w:jc w:val="both"/>
      </w:pPr>
      <w:r w:rsidRPr="00542030">
        <w:t>Общее число часов – 35 ч.</w:t>
      </w:r>
    </w:p>
    <w:p w:rsidR="00357F35" w:rsidRPr="00542030" w:rsidRDefault="00357F35" w:rsidP="00562EAA">
      <w:pPr>
        <w:pStyle w:val="a5"/>
        <w:spacing w:before="0" w:beforeAutospacing="0" w:after="0" w:afterAutospacing="0" w:line="360" w:lineRule="auto"/>
        <w:ind w:firstLine="426"/>
        <w:jc w:val="both"/>
        <w:rPr>
          <w:b/>
          <w:bCs/>
          <w:iCs/>
        </w:rPr>
      </w:pPr>
      <w:r w:rsidRPr="00542030">
        <w:rPr>
          <w:b/>
          <w:bCs/>
          <w:iCs/>
        </w:rPr>
        <w:t>1. Объекты и их имена (8 ч).</w:t>
      </w:r>
    </w:p>
    <w:p w:rsidR="00357F35" w:rsidRPr="00542030" w:rsidRDefault="00357F35" w:rsidP="00562EAA">
      <w:pPr>
        <w:pStyle w:val="a7"/>
        <w:numPr>
          <w:ilvl w:val="0"/>
          <w:numId w:val="9"/>
        </w:numPr>
        <w:spacing w:line="360" w:lineRule="auto"/>
        <w:ind w:left="426" w:hanging="425"/>
      </w:pPr>
      <w:r w:rsidRPr="00542030">
        <w:t xml:space="preserve">Объекты и их имена. Признаки объектов. Отношения объектов. Разновидности объектов и их классификация. Состав объектов. </w:t>
      </w:r>
    </w:p>
    <w:p w:rsidR="00357F35" w:rsidRPr="00542030" w:rsidRDefault="00357F35" w:rsidP="00562EAA">
      <w:pPr>
        <w:pStyle w:val="a7"/>
        <w:numPr>
          <w:ilvl w:val="0"/>
          <w:numId w:val="9"/>
        </w:numPr>
        <w:spacing w:line="360" w:lineRule="auto"/>
        <w:ind w:left="426" w:hanging="425"/>
      </w:pPr>
      <w:r w:rsidRPr="00542030">
        <w:t>Системы объектов. Система и окружающая среда. Персональный компьютер как система.</w:t>
      </w:r>
    </w:p>
    <w:p w:rsidR="00357F35" w:rsidRPr="00542030" w:rsidRDefault="00357F35" w:rsidP="00562EAA">
      <w:pPr>
        <w:pStyle w:val="a5"/>
        <w:spacing w:before="0" w:beforeAutospacing="0" w:after="0" w:afterAutospacing="0" w:line="360" w:lineRule="auto"/>
        <w:ind w:firstLine="426"/>
        <w:jc w:val="both"/>
        <w:rPr>
          <w:b/>
          <w:bCs/>
          <w:i/>
        </w:rPr>
      </w:pPr>
      <w:r w:rsidRPr="00542030">
        <w:rPr>
          <w:b/>
          <w:bCs/>
          <w:i/>
        </w:rPr>
        <w:t>Компьютерный практикум.</w:t>
      </w:r>
    </w:p>
    <w:p w:rsidR="00357F35" w:rsidRPr="00542030" w:rsidRDefault="00357F35" w:rsidP="00562EAA">
      <w:pPr>
        <w:pStyle w:val="a5"/>
        <w:spacing w:before="0" w:beforeAutospacing="0" w:after="0" w:afterAutospacing="0" w:line="360" w:lineRule="auto"/>
        <w:jc w:val="both"/>
        <w:rPr>
          <w:iCs/>
        </w:rPr>
      </w:pPr>
      <w:r w:rsidRPr="00542030">
        <w:rPr>
          <w:iCs/>
        </w:rPr>
        <w:t xml:space="preserve">Практическая работа №1 «Основные объекты операционной системы </w:t>
      </w:r>
      <w:r w:rsidRPr="00542030">
        <w:rPr>
          <w:iCs/>
          <w:lang w:val="en-US"/>
        </w:rPr>
        <w:t>Windows</w:t>
      </w:r>
      <w:r w:rsidRPr="00542030">
        <w:rPr>
          <w:iCs/>
        </w:rPr>
        <w:t>».</w:t>
      </w:r>
    </w:p>
    <w:p w:rsidR="00357F35" w:rsidRPr="00542030" w:rsidRDefault="00357F35" w:rsidP="00562EAA">
      <w:pPr>
        <w:pStyle w:val="a5"/>
        <w:spacing w:before="0" w:beforeAutospacing="0" w:after="0" w:afterAutospacing="0" w:line="360" w:lineRule="auto"/>
        <w:jc w:val="both"/>
        <w:rPr>
          <w:iCs/>
        </w:rPr>
      </w:pPr>
      <w:r w:rsidRPr="00542030">
        <w:rPr>
          <w:iCs/>
        </w:rPr>
        <w:t>Практическая работа №2 «Работаем с объектами файловой системы».</w:t>
      </w:r>
    </w:p>
    <w:p w:rsidR="00357F35" w:rsidRPr="00542030" w:rsidRDefault="00357F35" w:rsidP="00562EAA">
      <w:pPr>
        <w:pStyle w:val="a5"/>
        <w:spacing w:before="0" w:beforeAutospacing="0" w:after="0" w:afterAutospacing="0" w:line="360" w:lineRule="auto"/>
        <w:jc w:val="both"/>
        <w:rPr>
          <w:iCs/>
        </w:rPr>
      </w:pPr>
      <w:r w:rsidRPr="00542030">
        <w:rPr>
          <w:iCs/>
        </w:rPr>
        <w:t>Практическая работа №3 «Создаем текстовые объекты».</w:t>
      </w:r>
    </w:p>
    <w:p w:rsidR="00357F35" w:rsidRPr="00542030" w:rsidRDefault="00357F35" w:rsidP="00562EAA">
      <w:pPr>
        <w:pStyle w:val="a5"/>
        <w:spacing w:before="0" w:beforeAutospacing="0" w:after="0" w:afterAutospacing="0" w:line="360" w:lineRule="auto"/>
        <w:ind w:firstLine="426"/>
        <w:jc w:val="both"/>
        <w:rPr>
          <w:b/>
          <w:bCs/>
          <w:iCs/>
        </w:rPr>
      </w:pPr>
      <w:r w:rsidRPr="00542030">
        <w:rPr>
          <w:b/>
          <w:bCs/>
          <w:iCs/>
        </w:rPr>
        <w:t>2. Информационное моделирование (19 ч).</w:t>
      </w:r>
    </w:p>
    <w:p w:rsidR="00357F35" w:rsidRPr="00542030" w:rsidRDefault="00357F35" w:rsidP="00562EA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426" w:hanging="426"/>
        <w:jc w:val="both"/>
      </w:pPr>
      <w:r w:rsidRPr="00542030">
        <w:t xml:space="preserve">Модели объектов и их назначение. </w:t>
      </w:r>
    </w:p>
    <w:p w:rsidR="00357F35" w:rsidRPr="00542030" w:rsidRDefault="00357F35" w:rsidP="00562EA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426" w:hanging="426"/>
        <w:jc w:val="both"/>
      </w:pPr>
      <w:r w:rsidRPr="00542030">
        <w:t xml:space="preserve">Информационные модели. </w:t>
      </w:r>
    </w:p>
    <w:p w:rsidR="00357F35" w:rsidRPr="00542030" w:rsidRDefault="00357F35" w:rsidP="00562EA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426" w:hanging="426"/>
        <w:jc w:val="both"/>
      </w:pPr>
      <w:r w:rsidRPr="00542030">
        <w:t xml:space="preserve">Словесные информационные модели. </w:t>
      </w:r>
    </w:p>
    <w:p w:rsidR="00357F35" w:rsidRPr="00542030" w:rsidRDefault="00357F35" w:rsidP="00562EA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426" w:hanging="426"/>
        <w:jc w:val="both"/>
      </w:pPr>
      <w:r w:rsidRPr="00542030">
        <w:t xml:space="preserve">Многоуровневые списки. </w:t>
      </w:r>
    </w:p>
    <w:p w:rsidR="00357F35" w:rsidRPr="00E530A7" w:rsidRDefault="00357F35" w:rsidP="00562EA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426" w:hanging="426"/>
        <w:jc w:val="both"/>
      </w:pPr>
      <w:r w:rsidRPr="00E530A7">
        <w:t xml:space="preserve">Математические модели. </w:t>
      </w:r>
    </w:p>
    <w:p w:rsidR="00357F35" w:rsidRPr="00542030" w:rsidRDefault="00357F35" w:rsidP="00562EA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426" w:hanging="426"/>
        <w:jc w:val="both"/>
      </w:pPr>
      <w:r w:rsidRPr="00542030">
        <w:t xml:space="preserve">Табличные информационные модели. Структура и правила оформления таблицы. Простые таблицы. Сложные таблицы. </w:t>
      </w:r>
      <w:r w:rsidRPr="00E530A7">
        <w:t>Табличное решение логических задач.</w:t>
      </w:r>
      <w:r w:rsidRPr="00542030">
        <w:t xml:space="preserve"> Вычислительные таблицы. Электронные таблицы. </w:t>
      </w:r>
    </w:p>
    <w:p w:rsidR="00357F35" w:rsidRPr="00542030" w:rsidRDefault="00357F35" w:rsidP="00562EA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426" w:hanging="426"/>
        <w:jc w:val="both"/>
      </w:pPr>
      <w:r w:rsidRPr="00542030">
        <w:t>Графики и диаграммы. Наглядное представление о соотношении величин. Визуализация многорядных данных.</w:t>
      </w:r>
    </w:p>
    <w:p w:rsidR="00357F35" w:rsidRPr="00562EAA" w:rsidRDefault="00357F35" w:rsidP="00562EA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426" w:hanging="426"/>
        <w:jc w:val="both"/>
      </w:pPr>
      <w:r w:rsidRPr="00562EAA">
        <w:t>Многообразие схем. Информационные модели на графах. Деревья (</w:t>
      </w:r>
      <w:proofErr w:type="spellStart"/>
      <w:r w:rsidRPr="00562EAA">
        <w:t>ознакомительно</w:t>
      </w:r>
      <w:proofErr w:type="spellEnd"/>
      <w:r w:rsidRPr="00562EAA">
        <w:t>).</w:t>
      </w:r>
    </w:p>
    <w:p w:rsidR="00357F35" w:rsidRPr="00542030" w:rsidRDefault="00357F35" w:rsidP="00562EAA">
      <w:pPr>
        <w:pStyle w:val="a5"/>
        <w:spacing w:before="0" w:beforeAutospacing="0" w:after="0" w:afterAutospacing="0" w:line="360" w:lineRule="auto"/>
        <w:ind w:firstLine="426"/>
        <w:jc w:val="both"/>
        <w:rPr>
          <w:b/>
          <w:bCs/>
          <w:i/>
        </w:rPr>
      </w:pPr>
      <w:r w:rsidRPr="00542030">
        <w:rPr>
          <w:b/>
          <w:bCs/>
          <w:i/>
        </w:rPr>
        <w:t>Компьютерный практикум.</w:t>
      </w:r>
    </w:p>
    <w:p w:rsidR="00357F35" w:rsidRPr="00542030" w:rsidRDefault="00357F35" w:rsidP="00562EAA">
      <w:pPr>
        <w:pStyle w:val="a5"/>
        <w:spacing w:before="0" w:beforeAutospacing="0" w:after="0" w:afterAutospacing="0" w:line="360" w:lineRule="auto"/>
        <w:jc w:val="both"/>
        <w:rPr>
          <w:iCs/>
        </w:rPr>
      </w:pPr>
      <w:r w:rsidRPr="00542030">
        <w:rPr>
          <w:iCs/>
        </w:rPr>
        <w:t>Практическая работа №4 «Создаем словесные модели».</w:t>
      </w:r>
    </w:p>
    <w:p w:rsidR="00357F35" w:rsidRPr="00542030" w:rsidRDefault="00357F35" w:rsidP="00562EAA">
      <w:pPr>
        <w:pStyle w:val="a5"/>
        <w:spacing w:before="0" w:beforeAutospacing="0" w:after="0" w:afterAutospacing="0" w:line="360" w:lineRule="auto"/>
        <w:jc w:val="both"/>
        <w:rPr>
          <w:iCs/>
        </w:rPr>
      </w:pPr>
      <w:r w:rsidRPr="00542030">
        <w:rPr>
          <w:iCs/>
        </w:rPr>
        <w:t>Практическая работа №5 «Многоуровневые списки».</w:t>
      </w:r>
    </w:p>
    <w:p w:rsidR="00357F35" w:rsidRPr="00542030" w:rsidRDefault="00357F35" w:rsidP="00562EAA">
      <w:pPr>
        <w:pStyle w:val="a5"/>
        <w:spacing w:before="0" w:beforeAutospacing="0" w:after="0" w:afterAutospacing="0" w:line="360" w:lineRule="auto"/>
        <w:jc w:val="both"/>
        <w:rPr>
          <w:iCs/>
        </w:rPr>
      </w:pPr>
      <w:r w:rsidRPr="00542030">
        <w:rPr>
          <w:iCs/>
        </w:rPr>
        <w:t>Практическая работа №6 «Создаем табличные модели».</w:t>
      </w:r>
    </w:p>
    <w:p w:rsidR="00357F35" w:rsidRPr="00542030" w:rsidRDefault="00357F35" w:rsidP="00562EAA">
      <w:pPr>
        <w:pStyle w:val="a5"/>
        <w:spacing w:before="0" w:beforeAutospacing="0" w:after="0" w:afterAutospacing="0" w:line="360" w:lineRule="auto"/>
        <w:jc w:val="both"/>
        <w:rPr>
          <w:iCs/>
        </w:rPr>
      </w:pPr>
      <w:r w:rsidRPr="00542030">
        <w:rPr>
          <w:iCs/>
        </w:rPr>
        <w:t xml:space="preserve">Практическая работа №7 «Создаем вычислительные таблицы в </w:t>
      </w:r>
      <w:r w:rsidRPr="00542030">
        <w:rPr>
          <w:iCs/>
          <w:lang w:val="en-US"/>
        </w:rPr>
        <w:t>Word</w:t>
      </w:r>
      <w:r w:rsidRPr="00542030">
        <w:rPr>
          <w:iCs/>
        </w:rPr>
        <w:t>».</w:t>
      </w:r>
    </w:p>
    <w:p w:rsidR="00357F35" w:rsidRPr="00542030" w:rsidRDefault="00357F35" w:rsidP="00562EAA">
      <w:pPr>
        <w:pStyle w:val="a5"/>
        <w:spacing w:before="0" w:beforeAutospacing="0" w:after="0" w:afterAutospacing="0" w:line="360" w:lineRule="auto"/>
        <w:jc w:val="both"/>
        <w:rPr>
          <w:iCs/>
        </w:rPr>
      </w:pPr>
      <w:r w:rsidRPr="00542030">
        <w:rPr>
          <w:iCs/>
        </w:rPr>
        <w:t xml:space="preserve">Практическая работа №8 «Знакомимся с электронными таблицами в </w:t>
      </w:r>
      <w:r w:rsidRPr="00542030">
        <w:rPr>
          <w:iCs/>
          <w:lang w:val="en-US"/>
        </w:rPr>
        <w:t>Excel</w:t>
      </w:r>
      <w:r w:rsidRPr="00542030">
        <w:rPr>
          <w:iCs/>
        </w:rPr>
        <w:t>».</w:t>
      </w:r>
    </w:p>
    <w:p w:rsidR="00357F35" w:rsidRPr="00542030" w:rsidRDefault="00357F35" w:rsidP="00562EAA">
      <w:pPr>
        <w:pStyle w:val="a5"/>
        <w:spacing w:before="0" w:beforeAutospacing="0" w:after="0" w:afterAutospacing="0" w:line="360" w:lineRule="auto"/>
        <w:jc w:val="both"/>
        <w:rPr>
          <w:iCs/>
        </w:rPr>
      </w:pPr>
      <w:r w:rsidRPr="00542030">
        <w:rPr>
          <w:iCs/>
        </w:rPr>
        <w:t>Практическая работа №9 «Создаем диаграммы и графики».</w:t>
      </w:r>
    </w:p>
    <w:p w:rsidR="00357F35" w:rsidRPr="00542030" w:rsidRDefault="00357F35" w:rsidP="00562EAA">
      <w:pPr>
        <w:pStyle w:val="a5"/>
        <w:spacing w:before="0" w:beforeAutospacing="0" w:after="0" w:afterAutospacing="0" w:line="360" w:lineRule="auto"/>
        <w:jc w:val="both"/>
        <w:rPr>
          <w:iCs/>
        </w:rPr>
      </w:pPr>
      <w:r w:rsidRPr="00542030">
        <w:rPr>
          <w:iCs/>
        </w:rPr>
        <w:t>Практическая работа №10 «Схемы, графы и деревья».</w:t>
      </w:r>
    </w:p>
    <w:p w:rsidR="00357F35" w:rsidRPr="00542030" w:rsidRDefault="00357F35" w:rsidP="00562EAA">
      <w:pPr>
        <w:pStyle w:val="a5"/>
        <w:spacing w:before="0" w:beforeAutospacing="0" w:after="0" w:afterAutospacing="0" w:line="360" w:lineRule="auto"/>
        <w:jc w:val="both"/>
        <w:rPr>
          <w:iCs/>
        </w:rPr>
      </w:pPr>
      <w:r w:rsidRPr="00542030">
        <w:rPr>
          <w:iCs/>
        </w:rPr>
        <w:t>Практическая работа №11 «Графические модели».</w:t>
      </w:r>
    </w:p>
    <w:p w:rsidR="00357F35" w:rsidRPr="00542030" w:rsidRDefault="00357F35" w:rsidP="00562EAA">
      <w:pPr>
        <w:pStyle w:val="a5"/>
        <w:spacing w:before="0" w:beforeAutospacing="0" w:after="0" w:afterAutospacing="0" w:line="360" w:lineRule="auto"/>
        <w:jc w:val="both"/>
        <w:rPr>
          <w:iCs/>
        </w:rPr>
      </w:pPr>
      <w:r w:rsidRPr="00542030">
        <w:rPr>
          <w:iCs/>
        </w:rPr>
        <w:t>Практическая работа №12 «Итоговая работа».</w:t>
      </w:r>
    </w:p>
    <w:p w:rsidR="00357F35" w:rsidRPr="00542030" w:rsidRDefault="00357F35" w:rsidP="00562EAA">
      <w:pPr>
        <w:pStyle w:val="a5"/>
        <w:spacing w:before="0" w:beforeAutospacing="0" w:after="0" w:afterAutospacing="0" w:line="360" w:lineRule="auto"/>
        <w:ind w:firstLine="426"/>
        <w:jc w:val="both"/>
        <w:rPr>
          <w:b/>
          <w:bCs/>
          <w:iCs/>
        </w:rPr>
      </w:pPr>
      <w:r w:rsidRPr="00542030">
        <w:rPr>
          <w:b/>
          <w:bCs/>
          <w:iCs/>
        </w:rPr>
        <w:t xml:space="preserve">3. </w:t>
      </w:r>
      <w:proofErr w:type="spellStart"/>
      <w:r w:rsidRPr="00542030">
        <w:rPr>
          <w:b/>
          <w:bCs/>
          <w:iCs/>
        </w:rPr>
        <w:t>Алгоритмика</w:t>
      </w:r>
      <w:proofErr w:type="spellEnd"/>
      <w:r w:rsidRPr="00542030">
        <w:rPr>
          <w:b/>
          <w:bCs/>
          <w:iCs/>
        </w:rPr>
        <w:t xml:space="preserve"> (8 ч)</w:t>
      </w:r>
      <w:r>
        <w:rPr>
          <w:b/>
          <w:bCs/>
          <w:iCs/>
        </w:rPr>
        <w:t xml:space="preserve"> </w:t>
      </w:r>
      <w:r w:rsidRPr="000B35C7">
        <w:rPr>
          <w:bCs/>
          <w:i/>
          <w:iCs/>
        </w:rPr>
        <w:t>(</w:t>
      </w:r>
      <w:proofErr w:type="spellStart"/>
      <w:r w:rsidRPr="000B35C7">
        <w:rPr>
          <w:bCs/>
          <w:i/>
          <w:iCs/>
        </w:rPr>
        <w:t>ознакомительно</w:t>
      </w:r>
      <w:proofErr w:type="spellEnd"/>
      <w:r w:rsidRPr="000B35C7">
        <w:rPr>
          <w:bCs/>
          <w:i/>
          <w:iCs/>
        </w:rPr>
        <w:t>)</w:t>
      </w:r>
      <w:r w:rsidRPr="00542030">
        <w:rPr>
          <w:b/>
          <w:bCs/>
          <w:iCs/>
        </w:rPr>
        <w:t>.</w:t>
      </w:r>
    </w:p>
    <w:p w:rsidR="00357F35" w:rsidRPr="00542030" w:rsidRDefault="00357F35" w:rsidP="00562EA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426" w:hanging="426"/>
        <w:jc w:val="both"/>
      </w:pPr>
      <w:r w:rsidRPr="00542030">
        <w:lastRenderedPageBreak/>
        <w:t>Алгоритм — модель деятельности исполнителя алгоритмов.</w:t>
      </w:r>
    </w:p>
    <w:p w:rsidR="00357F35" w:rsidRPr="000B35C7" w:rsidRDefault="00357F35" w:rsidP="00562EA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426" w:hanging="426"/>
        <w:jc w:val="both"/>
      </w:pPr>
      <w:r w:rsidRPr="000B35C7">
        <w:t xml:space="preserve">Исполнитель Чертежник. Управление Чертежником. Использование вспомогательных алгоритмов. Цикл повторить </w:t>
      </w:r>
      <w:r w:rsidRPr="000B35C7">
        <w:rPr>
          <w:lang w:val="en-US"/>
        </w:rPr>
        <w:t>n</w:t>
      </w:r>
      <w:r w:rsidRPr="000B35C7">
        <w:t xml:space="preserve"> раз</w:t>
      </w:r>
      <w:r>
        <w:t>.</w:t>
      </w:r>
      <w:r w:rsidRPr="000B35C7">
        <w:t xml:space="preserve"> </w:t>
      </w:r>
    </w:p>
    <w:p w:rsidR="00357F35" w:rsidRPr="000B35C7" w:rsidRDefault="00357F35" w:rsidP="00562EA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426" w:hanging="426"/>
        <w:jc w:val="both"/>
      </w:pPr>
      <w:r w:rsidRPr="000B35C7">
        <w:t>Исполнитель Робот. Управление</w:t>
      </w:r>
      <w:r>
        <w:t xml:space="preserve"> Роботом. Цикл «пока». Ветвление</w:t>
      </w:r>
      <w:r w:rsidRPr="000B35C7">
        <w:t xml:space="preserve">. </w:t>
      </w:r>
    </w:p>
    <w:p w:rsidR="00357F35" w:rsidRPr="00542030" w:rsidRDefault="00357F35" w:rsidP="00562EAA">
      <w:pPr>
        <w:pStyle w:val="a5"/>
        <w:spacing w:before="0" w:beforeAutospacing="0" w:after="0" w:afterAutospacing="0" w:line="360" w:lineRule="auto"/>
        <w:ind w:firstLine="426"/>
        <w:jc w:val="both"/>
        <w:rPr>
          <w:b/>
          <w:bCs/>
          <w:i/>
        </w:rPr>
      </w:pPr>
      <w:r w:rsidRPr="00542030">
        <w:rPr>
          <w:b/>
          <w:bCs/>
          <w:i/>
        </w:rPr>
        <w:t>Компьютерный практикум</w:t>
      </w:r>
    </w:p>
    <w:p w:rsidR="00357F35" w:rsidRPr="00542030" w:rsidRDefault="00357F35" w:rsidP="00562EAA">
      <w:pPr>
        <w:pStyle w:val="a5"/>
        <w:spacing w:before="0" w:beforeAutospacing="0" w:after="0" w:afterAutospacing="0" w:line="360" w:lineRule="auto"/>
        <w:jc w:val="both"/>
        <w:rPr>
          <w:i/>
        </w:rPr>
      </w:pPr>
      <w:r w:rsidRPr="00542030">
        <w:rPr>
          <w:iCs/>
        </w:rPr>
        <w:t xml:space="preserve">Работа в среде </w:t>
      </w:r>
      <w:proofErr w:type="spellStart"/>
      <w:r w:rsidRPr="00542030">
        <w:rPr>
          <w:iCs/>
        </w:rPr>
        <w:t>Алгоритмика</w:t>
      </w:r>
      <w:proofErr w:type="spellEnd"/>
      <w:r w:rsidRPr="00542030">
        <w:rPr>
          <w:iCs/>
        </w:rPr>
        <w:t>.</w:t>
      </w:r>
    </w:p>
    <w:p w:rsidR="00952794" w:rsidRDefault="00952794" w:rsidP="00562EAA">
      <w:pPr>
        <w:suppressAutoHyphens/>
        <w:spacing w:after="0" w:line="360" w:lineRule="auto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952794" w:rsidRDefault="00952794" w:rsidP="00562EAA">
      <w:pPr>
        <w:suppressAutoHyphens/>
        <w:spacing w:after="0" w:line="360" w:lineRule="auto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952794" w:rsidRDefault="00952794" w:rsidP="00562EAA">
      <w:pPr>
        <w:suppressAutoHyphens/>
        <w:spacing w:after="0" w:line="360" w:lineRule="auto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952794" w:rsidRDefault="00952794" w:rsidP="00562EAA">
      <w:pPr>
        <w:suppressAutoHyphens/>
        <w:spacing w:after="0" w:line="360" w:lineRule="auto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952794" w:rsidRDefault="00952794" w:rsidP="00562EAA">
      <w:pPr>
        <w:suppressAutoHyphens/>
        <w:spacing w:after="0" w:line="360" w:lineRule="auto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952794" w:rsidRDefault="00952794" w:rsidP="00562EAA">
      <w:pPr>
        <w:suppressAutoHyphens/>
        <w:spacing w:after="0" w:line="360" w:lineRule="auto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952794" w:rsidRDefault="00952794" w:rsidP="00562EAA">
      <w:pPr>
        <w:suppressAutoHyphens/>
        <w:spacing w:after="0" w:line="360" w:lineRule="auto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952794" w:rsidRDefault="00952794" w:rsidP="00DD18EC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952794" w:rsidRDefault="00952794" w:rsidP="00DD18EC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952794" w:rsidRDefault="00952794" w:rsidP="00DD18EC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952794" w:rsidRDefault="00952794" w:rsidP="00DD18EC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952794" w:rsidRDefault="00952794" w:rsidP="00DD18EC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952794" w:rsidRDefault="00952794" w:rsidP="00DD18EC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952794" w:rsidRDefault="00952794" w:rsidP="00DD18EC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9E3EBA" w:rsidRDefault="009E3EB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E3EBA" w:rsidRDefault="009E3EBA" w:rsidP="0095279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  <w:sectPr w:rsidR="009E3EBA" w:rsidSect="009E3E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7F35" w:rsidRPr="0035086A" w:rsidRDefault="00357F35" w:rsidP="00357F35">
      <w:pPr>
        <w:pStyle w:val="ad"/>
        <w:rPr>
          <w:sz w:val="22"/>
          <w:szCs w:val="22"/>
        </w:rPr>
      </w:pPr>
      <w:r w:rsidRPr="0035086A">
        <w:rPr>
          <w:sz w:val="22"/>
          <w:szCs w:val="22"/>
        </w:rPr>
        <w:lastRenderedPageBreak/>
        <w:t>7 класс – 35 часов (1 час в неделю)</w:t>
      </w:r>
    </w:p>
    <w:tbl>
      <w:tblPr>
        <w:tblW w:w="15314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74"/>
        <w:gridCol w:w="1426"/>
        <w:gridCol w:w="1417"/>
        <w:gridCol w:w="2254"/>
        <w:gridCol w:w="1417"/>
        <w:gridCol w:w="1276"/>
        <w:gridCol w:w="2410"/>
        <w:gridCol w:w="1027"/>
        <w:gridCol w:w="1027"/>
        <w:gridCol w:w="781"/>
        <w:gridCol w:w="996"/>
      </w:tblGrid>
      <w:tr w:rsidR="00D56609" w:rsidRPr="00665BD8" w:rsidTr="001411BD">
        <w:tc>
          <w:tcPr>
            <w:tcW w:w="709" w:type="dxa"/>
            <w:vMerge w:val="restart"/>
          </w:tcPr>
          <w:p w:rsidR="00D56609" w:rsidRPr="00665BD8" w:rsidRDefault="00D56609" w:rsidP="001411BD">
            <w:pPr>
              <w:suppressAutoHyphens/>
              <w:rPr>
                <w:sz w:val="20"/>
                <w:szCs w:val="20"/>
              </w:rPr>
            </w:pPr>
            <w:r w:rsidRPr="00665BD8">
              <w:rPr>
                <w:sz w:val="20"/>
                <w:szCs w:val="20"/>
              </w:rPr>
              <w:t>Дата</w:t>
            </w:r>
          </w:p>
        </w:tc>
        <w:tc>
          <w:tcPr>
            <w:tcW w:w="574" w:type="dxa"/>
            <w:vMerge w:val="restart"/>
          </w:tcPr>
          <w:p w:rsidR="00D56609" w:rsidRPr="00665BD8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665BD8">
              <w:rPr>
                <w:sz w:val="20"/>
                <w:szCs w:val="20"/>
              </w:rPr>
              <w:t>№</w:t>
            </w:r>
            <w:proofErr w:type="spellStart"/>
            <w:r w:rsidRPr="00665BD8">
              <w:rPr>
                <w:sz w:val="20"/>
                <w:szCs w:val="20"/>
              </w:rPr>
              <w:t>п\</w:t>
            </w:r>
            <w:proofErr w:type="gramStart"/>
            <w:r w:rsidRPr="00665BD8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26" w:type="dxa"/>
            <w:vMerge w:val="restart"/>
          </w:tcPr>
          <w:p w:rsidR="00D56609" w:rsidRPr="00665BD8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665BD8">
              <w:rPr>
                <w:sz w:val="20"/>
                <w:szCs w:val="20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D56609" w:rsidRPr="00665BD8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665BD8">
              <w:rPr>
                <w:sz w:val="20"/>
                <w:szCs w:val="20"/>
              </w:rPr>
              <w:t>Изучаемые вопросы</w:t>
            </w:r>
          </w:p>
        </w:tc>
        <w:tc>
          <w:tcPr>
            <w:tcW w:w="4947" w:type="dxa"/>
            <w:gridSpan w:val="3"/>
          </w:tcPr>
          <w:p w:rsidR="00D56609" w:rsidRPr="00665BD8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665BD8">
              <w:rPr>
                <w:sz w:val="20"/>
                <w:szCs w:val="20"/>
              </w:rPr>
              <w:t>Требования к результатам обучения</w:t>
            </w:r>
          </w:p>
        </w:tc>
        <w:tc>
          <w:tcPr>
            <w:tcW w:w="2410" w:type="dxa"/>
            <w:vMerge w:val="restart"/>
          </w:tcPr>
          <w:p w:rsidR="00D56609" w:rsidRPr="00665BD8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665BD8">
              <w:rPr>
                <w:sz w:val="20"/>
                <w:szCs w:val="20"/>
              </w:rPr>
              <w:t>ЦОР</w:t>
            </w:r>
          </w:p>
        </w:tc>
        <w:tc>
          <w:tcPr>
            <w:tcW w:w="1027" w:type="dxa"/>
            <w:vMerge w:val="restart"/>
          </w:tcPr>
          <w:p w:rsidR="00D56609" w:rsidRPr="00665BD8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665BD8">
              <w:rPr>
                <w:sz w:val="20"/>
                <w:szCs w:val="20"/>
              </w:rPr>
              <w:t>Тип урока</w:t>
            </w:r>
          </w:p>
        </w:tc>
        <w:tc>
          <w:tcPr>
            <w:tcW w:w="1027" w:type="dxa"/>
            <w:vMerge w:val="restart"/>
          </w:tcPr>
          <w:p w:rsidR="00D56609" w:rsidRPr="00665BD8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665BD8">
              <w:rPr>
                <w:sz w:val="20"/>
                <w:szCs w:val="20"/>
              </w:rPr>
              <w:t>Применение педагогических технологий</w:t>
            </w:r>
          </w:p>
        </w:tc>
        <w:tc>
          <w:tcPr>
            <w:tcW w:w="781" w:type="dxa"/>
            <w:vMerge w:val="restart"/>
          </w:tcPr>
          <w:p w:rsidR="00D56609" w:rsidRPr="00665BD8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665BD8">
              <w:rPr>
                <w:sz w:val="20"/>
                <w:szCs w:val="20"/>
              </w:rPr>
              <w:t>Формы и виды контроля</w:t>
            </w:r>
          </w:p>
        </w:tc>
        <w:tc>
          <w:tcPr>
            <w:tcW w:w="996" w:type="dxa"/>
            <w:vMerge w:val="restart"/>
          </w:tcPr>
          <w:p w:rsidR="00D56609" w:rsidRPr="00665BD8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665BD8">
              <w:rPr>
                <w:sz w:val="20"/>
                <w:szCs w:val="20"/>
              </w:rPr>
              <w:t>Домашнее задание</w:t>
            </w:r>
          </w:p>
        </w:tc>
      </w:tr>
      <w:tr w:rsidR="00D56609" w:rsidRPr="001439C5" w:rsidTr="001411BD">
        <w:tc>
          <w:tcPr>
            <w:tcW w:w="709" w:type="dxa"/>
            <w:vMerge/>
          </w:tcPr>
          <w:p w:rsidR="00D56609" w:rsidRPr="001439C5" w:rsidRDefault="00D56609" w:rsidP="001411BD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574" w:type="dxa"/>
            <w:vMerge/>
          </w:tcPr>
          <w:p w:rsidR="00D56609" w:rsidRPr="001439C5" w:rsidRDefault="00D56609" w:rsidP="001411BD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1426" w:type="dxa"/>
            <w:vMerge/>
          </w:tcPr>
          <w:p w:rsidR="00D56609" w:rsidRPr="001439C5" w:rsidRDefault="00D56609" w:rsidP="001411BD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1417" w:type="dxa"/>
            <w:vMerge/>
          </w:tcPr>
          <w:p w:rsidR="00D56609" w:rsidRPr="001439C5" w:rsidRDefault="00D56609" w:rsidP="001411BD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:rsidR="00D56609" w:rsidRPr="00665BD8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665BD8">
              <w:rPr>
                <w:sz w:val="20"/>
                <w:szCs w:val="20"/>
              </w:rPr>
              <w:t>УУД</w:t>
            </w:r>
          </w:p>
        </w:tc>
        <w:tc>
          <w:tcPr>
            <w:tcW w:w="1417" w:type="dxa"/>
          </w:tcPr>
          <w:p w:rsidR="00D56609" w:rsidRPr="001439C5" w:rsidRDefault="00D56609" w:rsidP="001411BD">
            <w:pPr>
              <w:suppressAutoHyphens/>
              <w:rPr>
                <w:szCs w:val="20"/>
              </w:rPr>
            </w:pPr>
            <w:r w:rsidRPr="001439C5">
              <w:rPr>
                <w:color w:val="000000"/>
                <w:sz w:val="20"/>
                <w:szCs w:val="20"/>
              </w:rPr>
              <w:t>личностные</w:t>
            </w:r>
            <w:r w:rsidRPr="001439C5">
              <w:rPr>
                <w:color w:val="000000"/>
                <w:sz w:val="20"/>
                <w:szCs w:val="20"/>
              </w:rPr>
              <w:br/>
              <w:t>результаты</w:t>
            </w:r>
          </w:p>
        </w:tc>
        <w:tc>
          <w:tcPr>
            <w:tcW w:w="1276" w:type="dxa"/>
          </w:tcPr>
          <w:p w:rsidR="00D56609" w:rsidRPr="00665BD8" w:rsidRDefault="00D56609" w:rsidP="001411BD">
            <w:pPr>
              <w:suppressAutoHyphens/>
              <w:rPr>
                <w:sz w:val="20"/>
                <w:szCs w:val="20"/>
              </w:rPr>
            </w:pPr>
            <w:r w:rsidRPr="00665BD8"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2410" w:type="dxa"/>
            <w:vMerge/>
          </w:tcPr>
          <w:p w:rsidR="00D56609" w:rsidRPr="001439C5" w:rsidRDefault="00D56609" w:rsidP="001411BD">
            <w:pPr>
              <w:suppressAutoHyphens/>
              <w:rPr>
                <w:szCs w:val="20"/>
              </w:rPr>
            </w:pPr>
          </w:p>
        </w:tc>
        <w:tc>
          <w:tcPr>
            <w:tcW w:w="1027" w:type="dxa"/>
            <w:vMerge/>
          </w:tcPr>
          <w:p w:rsidR="00D56609" w:rsidRPr="001439C5" w:rsidRDefault="00D56609" w:rsidP="001411BD">
            <w:pPr>
              <w:suppressAutoHyphens/>
              <w:rPr>
                <w:szCs w:val="20"/>
              </w:rPr>
            </w:pPr>
          </w:p>
        </w:tc>
        <w:tc>
          <w:tcPr>
            <w:tcW w:w="1027" w:type="dxa"/>
            <w:vMerge/>
          </w:tcPr>
          <w:p w:rsidR="00D56609" w:rsidRPr="00710A3C" w:rsidRDefault="00D56609" w:rsidP="001411BD">
            <w:pPr>
              <w:suppressAutoHyphens/>
            </w:pPr>
          </w:p>
        </w:tc>
        <w:tc>
          <w:tcPr>
            <w:tcW w:w="781" w:type="dxa"/>
            <w:vMerge/>
          </w:tcPr>
          <w:p w:rsidR="00D56609" w:rsidRPr="00710A3C" w:rsidRDefault="00D56609" w:rsidP="001411BD">
            <w:pPr>
              <w:suppressAutoHyphens/>
            </w:pPr>
          </w:p>
        </w:tc>
        <w:tc>
          <w:tcPr>
            <w:tcW w:w="996" w:type="dxa"/>
            <w:vMerge/>
          </w:tcPr>
          <w:p w:rsidR="00D56609" w:rsidRPr="001439C5" w:rsidRDefault="00D56609" w:rsidP="001411BD">
            <w:pPr>
              <w:suppressAutoHyphens/>
              <w:rPr>
                <w:szCs w:val="20"/>
              </w:rPr>
            </w:pPr>
          </w:p>
        </w:tc>
      </w:tr>
      <w:tr w:rsidR="00D56609" w:rsidRPr="001439C5" w:rsidTr="001411BD">
        <w:tc>
          <w:tcPr>
            <w:tcW w:w="709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574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1</w:t>
            </w:r>
          </w:p>
        </w:tc>
        <w:tc>
          <w:tcPr>
            <w:tcW w:w="1426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C53A20"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141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Информация, способы получения информации, формы представления информации, информатика как наука, техника безопасности при работе на компьютере.</w:t>
            </w:r>
          </w:p>
        </w:tc>
        <w:tc>
          <w:tcPr>
            <w:tcW w:w="2254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1439C5">
              <w:rPr>
                <w:color w:val="000000"/>
                <w:sz w:val="20"/>
                <w:szCs w:val="20"/>
              </w:rPr>
              <w:t xml:space="preserve"> – выбирать действия </w:t>
            </w:r>
            <w:r w:rsidRPr="001439C5">
              <w:rPr>
                <w:color w:val="000000"/>
                <w:sz w:val="20"/>
                <w:szCs w:val="20"/>
              </w:rPr>
              <w:br/>
              <w:t>в соответствии с поставленной задачей и условиями ее реализации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использовать общие приемы решения поставленных задач; 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1439C5">
              <w:rPr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</w:p>
        </w:tc>
        <w:tc>
          <w:tcPr>
            <w:tcW w:w="1417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1439C5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09" w:rsidRPr="001439C5" w:rsidRDefault="00D56609" w:rsidP="001411BD">
            <w:pPr>
              <w:pStyle w:val="a7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ознакомиться с учебником; познакомиться с техникой безопасности и правильной организации рабочего места; получить представление о предмете изучения.</w:t>
            </w:r>
          </w:p>
        </w:tc>
        <w:tc>
          <w:tcPr>
            <w:tcW w:w="2410" w:type="dxa"/>
          </w:tcPr>
          <w:p w:rsidR="00D56609" w:rsidRPr="001439C5" w:rsidRDefault="00D56609" w:rsidP="001411BD">
            <w:pPr>
              <w:pStyle w:val="a7"/>
              <w:suppressAutoHyphens/>
              <w:ind w:left="-108" w:right="-112" w:firstLine="0"/>
              <w:jc w:val="left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лакаты: «Как мы воспринимаем информацию», «Техника безопасности»;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езентации: «Зрительные иллюзии», «Техника безопасности».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Урок – лекция с элементами беседы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Объяснительно - иллюстративны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Беседа. Зачёт по ТБ</w:t>
            </w:r>
          </w:p>
        </w:tc>
        <w:tc>
          <w:tcPr>
            <w:tcW w:w="996" w:type="dxa"/>
          </w:tcPr>
          <w:p w:rsidR="00D56609" w:rsidRPr="001439C5" w:rsidRDefault="00D56609" w:rsidP="001411BD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едение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</w:tr>
      <w:tr w:rsidR="00D56609" w:rsidRPr="001439C5" w:rsidTr="001411BD">
        <w:tc>
          <w:tcPr>
            <w:tcW w:w="709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574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C53A20">
              <w:t>Информация и её свойства</w:t>
            </w:r>
          </w:p>
        </w:tc>
        <w:tc>
          <w:tcPr>
            <w:tcW w:w="141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и сигнал. Виды информации</w:t>
            </w:r>
            <w:r w:rsidRPr="001439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войства информации. </w:t>
            </w:r>
          </w:p>
        </w:tc>
        <w:tc>
          <w:tcPr>
            <w:tcW w:w="2254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1439C5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смысловое чтение</w:t>
            </w:r>
          </w:p>
          <w:p w:rsidR="00D56609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1439C5">
              <w:rPr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</w:t>
            </w:r>
            <w:r w:rsidRPr="001439C5">
              <w:rPr>
                <w:color w:val="000000"/>
                <w:sz w:val="20"/>
                <w:szCs w:val="20"/>
              </w:rPr>
              <w:lastRenderedPageBreak/>
              <w:t>задач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1439C5">
              <w:rPr>
                <w:color w:val="000000"/>
                <w:sz w:val="20"/>
                <w:szCs w:val="20"/>
              </w:rPr>
              <w:t xml:space="preserve"> – умение избегать конфликтов и </w:t>
            </w:r>
            <w:r w:rsidRPr="001439C5">
              <w:rPr>
                <w:color w:val="000000"/>
                <w:sz w:val="20"/>
                <w:szCs w:val="20"/>
              </w:rPr>
              <w:lastRenderedPageBreak/>
              <w:t>находить выходы из спорных ситуаций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09" w:rsidRPr="00D63400" w:rsidRDefault="00D56609" w:rsidP="00141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лучить </w:t>
            </w:r>
            <w:r w:rsidRPr="00D63400">
              <w:rPr>
                <w:color w:val="000000"/>
                <w:sz w:val="20"/>
                <w:szCs w:val="20"/>
              </w:rPr>
              <w:t xml:space="preserve">представления об информации как </w:t>
            </w:r>
            <w:proofErr w:type="gramStart"/>
            <w:r w:rsidRPr="00D63400">
              <w:rPr>
                <w:color w:val="000000"/>
                <w:sz w:val="20"/>
                <w:szCs w:val="20"/>
              </w:rPr>
              <w:t>важнейшем</w:t>
            </w:r>
            <w:proofErr w:type="gramEnd"/>
            <w:r w:rsidRPr="00D63400">
              <w:rPr>
                <w:color w:val="000000"/>
                <w:sz w:val="20"/>
                <w:szCs w:val="20"/>
              </w:rPr>
              <w:t xml:space="preserve"> стратегическом </w:t>
            </w:r>
          </w:p>
          <w:p w:rsidR="00D56609" w:rsidRPr="00D63400" w:rsidRDefault="00D56609" w:rsidP="001411BD">
            <w:pPr>
              <w:rPr>
                <w:color w:val="000000"/>
                <w:sz w:val="20"/>
                <w:szCs w:val="20"/>
              </w:rPr>
            </w:pPr>
            <w:proofErr w:type="gramStart"/>
            <w:r w:rsidRPr="00D63400">
              <w:rPr>
                <w:color w:val="000000"/>
                <w:sz w:val="20"/>
                <w:szCs w:val="20"/>
              </w:rPr>
              <w:t>ресурсе</w:t>
            </w:r>
            <w:proofErr w:type="gramEnd"/>
            <w:r w:rsidRPr="00D63400">
              <w:rPr>
                <w:color w:val="000000"/>
                <w:sz w:val="20"/>
                <w:szCs w:val="20"/>
              </w:rPr>
              <w:t xml:space="preserve"> </w:t>
            </w:r>
            <w:r w:rsidRPr="00D63400">
              <w:rPr>
                <w:color w:val="000000"/>
                <w:sz w:val="20"/>
                <w:szCs w:val="20"/>
              </w:rPr>
              <w:lastRenderedPageBreak/>
              <w:t>развития личности, государства, общества</w:t>
            </w:r>
          </w:p>
          <w:p w:rsidR="00D56609" w:rsidRPr="00D63400" w:rsidRDefault="00D56609" w:rsidP="001411BD">
            <w:pPr>
              <w:suppressAutoHyphens/>
              <w:ind w:left="-112"/>
              <w:jc w:val="both"/>
              <w:rPr>
                <w:color w:val="000000"/>
                <w:sz w:val="20"/>
                <w:szCs w:val="20"/>
              </w:rPr>
            </w:pPr>
            <w:r w:rsidRPr="00D63400">
              <w:rPr>
                <w:color w:val="000000"/>
                <w:sz w:val="20"/>
                <w:szCs w:val="20"/>
              </w:rPr>
              <w:t>.</w:t>
            </w:r>
          </w:p>
          <w:p w:rsidR="00D56609" w:rsidRPr="00D63400" w:rsidRDefault="00D56609" w:rsidP="001411BD">
            <w:pPr>
              <w:pStyle w:val="a7"/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62472C" w:rsidRDefault="00D56609" w:rsidP="001411BD">
            <w:pPr>
              <w:ind w:firstLine="30"/>
              <w:rPr>
                <w:color w:val="000000"/>
                <w:sz w:val="16"/>
                <w:szCs w:val="16"/>
              </w:rPr>
            </w:pPr>
            <w:r w:rsidRPr="0062472C">
              <w:rPr>
                <w:color w:val="000000"/>
                <w:sz w:val="16"/>
                <w:szCs w:val="16"/>
              </w:rPr>
              <w:lastRenderedPageBreak/>
              <w:t xml:space="preserve">презентация «Информация и её свойства» </w:t>
            </w:r>
          </w:p>
          <w:p w:rsidR="00D56609" w:rsidRPr="0062472C" w:rsidRDefault="00D56609" w:rsidP="001411BD">
            <w:pPr>
              <w:ind w:firstLine="30"/>
              <w:rPr>
                <w:color w:val="000000"/>
                <w:sz w:val="16"/>
                <w:szCs w:val="16"/>
              </w:rPr>
            </w:pPr>
            <w:r w:rsidRPr="0062472C">
              <w:rPr>
                <w:color w:val="000000"/>
                <w:sz w:val="16"/>
                <w:szCs w:val="16"/>
              </w:rPr>
              <w:t>1)анимация «Субъективный подход к определению понятия "информация"</w:t>
            </w:r>
          </w:p>
          <w:p w:rsidR="00D56609" w:rsidRPr="0062472C" w:rsidRDefault="00D56609" w:rsidP="001411BD">
            <w:pPr>
              <w:ind w:firstLine="30"/>
              <w:rPr>
                <w:color w:val="000000"/>
                <w:sz w:val="16"/>
                <w:szCs w:val="16"/>
              </w:rPr>
            </w:pPr>
            <w:r w:rsidRPr="0062472C">
              <w:rPr>
                <w:color w:val="000000"/>
                <w:sz w:val="16"/>
                <w:szCs w:val="16"/>
              </w:rPr>
              <w:t>2)анимация «Пример отличия информации от материальных объектов»;</w:t>
            </w:r>
          </w:p>
          <w:p w:rsidR="00D56609" w:rsidRPr="0062472C" w:rsidRDefault="00D56609" w:rsidP="001411BD">
            <w:pPr>
              <w:ind w:firstLine="30"/>
              <w:rPr>
                <w:color w:val="000000"/>
                <w:sz w:val="16"/>
                <w:szCs w:val="16"/>
              </w:rPr>
            </w:pPr>
            <w:r w:rsidRPr="0062472C">
              <w:rPr>
                <w:color w:val="000000"/>
                <w:sz w:val="16"/>
                <w:szCs w:val="16"/>
              </w:rPr>
              <w:t xml:space="preserve">3)демонстрация к лекции </w:t>
            </w:r>
            <w:r w:rsidRPr="0062472C">
              <w:rPr>
                <w:color w:val="000000"/>
                <w:sz w:val="16"/>
                <w:szCs w:val="16"/>
              </w:rPr>
              <w:lastRenderedPageBreak/>
              <w:t>«Восприятие информации»;</w:t>
            </w:r>
          </w:p>
          <w:p w:rsidR="00D56609" w:rsidRPr="0062472C" w:rsidRDefault="00D56609" w:rsidP="001411BD">
            <w:pPr>
              <w:ind w:firstLine="30"/>
              <w:rPr>
                <w:color w:val="000000"/>
                <w:sz w:val="16"/>
                <w:szCs w:val="16"/>
              </w:rPr>
            </w:pPr>
            <w:r w:rsidRPr="0062472C">
              <w:rPr>
                <w:color w:val="000000"/>
                <w:sz w:val="16"/>
                <w:szCs w:val="16"/>
              </w:rPr>
              <w:t>4)анимация «Кто как видит»;</w:t>
            </w:r>
          </w:p>
          <w:p w:rsidR="00D56609" w:rsidRPr="0062472C" w:rsidRDefault="00D56609" w:rsidP="001411BD">
            <w:pPr>
              <w:ind w:firstLine="30"/>
              <w:rPr>
                <w:color w:val="000000"/>
                <w:sz w:val="16"/>
                <w:szCs w:val="16"/>
              </w:rPr>
            </w:pPr>
            <w:r w:rsidRPr="0062472C">
              <w:rPr>
                <w:color w:val="000000"/>
                <w:sz w:val="16"/>
                <w:szCs w:val="16"/>
              </w:rPr>
              <w:t>5)виртуальная лаборатория «Оптические иллюзии»;</w:t>
            </w:r>
          </w:p>
          <w:p w:rsidR="00D56609" w:rsidRPr="0062472C" w:rsidRDefault="00D56609" w:rsidP="001411BD">
            <w:pPr>
              <w:ind w:firstLine="30"/>
              <w:rPr>
                <w:color w:val="000000"/>
                <w:sz w:val="16"/>
                <w:szCs w:val="16"/>
              </w:rPr>
            </w:pPr>
            <w:r w:rsidRPr="0062472C">
              <w:rPr>
                <w:color w:val="000000"/>
                <w:sz w:val="16"/>
                <w:szCs w:val="16"/>
              </w:rPr>
              <w:t>6)анимация «Классификация информации по способу ее восприятия»;</w:t>
            </w:r>
          </w:p>
          <w:p w:rsidR="00D56609" w:rsidRPr="0062472C" w:rsidRDefault="00D56609" w:rsidP="001411BD">
            <w:pPr>
              <w:ind w:firstLine="30"/>
              <w:rPr>
                <w:color w:val="000000"/>
                <w:sz w:val="16"/>
                <w:szCs w:val="16"/>
              </w:rPr>
            </w:pPr>
            <w:r w:rsidRPr="0062472C">
              <w:rPr>
                <w:color w:val="000000"/>
                <w:sz w:val="16"/>
                <w:szCs w:val="16"/>
              </w:rPr>
              <w:t>7)тест по теме «Восприятие информации» «Система тестов и заданий N4»;</w:t>
            </w:r>
          </w:p>
          <w:p w:rsidR="00D56609" w:rsidRPr="0062472C" w:rsidRDefault="00D56609" w:rsidP="001411BD">
            <w:pPr>
              <w:ind w:firstLine="30"/>
              <w:rPr>
                <w:color w:val="000000"/>
                <w:sz w:val="16"/>
                <w:szCs w:val="16"/>
              </w:rPr>
            </w:pPr>
            <w:r w:rsidRPr="0062472C">
              <w:rPr>
                <w:color w:val="000000"/>
                <w:sz w:val="16"/>
                <w:szCs w:val="16"/>
              </w:rPr>
              <w:t>8)опорная схема «Свойства информации»;</w:t>
            </w:r>
          </w:p>
          <w:p w:rsidR="00D56609" w:rsidRPr="0062472C" w:rsidRDefault="00D56609" w:rsidP="001411BD">
            <w:pPr>
              <w:ind w:firstLine="30"/>
              <w:rPr>
                <w:color w:val="000000"/>
                <w:sz w:val="16"/>
                <w:szCs w:val="16"/>
              </w:rPr>
            </w:pPr>
            <w:r w:rsidRPr="0062472C">
              <w:rPr>
                <w:color w:val="000000"/>
                <w:sz w:val="16"/>
                <w:szCs w:val="16"/>
              </w:rPr>
              <w:t xml:space="preserve">9)анимация </w:t>
            </w:r>
            <w:r>
              <w:rPr>
                <w:color w:val="000000"/>
                <w:sz w:val="16"/>
                <w:szCs w:val="16"/>
              </w:rPr>
              <w:t xml:space="preserve">«Актуальность (своевременность) </w:t>
            </w:r>
            <w:r w:rsidRPr="0062472C">
              <w:rPr>
                <w:color w:val="000000"/>
                <w:sz w:val="16"/>
                <w:szCs w:val="16"/>
              </w:rPr>
              <w:t>информации»;</w:t>
            </w:r>
          </w:p>
          <w:p w:rsidR="00D56609" w:rsidRPr="0062472C" w:rsidRDefault="00D56609" w:rsidP="001411BD">
            <w:pPr>
              <w:ind w:firstLine="30"/>
              <w:rPr>
                <w:color w:val="000000"/>
                <w:sz w:val="16"/>
                <w:szCs w:val="16"/>
              </w:rPr>
            </w:pPr>
            <w:r w:rsidRPr="0062472C">
              <w:rPr>
                <w:color w:val="000000"/>
                <w:sz w:val="16"/>
                <w:szCs w:val="16"/>
              </w:rPr>
              <w:t>10)анимация «Достоверность информации»;</w:t>
            </w:r>
          </w:p>
          <w:p w:rsidR="00D56609" w:rsidRPr="0062472C" w:rsidRDefault="00D56609" w:rsidP="001411BD">
            <w:pPr>
              <w:ind w:firstLine="30"/>
              <w:rPr>
                <w:color w:val="000000"/>
                <w:sz w:val="16"/>
                <w:szCs w:val="16"/>
              </w:rPr>
            </w:pPr>
            <w:r w:rsidRPr="0062472C">
              <w:rPr>
                <w:color w:val="000000"/>
                <w:sz w:val="16"/>
                <w:szCs w:val="16"/>
              </w:rPr>
              <w:t>11)</w:t>
            </w:r>
            <w:r>
              <w:rPr>
                <w:color w:val="000000"/>
                <w:sz w:val="16"/>
                <w:szCs w:val="16"/>
              </w:rPr>
              <w:t>анимация</w:t>
            </w:r>
            <w:proofErr w:type="gramStart"/>
            <w:r w:rsidRPr="0062472C">
              <w:rPr>
                <w:color w:val="000000"/>
                <w:sz w:val="16"/>
                <w:szCs w:val="16"/>
              </w:rPr>
              <w:t>«О</w:t>
            </w:r>
            <w:proofErr w:type="gramEnd"/>
            <w:r w:rsidRPr="0062472C">
              <w:rPr>
                <w:color w:val="000000"/>
                <w:sz w:val="16"/>
                <w:szCs w:val="16"/>
              </w:rPr>
              <w:t>бъективность информации»;</w:t>
            </w:r>
          </w:p>
          <w:p w:rsidR="00D56609" w:rsidRPr="0062472C" w:rsidRDefault="00D56609" w:rsidP="001411BD">
            <w:pPr>
              <w:ind w:firstLine="30"/>
              <w:rPr>
                <w:color w:val="000000"/>
                <w:sz w:val="16"/>
                <w:szCs w:val="16"/>
              </w:rPr>
            </w:pPr>
            <w:r w:rsidRPr="0062472C">
              <w:rPr>
                <w:color w:val="000000"/>
                <w:sz w:val="16"/>
                <w:szCs w:val="16"/>
              </w:rPr>
              <w:t>12)анимация «Полнота информации»;</w:t>
            </w:r>
          </w:p>
          <w:p w:rsidR="00D56609" w:rsidRPr="0062472C" w:rsidRDefault="00D56609" w:rsidP="001411BD">
            <w:pPr>
              <w:ind w:firstLine="30"/>
              <w:rPr>
                <w:color w:val="000000"/>
                <w:sz w:val="16"/>
                <w:szCs w:val="16"/>
              </w:rPr>
            </w:pPr>
            <w:r w:rsidRPr="0062472C">
              <w:rPr>
                <w:color w:val="000000"/>
                <w:sz w:val="16"/>
                <w:szCs w:val="16"/>
              </w:rPr>
              <w:t>13)анимация «Понятность информации»;</w:t>
            </w:r>
          </w:p>
          <w:p w:rsidR="00D56609" w:rsidRPr="0062472C" w:rsidRDefault="00D56609" w:rsidP="001411BD">
            <w:pPr>
              <w:ind w:firstLine="30"/>
              <w:rPr>
                <w:color w:val="000000"/>
                <w:sz w:val="16"/>
                <w:szCs w:val="16"/>
              </w:rPr>
            </w:pPr>
            <w:r w:rsidRPr="0062472C">
              <w:rPr>
                <w:color w:val="000000"/>
                <w:sz w:val="16"/>
                <w:szCs w:val="16"/>
              </w:rPr>
              <w:t>14)анимация «Ценность информации»;</w:t>
            </w:r>
          </w:p>
          <w:p w:rsidR="00D56609" w:rsidRPr="0062472C" w:rsidRDefault="00D56609" w:rsidP="001411BD">
            <w:pPr>
              <w:ind w:firstLine="30"/>
              <w:rPr>
                <w:color w:val="000000"/>
                <w:sz w:val="16"/>
                <w:szCs w:val="16"/>
              </w:rPr>
            </w:pPr>
            <w:r w:rsidRPr="0062472C">
              <w:rPr>
                <w:color w:val="000000"/>
                <w:sz w:val="16"/>
                <w:szCs w:val="16"/>
              </w:rPr>
              <w:t>15)анимация «Синергетический эффект».</w:t>
            </w:r>
          </w:p>
          <w:p w:rsidR="00D56609" w:rsidRPr="00CB259D" w:rsidRDefault="00D56609" w:rsidP="001411BD">
            <w:pPr>
              <w:ind w:firstLine="30"/>
              <w:rPr>
                <w:color w:val="000000"/>
                <w:sz w:val="16"/>
                <w:szCs w:val="16"/>
              </w:rPr>
            </w:pPr>
            <w:r w:rsidRPr="0062472C">
              <w:rPr>
                <w:color w:val="000000"/>
                <w:sz w:val="16"/>
                <w:szCs w:val="16"/>
              </w:rPr>
              <w:t xml:space="preserve">16)тест по теме «Свойства информации» «Система тестов </w:t>
            </w:r>
            <w:r w:rsidRPr="0062472C">
              <w:rPr>
                <w:color w:val="000000"/>
                <w:sz w:val="16"/>
                <w:szCs w:val="16"/>
              </w:rPr>
              <w:lastRenderedPageBreak/>
              <w:t>и заданий N6»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Урок – лекция с элементами беседы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Ценностно-смысловы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Общекультурны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Учебно-познават</w:t>
            </w:r>
            <w:r w:rsidRPr="001439C5">
              <w:rPr>
                <w:sz w:val="20"/>
                <w:szCs w:val="20"/>
              </w:rPr>
              <w:lastRenderedPageBreak/>
              <w:t>ельны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Информационны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</w:tc>
        <w:tc>
          <w:tcPr>
            <w:tcW w:w="781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 xml:space="preserve">Беседа, </w:t>
            </w:r>
          </w:p>
        </w:tc>
        <w:tc>
          <w:tcPr>
            <w:tcW w:w="996" w:type="dxa"/>
          </w:tcPr>
          <w:p w:rsidR="00D56609" w:rsidRPr="0062472C" w:rsidRDefault="00D56609" w:rsidP="001411BD">
            <w:pPr>
              <w:rPr>
                <w:sz w:val="20"/>
                <w:szCs w:val="20"/>
              </w:rPr>
            </w:pPr>
            <w:r w:rsidRPr="0062472C">
              <w:rPr>
                <w:sz w:val="20"/>
                <w:szCs w:val="20"/>
              </w:rPr>
              <w:t>§1.1, вопросы и задания 1</w:t>
            </w:r>
          </w:p>
          <w:p w:rsidR="00D56609" w:rsidRPr="0062472C" w:rsidRDefault="00D56609" w:rsidP="001411BD">
            <w:pPr>
              <w:rPr>
                <w:sz w:val="20"/>
                <w:szCs w:val="20"/>
              </w:rPr>
            </w:pPr>
            <w:r w:rsidRPr="0062472C">
              <w:rPr>
                <w:sz w:val="20"/>
                <w:szCs w:val="20"/>
              </w:rPr>
              <w:t>–</w:t>
            </w:r>
          </w:p>
          <w:p w:rsidR="00D56609" w:rsidRPr="0062472C" w:rsidRDefault="00D56609" w:rsidP="00141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 парагра</w:t>
            </w:r>
            <w:r>
              <w:rPr>
                <w:sz w:val="20"/>
                <w:szCs w:val="20"/>
              </w:rPr>
              <w:lastRenderedPageBreak/>
              <w:t xml:space="preserve">фу;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 xml:space="preserve"> 2,</w:t>
            </w:r>
            <w:r w:rsidRPr="0062472C">
              <w:rPr>
                <w:sz w:val="20"/>
                <w:szCs w:val="20"/>
              </w:rPr>
              <w:t>4, 6, 7 в РТ</w:t>
            </w:r>
          </w:p>
          <w:p w:rsidR="00D56609" w:rsidRPr="001439C5" w:rsidRDefault="00D56609" w:rsidP="001411BD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1439C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6609" w:rsidRPr="001439C5" w:rsidTr="001411BD">
        <w:tc>
          <w:tcPr>
            <w:tcW w:w="709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9</w:t>
            </w:r>
          </w:p>
        </w:tc>
        <w:tc>
          <w:tcPr>
            <w:tcW w:w="574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C53A20">
              <w:t>Информационные процессы. Обработка информации</w:t>
            </w:r>
          </w:p>
        </w:tc>
        <w:tc>
          <w:tcPr>
            <w:tcW w:w="1417" w:type="dxa"/>
          </w:tcPr>
          <w:p w:rsidR="00D56609" w:rsidRPr="0062472C" w:rsidRDefault="00D56609" w:rsidP="001411BD">
            <w:r w:rsidRPr="0062472C">
              <w:t>информационные процессы;</w:t>
            </w:r>
          </w:p>
          <w:p w:rsidR="00D56609" w:rsidRPr="0062472C" w:rsidRDefault="00D56609" w:rsidP="001411BD">
            <w:r w:rsidRPr="0062472C">
              <w:t>информационная деятельность;</w:t>
            </w:r>
          </w:p>
          <w:p w:rsidR="00D56609" w:rsidRPr="0062472C" w:rsidRDefault="00D56609" w:rsidP="001411BD">
            <w:r w:rsidRPr="0062472C">
              <w:t>сбор информации;</w:t>
            </w:r>
          </w:p>
          <w:p w:rsidR="00D56609" w:rsidRPr="0062472C" w:rsidRDefault="00D56609" w:rsidP="001411BD">
            <w:r w:rsidRPr="0062472C">
              <w:t>обработка информации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1439C5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смысловое чтение,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знаково-симвлические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действия</w:t>
            </w:r>
          </w:p>
        </w:tc>
        <w:tc>
          <w:tcPr>
            <w:tcW w:w="1417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1439C5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09" w:rsidRPr="00D446C4" w:rsidRDefault="00D56609" w:rsidP="001411BD">
            <w:pPr>
              <w:rPr>
                <w:color w:val="000000"/>
                <w:sz w:val="20"/>
                <w:szCs w:val="20"/>
              </w:rPr>
            </w:pPr>
            <w:r w:rsidRPr="00D446C4">
              <w:rPr>
                <w:color w:val="000000"/>
                <w:sz w:val="20"/>
                <w:szCs w:val="20"/>
              </w:rPr>
              <w:t xml:space="preserve">понимание значимости информационной деятельности </w:t>
            </w:r>
            <w:proofErr w:type="gramStart"/>
            <w:r w:rsidRPr="00D446C4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D446C4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D446C4" w:rsidRDefault="00D56609" w:rsidP="001411BD">
            <w:pPr>
              <w:rPr>
                <w:color w:val="000000"/>
                <w:sz w:val="20"/>
                <w:szCs w:val="20"/>
              </w:rPr>
            </w:pPr>
            <w:r w:rsidRPr="00D446C4">
              <w:rPr>
                <w:color w:val="000000"/>
                <w:sz w:val="20"/>
                <w:szCs w:val="20"/>
              </w:rPr>
              <w:t>современного человека</w:t>
            </w:r>
          </w:p>
          <w:p w:rsidR="00D56609" w:rsidRPr="001439C5" w:rsidRDefault="00D56609" w:rsidP="001411BD">
            <w:pPr>
              <w:pStyle w:val="a7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56609" w:rsidRPr="00D446C4" w:rsidRDefault="00D56609" w:rsidP="001411BD">
            <w:pPr>
              <w:rPr>
                <w:sz w:val="20"/>
                <w:szCs w:val="20"/>
              </w:rPr>
            </w:pPr>
            <w:r w:rsidRPr="00D446C4">
              <w:rPr>
                <w:sz w:val="20"/>
                <w:szCs w:val="20"/>
              </w:rPr>
              <w:t xml:space="preserve">презентация «Информационные процессы» </w:t>
            </w:r>
          </w:p>
          <w:p w:rsidR="00D56609" w:rsidRPr="00D446C4" w:rsidRDefault="00D56609" w:rsidP="001411BD">
            <w:pPr>
              <w:rPr>
                <w:sz w:val="20"/>
                <w:szCs w:val="20"/>
              </w:rPr>
            </w:pPr>
            <w:r w:rsidRPr="00D446C4">
              <w:rPr>
                <w:sz w:val="20"/>
                <w:szCs w:val="20"/>
              </w:rPr>
              <w:t>1)анимация «Виды информационных процессов»;</w:t>
            </w:r>
          </w:p>
          <w:p w:rsidR="00D56609" w:rsidRPr="00D446C4" w:rsidRDefault="00D56609" w:rsidP="001411BD">
            <w:pPr>
              <w:rPr>
                <w:sz w:val="20"/>
                <w:szCs w:val="20"/>
              </w:rPr>
            </w:pPr>
            <w:r w:rsidRPr="00D446C4">
              <w:rPr>
                <w:sz w:val="20"/>
                <w:szCs w:val="20"/>
              </w:rPr>
              <w:t>2)анимация «Информационные процессы для человека и компьютера»;</w:t>
            </w:r>
          </w:p>
          <w:p w:rsidR="00D56609" w:rsidRPr="00D446C4" w:rsidRDefault="00D56609" w:rsidP="001411BD">
            <w:pPr>
              <w:rPr>
                <w:sz w:val="20"/>
                <w:szCs w:val="20"/>
              </w:rPr>
            </w:pPr>
            <w:r w:rsidRPr="00D446C4">
              <w:rPr>
                <w:sz w:val="20"/>
                <w:szCs w:val="20"/>
              </w:rPr>
              <w:t>3)анимация «Создание информации»;</w:t>
            </w:r>
          </w:p>
          <w:p w:rsidR="00D56609" w:rsidRPr="00D446C4" w:rsidRDefault="00D56609" w:rsidP="001411BD">
            <w:pPr>
              <w:rPr>
                <w:sz w:val="20"/>
                <w:szCs w:val="20"/>
              </w:rPr>
            </w:pPr>
            <w:r w:rsidRPr="00D446C4">
              <w:rPr>
                <w:sz w:val="20"/>
                <w:szCs w:val="20"/>
              </w:rPr>
              <w:t>4)анимация «Обработка информации».</w:t>
            </w:r>
          </w:p>
          <w:p w:rsidR="00D56609" w:rsidRPr="001439C5" w:rsidRDefault="00D56609" w:rsidP="001411BD">
            <w:pPr>
              <w:pStyle w:val="a7"/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proofErr w:type="spellStart"/>
            <w:proofErr w:type="gramStart"/>
            <w:r w:rsidRPr="001439C5">
              <w:rPr>
                <w:sz w:val="20"/>
                <w:szCs w:val="20"/>
              </w:rPr>
              <w:t>Ценностно</w:t>
            </w:r>
            <w:proofErr w:type="spellEnd"/>
            <w:r w:rsidRPr="001439C5">
              <w:rPr>
                <w:sz w:val="20"/>
                <w:szCs w:val="20"/>
              </w:rPr>
              <w:t>- смысловые</w:t>
            </w:r>
            <w:proofErr w:type="gramEnd"/>
            <w:r w:rsidRPr="001439C5">
              <w:rPr>
                <w:sz w:val="20"/>
                <w:szCs w:val="20"/>
              </w:rPr>
              <w:t>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Тестирование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Фронтальный опрос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D56609" w:rsidRPr="00D446C4" w:rsidRDefault="00D56609" w:rsidP="001411BD">
            <w:pPr>
              <w:rPr>
                <w:sz w:val="20"/>
                <w:szCs w:val="20"/>
              </w:rPr>
            </w:pPr>
            <w:r w:rsidRPr="00D446C4">
              <w:rPr>
                <w:sz w:val="20"/>
                <w:szCs w:val="20"/>
              </w:rPr>
              <w:t>§1.2</w:t>
            </w:r>
          </w:p>
          <w:p w:rsidR="00D56609" w:rsidRPr="00D446C4" w:rsidRDefault="00D56609" w:rsidP="001411BD">
            <w:pPr>
              <w:rPr>
                <w:sz w:val="20"/>
                <w:szCs w:val="20"/>
              </w:rPr>
            </w:pPr>
            <w:r w:rsidRPr="00D446C4">
              <w:rPr>
                <w:sz w:val="20"/>
                <w:szCs w:val="20"/>
              </w:rPr>
              <w:t xml:space="preserve">(п.1, 2, 3), вопросы и задания 1–8 к параграфу; No8, </w:t>
            </w:r>
          </w:p>
          <w:p w:rsidR="00D56609" w:rsidRPr="00D446C4" w:rsidRDefault="00D56609" w:rsidP="001411BD">
            <w:pPr>
              <w:rPr>
                <w:sz w:val="20"/>
                <w:szCs w:val="20"/>
              </w:rPr>
            </w:pPr>
            <w:r w:rsidRPr="00D446C4">
              <w:rPr>
                <w:sz w:val="20"/>
                <w:szCs w:val="20"/>
              </w:rPr>
              <w:t>No12, No13</w:t>
            </w:r>
          </w:p>
          <w:p w:rsidR="00D56609" w:rsidRDefault="00D56609" w:rsidP="001411BD">
            <w:pPr>
              <w:rPr>
                <w:rFonts w:ascii="Arial" w:hAnsi="Arial" w:cs="Arial"/>
              </w:rPr>
            </w:pPr>
            <w:r w:rsidRPr="00D446C4">
              <w:rPr>
                <w:sz w:val="20"/>
                <w:szCs w:val="20"/>
              </w:rPr>
              <w:t>в РТ</w:t>
            </w:r>
            <w:r>
              <w:rPr>
                <w:rFonts w:ascii="Arial" w:hAnsi="Arial" w:cs="Arial"/>
              </w:rPr>
              <w:t xml:space="preserve">. </w:t>
            </w:r>
          </w:p>
          <w:p w:rsidR="00D56609" w:rsidRPr="001439C5" w:rsidRDefault="00D56609" w:rsidP="001411BD">
            <w:pPr>
              <w:suppressAutoHyphens/>
              <w:jc w:val="both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 xml:space="preserve"> </w:t>
            </w:r>
          </w:p>
        </w:tc>
      </w:tr>
      <w:tr w:rsidR="00D56609" w:rsidRPr="001439C5" w:rsidTr="001411BD">
        <w:tc>
          <w:tcPr>
            <w:tcW w:w="709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574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C53A20">
              <w:t>Информационные процессы. Хранение и передача информации</w:t>
            </w:r>
          </w:p>
        </w:tc>
        <w:tc>
          <w:tcPr>
            <w:tcW w:w="1417" w:type="dxa"/>
          </w:tcPr>
          <w:p w:rsidR="00D56609" w:rsidRPr="00D446C4" w:rsidRDefault="00D56609" w:rsidP="001411BD">
            <w:pPr>
              <w:rPr>
                <w:sz w:val="20"/>
                <w:szCs w:val="20"/>
              </w:rPr>
            </w:pPr>
            <w:r w:rsidRPr="00D446C4">
              <w:rPr>
                <w:sz w:val="20"/>
                <w:szCs w:val="20"/>
              </w:rPr>
              <w:t>информационные процессы;</w:t>
            </w:r>
          </w:p>
          <w:p w:rsidR="00D56609" w:rsidRPr="00D446C4" w:rsidRDefault="00D56609" w:rsidP="001411BD">
            <w:pPr>
              <w:rPr>
                <w:sz w:val="20"/>
                <w:szCs w:val="20"/>
              </w:rPr>
            </w:pPr>
            <w:r w:rsidRPr="00D446C4">
              <w:rPr>
                <w:sz w:val="20"/>
                <w:szCs w:val="20"/>
              </w:rPr>
              <w:t>информационная деятельность;</w:t>
            </w:r>
          </w:p>
          <w:p w:rsidR="00D56609" w:rsidRPr="00D446C4" w:rsidRDefault="00D56609" w:rsidP="001411BD">
            <w:pPr>
              <w:rPr>
                <w:sz w:val="20"/>
                <w:szCs w:val="20"/>
              </w:rPr>
            </w:pPr>
            <w:r w:rsidRPr="00D446C4">
              <w:rPr>
                <w:sz w:val="20"/>
                <w:szCs w:val="20"/>
              </w:rPr>
              <w:t>хранение информации, носитель информации;</w:t>
            </w:r>
          </w:p>
          <w:p w:rsidR="00D56609" w:rsidRDefault="00D56609" w:rsidP="001411BD">
            <w:pPr>
              <w:rPr>
                <w:rFonts w:ascii="Arial" w:hAnsi="Arial" w:cs="Arial"/>
              </w:rPr>
            </w:pPr>
            <w:r w:rsidRPr="00D446C4">
              <w:rPr>
                <w:sz w:val="20"/>
                <w:szCs w:val="20"/>
              </w:rPr>
              <w:lastRenderedPageBreak/>
              <w:t>передача информации, источник, канал связи, приёмник</w:t>
            </w:r>
            <w:r>
              <w:rPr>
                <w:rFonts w:ascii="Arial" w:hAnsi="Arial" w:cs="Arial"/>
              </w:rPr>
              <w:t>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1439C5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смысловое чтение,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знаково-симвлические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действия</w:t>
            </w:r>
          </w:p>
        </w:tc>
        <w:tc>
          <w:tcPr>
            <w:tcW w:w="1417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мотивация, самооценка на основе критериев успешной учебной деятельности.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1439C5">
              <w:rPr>
                <w:color w:val="000000"/>
                <w:sz w:val="20"/>
                <w:szCs w:val="20"/>
              </w:rPr>
              <w:t xml:space="preserve"> – доброжелательность, эмоциональн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439C5">
              <w:rPr>
                <w:color w:val="000000"/>
                <w:sz w:val="20"/>
                <w:szCs w:val="20"/>
              </w:rPr>
              <w:t>-</w:t>
            </w:r>
            <w:r w:rsidRPr="001439C5">
              <w:rPr>
                <w:color w:val="000000"/>
                <w:sz w:val="20"/>
                <w:szCs w:val="20"/>
              </w:rPr>
              <w:lastRenderedPageBreak/>
              <w:t>н</w:t>
            </w:r>
            <w:proofErr w:type="gramEnd"/>
            <w:r w:rsidRPr="001439C5">
              <w:rPr>
                <w:color w:val="000000"/>
                <w:sz w:val="20"/>
                <w:szCs w:val="20"/>
              </w:rPr>
              <w:t xml:space="preserve">равственная отзывчивость. 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амоопределе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ние</w:t>
            </w:r>
            <w:r w:rsidRPr="001439C5">
              <w:rPr>
                <w:color w:val="000000"/>
                <w:sz w:val="20"/>
                <w:szCs w:val="20"/>
              </w:rPr>
              <w:t xml:space="preserve"> – самостоятельность и личная ответственность за свои поступки</w:t>
            </w:r>
          </w:p>
        </w:tc>
        <w:tc>
          <w:tcPr>
            <w:tcW w:w="1276" w:type="dxa"/>
          </w:tcPr>
          <w:p w:rsidR="00D56609" w:rsidRPr="00D446C4" w:rsidRDefault="00D56609" w:rsidP="001411BD">
            <w:pPr>
              <w:rPr>
                <w:color w:val="000000"/>
                <w:sz w:val="20"/>
                <w:szCs w:val="20"/>
              </w:rPr>
            </w:pPr>
            <w:r w:rsidRPr="00D446C4">
              <w:rPr>
                <w:color w:val="000000"/>
                <w:sz w:val="20"/>
                <w:szCs w:val="20"/>
              </w:rPr>
              <w:lastRenderedPageBreak/>
              <w:t xml:space="preserve">понимание значимости информационной деятельности </w:t>
            </w:r>
            <w:proofErr w:type="gramStart"/>
            <w:r w:rsidRPr="00D446C4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D446C4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D446C4" w:rsidRDefault="00D56609" w:rsidP="001411BD">
            <w:pPr>
              <w:rPr>
                <w:color w:val="000000"/>
                <w:sz w:val="20"/>
                <w:szCs w:val="20"/>
              </w:rPr>
            </w:pPr>
            <w:r w:rsidRPr="00D446C4">
              <w:rPr>
                <w:color w:val="000000"/>
                <w:sz w:val="20"/>
                <w:szCs w:val="20"/>
              </w:rPr>
              <w:t>современного человека</w:t>
            </w:r>
          </w:p>
          <w:p w:rsidR="00D56609" w:rsidRPr="001439C5" w:rsidRDefault="00D56609" w:rsidP="001411BD">
            <w:pPr>
              <w:suppressAutoHyphens/>
              <w:ind w:left="-104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896D25" w:rsidRDefault="00D56609" w:rsidP="001411BD">
            <w:pPr>
              <w:rPr>
                <w:sz w:val="16"/>
                <w:szCs w:val="16"/>
              </w:rPr>
            </w:pPr>
            <w:r w:rsidRPr="00896D25">
              <w:rPr>
                <w:sz w:val="16"/>
                <w:szCs w:val="16"/>
              </w:rPr>
              <w:t xml:space="preserve">презентация «Информационные процессы» </w:t>
            </w:r>
          </w:p>
          <w:p w:rsidR="00D56609" w:rsidRPr="00896D25" w:rsidRDefault="00D56609" w:rsidP="001411BD">
            <w:pPr>
              <w:rPr>
                <w:sz w:val="16"/>
                <w:szCs w:val="16"/>
              </w:rPr>
            </w:pPr>
            <w:r w:rsidRPr="00896D25">
              <w:rPr>
                <w:sz w:val="16"/>
                <w:szCs w:val="16"/>
              </w:rPr>
              <w:t>1)анимация «Хранение информации. Память»;</w:t>
            </w:r>
          </w:p>
          <w:p w:rsidR="00D56609" w:rsidRPr="00896D25" w:rsidRDefault="00D56609" w:rsidP="001411BD">
            <w:pPr>
              <w:rPr>
                <w:sz w:val="16"/>
                <w:szCs w:val="16"/>
              </w:rPr>
            </w:pPr>
            <w:r w:rsidRPr="00896D25">
              <w:rPr>
                <w:sz w:val="16"/>
                <w:szCs w:val="16"/>
              </w:rPr>
              <w:t>2)анимация «Информация и ее носитель»;</w:t>
            </w:r>
          </w:p>
          <w:p w:rsidR="00D56609" w:rsidRPr="00896D25" w:rsidRDefault="00D56609" w:rsidP="001411BD">
            <w:pPr>
              <w:rPr>
                <w:sz w:val="16"/>
                <w:szCs w:val="16"/>
              </w:rPr>
            </w:pPr>
            <w:r w:rsidRPr="00896D25">
              <w:rPr>
                <w:sz w:val="16"/>
                <w:szCs w:val="16"/>
              </w:rPr>
              <w:t>3)анимация «Документы»;</w:t>
            </w:r>
          </w:p>
          <w:p w:rsidR="00D56609" w:rsidRPr="00896D25" w:rsidRDefault="00D56609" w:rsidP="001411BD">
            <w:pPr>
              <w:rPr>
                <w:sz w:val="16"/>
                <w:szCs w:val="16"/>
              </w:rPr>
            </w:pPr>
            <w:r w:rsidRPr="00896D25">
              <w:rPr>
                <w:sz w:val="16"/>
                <w:szCs w:val="16"/>
              </w:rPr>
              <w:t>4)анимация «История сре</w:t>
            </w:r>
            <w:proofErr w:type="gramStart"/>
            <w:r w:rsidRPr="00896D25">
              <w:rPr>
                <w:sz w:val="16"/>
                <w:szCs w:val="16"/>
              </w:rPr>
              <w:t>дств хр</w:t>
            </w:r>
            <w:proofErr w:type="gramEnd"/>
            <w:r w:rsidRPr="00896D25">
              <w:rPr>
                <w:sz w:val="16"/>
                <w:szCs w:val="16"/>
              </w:rPr>
              <w:t>анения информации»;</w:t>
            </w:r>
          </w:p>
          <w:p w:rsidR="00D56609" w:rsidRPr="00896D25" w:rsidRDefault="00D56609" w:rsidP="001411BD">
            <w:pPr>
              <w:rPr>
                <w:sz w:val="16"/>
                <w:szCs w:val="16"/>
              </w:rPr>
            </w:pPr>
            <w:r w:rsidRPr="00896D25">
              <w:rPr>
                <w:sz w:val="16"/>
                <w:szCs w:val="16"/>
              </w:rPr>
              <w:t xml:space="preserve">5)анимация «Потеря </w:t>
            </w:r>
            <w:r w:rsidRPr="00896D25">
              <w:rPr>
                <w:sz w:val="16"/>
                <w:szCs w:val="16"/>
              </w:rPr>
              <w:lastRenderedPageBreak/>
              <w:t>информации»;</w:t>
            </w:r>
          </w:p>
          <w:p w:rsidR="00D56609" w:rsidRPr="00896D25" w:rsidRDefault="00D56609" w:rsidP="001411BD">
            <w:pPr>
              <w:rPr>
                <w:sz w:val="16"/>
                <w:szCs w:val="16"/>
              </w:rPr>
            </w:pPr>
            <w:r w:rsidRPr="00896D25">
              <w:rPr>
                <w:sz w:val="16"/>
                <w:szCs w:val="16"/>
              </w:rPr>
              <w:t>6)анимация «Источник и приемник информации»;</w:t>
            </w:r>
          </w:p>
          <w:p w:rsidR="00D56609" w:rsidRPr="00896D25" w:rsidRDefault="00D56609" w:rsidP="001411BD">
            <w:pPr>
              <w:rPr>
                <w:sz w:val="16"/>
                <w:szCs w:val="16"/>
              </w:rPr>
            </w:pPr>
            <w:r w:rsidRPr="00896D25">
              <w:rPr>
                <w:sz w:val="16"/>
                <w:szCs w:val="16"/>
              </w:rPr>
              <w:t>7)анимация «Помехи при передаче информации»;</w:t>
            </w:r>
          </w:p>
          <w:p w:rsidR="00D56609" w:rsidRPr="00896D25" w:rsidRDefault="00D56609" w:rsidP="001411BD">
            <w:pPr>
              <w:rPr>
                <w:sz w:val="16"/>
                <w:szCs w:val="16"/>
              </w:rPr>
            </w:pPr>
            <w:r w:rsidRPr="00896D25">
              <w:rPr>
                <w:sz w:val="16"/>
                <w:szCs w:val="16"/>
              </w:rPr>
              <w:t xml:space="preserve">8)анимация «Информация в человеческом обществе </w:t>
            </w:r>
          </w:p>
          <w:p w:rsidR="00D56609" w:rsidRPr="00896D25" w:rsidRDefault="00D56609" w:rsidP="001411BD">
            <w:pPr>
              <w:rPr>
                <w:sz w:val="16"/>
                <w:szCs w:val="16"/>
              </w:rPr>
            </w:pPr>
            <w:r w:rsidRPr="00896D25">
              <w:rPr>
                <w:sz w:val="16"/>
                <w:szCs w:val="16"/>
              </w:rPr>
              <w:t>–новостная информация»;</w:t>
            </w:r>
          </w:p>
          <w:p w:rsidR="00D56609" w:rsidRPr="00896D25" w:rsidRDefault="00D56609" w:rsidP="001411BD">
            <w:pPr>
              <w:rPr>
                <w:sz w:val="16"/>
                <w:szCs w:val="16"/>
              </w:rPr>
            </w:pPr>
            <w:r w:rsidRPr="00896D25">
              <w:rPr>
                <w:sz w:val="16"/>
                <w:szCs w:val="16"/>
              </w:rPr>
              <w:t>9)анимация «Информация в человеческом обществе»;</w:t>
            </w:r>
          </w:p>
          <w:p w:rsidR="00D56609" w:rsidRPr="00896D25" w:rsidRDefault="00D56609" w:rsidP="001411BD">
            <w:pPr>
              <w:rPr>
                <w:sz w:val="16"/>
                <w:szCs w:val="16"/>
              </w:rPr>
            </w:pPr>
            <w:r w:rsidRPr="00896D25">
              <w:rPr>
                <w:sz w:val="16"/>
                <w:szCs w:val="16"/>
              </w:rPr>
              <w:t>10)анимация «Информация в технике»;</w:t>
            </w:r>
          </w:p>
          <w:p w:rsidR="00D56609" w:rsidRPr="00896D25" w:rsidRDefault="00D56609" w:rsidP="001411BD">
            <w:pPr>
              <w:rPr>
                <w:sz w:val="16"/>
                <w:szCs w:val="16"/>
              </w:rPr>
            </w:pPr>
            <w:r w:rsidRPr="00896D25">
              <w:rPr>
                <w:sz w:val="16"/>
                <w:szCs w:val="16"/>
              </w:rPr>
              <w:t>11)анимация «Информация в живой природе»;</w:t>
            </w:r>
          </w:p>
          <w:p w:rsidR="00D56609" w:rsidRPr="00896D25" w:rsidRDefault="00D56609" w:rsidP="001411BD">
            <w:pPr>
              <w:rPr>
                <w:sz w:val="16"/>
                <w:szCs w:val="16"/>
              </w:rPr>
            </w:pPr>
            <w:r w:rsidRPr="00896D25">
              <w:rPr>
                <w:sz w:val="16"/>
                <w:szCs w:val="16"/>
              </w:rPr>
              <w:t>12)анимация «Информация в неживой природе»;</w:t>
            </w:r>
          </w:p>
          <w:p w:rsidR="00D56609" w:rsidRPr="00896D25" w:rsidRDefault="00D56609" w:rsidP="001411BD">
            <w:pPr>
              <w:rPr>
                <w:sz w:val="16"/>
                <w:szCs w:val="16"/>
              </w:rPr>
            </w:pPr>
            <w:r w:rsidRPr="00896D25">
              <w:rPr>
                <w:sz w:val="16"/>
                <w:szCs w:val="16"/>
              </w:rPr>
              <w:t xml:space="preserve">13)тест по темам «Источник и приемник информации», «Информация и ее </w:t>
            </w:r>
          </w:p>
          <w:p w:rsidR="00D56609" w:rsidRPr="00CB259D" w:rsidRDefault="00D56609" w:rsidP="001411BD">
            <w:pPr>
              <w:rPr>
                <w:sz w:val="16"/>
                <w:szCs w:val="16"/>
              </w:rPr>
            </w:pPr>
            <w:r w:rsidRPr="00896D25">
              <w:rPr>
                <w:sz w:val="16"/>
                <w:szCs w:val="16"/>
              </w:rPr>
              <w:t>носитель» –</w:t>
            </w:r>
            <w:proofErr w:type="gramStart"/>
            <w:r w:rsidRPr="00896D25">
              <w:rPr>
                <w:sz w:val="16"/>
                <w:szCs w:val="16"/>
              </w:rPr>
              <w:t>«С</w:t>
            </w:r>
            <w:proofErr w:type="gramEnd"/>
            <w:r w:rsidRPr="00896D25">
              <w:rPr>
                <w:sz w:val="16"/>
                <w:szCs w:val="16"/>
              </w:rPr>
              <w:t>истема тестов и заданий N8»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Изучение нового материала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Объяснительно-иллюстративные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 xml:space="preserve">Компьютерные 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 xml:space="preserve">Индивидуальное </w:t>
            </w:r>
            <w:proofErr w:type="spellStart"/>
            <w:r w:rsidRPr="001439C5">
              <w:rPr>
                <w:sz w:val="20"/>
                <w:szCs w:val="20"/>
              </w:rPr>
              <w:lastRenderedPageBreak/>
              <w:t>обуч</w:t>
            </w:r>
            <w:proofErr w:type="spellEnd"/>
          </w:p>
        </w:tc>
        <w:tc>
          <w:tcPr>
            <w:tcW w:w="781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Беседа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Фронтальный опрос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Тестирование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D56609" w:rsidRPr="00896D25" w:rsidRDefault="00D56609" w:rsidP="001411BD">
            <w:pPr>
              <w:rPr>
                <w:sz w:val="20"/>
                <w:szCs w:val="20"/>
              </w:rPr>
            </w:pPr>
            <w:r w:rsidRPr="00896D25">
              <w:rPr>
                <w:sz w:val="20"/>
                <w:szCs w:val="20"/>
              </w:rPr>
              <w:lastRenderedPageBreak/>
              <w:t>§1.2</w:t>
            </w:r>
          </w:p>
          <w:p w:rsidR="00D56609" w:rsidRPr="00896D25" w:rsidRDefault="00D56609" w:rsidP="00141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.4, 5, </w:t>
            </w:r>
            <w:r w:rsidRPr="00896D25">
              <w:rPr>
                <w:sz w:val="20"/>
                <w:szCs w:val="20"/>
              </w:rPr>
              <w:t>6), вопросы и задания 9–</w:t>
            </w:r>
          </w:p>
          <w:p w:rsidR="00D56609" w:rsidRPr="00896D25" w:rsidRDefault="00D56609" w:rsidP="001411BD">
            <w:pPr>
              <w:rPr>
                <w:sz w:val="20"/>
                <w:szCs w:val="20"/>
              </w:rPr>
            </w:pPr>
            <w:r w:rsidRPr="00896D25">
              <w:rPr>
                <w:sz w:val="20"/>
                <w:szCs w:val="20"/>
              </w:rPr>
              <w:t xml:space="preserve">14 к параграфу, </w:t>
            </w:r>
            <w:r w:rsidRPr="00896D25">
              <w:rPr>
                <w:sz w:val="20"/>
                <w:szCs w:val="20"/>
              </w:rPr>
              <w:lastRenderedPageBreak/>
              <w:t xml:space="preserve">No17, </w:t>
            </w:r>
          </w:p>
          <w:p w:rsidR="00D56609" w:rsidRPr="00896D25" w:rsidRDefault="00D56609" w:rsidP="001411BD">
            <w:pPr>
              <w:rPr>
                <w:sz w:val="20"/>
                <w:szCs w:val="20"/>
              </w:rPr>
            </w:pPr>
            <w:r w:rsidRPr="00896D25">
              <w:rPr>
                <w:sz w:val="20"/>
                <w:szCs w:val="20"/>
              </w:rPr>
              <w:t>No18 в</w:t>
            </w:r>
          </w:p>
          <w:p w:rsidR="00D56609" w:rsidRPr="00896D25" w:rsidRDefault="00D56609" w:rsidP="001411BD">
            <w:pPr>
              <w:rPr>
                <w:sz w:val="20"/>
                <w:szCs w:val="20"/>
              </w:rPr>
            </w:pPr>
            <w:r w:rsidRPr="00896D25">
              <w:rPr>
                <w:sz w:val="20"/>
                <w:szCs w:val="20"/>
              </w:rPr>
              <w:t>РТ</w:t>
            </w:r>
          </w:p>
          <w:p w:rsidR="00D56609" w:rsidRPr="001439C5" w:rsidRDefault="00D56609" w:rsidP="001411BD">
            <w:pPr>
              <w:suppressAutoHyphens/>
              <w:ind w:firstLine="708"/>
              <w:rPr>
                <w:sz w:val="20"/>
                <w:szCs w:val="20"/>
              </w:rPr>
            </w:pPr>
          </w:p>
        </w:tc>
      </w:tr>
      <w:tr w:rsidR="00D56609" w:rsidRPr="001439C5" w:rsidTr="001411BD">
        <w:tc>
          <w:tcPr>
            <w:tcW w:w="709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10</w:t>
            </w:r>
          </w:p>
        </w:tc>
        <w:tc>
          <w:tcPr>
            <w:tcW w:w="574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5</w:t>
            </w:r>
          </w:p>
        </w:tc>
        <w:tc>
          <w:tcPr>
            <w:tcW w:w="1426" w:type="dxa"/>
          </w:tcPr>
          <w:p w:rsidR="00D56609" w:rsidRPr="00560401" w:rsidRDefault="00D56609" w:rsidP="001411BD">
            <w:pPr>
              <w:suppressAutoHyphens/>
              <w:rPr>
                <w:sz w:val="20"/>
                <w:szCs w:val="20"/>
              </w:rPr>
            </w:pPr>
            <w:r w:rsidRPr="00560401">
              <w:t>Всемирная паутина как информационное хранилище</w:t>
            </w:r>
          </w:p>
        </w:tc>
        <w:tc>
          <w:tcPr>
            <w:tcW w:w="1417" w:type="dxa"/>
          </w:tcPr>
          <w:p w:rsidR="00D56609" w:rsidRPr="00896D25" w:rsidRDefault="00D56609" w:rsidP="001411BD">
            <w:pPr>
              <w:rPr>
                <w:sz w:val="20"/>
                <w:szCs w:val="20"/>
              </w:rPr>
            </w:pPr>
            <w:r w:rsidRPr="00896D25">
              <w:rPr>
                <w:sz w:val="20"/>
                <w:szCs w:val="20"/>
              </w:rPr>
              <w:t>WWW –</w:t>
            </w:r>
          </w:p>
          <w:p w:rsidR="00D56609" w:rsidRPr="00896D25" w:rsidRDefault="00D56609" w:rsidP="001411BD">
            <w:pPr>
              <w:rPr>
                <w:sz w:val="20"/>
                <w:szCs w:val="20"/>
              </w:rPr>
            </w:pPr>
            <w:r w:rsidRPr="00896D25">
              <w:rPr>
                <w:sz w:val="20"/>
                <w:szCs w:val="20"/>
              </w:rPr>
              <w:t>Всемирная паутина;</w:t>
            </w:r>
          </w:p>
          <w:p w:rsidR="00D56609" w:rsidRPr="00896D25" w:rsidRDefault="00D56609" w:rsidP="001411BD">
            <w:pPr>
              <w:rPr>
                <w:sz w:val="20"/>
                <w:szCs w:val="20"/>
              </w:rPr>
            </w:pPr>
            <w:proofErr w:type="spellStart"/>
            <w:r w:rsidRPr="00896D25">
              <w:rPr>
                <w:sz w:val="20"/>
                <w:szCs w:val="20"/>
              </w:rPr>
              <w:t>Web</w:t>
            </w:r>
            <w:proofErr w:type="spellEnd"/>
            <w:r w:rsidRPr="00896D25">
              <w:rPr>
                <w:sz w:val="20"/>
                <w:szCs w:val="20"/>
              </w:rPr>
              <w:t>-</w:t>
            </w:r>
          </w:p>
          <w:p w:rsidR="00D56609" w:rsidRPr="00896D25" w:rsidRDefault="00D56609" w:rsidP="001411BD">
            <w:pPr>
              <w:rPr>
                <w:sz w:val="20"/>
                <w:szCs w:val="20"/>
              </w:rPr>
            </w:pPr>
            <w:r w:rsidRPr="00896D25">
              <w:rPr>
                <w:sz w:val="20"/>
                <w:szCs w:val="20"/>
              </w:rPr>
              <w:t xml:space="preserve">страница, </w:t>
            </w:r>
            <w:r w:rsidRPr="00896D25">
              <w:rPr>
                <w:sz w:val="20"/>
                <w:szCs w:val="20"/>
              </w:rPr>
              <w:lastRenderedPageBreak/>
              <w:t>Web-сайт;</w:t>
            </w:r>
          </w:p>
          <w:p w:rsidR="00D56609" w:rsidRPr="00896D25" w:rsidRDefault="00D56609" w:rsidP="001411BD">
            <w:pPr>
              <w:rPr>
                <w:sz w:val="20"/>
                <w:szCs w:val="20"/>
              </w:rPr>
            </w:pPr>
            <w:r w:rsidRPr="00896D25">
              <w:rPr>
                <w:sz w:val="20"/>
                <w:szCs w:val="20"/>
              </w:rPr>
              <w:t>браузер;</w:t>
            </w:r>
          </w:p>
          <w:p w:rsidR="00D56609" w:rsidRPr="00896D25" w:rsidRDefault="00D56609" w:rsidP="001411BD">
            <w:pPr>
              <w:rPr>
                <w:sz w:val="20"/>
                <w:szCs w:val="20"/>
              </w:rPr>
            </w:pPr>
            <w:r w:rsidRPr="00896D25">
              <w:rPr>
                <w:sz w:val="20"/>
                <w:szCs w:val="20"/>
              </w:rPr>
              <w:t>поисковая система;</w:t>
            </w:r>
          </w:p>
          <w:p w:rsidR="00D56609" w:rsidRPr="00896D25" w:rsidRDefault="00D56609" w:rsidP="001411BD">
            <w:pPr>
              <w:rPr>
                <w:sz w:val="20"/>
                <w:szCs w:val="20"/>
              </w:rPr>
            </w:pPr>
            <w:r w:rsidRPr="00896D25">
              <w:rPr>
                <w:sz w:val="20"/>
                <w:szCs w:val="20"/>
              </w:rPr>
              <w:t>поисковый запрос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1439C5">
              <w:rPr>
                <w:color w:val="000000"/>
                <w:sz w:val="20"/>
                <w:szCs w:val="20"/>
              </w:rPr>
              <w:t xml:space="preserve"> – определять общую цель и пути ее достижения;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прогнозирование</w:t>
            </w:r>
            <w:r w:rsidRPr="001439C5">
              <w:rPr>
                <w:color w:val="000000"/>
                <w:sz w:val="20"/>
                <w:szCs w:val="20"/>
              </w:rPr>
              <w:t xml:space="preserve"> – предвосхищать результат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</w:t>
            </w:r>
            <w:r w:rsidRPr="001439C5">
              <w:rPr>
                <w:color w:val="000000"/>
                <w:sz w:val="20"/>
                <w:szCs w:val="20"/>
              </w:rPr>
              <w:lastRenderedPageBreak/>
              <w:t>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D56609" w:rsidRPr="00434187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1439C5">
              <w:rPr>
                <w:color w:val="000000"/>
                <w:sz w:val="20"/>
                <w:szCs w:val="20"/>
              </w:rPr>
              <w:t xml:space="preserve"> – формулировать свои затруднения</w:t>
            </w:r>
          </w:p>
        </w:tc>
        <w:tc>
          <w:tcPr>
            <w:tcW w:w="1417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1439C5">
              <w:rPr>
                <w:color w:val="000000"/>
                <w:sz w:val="20"/>
                <w:szCs w:val="20"/>
              </w:rPr>
              <w:t xml:space="preserve"> – умение </w:t>
            </w:r>
            <w:r w:rsidRPr="001439C5">
              <w:rPr>
                <w:color w:val="000000"/>
                <w:sz w:val="20"/>
                <w:szCs w:val="20"/>
              </w:rPr>
              <w:lastRenderedPageBreak/>
              <w:t>избегать конфликтов и находить выходы из спорных ситуаций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09" w:rsidRPr="00C90759" w:rsidRDefault="00D56609" w:rsidP="001411BD">
            <w:pPr>
              <w:rPr>
                <w:sz w:val="20"/>
                <w:szCs w:val="20"/>
              </w:rPr>
            </w:pPr>
            <w:r w:rsidRPr="00C90759">
              <w:rPr>
                <w:sz w:val="20"/>
                <w:szCs w:val="20"/>
              </w:rPr>
              <w:lastRenderedPageBreak/>
              <w:t xml:space="preserve">владение первичными навыками анализа и критичной оценки </w:t>
            </w:r>
          </w:p>
          <w:p w:rsidR="00D56609" w:rsidRPr="00C90759" w:rsidRDefault="00D56609" w:rsidP="001411BD">
            <w:pPr>
              <w:rPr>
                <w:sz w:val="20"/>
                <w:szCs w:val="20"/>
              </w:rPr>
            </w:pPr>
            <w:r w:rsidRPr="00C90759">
              <w:rPr>
                <w:sz w:val="20"/>
                <w:szCs w:val="20"/>
              </w:rPr>
              <w:t xml:space="preserve">получаемой </w:t>
            </w:r>
            <w:r w:rsidRPr="00C90759">
              <w:rPr>
                <w:sz w:val="20"/>
                <w:szCs w:val="20"/>
              </w:rPr>
              <w:lastRenderedPageBreak/>
              <w:t>информ</w:t>
            </w:r>
            <w:r>
              <w:rPr>
                <w:sz w:val="20"/>
                <w:szCs w:val="20"/>
              </w:rPr>
              <w:t xml:space="preserve">ации; ответственное отношение к </w:t>
            </w:r>
            <w:r w:rsidRPr="00C90759">
              <w:rPr>
                <w:sz w:val="20"/>
                <w:szCs w:val="20"/>
              </w:rPr>
              <w:t xml:space="preserve">информации с учетом </w:t>
            </w:r>
          </w:p>
          <w:p w:rsidR="00D56609" w:rsidRPr="00C90759" w:rsidRDefault="00D56609" w:rsidP="001411BD">
            <w:pPr>
              <w:rPr>
                <w:sz w:val="20"/>
                <w:szCs w:val="20"/>
              </w:rPr>
            </w:pPr>
            <w:r w:rsidRPr="00C90759">
              <w:rPr>
                <w:sz w:val="20"/>
                <w:szCs w:val="20"/>
              </w:rPr>
              <w:t xml:space="preserve">правовых и этических аспектов ее распространения; развитие чувства личной </w:t>
            </w:r>
          </w:p>
          <w:p w:rsidR="00D56609" w:rsidRPr="00C90759" w:rsidRDefault="00D56609" w:rsidP="001411BD">
            <w:pPr>
              <w:rPr>
                <w:sz w:val="20"/>
                <w:szCs w:val="20"/>
              </w:rPr>
            </w:pPr>
            <w:r w:rsidRPr="00C90759">
              <w:rPr>
                <w:sz w:val="20"/>
                <w:szCs w:val="20"/>
              </w:rPr>
              <w:t xml:space="preserve">ответственности за качество окружающей </w:t>
            </w:r>
            <w:proofErr w:type="spellStart"/>
            <w:r w:rsidRPr="00C90759">
              <w:rPr>
                <w:sz w:val="20"/>
                <w:szCs w:val="20"/>
              </w:rPr>
              <w:t>информационн</w:t>
            </w:r>
            <w:proofErr w:type="spellEnd"/>
          </w:p>
          <w:p w:rsidR="00D56609" w:rsidRPr="00C90759" w:rsidRDefault="00D56609" w:rsidP="001411BD">
            <w:pPr>
              <w:rPr>
                <w:sz w:val="20"/>
                <w:szCs w:val="20"/>
              </w:rPr>
            </w:pPr>
            <w:proofErr w:type="gramStart"/>
            <w:r w:rsidRPr="00C90759">
              <w:rPr>
                <w:sz w:val="20"/>
                <w:szCs w:val="20"/>
              </w:rPr>
              <w:t>ой</w:t>
            </w:r>
            <w:proofErr w:type="gramEnd"/>
            <w:r w:rsidRPr="00C90759">
              <w:rPr>
                <w:sz w:val="20"/>
                <w:szCs w:val="20"/>
              </w:rPr>
              <w:t xml:space="preserve"> среды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C90759" w:rsidRDefault="00D56609" w:rsidP="001411BD">
            <w:pPr>
              <w:rPr>
                <w:sz w:val="20"/>
                <w:szCs w:val="20"/>
              </w:rPr>
            </w:pPr>
            <w:r w:rsidRPr="00C90759">
              <w:rPr>
                <w:sz w:val="20"/>
                <w:szCs w:val="20"/>
              </w:rPr>
              <w:lastRenderedPageBreak/>
              <w:t>презентация «</w:t>
            </w:r>
          </w:p>
          <w:p w:rsidR="00D56609" w:rsidRPr="00C90759" w:rsidRDefault="00D56609" w:rsidP="001411BD">
            <w:pPr>
              <w:rPr>
                <w:sz w:val="20"/>
                <w:szCs w:val="20"/>
              </w:rPr>
            </w:pPr>
            <w:r w:rsidRPr="00C90759">
              <w:rPr>
                <w:sz w:val="20"/>
                <w:szCs w:val="20"/>
              </w:rPr>
              <w:t>Всемирная паутина»</w:t>
            </w:r>
          </w:p>
          <w:p w:rsidR="00D56609" w:rsidRPr="00C90759" w:rsidRDefault="00D56609" w:rsidP="001411BD">
            <w:pPr>
              <w:rPr>
                <w:sz w:val="20"/>
                <w:szCs w:val="20"/>
              </w:rPr>
            </w:pPr>
            <w:r w:rsidRPr="00C90759">
              <w:rPr>
                <w:sz w:val="20"/>
                <w:szCs w:val="20"/>
              </w:rPr>
              <w:t>1)демонстрационный имитатор «Работа поисковой системы в Интернете»;</w:t>
            </w:r>
          </w:p>
          <w:p w:rsidR="00D56609" w:rsidRPr="00C90759" w:rsidRDefault="00D56609" w:rsidP="001411BD">
            <w:pPr>
              <w:rPr>
                <w:sz w:val="20"/>
                <w:szCs w:val="20"/>
              </w:rPr>
            </w:pPr>
            <w:r w:rsidRPr="00C90759">
              <w:rPr>
                <w:sz w:val="20"/>
                <w:szCs w:val="20"/>
              </w:rPr>
              <w:lastRenderedPageBreak/>
              <w:t xml:space="preserve">2)тест по темам «Информационные процессы», «Информационные процессы </w:t>
            </w:r>
            <w:proofErr w:type="gramStart"/>
            <w:r w:rsidRPr="00C90759">
              <w:rPr>
                <w:sz w:val="20"/>
                <w:szCs w:val="20"/>
              </w:rPr>
              <w:t>в</w:t>
            </w:r>
            <w:proofErr w:type="gramEnd"/>
            <w:r w:rsidRPr="00C90759">
              <w:rPr>
                <w:sz w:val="20"/>
                <w:szCs w:val="20"/>
              </w:rPr>
              <w:t xml:space="preserve"> </w:t>
            </w:r>
          </w:p>
          <w:p w:rsidR="00D56609" w:rsidRPr="00C90759" w:rsidRDefault="00D56609" w:rsidP="001411BD">
            <w:pPr>
              <w:rPr>
                <w:sz w:val="20"/>
                <w:szCs w:val="20"/>
              </w:rPr>
            </w:pPr>
            <w:r w:rsidRPr="00C90759">
              <w:rPr>
                <w:sz w:val="20"/>
                <w:szCs w:val="20"/>
              </w:rPr>
              <w:t xml:space="preserve">технике» </w:t>
            </w:r>
            <w:r>
              <w:rPr>
                <w:sz w:val="20"/>
                <w:szCs w:val="20"/>
              </w:rPr>
              <w:t xml:space="preserve"> </w:t>
            </w:r>
            <w:r w:rsidRPr="00C90759">
              <w:rPr>
                <w:sz w:val="20"/>
                <w:szCs w:val="20"/>
              </w:rPr>
              <w:t>–</w:t>
            </w:r>
          </w:p>
          <w:p w:rsidR="00D56609" w:rsidRPr="00C90759" w:rsidRDefault="00D56609" w:rsidP="001411BD">
            <w:pPr>
              <w:rPr>
                <w:sz w:val="20"/>
                <w:szCs w:val="20"/>
              </w:rPr>
            </w:pPr>
            <w:r w:rsidRPr="00C90759">
              <w:rPr>
                <w:sz w:val="20"/>
                <w:szCs w:val="20"/>
              </w:rPr>
              <w:t>«Система тестов и заданий N7»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Ценностно-смысловы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Система поэтапно</w:t>
            </w:r>
            <w:r w:rsidRPr="001439C5">
              <w:rPr>
                <w:sz w:val="20"/>
                <w:szCs w:val="20"/>
              </w:rPr>
              <w:lastRenderedPageBreak/>
              <w:t>го обучения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пьютерны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Групповое обучение.</w:t>
            </w:r>
          </w:p>
        </w:tc>
        <w:tc>
          <w:tcPr>
            <w:tcW w:w="781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Беседа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Фронтальный опрос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Тести</w:t>
            </w:r>
            <w:r w:rsidRPr="001439C5">
              <w:rPr>
                <w:sz w:val="20"/>
                <w:szCs w:val="20"/>
              </w:rPr>
              <w:lastRenderedPageBreak/>
              <w:t>рование</w:t>
            </w:r>
          </w:p>
        </w:tc>
        <w:tc>
          <w:tcPr>
            <w:tcW w:w="996" w:type="dxa"/>
          </w:tcPr>
          <w:p w:rsidR="00D56609" w:rsidRPr="00C90759" w:rsidRDefault="00D56609" w:rsidP="001411BD">
            <w:pPr>
              <w:rPr>
                <w:sz w:val="20"/>
                <w:szCs w:val="20"/>
              </w:rPr>
            </w:pPr>
            <w:r w:rsidRPr="00C90759">
              <w:rPr>
                <w:sz w:val="20"/>
                <w:szCs w:val="20"/>
              </w:rPr>
              <w:lastRenderedPageBreak/>
              <w:t xml:space="preserve">§1.3, вопросы и задания 1–8 к параграфу, No20, </w:t>
            </w:r>
            <w:r w:rsidRPr="00C90759">
              <w:rPr>
                <w:sz w:val="20"/>
                <w:szCs w:val="20"/>
              </w:rPr>
              <w:lastRenderedPageBreak/>
              <w:t>No22</w:t>
            </w:r>
          </w:p>
          <w:p w:rsidR="00D56609" w:rsidRPr="00C90759" w:rsidRDefault="00D56609" w:rsidP="001411BD">
            <w:pPr>
              <w:rPr>
                <w:sz w:val="20"/>
                <w:szCs w:val="20"/>
              </w:rPr>
            </w:pPr>
            <w:r w:rsidRPr="00C90759">
              <w:rPr>
                <w:sz w:val="20"/>
                <w:szCs w:val="20"/>
              </w:rPr>
              <w:t>в РТ</w:t>
            </w:r>
          </w:p>
          <w:p w:rsidR="00D56609" w:rsidRPr="001439C5" w:rsidRDefault="00D56609" w:rsidP="001411BD">
            <w:pPr>
              <w:rPr>
                <w:sz w:val="20"/>
                <w:szCs w:val="20"/>
              </w:rPr>
            </w:pPr>
          </w:p>
        </w:tc>
      </w:tr>
      <w:tr w:rsidR="00D56609" w:rsidRPr="001439C5" w:rsidTr="001411BD">
        <w:tc>
          <w:tcPr>
            <w:tcW w:w="709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0</w:t>
            </w:r>
          </w:p>
        </w:tc>
        <w:tc>
          <w:tcPr>
            <w:tcW w:w="574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</w:tcPr>
          <w:p w:rsidR="00D56609" w:rsidRPr="00C90759" w:rsidRDefault="00D56609" w:rsidP="001411BD">
            <w:pPr>
              <w:suppressAutoHyphens/>
              <w:rPr>
                <w:color w:val="FF0000"/>
                <w:sz w:val="20"/>
                <w:szCs w:val="20"/>
              </w:rPr>
            </w:pPr>
            <w:r w:rsidRPr="00C53A20">
              <w:t>Представление информаци</w:t>
            </w:r>
            <w:r w:rsidRPr="00C53A20">
              <w:lastRenderedPageBreak/>
              <w:t>и</w:t>
            </w:r>
          </w:p>
        </w:tc>
        <w:tc>
          <w:tcPr>
            <w:tcW w:w="1417" w:type="dxa"/>
          </w:tcPr>
          <w:p w:rsidR="00D56609" w:rsidRPr="00560401" w:rsidRDefault="00D56609" w:rsidP="001411BD">
            <w:pPr>
              <w:rPr>
                <w:sz w:val="20"/>
                <w:szCs w:val="20"/>
              </w:rPr>
            </w:pPr>
            <w:r w:rsidRPr="00560401">
              <w:rPr>
                <w:sz w:val="20"/>
                <w:szCs w:val="20"/>
              </w:rPr>
              <w:lastRenderedPageBreak/>
              <w:t>знак;</w:t>
            </w:r>
          </w:p>
          <w:p w:rsidR="00D56609" w:rsidRPr="00560401" w:rsidRDefault="00D56609" w:rsidP="001411BD">
            <w:pPr>
              <w:rPr>
                <w:sz w:val="20"/>
                <w:szCs w:val="20"/>
              </w:rPr>
            </w:pPr>
            <w:r w:rsidRPr="00560401">
              <w:rPr>
                <w:sz w:val="20"/>
                <w:szCs w:val="20"/>
              </w:rPr>
              <w:t>знаковая система;</w:t>
            </w:r>
          </w:p>
          <w:p w:rsidR="00D56609" w:rsidRPr="00560401" w:rsidRDefault="00D56609" w:rsidP="001411BD">
            <w:pPr>
              <w:rPr>
                <w:sz w:val="20"/>
                <w:szCs w:val="20"/>
              </w:rPr>
            </w:pPr>
            <w:r w:rsidRPr="00560401">
              <w:rPr>
                <w:sz w:val="20"/>
                <w:szCs w:val="20"/>
              </w:rPr>
              <w:lastRenderedPageBreak/>
              <w:t>естественные языки;</w:t>
            </w:r>
          </w:p>
          <w:p w:rsidR="00D56609" w:rsidRPr="00560401" w:rsidRDefault="00D56609" w:rsidP="001411BD">
            <w:pPr>
              <w:rPr>
                <w:sz w:val="20"/>
                <w:szCs w:val="20"/>
              </w:rPr>
            </w:pPr>
            <w:r w:rsidRPr="00560401">
              <w:rPr>
                <w:sz w:val="20"/>
                <w:szCs w:val="20"/>
              </w:rPr>
              <w:t>формальные языки</w:t>
            </w:r>
          </w:p>
          <w:p w:rsidR="00D56609" w:rsidRPr="00560401" w:rsidRDefault="00D56609" w:rsidP="001411BD">
            <w:pPr>
              <w:rPr>
                <w:sz w:val="20"/>
                <w:szCs w:val="20"/>
              </w:rPr>
            </w:pPr>
            <w:r w:rsidRPr="00560401">
              <w:rPr>
                <w:sz w:val="20"/>
                <w:szCs w:val="20"/>
              </w:rPr>
              <w:t>формы представления информации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1439C5">
              <w:rPr>
                <w:color w:val="000000"/>
                <w:sz w:val="20"/>
                <w:szCs w:val="20"/>
              </w:rPr>
              <w:t xml:space="preserve"> – различать способ и результат действия;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lastRenderedPageBreak/>
              <w:t>прогнозирование</w:t>
            </w:r>
            <w:r w:rsidRPr="001439C5">
              <w:rPr>
                <w:color w:val="000000"/>
                <w:sz w:val="20"/>
                <w:szCs w:val="20"/>
              </w:rPr>
              <w:t xml:space="preserve"> – предвосхищать результаты.</w:t>
            </w:r>
          </w:p>
          <w:p w:rsidR="00D56609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</w:p>
          <w:p w:rsidR="00D56609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наково-символистические действия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мысловое чтение</w:t>
            </w:r>
            <w:r w:rsidRPr="001439C5">
              <w:rPr>
                <w:color w:val="000000"/>
                <w:sz w:val="20"/>
                <w:szCs w:val="20"/>
              </w:rPr>
              <w:t>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1439C5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439C5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формулировать собственное мнение, слушать собеседника;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1439C5">
              <w:rPr>
                <w:color w:val="000000"/>
                <w:sz w:val="20"/>
                <w:szCs w:val="20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1417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i/>
                <w:iCs/>
                <w:color w:val="000000"/>
                <w:sz w:val="20"/>
                <w:szCs w:val="20"/>
              </w:rPr>
              <w:lastRenderedPageBreak/>
              <w:t>Нравственно-этическая ориентация</w:t>
            </w:r>
            <w:r w:rsidRPr="001439C5">
              <w:rPr>
                <w:color w:val="000000"/>
                <w:sz w:val="20"/>
                <w:szCs w:val="20"/>
              </w:rPr>
              <w:t xml:space="preserve"> – навыки сотрудничест</w:t>
            </w:r>
            <w:r w:rsidRPr="001439C5">
              <w:rPr>
                <w:color w:val="000000"/>
                <w:sz w:val="20"/>
                <w:szCs w:val="20"/>
              </w:rPr>
              <w:lastRenderedPageBreak/>
              <w:t>ва в разных ситуациях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09" w:rsidRPr="00560401" w:rsidRDefault="00D56609" w:rsidP="001411BD">
            <w:pPr>
              <w:rPr>
                <w:sz w:val="20"/>
                <w:szCs w:val="20"/>
              </w:rPr>
            </w:pPr>
            <w:r w:rsidRPr="00560401">
              <w:rPr>
                <w:sz w:val="20"/>
                <w:szCs w:val="20"/>
              </w:rPr>
              <w:lastRenderedPageBreak/>
              <w:t xml:space="preserve">расширение и систематизация </w:t>
            </w:r>
            <w:r w:rsidRPr="00560401">
              <w:rPr>
                <w:sz w:val="20"/>
                <w:szCs w:val="20"/>
              </w:rPr>
              <w:lastRenderedPageBreak/>
              <w:t xml:space="preserve">представлений о знаках и знаковых </w:t>
            </w:r>
          </w:p>
          <w:p w:rsidR="00D56609" w:rsidRPr="00560401" w:rsidRDefault="00D56609" w:rsidP="001411BD">
            <w:pPr>
              <w:rPr>
                <w:sz w:val="20"/>
                <w:szCs w:val="20"/>
              </w:rPr>
            </w:pPr>
            <w:proofErr w:type="gramStart"/>
            <w:r w:rsidRPr="00560401">
              <w:rPr>
                <w:sz w:val="20"/>
                <w:szCs w:val="20"/>
              </w:rPr>
              <w:t>системах</w:t>
            </w:r>
            <w:proofErr w:type="gramEnd"/>
            <w:r w:rsidRPr="00560401">
              <w:rPr>
                <w:sz w:val="20"/>
                <w:szCs w:val="20"/>
              </w:rPr>
              <w:t>;</w:t>
            </w:r>
          </w:p>
          <w:p w:rsidR="00D56609" w:rsidRPr="00560401" w:rsidRDefault="00D56609" w:rsidP="001411BD">
            <w:pPr>
              <w:rPr>
                <w:sz w:val="20"/>
                <w:szCs w:val="20"/>
              </w:rPr>
            </w:pPr>
            <w:r w:rsidRPr="00560401">
              <w:rPr>
                <w:sz w:val="20"/>
                <w:szCs w:val="20"/>
              </w:rPr>
              <w:t>2)систематизация представлений</w:t>
            </w:r>
          </w:p>
          <w:p w:rsidR="00D56609" w:rsidRPr="00560401" w:rsidRDefault="00D56609" w:rsidP="001411BD">
            <w:pPr>
              <w:rPr>
                <w:sz w:val="20"/>
                <w:szCs w:val="20"/>
              </w:rPr>
            </w:pPr>
            <w:r w:rsidRPr="00560401">
              <w:rPr>
                <w:sz w:val="20"/>
                <w:szCs w:val="20"/>
              </w:rPr>
              <w:t>о языке как знаковой системе;</w:t>
            </w:r>
          </w:p>
          <w:p w:rsidR="00D56609" w:rsidRPr="00560401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560401">
              <w:rPr>
                <w:sz w:val="20"/>
                <w:szCs w:val="20"/>
              </w:rPr>
              <w:t>3)установление общего и различий в естественных и формальных языках;</w:t>
            </w:r>
          </w:p>
          <w:p w:rsidR="00D56609" w:rsidRPr="00560401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560401">
              <w:rPr>
                <w:sz w:val="20"/>
                <w:szCs w:val="20"/>
              </w:rPr>
              <w:t>4)систематизация знаний о формах представления информации.</w:t>
            </w:r>
          </w:p>
          <w:p w:rsidR="00D56609" w:rsidRPr="001439C5" w:rsidRDefault="00D56609" w:rsidP="001411BD">
            <w:pPr>
              <w:suppressAutoHyphens/>
              <w:ind w:left="-102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560401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560401">
              <w:rPr>
                <w:sz w:val="20"/>
                <w:szCs w:val="20"/>
              </w:rPr>
              <w:lastRenderedPageBreak/>
              <w:t xml:space="preserve">презентация «Представление информации» </w:t>
            </w:r>
          </w:p>
          <w:p w:rsidR="00D56609" w:rsidRPr="00560401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560401">
              <w:rPr>
                <w:sz w:val="20"/>
                <w:szCs w:val="20"/>
              </w:rPr>
              <w:lastRenderedPageBreak/>
              <w:t>1)анимация «Виды знаков по способу восприятия»;</w:t>
            </w:r>
          </w:p>
          <w:p w:rsidR="00D56609" w:rsidRPr="00560401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560401">
              <w:rPr>
                <w:sz w:val="20"/>
                <w:szCs w:val="20"/>
              </w:rPr>
              <w:t>2)анимация «Классификация знаков по способу восприятия. Сигналы»;</w:t>
            </w:r>
          </w:p>
          <w:p w:rsidR="00D56609" w:rsidRPr="00560401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560401">
              <w:rPr>
                <w:sz w:val="20"/>
                <w:szCs w:val="20"/>
              </w:rPr>
              <w:t>3)анимация «Классификация знаков по способу восприятия. Пиктограммы»;</w:t>
            </w:r>
          </w:p>
          <w:p w:rsidR="00D56609" w:rsidRPr="00560401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560401">
              <w:rPr>
                <w:sz w:val="20"/>
                <w:szCs w:val="20"/>
              </w:rPr>
              <w:t>4)анимация «Класс</w:t>
            </w:r>
          </w:p>
          <w:p w:rsidR="00D56609" w:rsidRPr="00560401" w:rsidRDefault="00D56609" w:rsidP="001411BD">
            <w:pPr>
              <w:ind w:left="-108" w:right="-112"/>
              <w:rPr>
                <w:sz w:val="20"/>
                <w:szCs w:val="20"/>
              </w:rPr>
            </w:pPr>
            <w:proofErr w:type="spellStart"/>
            <w:r w:rsidRPr="00560401">
              <w:rPr>
                <w:sz w:val="20"/>
                <w:szCs w:val="20"/>
              </w:rPr>
              <w:t>ификация</w:t>
            </w:r>
            <w:proofErr w:type="spellEnd"/>
            <w:r w:rsidRPr="00560401">
              <w:rPr>
                <w:sz w:val="20"/>
                <w:szCs w:val="20"/>
              </w:rPr>
              <w:t xml:space="preserve"> знаков по способу восприятия. Символы»</w:t>
            </w:r>
          </w:p>
          <w:p w:rsidR="00D56609" w:rsidRPr="00560401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560401">
              <w:rPr>
                <w:sz w:val="20"/>
                <w:szCs w:val="20"/>
              </w:rPr>
              <w:t>5)анимация «Один и тот же символ может обозначать разную информацию»;</w:t>
            </w:r>
          </w:p>
          <w:p w:rsidR="00D56609" w:rsidRPr="00560401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560401">
              <w:rPr>
                <w:sz w:val="20"/>
                <w:szCs w:val="20"/>
              </w:rPr>
              <w:t>6)анимация «Использование символов для технических устройств»;</w:t>
            </w:r>
          </w:p>
          <w:p w:rsidR="00D56609" w:rsidRPr="00560401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560401">
              <w:rPr>
                <w:sz w:val="20"/>
                <w:szCs w:val="20"/>
              </w:rPr>
              <w:t>7)анимация «Использование символов для живых существ»;</w:t>
            </w:r>
          </w:p>
          <w:p w:rsidR="00D56609" w:rsidRPr="00560401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560401">
              <w:rPr>
                <w:sz w:val="20"/>
                <w:szCs w:val="20"/>
              </w:rPr>
              <w:t xml:space="preserve">8)тест по теме «Знаки» </w:t>
            </w:r>
          </w:p>
          <w:p w:rsidR="00D56609" w:rsidRPr="00560401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560401">
              <w:rPr>
                <w:sz w:val="20"/>
                <w:szCs w:val="20"/>
              </w:rPr>
              <w:t xml:space="preserve">–«Система тестов и заданий </w:t>
            </w:r>
            <w:r w:rsidRPr="00560401">
              <w:rPr>
                <w:sz w:val="20"/>
                <w:szCs w:val="20"/>
              </w:rPr>
              <w:lastRenderedPageBreak/>
              <w:t>N9»;</w:t>
            </w:r>
          </w:p>
          <w:p w:rsidR="00D56609" w:rsidRPr="00560401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560401">
              <w:rPr>
                <w:sz w:val="20"/>
                <w:szCs w:val="20"/>
              </w:rPr>
              <w:t>9)демонстрация к лекции «Информация и письменность»;</w:t>
            </w:r>
          </w:p>
          <w:p w:rsidR="00D56609" w:rsidRPr="001439C5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560401">
              <w:rPr>
                <w:sz w:val="20"/>
                <w:szCs w:val="20"/>
              </w:rPr>
              <w:t>10)демонстрация к лекции «Языки естественные и формальные».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облемное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Компьютерные</w:t>
            </w:r>
          </w:p>
        </w:tc>
        <w:tc>
          <w:tcPr>
            <w:tcW w:w="781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 xml:space="preserve">Фронтальный </w:t>
            </w:r>
            <w:r w:rsidRPr="001439C5">
              <w:rPr>
                <w:sz w:val="20"/>
                <w:szCs w:val="20"/>
              </w:rPr>
              <w:lastRenderedPageBreak/>
              <w:t>опрос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996" w:type="dxa"/>
          </w:tcPr>
          <w:p w:rsidR="00D56609" w:rsidRPr="00387093" w:rsidRDefault="00D56609" w:rsidP="001411BD">
            <w:pPr>
              <w:rPr>
                <w:sz w:val="20"/>
                <w:szCs w:val="20"/>
              </w:rPr>
            </w:pPr>
            <w:r w:rsidRPr="00387093">
              <w:rPr>
                <w:sz w:val="20"/>
                <w:szCs w:val="20"/>
              </w:rPr>
              <w:lastRenderedPageBreak/>
              <w:t xml:space="preserve">§1.4, вопросы и задания </w:t>
            </w:r>
            <w:r w:rsidRPr="00387093">
              <w:rPr>
                <w:sz w:val="20"/>
                <w:szCs w:val="20"/>
              </w:rPr>
              <w:lastRenderedPageBreak/>
              <w:t xml:space="preserve">1–9 к параграфу, </w:t>
            </w:r>
            <w:proofErr w:type="spellStart"/>
            <w:r w:rsidRPr="00387093">
              <w:rPr>
                <w:sz w:val="20"/>
                <w:szCs w:val="20"/>
              </w:rPr>
              <w:t>No</w:t>
            </w:r>
            <w:proofErr w:type="spellEnd"/>
            <w:r w:rsidRPr="00387093">
              <w:rPr>
                <w:sz w:val="20"/>
                <w:szCs w:val="20"/>
              </w:rPr>
              <w:t xml:space="preserve"> 24–</w:t>
            </w:r>
          </w:p>
          <w:p w:rsidR="00D56609" w:rsidRPr="00387093" w:rsidRDefault="00D56609" w:rsidP="001411BD">
            <w:pPr>
              <w:rPr>
                <w:sz w:val="20"/>
                <w:szCs w:val="20"/>
              </w:rPr>
            </w:pPr>
            <w:r w:rsidRPr="00387093">
              <w:rPr>
                <w:sz w:val="20"/>
                <w:szCs w:val="20"/>
              </w:rPr>
              <w:t>28в РТ</w:t>
            </w:r>
          </w:p>
          <w:p w:rsidR="00D56609" w:rsidRPr="001439C5" w:rsidRDefault="00D56609" w:rsidP="001411BD">
            <w:pPr>
              <w:suppressAutoHyphens/>
              <w:jc w:val="both"/>
              <w:rPr>
                <w:sz w:val="20"/>
                <w:szCs w:val="20"/>
              </w:rPr>
            </w:pP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</w:tr>
      <w:tr w:rsidR="00D56609" w:rsidRPr="00E928DE" w:rsidTr="001411BD">
        <w:tc>
          <w:tcPr>
            <w:tcW w:w="709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0</w:t>
            </w:r>
          </w:p>
        </w:tc>
        <w:tc>
          <w:tcPr>
            <w:tcW w:w="574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7</w:t>
            </w:r>
          </w:p>
        </w:tc>
        <w:tc>
          <w:tcPr>
            <w:tcW w:w="1426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C53A20">
              <w:t>Дискретная форма представления информации</w:t>
            </w:r>
          </w:p>
        </w:tc>
        <w:tc>
          <w:tcPr>
            <w:tcW w:w="1417" w:type="dxa"/>
          </w:tcPr>
          <w:p w:rsidR="00D56609" w:rsidRPr="00387093" w:rsidRDefault="00D56609" w:rsidP="001411BD">
            <w:pPr>
              <w:rPr>
                <w:sz w:val="20"/>
                <w:szCs w:val="20"/>
              </w:rPr>
            </w:pPr>
            <w:r w:rsidRPr="00387093">
              <w:rPr>
                <w:sz w:val="20"/>
                <w:szCs w:val="20"/>
              </w:rPr>
              <w:t>дискретизация;</w:t>
            </w:r>
          </w:p>
          <w:p w:rsidR="00D56609" w:rsidRPr="00387093" w:rsidRDefault="00D56609" w:rsidP="001411BD">
            <w:pPr>
              <w:rPr>
                <w:sz w:val="20"/>
                <w:szCs w:val="20"/>
              </w:rPr>
            </w:pPr>
            <w:r w:rsidRPr="00387093">
              <w:rPr>
                <w:sz w:val="20"/>
                <w:szCs w:val="20"/>
              </w:rPr>
              <w:t>алфавит;</w:t>
            </w:r>
          </w:p>
          <w:p w:rsidR="00D56609" w:rsidRPr="00387093" w:rsidRDefault="00D56609" w:rsidP="001411BD">
            <w:pPr>
              <w:rPr>
                <w:sz w:val="20"/>
                <w:szCs w:val="20"/>
              </w:rPr>
            </w:pPr>
            <w:r w:rsidRPr="00387093">
              <w:rPr>
                <w:sz w:val="20"/>
                <w:szCs w:val="20"/>
              </w:rPr>
              <w:t>мощность алфавита;</w:t>
            </w:r>
          </w:p>
          <w:p w:rsidR="00D56609" w:rsidRPr="00387093" w:rsidRDefault="00D56609" w:rsidP="001411BD">
            <w:pPr>
              <w:rPr>
                <w:sz w:val="20"/>
                <w:szCs w:val="20"/>
              </w:rPr>
            </w:pPr>
            <w:r w:rsidRPr="00387093">
              <w:rPr>
                <w:sz w:val="20"/>
                <w:szCs w:val="20"/>
              </w:rPr>
              <w:t>двоичный алфавит;</w:t>
            </w:r>
          </w:p>
          <w:p w:rsidR="00D56609" w:rsidRPr="00387093" w:rsidRDefault="00D56609" w:rsidP="001411BD">
            <w:pPr>
              <w:rPr>
                <w:sz w:val="20"/>
                <w:szCs w:val="20"/>
              </w:rPr>
            </w:pPr>
            <w:r w:rsidRPr="00387093">
              <w:rPr>
                <w:sz w:val="20"/>
                <w:szCs w:val="20"/>
              </w:rPr>
              <w:t>двоичное кодирование;</w:t>
            </w:r>
          </w:p>
          <w:p w:rsidR="00D56609" w:rsidRPr="00387093" w:rsidRDefault="00D56609" w:rsidP="001411BD">
            <w:pPr>
              <w:rPr>
                <w:sz w:val="20"/>
                <w:szCs w:val="20"/>
              </w:rPr>
            </w:pPr>
            <w:r w:rsidRPr="00387093">
              <w:rPr>
                <w:sz w:val="20"/>
                <w:szCs w:val="20"/>
              </w:rPr>
              <w:t>разрядность двоичного кода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439C5">
              <w:rPr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1439C5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color w:val="000000"/>
                <w:sz w:val="20"/>
                <w:szCs w:val="20"/>
              </w:rPr>
              <w:t>– преобразовывать практическую задачу в образовательную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осознанно строить сообщения в устной форме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1439C5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439C5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задавать вопросы, формулировать свою позицию</w:t>
            </w:r>
          </w:p>
        </w:tc>
        <w:tc>
          <w:tcPr>
            <w:tcW w:w="1417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r w:rsidRPr="00E928DE">
              <w:rPr>
                <w:sz w:val="20"/>
                <w:szCs w:val="20"/>
              </w:rPr>
              <w:t>навыки концентрации внимания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6609" w:rsidRPr="00387093" w:rsidRDefault="00D56609" w:rsidP="001411BD">
            <w:pPr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 xml:space="preserve">Научиться </w:t>
            </w:r>
            <w:r w:rsidRPr="00387093">
              <w:rPr>
                <w:sz w:val="20"/>
                <w:szCs w:val="20"/>
              </w:rPr>
              <w:t xml:space="preserve">взаимосвязи между разрядностью двоичного кода и </w:t>
            </w:r>
            <w:proofErr w:type="gramStart"/>
            <w:r w:rsidRPr="00387093">
              <w:rPr>
                <w:sz w:val="20"/>
                <w:szCs w:val="20"/>
              </w:rPr>
              <w:t>возможным</w:t>
            </w:r>
            <w:proofErr w:type="gramEnd"/>
            <w:r w:rsidRPr="00387093">
              <w:rPr>
                <w:sz w:val="20"/>
                <w:szCs w:val="20"/>
              </w:rPr>
              <w:t xml:space="preserve"> </w:t>
            </w:r>
          </w:p>
          <w:p w:rsidR="00D56609" w:rsidRPr="00387093" w:rsidRDefault="00D56609" w:rsidP="001411BD">
            <w:pPr>
              <w:rPr>
                <w:sz w:val="20"/>
                <w:szCs w:val="20"/>
              </w:rPr>
            </w:pPr>
            <w:r w:rsidRPr="00387093">
              <w:rPr>
                <w:sz w:val="20"/>
                <w:szCs w:val="20"/>
              </w:rPr>
              <w:t>количеством кодовых комбинаций</w:t>
            </w:r>
          </w:p>
          <w:p w:rsidR="00D56609" w:rsidRPr="001439C5" w:rsidRDefault="00D56609" w:rsidP="001411BD">
            <w:pPr>
              <w:suppressAutoHyphens/>
              <w:ind w:left="-102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E928DE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E928DE">
              <w:rPr>
                <w:sz w:val="20"/>
                <w:szCs w:val="20"/>
              </w:rPr>
              <w:t xml:space="preserve">презентация «Двоичное кодирование» </w:t>
            </w:r>
          </w:p>
          <w:p w:rsidR="00D56609" w:rsidRPr="00E928DE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E928DE">
              <w:rPr>
                <w:sz w:val="20"/>
                <w:szCs w:val="20"/>
              </w:rPr>
              <w:t>1)«Определение понятия "кодирование информации"»;</w:t>
            </w:r>
          </w:p>
          <w:p w:rsidR="00D56609" w:rsidRPr="00E928DE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E928DE">
              <w:rPr>
                <w:sz w:val="20"/>
                <w:szCs w:val="20"/>
              </w:rPr>
              <w:t>2)«Понятие "код"»;</w:t>
            </w:r>
          </w:p>
          <w:p w:rsidR="00D56609" w:rsidRPr="00E928DE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E928DE">
              <w:rPr>
                <w:sz w:val="20"/>
                <w:szCs w:val="20"/>
              </w:rPr>
              <w:t>3) «Примеры кодов»;</w:t>
            </w:r>
          </w:p>
          <w:p w:rsidR="00D56609" w:rsidRPr="00E928DE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E928DE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«Определение понятия</w:t>
            </w:r>
            <w:proofErr w:type="gramStart"/>
            <w:r w:rsidRPr="00E928DE">
              <w:rPr>
                <w:sz w:val="20"/>
                <w:szCs w:val="20"/>
              </w:rPr>
              <w:t>"п</w:t>
            </w:r>
            <w:proofErr w:type="gramEnd"/>
            <w:r w:rsidRPr="00E928DE">
              <w:rPr>
                <w:sz w:val="20"/>
                <w:szCs w:val="20"/>
              </w:rPr>
              <w:t>ерекодирование информации"»;</w:t>
            </w:r>
          </w:p>
          <w:p w:rsidR="00D56609" w:rsidRPr="00E928DE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E928DE">
              <w:rPr>
                <w:sz w:val="20"/>
                <w:szCs w:val="20"/>
              </w:rPr>
              <w:t>5)тест по теме «Кодирование информации» –</w:t>
            </w:r>
          </w:p>
          <w:p w:rsidR="00D56609" w:rsidRPr="00E928DE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E928DE">
              <w:rPr>
                <w:sz w:val="20"/>
                <w:szCs w:val="20"/>
              </w:rPr>
              <w:t xml:space="preserve">«Система тестов и заданий N10»; </w:t>
            </w:r>
          </w:p>
          <w:p w:rsidR="00D56609" w:rsidRPr="001439C5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E928DE">
              <w:rPr>
                <w:sz w:val="20"/>
                <w:szCs w:val="20"/>
              </w:rPr>
              <w:t>6)виртуальная лаборатория «Цифровые весы»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облемное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Фронтальный опрос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актикум</w:t>
            </w:r>
          </w:p>
        </w:tc>
        <w:tc>
          <w:tcPr>
            <w:tcW w:w="996" w:type="dxa"/>
          </w:tcPr>
          <w:p w:rsidR="00D56609" w:rsidRPr="00E928DE" w:rsidRDefault="00D56609" w:rsidP="001411BD">
            <w:pPr>
              <w:rPr>
                <w:sz w:val="20"/>
                <w:szCs w:val="20"/>
              </w:rPr>
            </w:pPr>
            <w:r w:rsidRPr="00E928DE">
              <w:rPr>
                <w:sz w:val="20"/>
                <w:szCs w:val="20"/>
              </w:rPr>
              <w:t>§1.5, вопросы и задания 1–</w:t>
            </w:r>
            <w:r>
              <w:rPr>
                <w:sz w:val="20"/>
                <w:szCs w:val="20"/>
              </w:rPr>
              <w:t>5,</w:t>
            </w:r>
            <w:r w:rsidRPr="00E928DE">
              <w:rPr>
                <w:sz w:val="20"/>
                <w:szCs w:val="20"/>
              </w:rPr>
              <w:t>7</w:t>
            </w:r>
          </w:p>
          <w:p w:rsidR="00D56609" w:rsidRPr="00C7799A" w:rsidRDefault="00D56609" w:rsidP="001411BD">
            <w:pPr>
              <w:rPr>
                <w:sz w:val="20"/>
                <w:szCs w:val="20"/>
              </w:rPr>
            </w:pPr>
            <w:r w:rsidRPr="00C7799A">
              <w:rPr>
                <w:sz w:val="20"/>
                <w:szCs w:val="20"/>
              </w:rPr>
              <w:t xml:space="preserve">–8 </w:t>
            </w:r>
            <w:r w:rsidRPr="00E928DE">
              <w:rPr>
                <w:sz w:val="20"/>
                <w:szCs w:val="20"/>
              </w:rPr>
              <w:t>к</w:t>
            </w:r>
            <w:r w:rsidRPr="00C7799A">
              <w:rPr>
                <w:sz w:val="20"/>
                <w:szCs w:val="20"/>
              </w:rPr>
              <w:t xml:space="preserve"> </w:t>
            </w:r>
            <w:r w:rsidRPr="00E928DE">
              <w:rPr>
                <w:sz w:val="20"/>
                <w:szCs w:val="20"/>
              </w:rPr>
              <w:t>параграфу</w:t>
            </w:r>
            <w:r w:rsidRPr="00C7799A">
              <w:rPr>
                <w:sz w:val="20"/>
                <w:szCs w:val="20"/>
              </w:rPr>
              <w:t xml:space="preserve">, </w:t>
            </w:r>
            <w:r w:rsidRPr="00E928DE">
              <w:rPr>
                <w:sz w:val="20"/>
                <w:szCs w:val="20"/>
                <w:lang w:val="en-US"/>
              </w:rPr>
              <w:t>No</w:t>
            </w:r>
            <w:r w:rsidRPr="00C7799A">
              <w:rPr>
                <w:sz w:val="20"/>
                <w:szCs w:val="20"/>
              </w:rPr>
              <w:t xml:space="preserve">46, </w:t>
            </w:r>
            <w:r w:rsidRPr="00E928DE">
              <w:rPr>
                <w:sz w:val="20"/>
                <w:szCs w:val="20"/>
                <w:lang w:val="en-US"/>
              </w:rPr>
              <w:t>No</w:t>
            </w:r>
            <w:r w:rsidRPr="00C7799A">
              <w:rPr>
                <w:sz w:val="20"/>
                <w:szCs w:val="20"/>
              </w:rPr>
              <w:t xml:space="preserve">49, </w:t>
            </w:r>
          </w:p>
          <w:p w:rsidR="00D56609" w:rsidRPr="00E928DE" w:rsidRDefault="00D56609" w:rsidP="001411BD">
            <w:pPr>
              <w:rPr>
                <w:sz w:val="20"/>
                <w:szCs w:val="20"/>
                <w:lang w:val="en-US"/>
              </w:rPr>
            </w:pPr>
            <w:r w:rsidRPr="00E928DE">
              <w:rPr>
                <w:sz w:val="20"/>
                <w:szCs w:val="20"/>
                <w:lang w:val="en-US"/>
              </w:rPr>
              <w:t>No52, No</w:t>
            </w:r>
            <w:r w:rsidRPr="00E928DE">
              <w:rPr>
                <w:sz w:val="20"/>
                <w:szCs w:val="20"/>
              </w:rPr>
              <w:t xml:space="preserve">38, </w:t>
            </w:r>
          </w:p>
          <w:p w:rsidR="00D56609" w:rsidRPr="00E928DE" w:rsidRDefault="00D56609" w:rsidP="001411BD">
            <w:pPr>
              <w:rPr>
                <w:sz w:val="20"/>
                <w:szCs w:val="20"/>
              </w:rPr>
            </w:pPr>
            <w:r w:rsidRPr="00E928DE">
              <w:rPr>
                <w:sz w:val="20"/>
                <w:szCs w:val="20"/>
              </w:rPr>
              <w:t>No41</w:t>
            </w:r>
          </w:p>
          <w:p w:rsidR="00D56609" w:rsidRPr="00E928DE" w:rsidRDefault="00D56609" w:rsidP="001411BD">
            <w:pPr>
              <w:rPr>
                <w:rFonts w:ascii="Arial" w:hAnsi="Arial" w:cs="Arial"/>
                <w:lang w:val="en-US"/>
              </w:rPr>
            </w:pPr>
            <w:r w:rsidRPr="00E928DE">
              <w:rPr>
                <w:sz w:val="20"/>
                <w:szCs w:val="20"/>
              </w:rPr>
              <w:t>в РТ.</w:t>
            </w:r>
            <w:r w:rsidRPr="00E928DE">
              <w:rPr>
                <w:rFonts w:ascii="Arial" w:hAnsi="Arial" w:cs="Arial"/>
                <w:lang w:val="en-US"/>
              </w:rPr>
              <w:t xml:space="preserve"> </w:t>
            </w:r>
          </w:p>
          <w:p w:rsidR="00D56609" w:rsidRPr="00E928DE" w:rsidRDefault="00D56609" w:rsidP="001411BD">
            <w:pPr>
              <w:suppressAutoHyphens/>
              <w:jc w:val="both"/>
              <w:rPr>
                <w:sz w:val="20"/>
                <w:szCs w:val="20"/>
                <w:lang w:val="en-US"/>
              </w:rPr>
            </w:pPr>
            <w:r w:rsidRPr="00E928DE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56609" w:rsidRPr="001439C5" w:rsidTr="001411BD">
        <w:tc>
          <w:tcPr>
            <w:tcW w:w="709" w:type="dxa"/>
          </w:tcPr>
          <w:p w:rsidR="00D56609" w:rsidRPr="007E37DF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</w:t>
            </w:r>
          </w:p>
        </w:tc>
        <w:tc>
          <w:tcPr>
            <w:tcW w:w="574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8</w:t>
            </w:r>
          </w:p>
        </w:tc>
        <w:tc>
          <w:tcPr>
            <w:tcW w:w="1426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C53A20">
              <w:t>Единицы измерения информации</w:t>
            </w:r>
          </w:p>
        </w:tc>
        <w:tc>
          <w:tcPr>
            <w:tcW w:w="1417" w:type="dxa"/>
          </w:tcPr>
          <w:p w:rsidR="00D56609" w:rsidRPr="00E928DE" w:rsidRDefault="00D56609" w:rsidP="001411BD">
            <w:pPr>
              <w:rPr>
                <w:sz w:val="20"/>
                <w:szCs w:val="20"/>
              </w:rPr>
            </w:pPr>
            <w:r w:rsidRPr="00E928DE">
              <w:rPr>
                <w:sz w:val="20"/>
                <w:szCs w:val="20"/>
              </w:rPr>
              <w:t>бит;</w:t>
            </w:r>
          </w:p>
          <w:p w:rsidR="00D56609" w:rsidRPr="00E928DE" w:rsidRDefault="00D56609" w:rsidP="001411BD">
            <w:pPr>
              <w:rPr>
                <w:sz w:val="20"/>
                <w:szCs w:val="20"/>
              </w:rPr>
            </w:pPr>
            <w:r w:rsidRPr="00E928DE">
              <w:rPr>
                <w:sz w:val="20"/>
                <w:szCs w:val="20"/>
              </w:rPr>
              <w:t>информационный вес символа;</w:t>
            </w:r>
          </w:p>
          <w:p w:rsidR="00D56609" w:rsidRPr="00E928DE" w:rsidRDefault="00D56609" w:rsidP="001411BD">
            <w:pPr>
              <w:rPr>
                <w:sz w:val="20"/>
                <w:szCs w:val="20"/>
              </w:rPr>
            </w:pPr>
            <w:r w:rsidRPr="00E928DE">
              <w:rPr>
                <w:sz w:val="20"/>
                <w:szCs w:val="20"/>
              </w:rPr>
              <w:t>информационный объём сообщения;</w:t>
            </w:r>
          </w:p>
          <w:p w:rsidR="00D56609" w:rsidRPr="00E928DE" w:rsidRDefault="00D56609" w:rsidP="001411BD">
            <w:pPr>
              <w:rPr>
                <w:sz w:val="20"/>
                <w:szCs w:val="20"/>
              </w:rPr>
            </w:pPr>
            <w:r w:rsidRPr="00E928DE">
              <w:rPr>
                <w:sz w:val="20"/>
                <w:szCs w:val="20"/>
              </w:rPr>
              <w:t>единицы измерения информации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proofErr w:type="gramStart"/>
            <w:r w:rsidRPr="001439C5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1439C5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1439C5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1439C5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439C5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1417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Самоопредел</w:t>
            </w:r>
            <w:proofErr w:type="gramStart"/>
            <w:r w:rsidRPr="001439C5">
              <w:rPr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439C5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самостоятельность и личная ответственность за свои поступки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09" w:rsidRPr="001439C5" w:rsidRDefault="00D56609" w:rsidP="001411BD">
            <w:pPr>
              <w:pStyle w:val="a7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Научиться:</w:t>
            </w:r>
          </w:p>
          <w:p w:rsidR="00D56609" w:rsidRPr="001439C5" w:rsidRDefault="00D56609" w:rsidP="001411BD">
            <w:pPr>
              <w:pStyle w:val="a7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информационный объем сообщения</w:t>
            </w:r>
          </w:p>
        </w:tc>
        <w:tc>
          <w:tcPr>
            <w:tcW w:w="2410" w:type="dxa"/>
          </w:tcPr>
          <w:p w:rsidR="00D56609" w:rsidRPr="00E928DE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E928DE">
              <w:rPr>
                <w:sz w:val="20"/>
                <w:szCs w:val="20"/>
              </w:rPr>
              <w:t>презентация «</w:t>
            </w:r>
            <w:r>
              <w:rPr>
                <w:sz w:val="20"/>
                <w:szCs w:val="20"/>
              </w:rPr>
              <w:t xml:space="preserve"> </w:t>
            </w:r>
            <w:r w:rsidRPr="00E928DE">
              <w:rPr>
                <w:sz w:val="20"/>
                <w:szCs w:val="20"/>
              </w:rPr>
              <w:t xml:space="preserve">Измерение информации» </w:t>
            </w:r>
          </w:p>
          <w:p w:rsidR="00D56609" w:rsidRPr="00E928DE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E928DE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«Вычисление количества </w:t>
            </w:r>
            <w:r w:rsidRPr="00E928DE">
              <w:rPr>
                <w:sz w:val="20"/>
                <w:szCs w:val="20"/>
              </w:rPr>
              <w:t>информации: алфавитный подход»;</w:t>
            </w:r>
          </w:p>
          <w:p w:rsidR="00D56609" w:rsidRPr="00E928DE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E928DE">
              <w:rPr>
                <w:sz w:val="20"/>
                <w:szCs w:val="20"/>
              </w:rPr>
              <w:t xml:space="preserve">2)тренажер </w:t>
            </w:r>
          </w:p>
          <w:p w:rsidR="00D56609" w:rsidRPr="00E928DE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E928DE">
              <w:rPr>
                <w:sz w:val="20"/>
                <w:szCs w:val="20"/>
              </w:rPr>
              <w:t>«Интерактивный задачник. Раздел "Измерение информации"»</w:t>
            </w:r>
          </w:p>
          <w:p w:rsidR="00D56609" w:rsidRPr="001439C5" w:rsidRDefault="00D56609" w:rsidP="001411BD">
            <w:pPr>
              <w:suppressAutoHyphens/>
              <w:ind w:left="-108" w:right="-112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облемное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996" w:type="dxa"/>
          </w:tcPr>
          <w:p w:rsidR="00D56609" w:rsidRPr="00E928DE" w:rsidRDefault="00D56609" w:rsidP="001411BD">
            <w:pPr>
              <w:ind w:left="-104" w:right="-112"/>
              <w:rPr>
                <w:sz w:val="20"/>
                <w:szCs w:val="20"/>
              </w:rPr>
            </w:pPr>
            <w:r w:rsidRPr="00E928DE">
              <w:rPr>
                <w:sz w:val="20"/>
                <w:szCs w:val="20"/>
              </w:rPr>
              <w:t>§1.6, вопросы и задания 1–3, 5 к параграфу; No59, No62, No63, No65, No66, No70в РТ</w:t>
            </w:r>
          </w:p>
          <w:p w:rsidR="00D56609" w:rsidRPr="001439C5" w:rsidRDefault="00D56609" w:rsidP="001411BD">
            <w:pPr>
              <w:suppressAutoHyphens/>
              <w:jc w:val="both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 xml:space="preserve"> </w:t>
            </w:r>
          </w:p>
        </w:tc>
      </w:tr>
      <w:tr w:rsidR="00D56609" w:rsidRPr="001439C5" w:rsidTr="001411BD">
        <w:tc>
          <w:tcPr>
            <w:tcW w:w="709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</w:t>
            </w:r>
          </w:p>
        </w:tc>
        <w:tc>
          <w:tcPr>
            <w:tcW w:w="574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9</w:t>
            </w:r>
          </w:p>
        </w:tc>
        <w:tc>
          <w:tcPr>
            <w:tcW w:w="1426" w:type="dxa"/>
          </w:tcPr>
          <w:p w:rsidR="00D56609" w:rsidRPr="001439C5" w:rsidRDefault="00D56609" w:rsidP="001411BD">
            <w:pPr>
              <w:suppressAutoHyphens/>
              <w:ind w:left="-99" w:right="-108"/>
              <w:rPr>
                <w:sz w:val="20"/>
                <w:szCs w:val="20"/>
              </w:rPr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Информация и информационные процессы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1417" w:type="dxa"/>
          </w:tcPr>
          <w:p w:rsidR="00D56609" w:rsidRPr="00CB259D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B259D">
              <w:rPr>
                <w:sz w:val="20"/>
                <w:szCs w:val="20"/>
              </w:rPr>
              <w:t>информация;</w:t>
            </w:r>
          </w:p>
          <w:p w:rsidR="00D56609" w:rsidRPr="00CB259D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B259D">
              <w:rPr>
                <w:sz w:val="20"/>
                <w:szCs w:val="20"/>
              </w:rPr>
              <w:t xml:space="preserve">алфавит, мощность </w:t>
            </w:r>
          </w:p>
          <w:p w:rsidR="00D56609" w:rsidRPr="00CB259D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B259D">
              <w:rPr>
                <w:sz w:val="20"/>
                <w:szCs w:val="20"/>
              </w:rPr>
              <w:t>алфавита;</w:t>
            </w:r>
          </w:p>
          <w:p w:rsidR="00D56609" w:rsidRPr="00CB259D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B259D">
              <w:rPr>
                <w:sz w:val="20"/>
                <w:szCs w:val="20"/>
              </w:rPr>
              <w:t>равномерное и неравномерное кодирование;</w:t>
            </w:r>
          </w:p>
          <w:p w:rsidR="00D56609" w:rsidRPr="00CB259D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B259D">
              <w:rPr>
                <w:sz w:val="20"/>
                <w:szCs w:val="20"/>
              </w:rPr>
              <w:t>информационный вес символа алфавита;</w:t>
            </w:r>
          </w:p>
          <w:p w:rsidR="00D56609" w:rsidRPr="00CB259D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B259D">
              <w:rPr>
                <w:sz w:val="20"/>
                <w:szCs w:val="20"/>
              </w:rPr>
              <w:t xml:space="preserve">информационный объём </w:t>
            </w:r>
            <w:r w:rsidRPr="00CB259D">
              <w:rPr>
                <w:sz w:val="20"/>
                <w:szCs w:val="20"/>
              </w:rPr>
              <w:lastRenderedPageBreak/>
              <w:t>сообщения;</w:t>
            </w:r>
          </w:p>
          <w:p w:rsidR="00D56609" w:rsidRPr="00CB259D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B259D">
              <w:rPr>
                <w:sz w:val="20"/>
                <w:szCs w:val="20"/>
              </w:rPr>
              <w:t>единицы измерения информации;</w:t>
            </w:r>
          </w:p>
          <w:p w:rsidR="00D56609" w:rsidRPr="00CB259D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B259D">
              <w:rPr>
                <w:sz w:val="20"/>
                <w:szCs w:val="20"/>
              </w:rPr>
              <w:t>информационные процессы (хранение, обработка, передача);</w:t>
            </w:r>
          </w:p>
          <w:p w:rsidR="00D56609" w:rsidRPr="001439C5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B259D">
              <w:rPr>
                <w:sz w:val="20"/>
                <w:szCs w:val="20"/>
              </w:rPr>
              <w:t>поисковый запрос</w:t>
            </w:r>
          </w:p>
        </w:tc>
        <w:tc>
          <w:tcPr>
            <w:tcW w:w="2254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осуществление учебных действий</w:t>
            </w:r>
            <w:r w:rsidRPr="001439C5">
              <w:rPr>
                <w:color w:val="000000"/>
                <w:sz w:val="20"/>
                <w:szCs w:val="20"/>
              </w:rPr>
              <w:t xml:space="preserve"> – выполнять учебные действия в материализованной форме;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коррекция</w:t>
            </w:r>
            <w:r w:rsidRPr="001439C5">
              <w:rPr>
                <w:color w:val="000000"/>
                <w:sz w:val="20"/>
                <w:szCs w:val="20"/>
              </w:rPr>
              <w:t xml:space="preserve"> – вносить необходимые изменения и дополнения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ставить и формулировать проблемы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1439C5">
              <w:rPr>
                <w:color w:val="000000"/>
                <w:sz w:val="20"/>
                <w:szCs w:val="20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lastRenderedPageBreak/>
              <w:t>Самоопредел</w:t>
            </w:r>
            <w:proofErr w:type="gramStart"/>
            <w:r w:rsidRPr="001439C5">
              <w:rPr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439C5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готовность и способность к саморазвитию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09" w:rsidRPr="001439C5" w:rsidRDefault="00D56609" w:rsidP="001411BD">
            <w:pPr>
              <w:pStyle w:val="a7"/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CB259D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CB259D">
              <w:rPr>
                <w:sz w:val="20"/>
                <w:szCs w:val="20"/>
              </w:rPr>
              <w:t xml:space="preserve">интерактивный тест «Информация и информационные процессы» </w:t>
            </w:r>
            <w:proofErr w:type="gramStart"/>
            <w:r w:rsidRPr="00CB259D">
              <w:rPr>
                <w:sz w:val="20"/>
                <w:szCs w:val="20"/>
              </w:rPr>
              <w:t>из</w:t>
            </w:r>
            <w:proofErr w:type="gramEnd"/>
            <w:r w:rsidRPr="00CB259D">
              <w:rPr>
                <w:sz w:val="20"/>
                <w:szCs w:val="20"/>
              </w:rPr>
              <w:t xml:space="preserve"> </w:t>
            </w:r>
          </w:p>
          <w:p w:rsidR="00D56609" w:rsidRPr="00CB259D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CB259D">
              <w:rPr>
                <w:sz w:val="20"/>
                <w:szCs w:val="20"/>
              </w:rPr>
              <w:t>электронного приложения к учебнику</w:t>
            </w:r>
          </w:p>
          <w:p w:rsidR="00D56609" w:rsidRPr="001439C5" w:rsidRDefault="00D56609" w:rsidP="001411BD">
            <w:pPr>
              <w:pStyle w:val="a7"/>
              <w:suppressAutoHyphens/>
              <w:ind w:left="-108" w:right="-11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ерспективно-опережающи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Ценностно-смысловые.</w:t>
            </w:r>
          </w:p>
        </w:tc>
        <w:tc>
          <w:tcPr>
            <w:tcW w:w="781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Беседа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996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о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</w:tr>
      <w:tr w:rsidR="00D56609" w:rsidRPr="001439C5" w:rsidTr="001411BD">
        <w:tc>
          <w:tcPr>
            <w:tcW w:w="709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1</w:t>
            </w:r>
          </w:p>
        </w:tc>
        <w:tc>
          <w:tcPr>
            <w:tcW w:w="574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10</w:t>
            </w:r>
          </w:p>
        </w:tc>
        <w:tc>
          <w:tcPr>
            <w:tcW w:w="1426" w:type="dxa"/>
          </w:tcPr>
          <w:p w:rsidR="00D56609" w:rsidRPr="001439C5" w:rsidRDefault="00D56609" w:rsidP="001411BD">
            <w:pPr>
              <w:suppressAutoHyphens/>
              <w:ind w:left="-99" w:right="-108"/>
              <w:rPr>
                <w:sz w:val="20"/>
                <w:szCs w:val="20"/>
              </w:rPr>
            </w:pPr>
            <w:r w:rsidRPr="00C53A20">
              <w:t>Основные компоненты компьютера и их функции</w:t>
            </w:r>
            <w:r w:rsidRPr="001439C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56609" w:rsidRPr="00E9758C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E9758C">
              <w:rPr>
                <w:color w:val="000000"/>
                <w:sz w:val="20"/>
                <w:szCs w:val="20"/>
              </w:rPr>
              <w:t>омпьютер;</w:t>
            </w:r>
          </w:p>
          <w:p w:rsidR="00D56609" w:rsidRPr="00E9758C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E9758C">
              <w:rPr>
                <w:color w:val="000000"/>
                <w:sz w:val="20"/>
                <w:szCs w:val="20"/>
              </w:rPr>
              <w:t>процессор;</w:t>
            </w:r>
          </w:p>
          <w:p w:rsidR="00D56609" w:rsidRPr="00E9758C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E9758C">
              <w:rPr>
                <w:color w:val="000000"/>
                <w:sz w:val="20"/>
                <w:szCs w:val="20"/>
              </w:rPr>
              <w:t>память;</w:t>
            </w:r>
          </w:p>
          <w:p w:rsidR="00D56609" w:rsidRPr="00E9758C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E9758C">
              <w:rPr>
                <w:color w:val="000000"/>
                <w:sz w:val="20"/>
                <w:szCs w:val="20"/>
              </w:rPr>
              <w:t>устройства ввода информации;</w:t>
            </w:r>
          </w:p>
          <w:p w:rsidR="00D56609" w:rsidRPr="00E9758C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E9758C">
              <w:rPr>
                <w:color w:val="000000"/>
                <w:sz w:val="20"/>
                <w:szCs w:val="20"/>
              </w:rPr>
              <w:t>устройства вывода информации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439C5">
              <w:rPr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1439C5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color w:val="000000"/>
                <w:sz w:val="20"/>
                <w:szCs w:val="20"/>
              </w:rPr>
              <w:t>– формулировать и удерживать учебную задачу.</w:t>
            </w:r>
          </w:p>
          <w:p w:rsidR="00D56609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контролировать и оценивать процесс и результат деятельности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1439C5">
              <w:rPr>
                <w:color w:val="000000"/>
                <w:sz w:val="20"/>
                <w:szCs w:val="20"/>
              </w:rPr>
              <w:t xml:space="preserve"> – ставить вопросы </w:t>
            </w:r>
            <w:r w:rsidRPr="001439C5">
              <w:rPr>
                <w:color w:val="000000"/>
                <w:sz w:val="20"/>
                <w:szCs w:val="20"/>
              </w:rPr>
              <w:br/>
              <w:t>и обращаться за помощью</w:t>
            </w:r>
          </w:p>
        </w:tc>
        <w:tc>
          <w:tcPr>
            <w:tcW w:w="1417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 </w:t>
            </w:r>
            <w:r w:rsidRPr="001439C5">
              <w:rPr>
                <w:color w:val="000000"/>
                <w:sz w:val="20"/>
                <w:szCs w:val="20"/>
              </w:rPr>
              <w:br/>
              <w:t>(социальная, учебно-познавательная, внешняя)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09" w:rsidRPr="00E9758C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 xml:space="preserve">Научиться </w:t>
            </w:r>
            <w:r w:rsidRPr="00E9758C">
              <w:rPr>
                <w:sz w:val="20"/>
                <w:szCs w:val="20"/>
              </w:rPr>
              <w:t>обобщение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758C">
              <w:rPr>
                <w:sz w:val="20"/>
                <w:szCs w:val="20"/>
              </w:rPr>
              <w:t xml:space="preserve">представлений об основных устройствах компьютера </w:t>
            </w:r>
            <w:proofErr w:type="gramStart"/>
            <w:r w:rsidRPr="00E9758C">
              <w:rPr>
                <w:sz w:val="20"/>
                <w:szCs w:val="20"/>
              </w:rPr>
              <w:t>с</w:t>
            </w:r>
            <w:proofErr w:type="gramEnd"/>
            <w:r w:rsidRPr="00E9758C">
              <w:rPr>
                <w:sz w:val="20"/>
                <w:szCs w:val="20"/>
              </w:rPr>
              <w:t xml:space="preserve"> </w:t>
            </w:r>
          </w:p>
          <w:p w:rsidR="00D56609" w:rsidRPr="00E9758C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E9758C">
              <w:rPr>
                <w:sz w:val="20"/>
                <w:szCs w:val="20"/>
              </w:rPr>
              <w:t xml:space="preserve">точки </w:t>
            </w:r>
          </w:p>
          <w:p w:rsidR="00D56609" w:rsidRPr="00E9758C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E9758C">
              <w:rPr>
                <w:sz w:val="20"/>
                <w:szCs w:val="20"/>
              </w:rPr>
              <w:t xml:space="preserve">зрения выполняемых ими функций; проведение аналогии </w:t>
            </w:r>
            <w:proofErr w:type="gramStart"/>
            <w:r w:rsidRPr="00E9758C">
              <w:rPr>
                <w:sz w:val="20"/>
                <w:szCs w:val="20"/>
              </w:rPr>
              <w:t>между</w:t>
            </w:r>
            <w:proofErr w:type="gramEnd"/>
            <w:r w:rsidRPr="00E9758C">
              <w:rPr>
                <w:sz w:val="20"/>
                <w:szCs w:val="20"/>
              </w:rPr>
              <w:t xml:space="preserve"> </w:t>
            </w:r>
          </w:p>
          <w:p w:rsidR="00D56609" w:rsidRPr="00E9758C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E9758C">
              <w:rPr>
                <w:sz w:val="20"/>
                <w:szCs w:val="20"/>
              </w:rPr>
              <w:t>человеком и компьютером</w:t>
            </w:r>
          </w:p>
          <w:p w:rsidR="00D56609" w:rsidRPr="001439C5" w:rsidRDefault="00D56609" w:rsidP="001411BD">
            <w:pPr>
              <w:pStyle w:val="a7"/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2E4F73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2E4F73">
              <w:rPr>
                <w:sz w:val="20"/>
                <w:szCs w:val="20"/>
              </w:rPr>
              <w:t xml:space="preserve">презентация «Основные компоненты компьютера и их функции» </w:t>
            </w:r>
          </w:p>
          <w:p w:rsidR="00D56609" w:rsidRPr="002E4F73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2E4F73">
              <w:rPr>
                <w:sz w:val="20"/>
                <w:szCs w:val="20"/>
              </w:rPr>
              <w:t>1) «Компьютер и его назначение»;</w:t>
            </w:r>
          </w:p>
          <w:p w:rsidR="00D56609" w:rsidRPr="002E4F73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2E4F73">
              <w:rPr>
                <w:sz w:val="20"/>
                <w:szCs w:val="20"/>
              </w:rPr>
              <w:t>2)«Внутренняя память ЭВМ: видеопамять», «Внутренняя память ЭВМ: емко</w:t>
            </w:r>
            <w:r>
              <w:rPr>
                <w:sz w:val="20"/>
                <w:szCs w:val="20"/>
              </w:rPr>
              <w:t xml:space="preserve">сть памяти», «Внутренняя </w:t>
            </w:r>
            <w:proofErr w:type="spellStart"/>
            <w:r>
              <w:rPr>
                <w:sz w:val="20"/>
                <w:szCs w:val="20"/>
              </w:rPr>
              <w:t>память</w:t>
            </w:r>
            <w:r w:rsidRPr="002E4F73">
              <w:rPr>
                <w:sz w:val="20"/>
                <w:szCs w:val="20"/>
              </w:rPr>
              <w:t>ЭВМ</w:t>
            </w:r>
            <w:proofErr w:type="spellEnd"/>
            <w:r w:rsidRPr="002E4F73">
              <w:rPr>
                <w:sz w:val="20"/>
                <w:szCs w:val="20"/>
              </w:rPr>
              <w:t>: кэш-память», «Внутренняя память ЭВМ: оперативная память», «Внутренняя память ЭВМ: ПЗУ BIOS», «Внутренняя память ЭВМ</w:t>
            </w:r>
            <w:r>
              <w:rPr>
                <w:sz w:val="20"/>
                <w:szCs w:val="20"/>
              </w:rPr>
              <w:t xml:space="preserve"> </w:t>
            </w:r>
            <w:r w:rsidRPr="002E4F73">
              <w:rPr>
                <w:sz w:val="20"/>
                <w:szCs w:val="20"/>
              </w:rPr>
              <w:t xml:space="preserve">постоянная память», «Внутренняя память ЭВМ: </w:t>
            </w:r>
            <w:r w:rsidRPr="002E4F73">
              <w:rPr>
                <w:sz w:val="20"/>
                <w:szCs w:val="20"/>
              </w:rPr>
              <w:lastRenderedPageBreak/>
              <w:t xml:space="preserve">энергонезависимая </w:t>
            </w:r>
          </w:p>
          <w:p w:rsidR="00D56609" w:rsidRPr="002E4F73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2E4F73">
              <w:rPr>
                <w:sz w:val="20"/>
                <w:szCs w:val="20"/>
              </w:rPr>
              <w:t>оперативная память (CMOS RAM)»;</w:t>
            </w:r>
          </w:p>
          <w:p w:rsidR="00D56609" w:rsidRPr="002E4F73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2E4F73">
              <w:rPr>
                <w:sz w:val="20"/>
                <w:szCs w:val="20"/>
              </w:rPr>
              <w:t>3)«Стру</w:t>
            </w:r>
            <w:r>
              <w:rPr>
                <w:sz w:val="20"/>
                <w:szCs w:val="20"/>
              </w:rPr>
              <w:t xml:space="preserve">ктура цифровой ЭВМ», «Структура </w:t>
            </w:r>
            <w:r w:rsidRPr="002E4F73">
              <w:rPr>
                <w:sz w:val="20"/>
                <w:szCs w:val="20"/>
              </w:rPr>
              <w:t xml:space="preserve">цифровой ЭВМ </w:t>
            </w:r>
            <w:proofErr w:type="gramStart"/>
            <w:r w:rsidRPr="002E4F73">
              <w:rPr>
                <w:sz w:val="20"/>
                <w:szCs w:val="20"/>
              </w:rPr>
              <w:t>–м</w:t>
            </w:r>
            <w:proofErr w:type="gramEnd"/>
            <w:r w:rsidRPr="002E4F73">
              <w:rPr>
                <w:sz w:val="20"/>
                <w:szCs w:val="20"/>
              </w:rPr>
              <w:t>агистраль (шина)»;</w:t>
            </w:r>
          </w:p>
          <w:p w:rsidR="00D56609" w:rsidRPr="001439C5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2E4F73">
              <w:rPr>
                <w:sz w:val="20"/>
                <w:szCs w:val="20"/>
              </w:rPr>
              <w:t>4)программа-тренажер "Устройство компьютера-1"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Открытия нового знания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Ценностно-смысловы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Учебно-познавательны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ерспективно-опережающие.</w:t>
            </w:r>
          </w:p>
        </w:tc>
        <w:tc>
          <w:tcPr>
            <w:tcW w:w="781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Беседа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Выступление учащихся с сообщениями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996" w:type="dxa"/>
          </w:tcPr>
          <w:p w:rsidR="00D56609" w:rsidRPr="00D24B3A" w:rsidRDefault="00D56609" w:rsidP="001411BD">
            <w:pPr>
              <w:ind w:left="-104" w:right="-112"/>
              <w:rPr>
                <w:sz w:val="20"/>
                <w:szCs w:val="20"/>
              </w:rPr>
            </w:pPr>
            <w:r w:rsidRPr="00D24B3A">
              <w:rPr>
                <w:sz w:val="20"/>
                <w:szCs w:val="20"/>
              </w:rPr>
              <w:t>§2.1, вопросы и задания 1–9</w:t>
            </w:r>
            <w:r>
              <w:rPr>
                <w:sz w:val="20"/>
                <w:szCs w:val="20"/>
              </w:rPr>
              <w:t xml:space="preserve"> </w:t>
            </w:r>
            <w:r w:rsidRPr="00D24B3A">
              <w:rPr>
                <w:sz w:val="20"/>
                <w:szCs w:val="20"/>
              </w:rPr>
              <w:t xml:space="preserve">к параграфу, </w:t>
            </w:r>
            <w:proofErr w:type="spellStart"/>
            <w:r w:rsidRPr="00D24B3A">
              <w:rPr>
                <w:sz w:val="20"/>
                <w:szCs w:val="20"/>
              </w:rPr>
              <w:t>No</w:t>
            </w:r>
            <w:proofErr w:type="spellEnd"/>
            <w:r w:rsidRPr="00D24B3A">
              <w:rPr>
                <w:sz w:val="20"/>
                <w:szCs w:val="20"/>
              </w:rPr>
              <w:t xml:space="preserve"> 71, </w:t>
            </w:r>
            <w:proofErr w:type="spellStart"/>
            <w:r w:rsidRPr="00D24B3A">
              <w:rPr>
                <w:sz w:val="20"/>
                <w:szCs w:val="20"/>
              </w:rPr>
              <w:t>No</w:t>
            </w:r>
            <w:proofErr w:type="spellEnd"/>
            <w:r w:rsidRPr="00D24B3A">
              <w:rPr>
                <w:sz w:val="20"/>
                <w:szCs w:val="20"/>
              </w:rPr>
              <w:t xml:space="preserve"> 72</w:t>
            </w:r>
            <w:r>
              <w:rPr>
                <w:sz w:val="20"/>
                <w:szCs w:val="20"/>
              </w:rPr>
              <w:t xml:space="preserve"> </w:t>
            </w:r>
            <w:r w:rsidRPr="00D24B3A">
              <w:rPr>
                <w:sz w:val="20"/>
                <w:szCs w:val="20"/>
              </w:rPr>
              <w:t xml:space="preserve">в РТ. 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</w:tr>
      <w:tr w:rsidR="00D56609" w:rsidRPr="001439C5" w:rsidTr="001411BD">
        <w:tc>
          <w:tcPr>
            <w:tcW w:w="709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1</w:t>
            </w:r>
          </w:p>
        </w:tc>
        <w:tc>
          <w:tcPr>
            <w:tcW w:w="574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11</w:t>
            </w:r>
          </w:p>
        </w:tc>
        <w:tc>
          <w:tcPr>
            <w:tcW w:w="1426" w:type="dxa"/>
          </w:tcPr>
          <w:p w:rsidR="00D56609" w:rsidRPr="001411BD" w:rsidRDefault="00D56609" w:rsidP="001411BD">
            <w:pPr>
              <w:suppressAutoHyphens/>
              <w:rPr>
                <w:b/>
                <w:color w:val="FF0000"/>
                <w:sz w:val="20"/>
                <w:szCs w:val="20"/>
              </w:rPr>
            </w:pPr>
            <w:r w:rsidRPr="001411BD">
              <w:rPr>
                <w:b/>
              </w:rPr>
              <w:t>Персональный компьютер.</w:t>
            </w:r>
          </w:p>
        </w:tc>
        <w:tc>
          <w:tcPr>
            <w:tcW w:w="1417" w:type="dxa"/>
          </w:tcPr>
          <w:p w:rsidR="00D56609" w:rsidRPr="00092258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092258">
              <w:rPr>
                <w:color w:val="000000"/>
                <w:sz w:val="20"/>
                <w:szCs w:val="20"/>
              </w:rPr>
              <w:t>персональный компьютер;</w:t>
            </w:r>
          </w:p>
          <w:p w:rsidR="00D56609" w:rsidRPr="00092258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092258">
              <w:rPr>
                <w:color w:val="000000"/>
                <w:sz w:val="20"/>
                <w:szCs w:val="20"/>
              </w:rPr>
              <w:t xml:space="preserve">системный блок: материнская плата; </w:t>
            </w:r>
          </w:p>
          <w:p w:rsidR="00D56609" w:rsidRPr="00092258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092258">
              <w:rPr>
                <w:color w:val="000000"/>
                <w:sz w:val="20"/>
                <w:szCs w:val="20"/>
              </w:rPr>
              <w:t xml:space="preserve">центральный процессор; </w:t>
            </w:r>
          </w:p>
          <w:p w:rsidR="00D56609" w:rsidRPr="00092258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092258">
              <w:rPr>
                <w:color w:val="000000"/>
                <w:sz w:val="20"/>
                <w:szCs w:val="20"/>
              </w:rPr>
              <w:t>оперативная память; жѐсткий диск;</w:t>
            </w:r>
          </w:p>
          <w:p w:rsidR="00D56609" w:rsidRPr="00092258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092258">
              <w:rPr>
                <w:color w:val="000000"/>
                <w:sz w:val="20"/>
                <w:szCs w:val="20"/>
              </w:rPr>
              <w:t xml:space="preserve">внешние устройства: клавиатура, мышь, монитор, принтер, </w:t>
            </w:r>
          </w:p>
          <w:p w:rsidR="00D56609" w:rsidRPr="00092258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092258">
              <w:rPr>
                <w:color w:val="000000"/>
                <w:sz w:val="20"/>
                <w:szCs w:val="20"/>
              </w:rPr>
              <w:t xml:space="preserve">акустические </w:t>
            </w:r>
            <w:r w:rsidRPr="00092258">
              <w:rPr>
                <w:color w:val="000000"/>
                <w:sz w:val="20"/>
                <w:szCs w:val="20"/>
              </w:rPr>
              <w:lastRenderedPageBreak/>
              <w:t>колонки;</w:t>
            </w:r>
          </w:p>
          <w:p w:rsidR="00D56609" w:rsidRPr="00092258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092258">
              <w:rPr>
                <w:color w:val="000000"/>
                <w:sz w:val="20"/>
                <w:szCs w:val="20"/>
              </w:rPr>
              <w:t>компьютерная сеть;</w:t>
            </w:r>
          </w:p>
          <w:p w:rsidR="00D56609" w:rsidRPr="00092258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092258">
              <w:rPr>
                <w:color w:val="000000"/>
                <w:sz w:val="20"/>
                <w:szCs w:val="20"/>
              </w:rPr>
              <w:t>сервер, клиент</w:t>
            </w:r>
          </w:p>
        </w:tc>
        <w:tc>
          <w:tcPr>
            <w:tcW w:w="2254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color w:val="000000"/>
                <w:sz w:val="20"/>
                <w:szCs w:val="20"/>
              </w:rPr>
              <w:t>– удерживать познавательную задачу и применять установленные правила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контролировать и оценивать процесс и результат деятельности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1439C5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1439C5">
              <w:rPr>
                <w:color w:val="000000"/>
                <w:sz w:val="20"/>
                <w:szCs w:val="20"/>
              </w:rPr>
              <w:t xml:space="preserve"> – осуществлять взаимный контроль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6609" w:rsidRPr="0009225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092258">
              <w:rPr>
                <w:color w:val="000000"/>
                <w:sz w:val="20"/>
                <w:szCs w:val="20"/>
              </w:rPr>
              <w:t xml:space="preserve">понимание </w:t>
            </w:r>
          </w:p>
          <w:p w:rsidR="00D56609" w:rsidRPr="0009225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092258">
              <w:rPr>
                <w:color w:val="000000"/>
                <w:sz w:val="20"/>
                <w:szCs w:val="20"/>
              </w:rPr>
              <w:t xml:space="preserve">роли компьютеров в жизни </w:t>
            </w:r>
          </w:p>
          <w:p w:rsidR="00D56609" w:rsidRPr="0009225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092258">
              <w:rPr>
                <w:color w:val="000000"/>
                <w:sz w:val="20"/>
                <w:szCs w:val="20"/>
              </w:rPr>
              <w:t>современного человека; способность</w:t>
            </w:r>
          </w:p>
          <w:p w:rsidR="00D56609" w:rsidRPr="0009225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092258">
              <w:rPr>
                <w:color w:val="000000"/>
                <w:sz w:val="20"/>
                <w:szCs w:val="20"/>
              </w:rPr>
              <w:t xml:space="preserve">увязать знания </w:t>
            </w:r>
          </w:p>
          <w:p w:rsidR="00D56609" w:rsidRPr="0009225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092258">
              <w:rPr>
                <w:color w:val="000000"/>
                <w:sz w:val="20"/>
                <w:szCs w:val="20"/>
              </w:rPr>
              <w:t xml:space="preserve">об основных </w:t>
            </w:r>
          </w:p>
          <w:p w:rsidR="00D56609" w:rsidRPr="0009225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gramStart"/>
            <w:r w:rsidRPr="00092258">
              <w:rPr>
                <w:color w:val="000000"/>
                <w:sz w:val="20"/>
                <w:szCs w:val="20"/>
              </w:rPr>
              <w:t>возможностях</w:t>
            </w:r>
            <w:proofErr w:type="gramEnd"/>
            <w:r w:rsidRPr="00092258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09225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092258">
              <w:rPr>
                <w:color w:val="000000"/>
                <w:sz w:val="20"/>
                <w:szCs w:val="20"/>
              </w:rPr>
              <w:t>компьютера</w:t>
            </w:r>
          </w:p>
          <w:p w:rsidR="00D56609" w:rsidRPr="0009225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092258">
              <w:rPr>
                <w:color w:val="000000"/>
                <w:sz w:val="20"/>
                <w:szCs w:val="20"/>
              </w:rPr>
              <w:t>с собственным жизненным опытом.</w:t>
            </w:r>
          </w:p>
          <w:p w:rsidR="00D56609" w:rsidRPr="00092258" w:rsidRDefault="00D56609" w:rsidP="001411BD">
            <w:pPr>
              <w:pStyle w:val="a5"/>
              <w:suppressAutoHyphens/>
              <w:spacing w:before="0" w:beforeAutospacing="0" w:after="0" w:afterAutospacing="0"/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09" w:rsidRPr="00092258" w:rsidRDefault="00D56609" w:rsidP="001411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учиться давать характеристику </w:t>
            </w:r>
            <w:r w:rsidRPr="00092258">
              <w:rPr>
                <w:sz w:val="20"/>
                <w:szCs w:val="20"/>
              </w:rPr>
              <w:t>назначени</w:t>
            </w:r>
            <w:r>
              <w:rPr>
                <w:sz w:val="20"/>
                <w:szCs w:val="20"/>
              </w:rPr>
              <w:t>ю</w:t>
            </w:r>
            <w:r w:rsidRPr="00092258">
              <w:rPr>
                <w:sz w:val="20"/>
                <w:szCs w:val="20"/>
              </w:rPr>
              <w:t xml:space="preserve"> основных устройств </w:t>
            </w:r>
          </w:p>
          <w:p w:rsidR="00D56609" w:rsidRPr="00092258" w:rsidRDefault="00D56609" w:rsidP="001411BD">
            <w:pPr>
              <w:rPr>
                <w:sz w:val="20"/>
                <w:szCs w:val="20"/>
              </w:rPr>
            </w:pPr>
            <w:r w:rsidRPr="00092258">
              <w:rPr>
                <w:sz w:val="20"/>
                <w:szCs w:val="20"/>
              </w:rPr>
              <w:t>персонального компьютера</w:t>
            </w:r>
          </w:p>
          <w:p w:rsidR="00D56609" w:rsidRPr="001439C5" w:rsidRDefault="00D56609" w:rsidP="001411BD">
            <w:pPr>
              <w:suppressAutoHyphens/>
              <w:ind w:left="-108"/>
              <w:rPr>
                <w:color w:val="000000"/>
                <w:sz w:val="20"/>
                <w:szCs w:val="20"/>
              </w:rPr>
            </w:pPr>
          </w:p>
          <w:p w:rsidR="00D56609" w:rsidRPr="001439C5" w:rsidRDefault="00D56609" w:rsidP="001411BD">
            <w:pPr>
              <w:suppressAutoHyphens/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092258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092258">
              <w:rPr>
                <w:sz w:val="20"/>
                <w:szCs w:val="20"/>
              </w:rPr>
              <w:t>презентация «Персональный компьютер»</w:t>
            </w:r>
          </w:p>
          <w:p w:rsidR="00D56609" w:rsidRPr="00092258" w:rsidRDefault="00D56609" w:rsidP="001411BD">
            <w:pPr>
              <w:ind w:left="-108"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имации </w:t>
            </w:r>
            <w:r w:rsidRPr="00092258">
              <w:rPr>
                <w:sz w:val="20"/>
                <w:szCs w:val="20"/>
              </w:rPr>
              <w:t xml:space="preserve">Составляющие системного блока», «Системный блок </w:t>
            </w:r>
          </w:p>
          <w:p w:rsidR="00D56609" w:rsidRPr="00092258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092258">
              <w:rPr>
                <w:sz w:val="20"/>
                <w:szCs w:val="20"/>
              </w:rPr>
              <w:t xml:space="preserve">(вид </w:t>
            </w:r>
            <w:r>
              <w:rPr>
                <w:sz w:val="20"/>
                <w:szCs w:val="20"/>
              </w:rPr>
              <w:t xml:space="preserve">сзади)», «Системный блок ПЭВМ», </w:t>
            </w:r>
            <w:r w:rsidRPr="00092258">
              <w:rPr>
                <w:sz w:val="20"/>
                <w:szCs w:val="20"/>
              </w:rPr>
              <w:t>«Накопитель</w:t>
            </w:r>
            <w:r>
              <w:rPr>
                <w:sz w:val="20"/>
                <w:szCs w:val="20"/>
              </w:rPr>
              <w:t xml:space="preserve">  </w:t>
            </w:r>
            <w:r w:rsidRPr="00092258">
              <w:rPr>
                <w:sz w:val="20"/>
                <w:szCs w:val="20"/>
              </w:rPr>
              <w:t xml:space="preserve"> </w:t>
            </w:r>
            <w:proofErr w:type="gramStart"/>
            <w:r w:rsidRPr="00092258">
              <w:rPr>
                <w:sz w:val="20"/>
                <w:szCs w:val="20"/>
              </w:rPr>
              <w:t>на</w:t>
            </w:r>
            <w:proofErr w:type="gramEnd"/>
            <w:r w:rsidRPr="00092258">
              <w:rPr>
                <w:sz w:val="20"/>
                <w:szCs w:val="20"/>
              </w:rPr>
              <w:t xml:space="preserve"> жестких </w:t>
            </w:r>
          </w:p>
          <w:p w:rsidR="00D56609" w:rsidRPr="00092258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092258">
              <w:rPr>
                <w:sz w:val="20"/>
                <w:szCs w:val="20"/>
              </w:rPr>
              <w:t xml:space="preserve">магнитных </w:t>
            </w:r>
            <w:proofErr w:type="gramStart"/>
            <w:r w:rsidRPr="00092258">
              <w:rPr>
                <w:sz w:val="20"/>
                <w:szCs w:val="20"/>
              </w:rPr>
              <w:t>дисках</w:t>
            </w:r>
            <w:proofErr w:type="gramEnd"/>
            <w:r w:rsidRPr="00092258">
              <w:rPr>
                <w:sz w:val="20"/>
                <w:szCs w:val="20"/>
              </w:rPr>
              <w:t xml:space="preserve"> (НЖМД)», «Открытая архитектура ЭВМ»</w:t>
            </w:r>
          </w:p>
          <w:p w:rsidR="00D56609" w:rsidRPr="00092258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092258">
              <w:rPr>
                <w:sz w:val="20"/>
                <w:szCs w:val="20"/>
              </w:rPr>
              <w:t xml:space="preserve">программа-тренажер "Устройство компьютера </w:t>
            </w:r>
          </w:p>
          <w:p w:rsidR="00D56609" w:rsidRPr="00092258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092258">
              <w:rPr>
                <w:sz w:val="20"/>
                <w:szCs w:val="20"/>
              </w:rPr>
              <w:t>-2";</w:t>
            </w:r>
          </w:p>
          <w:p w:rsidR="00D56609" w:rsidRPr="00092258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092258">
              <w:rPr>
                <w:sz w:val="20"/>
                <w:szCs w:val="20"/>
              </w:rPr>
              <w:t xml:space="preserve">анимации «Мышь: механическая», «Мышь: </w:t>
            </w:r>
            <w:r w:rsidRPr="00092258">
              <w:rPr>
                <w:sz w:val="20"/>
                <w:szCs w:val="20"/>
              </w:rPr>
              <w:lastRenderedPageBreak/>
              <w:t xml:space="preserve">оптико-механическая», «Мышь: оптическая», «Мышь: современная </w:t>
            </w:r>
          </w:p>
          <w:p w:rsidR="00D56609" w:rsidRPr="00092258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092258">
              <w:rPr>
                <w:sz w:val="20"/>
                <w:szCs w:val="20"/>
              </w:rPr>
              <w:t>оптическая»;</w:t>
            </w:r>
          </w:p>
          <w:p w:rsidR="00D56609" w:rsidRPr="00092258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092258">
              <w:rPr>
                <w:sz w:val="20"/>
                <w:szCs w:val="20"/>
              </w:rPr>
              <w:t>анимации «</w:t>
            </w:r>
          </w:p>
          <w:p w:rsidR="00D56609" w:rsidRPr="00092258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092258">
              <w:rPr>
                <w:sz w:val="20"/>
                <w:szCs w:val="20"/>
              </w:rPr>
              <w:t xml:space="preserve">Клавиатура </w:t>
            </w:r>
          </w:p>
          <w:p w:rsidR="00D56609" w:rsidRPr="00092258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092258">
              <w:rPr>
                <w:sz w:val="20"/>
                <w:szCs w:val="20"/>
              </w:rPr>
              <w:t xml:space="preserve">ПЭВМ: принципы работы; устройство </w:t>
            </w:r>
          </w:p>
          <w:p w:rsidR="00D56609" w:rsidRPr="00092258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092258">
              <w:rPr>
                <w:sz w:val="20"/>
                <w:szCs w:val="20"/>
              </w:rPr>
              <w:t xml:space="preserve">клавиши», «Клавиатура ПЭВМ: принципы работы; сканирование </w:t>
            </w:r>
          </w:p>
          <w:p w:rsidR="00D56609" w:rsidRPr="00092258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092258">
              <w:rPr>
                <w:sz w:val="20"/>
                <w:szCs w:val="20"/>
              </w:rPr>
              <w:t>клавиш»;</w:t>
            </w:r>
          </w:p>
          <w:p w:rsidR="00D56609" w:rsidRPr="001439C5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092258">
              <w:rPr>
                <w:sz w:val="20"/>
                <w:szCs w:val="20"/>
              </w:rPr>
              <w:t xml:space="preserve">информационные, практические и </w:t>
            </w:r>
            <w:proofErr w:type="gramStart"/>
            <w:r w:rsidRPr="00092258">
              <w:rPr>
                <w:sz w:val="20"/>
                <w:szCs w:val="20"/>
              </w:rPr>
              <w:t>контрольным</w:t>
            </w:r>
            <w:proofErr w:type="gramEnd"/>
            <w:r w:rsidRPr="00092258">
              <w:rPr>
                <w:sz w:val="20"/>
                <w:szCs w:val="20"/>
              </w:rPr>
              <w:t xml:space="preserve"> модули по теме «Конфигурация компьютера. Выбор конфигурации в зависимости от решаемых задач» 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Открытия нового знания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Ценностно-смысловы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Учебно-познавательны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ерспективно-опережающие.</w:t>
            </w:r>
          </w:p>
        </w:tc>
        <w:tc>
          <w:tcPr>
            <w:tcW w:w="781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Беседа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Выступление учащихся с сообщениями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996" w:type="dxa"/>
          </w:tcPr>
          <w:p w:rsidR="00D56609" w:rsidRPr="00092258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092258">
              <w:rPr>
                <w:sz w:val="20"/>
                <w:szCs w:val="20"/>
              </w:rPr>
              <w:t>§2.2</w:t>
            </w:r>
            <w:r>
              <w:rPr>
                <w:sz w:val="20"/>
                <w:szCs w:val="20"/>
              </w:rPr>
              <w:t xml:space="preserve">,вопросы и </w:t>
            </w:r>
            <w:r w:rsidRPr="00092258">
              <w:rPr>
                <w:sz w:val="20"/>
                <w:szCs w:val="20"/>
              </w:rPr>
              <w:t>задания 1–</w:t>
            </w:r>
          </w:p>
          <w:p w:rsidR="00D56609" w:rsidRPr="00092258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0922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092258">
              <w:rPr>
                <w:sz w:val="20"/>
                <w:szCs w:val="20"/>
              </w:rPr>
              <w:t>к параграфу, No77, No7</w:t>
            </w:r>
          </w:p>
          <w:p w:rsidR="00D56609" w:rsidRPr="00092258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092258">
              <w:rPr>
                <w:sz w:val="20"/>
                <w:szCs w:val="20"/>
              </w:rPr>
              <w:t>9, No82, No90 в РТ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</w:tr>
      <w:tr w:rsidR="00D56609" w:rsidRPr="001439C5" w:rsidTr="001411BD">
        <w:tc>
          <w:tcPr>
            <w:tcW w:w="709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1</w:t>
            </w:r>
          </w:p>
        </w:tc>
        <w:tc>
          <w:tcPr>
            <w:tcW w:w="574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12</w:t>
            </w:r>
          </w:p>
        </w:tc>
        <w:tc>
          <w:tcPr>
            <w:tcW w:w="1426" w:type="dxa"/>
          </w:tcPr>
          <w:p w:rsidR="00D56609" w:rsidRPr="001439C5" w:rsidRDefault="00D56609" w:rsidP="001411BD">
            <w:pPr>
              <w:suppressAutoHyphens/>
              <w:ind w:left="-99" w:right="-108"/>
              <w:rPr>
                <w:sz w:val="20"/>
                <w:szCs w:val="20"/>
              </w:rPr>
            </w:pPr>
            <w:r w:rsidRPr="00C53A20">
              <w:t>Программное обеспечение компьютера. Системное программное обеспечение</w:t>
            </w:r>
          </w:p>
        </w:tc>
        <w:tc>
          <w:tcPr>
            <w:tcW w:w="1417" w:type="dxa"/>
          </w:tcPr>
          <w:p w:rsidR="00D56609" w:rsidRPr="00092258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092258">
              <w:rPr>
                <w:sz w:val="20"/>
                <w:szCs w:val="20"/>
              </w:rPr>
              <w:t>программа;</w:t>
            </w:r>
          </w:p>
          <w:p w:rsidR="00D56609" w:rsidRPr="00092258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092258">
              <w:rPr>
                <w:sz w:val="20"/>
                <w:szCs w:val="20"/>
              </w:rPr>
              <w:t>программное обеспечение (</w:t>
            </w:r>
            <w:proofErr w:type="gramStart"/>
            <w:r w:rsidRPr="00092258">
              <w:rPr>
                <w:sz w:val="20"/>
                <w:szCs w:val="20"/>
              </w:rPr>
              <w:t>ПО</w:t>
            </w:r>
            <w:proofErr w:type="gramEnd"/>
            <w:r w:rsidRPr="00092258">
              <w:rPr>
                <w:sz w:val="20"/>
                <w:szCs w:val="20"/>
              </w:rPr>
              <w:t>);</w:t>
            </w:r>
          </w:p>
          <w:p w:rsidR="00D56609" w:rsidRPr="00092258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092258">
              <w:rPr>
                <w:sz w:val="20"/>
                <w:szCs w:val="20"/>
              </w:rPr>
              <w:t>системное ПО;</w:t>
            </w:r>
          </w:p>
          <w:p w:rsidR="00D56609" w:rsidRPr="00092258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092258">
              <w:rPr>
                <w:sz w:val="20"/>
                <w:szCs w:val="20"/>
              </w:rPr>
              <w:lastRenderedPageBreak/>
              <w:t>операционная система;</w:t>
            </w:r>
          </w:p>
          <w:p w:rsidR="00D56609" w:rsidRPr="00092258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092258">
              <w:rPr>
                <w:sz w:val="20"/>
                <w:szCs w:val="20"/>
              </w:rPr>
              <w:t>архиватор;</w:t>
            </w:r>
          </w:p>
          <w:p w:rsidR="00D56609" w:rsidRPr="00092258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092258">
              <w:rPr>
                <w:sz w:val="20"/>
                <w:szCs w:val="20"/>
              </w:rPr>
              <w:t>антивирусная программа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1439C5">
              <w:rPr>
                <w:color w:val="000000"/>
                <w:sz w:val="20"/>
                <w:szCs w:val="20"/>
              </w:rPr>
              <w:t xml:space="preserve"> – применять установленные правила в планировании способа решения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439C5">
              <w:rPr>
                <w:b/>
                <w:bCs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ориентироваться в разнообразии </w:t>
            </w:r>
            <w:r>
              <w:rPr>
                <w:color w:val="000000"/>
                <w:sz w:val="20"/>
                <w:szCs w:val="20"/>
              </w:rPr>
              <w:t>программного обеспечения</w:t>
            </w:r>
            <w:r w:rsidRPr="001439C5"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планирование учебного сотрудничества </w:t>
            </w:r>
            <w:r w:rsidRPr="001439C5">
              <w:rPr>
                <w:color w:val="000000"/>
                <w:sz w:val="20"/>
                <w:szCs w:val="20"/>
              </w:rPr>
              <w:t>– слушать собеседника, задавать вопросы; использовать речь</w:t>
            </w:r>
          </w:p>
        </w:tc>
        <w:tc>
          <w:tcPr>
            <w:tcW w:w="1417" w:type="dxa"/>
          </w:tcPr>
          <w:p w:rsidR="00D56609" w:rsidRPr="00296F4F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lastRenderedPageBreak/>
              <w:t>Самоопредел</w:t>
            </w:r>
            <w:proofErr w:type="gramStart"/>
            <w:r w:rsidRPr="001439C5">
              <w:rPr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439C5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</w:t>
            </w:r>
            <w:r w:rsidRPr="00296F4F">
              <w:rPr>
                <w:color w:val="000000"/>
                <w:sz w:val="20"/>
                <w:szCs w:val="20"/>
              </w:rPr>
              <w:t xml:space="preserve">понимание </w:t>
            </w:r>
          </w:p>
          <w:p w:rsidR="00D56609" w:rsidRPr="00296F4F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96F4F">
              <w:rPr>
                <w:color w:val="000000"/>
                <w:sz w:val="20"/>
                <w:szCs w:val="20"/>
              </w:rPr>
              <w:t xml:space="preserve">роли компьютеров в жизни </w:t>
            </w:r>
          </w:p>
          <w:p w:rsidR="00D56609" w:rsidRPr="00296F4F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96F4F">
              <w:rPr>
                <w:color w:val="000000"/>
                <w:sz w:val="20"/>
                <w:szCs w:val="20"/>
              </w:rPr>
              <w:lastRenderedPageBreak/>
              <w:t xml:space="preserve">современного человека; понимание значимости антивирусной </w:t>
            </w:r>
          </w:p>
          <w:p w:rsidR="00D56609" w:rsidRDefault="00D56609" w:rsidP="001411BD">
            <w:pPr>
              <w:ind w:left="-108" w:right="-108"/>
              <w:rPr>
                <w:rFonts w:ascii="Arial" w:hAnsi="Arial" w:cs="Arial"/>
                <w:sz w:val="28"/>
                <w:szCs w:val="28"/>
              </w:rPr>
            </w:pPr>
            <w:r w:rsidRPr="00296F4F">
              <w:rPr>
                <w:color w:val="000000"/>
                <w:sz w:val="20"/>
                <w:szCs w:val="20"/>
              </w:rPr>
              <w:t>защиты как важного направления информационной безопасности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09" w:rsidRPr="00296F4F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439C5">
              <w:rPr>
                <w:color w:val="000000"/>
                <w:sz w:val="20"/>
                <w:szCs w:val="20"/>
              </w:rPr>
              <w:lastRenderedPageBreak/>
              <w:t xml:space="preserve">Научиться </w:t>
            </w:r>
            <w:proofErr w:type="spellStart"/>
            <w:r>
              <w:rPr>
                <w:color w:val="000000"/>
                <w:sz w:val="20"/>
                <w:szCs w:val="20"/>
              </w:rPr>
              <w:t>пониманимать</w:t>
            </w:r>
            <w:proofErr w:type="spellEnd"/>
            <w:r w:rsidRPr="00296F4F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296F4F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96F4F">
              <w:rPr>
                <w:color w:val="000000"/>
                <w:sz w:val="20"/>
                <w:szCs w:val="20"/>
              </w:rPr>
              <w:t xml:space="preserve">назначения системного </w:t>
            </w:r>
          </w:p>
          <w:p w:rsidR="00D56609" w:rsidRPr="00296F4F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96F4F">
              <w:rPr>
                <w:color w:val="000000"/>
                <w:sz w:val="20"/>
                <w:szCs w:val="20"/>
              </w:rPr>
              <w:t xml:space="preserve">программного обеспечения </w:t>
            </w:r>
            <w:r w:rsidRPr="00296F4F">
              <w:rPr>
                <w:color w:val="000000"/>
                <w:sz w:val="20"/>
                <w:szCs w:val="20"/>
              </w:rPr>
              <w:lastRenderedPageBreak/>
              <w:t>персонального компьютера</w:t>
            </w:r>
          </w:p>
          <w:p w:rsidR="00D56609" w:rsidRPr="001439C5" w:rsidRDefault="00D56609" w:rsidP="001411BD">
            <w:pPr>
              <w:suppressAutoHyphens/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296F4F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296F4F">
              <w:rPr>
                <w:sz w:val="20"/>
                <w:szCs w:val="20"/>
              </w:rPr>
              <w:lastRenderedPageBreak/>
              <w:t>презентация «Программное обеспечение компьютера»</w:t>
            </w:r>
          </w:p>
          <w:p w:rsidR="00D56609" w:rsidRPr="00296F4F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296F4F">
              <w:rPr>
                <w:sz w:val="20"/>
                <w:szCs w:val="20"/>
              </w:rPr>
              <w:t xml:space="preserve">демонстрации к лекции «Структура программного обеспечения ПК», </w:t>
            </w:r>
            <w:r w:rsidRPr="00296F4F">
              <w:rPr>
                <w:sz w:val="20"/>
                <w:szCs w:val="20"/>
              </w:rPr>
              <w:lastRenderedPageBreak/>
              <w:t>«Системное программное обеспечение», «Операционная система»;</w:t>
            </w:r>
          </w:p>
          <w:p w:rsidR="00D56609" w:rsidRPr="00296F4F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296F4F">
              <w:rPr>
                <w:sz w:val="20"/>
                <w:szCs w:val="20"/>
              </w:rPr>
              <w:t>тест по теме «</w:t>
            </w:r>
            <w:r>
              <w:rPr>
                <w:sz w:val="20"/>
                <w:szCs w:val="20"/>
              </w:rPr>
              <w:t xml:space="preserve">Компьютер как средство </w:t>
            </w:r>
            <w:r w:rsidRPr="00296F4F">
              <w:rPr>
                <w:sz w:val="20"/>
                <w:szCs w:val="20"/>
              </w:rPr>
              <w:t xml:space="preserve">автоматизации </w:t>
            </w:r>
          </w:p>
          <w:p w:rsidR="00D56609" w:rsidRPr="00296F4F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296F4F">
              <w:rPr>
                <w:sz w:val="20"/>
                <w:szCs w:val="20"/>
              </w:rPr>
              <w:t>информационных процессов» –</w:t>
            </w:r>
          </w:p>
          <w:p w:rsidR="00D56609" w:rsidRPr="00296F4F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296F4F">
              <w:rPr>
                <w:sz w:val="20"/>
                <w:szCs w:val="20"/>
              </w:rPr>
              <w:t>«Система тестов и заданий No13»;</w:t>
            </w:r>
          </w:p>
          <w:p w:rsidR="00D56609" w:rsidRPr="00296F4F" w:rsidRDefault="00D56609" w:rsidP="001411BD">
            <w:pPr>
              <w:ind w:left="-108" w:right="-112"/>
              <w:rPr>
                <w:sz w:val="20"/>
                <w:szCs w:val="20"/>
              </w:rPr>
            </w:pPr>
            <w:proofErr w:type="gramStart"/>
            <w:r w:rsidRPr="00296F4F">
              <w:rPr>
                <w:sz w:val="20"/>
                <w:szCs w:val="20"/>
              </w:rPr>
              <w:t xml:space="preserve">информационные, практические и контрольным модули по темам «Компьютерные вирусы и антивирусные </w:t>
            </w:r>
            <w:proofErr w:type="gramEnd"/>
          </w:p>
          <w:p w:rsidR="00D56609" w:rsidRPr="001439C5" w:rsidRDefault="00D56609" w:rsidP="001411BD">
            <w:pPr>
              <w:pStyle w:val="a7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»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296F4F">
              <w:rPr>
                <w:sz w:val="20"/>
                <w:szCs w:val="20"/>
              </w:rPr>
              <w:t>«</w:t>
            </w:r>
            <w:proofErr w:type="gramEnd"/>
            <w:r w:rsidRPr="00296F4F">
              <w:rPr>
                <w:sz w:val="20"/>
                <w:szCs w:val="20"/>
              </w:rPr>
              <w:t>Программы архивирования данных»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Ценностно-смысловы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ерспект</w:t>
            </w:r>
            <w:r w:rsidRPr="001439C5">
              <w:rPr>
                <w:sz w:val="20"/>
                <w:szCs w:val="20"/>
              </w:rPr>
              <w:lastRenderedPageBreak/>
              <w:t>ивно-опережающи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Учебно-познавательные</w:t>
            </w:r>
          </w:p>
        </w:tc>
        <w:tc>
          <w:tcPr>
            <w:tcW w:w="781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D56609" w:rsidRPr="00296F4F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296F4F">
              <w:rPr>
                <w:sz w:val="20"/>
                <w:szCs w:val="20"/>
              </w:rPr>
              <w:t>§2.3 (1, 2), вопросы и задания 1–</w:t>
            </w:r>
          </w:p>
          <w:p w:rsidR="00D56609" w:rsidRPr="00296F4F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296F4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296F4F">
              <w:rPr>
                <w:sz w:val="20"/>
                <w:szCs w:val="20"/>
              </w:rPr>
              <w:t xml:space="preserve">к параграфу, </w:t>
            </w:r>
          </w:p>
          <w:p w:rsidR="00D56609" w:rsidRPr="00296F4F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296F4F">
              <w:rPr>
                <w:sz w:val="20"/>
                <w:szCs w:val="20"/>
              </w:rPr>
              <w:lastRenderedPageBreak/>
              <w:t xml:space="preserve">No99, </w:t>
            </w:r>
            <w:proofErr w:type="spellStart"/>
            <w:r w:rsidRPr="00296F4F">
              <w:rPr>
                <w:sz w:val="20"/>
                <w:szCs w:val="20"/>
              </w:rPr>
              <w:t>No</w:t>
            </w:r>
            <w:proofErr w:type="spellEnd"/>
          </w:p>
          <w:p w:rsidR="00D56609" w:rsidRPr="00296F4F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296F4F">
              <w:rPr>
                <w:sz w:val="20"/>
                <w:szCs w:val="20"/>
              </w:rPr>
              <w:t>102, No103</w:t>
            </w:r>
          </w:p>
          <w:p w:rsidR="00D56609" w:rsidRPr="00296F4F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296F4F">
              <w:rPr>
                <w:sz w:val="20"/>
                <w:szCs w:val="20"/>
              </w:rPr>
              <w:t>в РТ.</w:t>
            </w:r>
          </w:p>
          <w:p w:rsidR="00D56609" w:rsidRPr="001439C5" w:rsidRDefault="00D56609" w:rsidP="001411BD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56609" w:rsidRPr="001439C5" w:rsidTr="001411BD">
        <w:tc>
          <w:tcPr>
            <w:tcW w:w="709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.12</w:t>
            </w:r>
          </w:p>
        </w:tc>
        <w:tc>
          <w:tcPr>
            <w:tcW w:w="574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</w:tcPr>
          <w:p w:rsidR="00D56609" w:rsidRPr="001439C5" w:rsidRDefault="00D56609" w:rsidP="001411BD">
            <w:pPr>
              <w:suppressAutoHyphens/>
              <w:ind w:left="-99" w:right="-108"/>
              <w:rPr>
                <w:sz w:val="20"/>
                <w:szCs w:val="20"/>
              </w:rPr>
            </w:pPr>
            <w:r w:rsidRPr="00C53A20">
              <w:t>Системы программирования и прикладное программное обеспечение</w:t>
            </w:r>
          </w:p>
        </w:tc>
        <w:tc>
          <w:tcPr>
            <w:tcW w:w="1417" w:type="dxa"/>
          </w:tcPr>
          <w:p w:rsidR="00D56609" w:rsidRPr="00296F4F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296F4F">
              <w:rPr>
                <w:sz w:val="20"/>
                <w:szCs w:val="20"/>
              </w:rPr>
              <w:t>программное обеспечение (</w:t>
            </w:r>
            <w:proofErr w:type="gramStart"/>
            <w:r w:rsidRPr="00296F4F">
              <w:rPr>
                <w:sz w:val="20"/>
                <w:szCs w:val="20"/>
              </w:rPr>
              <w:t>ПО</w:t>
            </w:r>
            <w:proofErr w:type="gramEnd"/>
            <w:r w:rsidRPr="00296F4F">
              <w:rPr>
                <w:sz w:val="20"/>
                <w:szCs w:val="20"/>
              </w:rPr>
              <w:t>);</w:t>
            </w:r>
          </w:p>
          <w:p w:rsidR="00D56609" w:rsidRPr="00296F4F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296F4F">
              <w:rPr>
                <w:sz w:val="20"/>
                <w:szCs w:val="20"/>
              </w:rPr>
              <w:t>прикладное</w:t>
            </w:r>
          </w:p>
          <w:p w:rsidR="00D56609" w:rsidRPr="00296F4F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296F4F">
              <w:rPr>
                <w:sz w:val="20"/>
                <w:szCs w:val="20"/>
              </w:rPr>
              <w:t>ПО;</w:t>
            </w:r>
          </w:p>
          <w:p w:rsidR="00D56609" w:rsidRPr="00296F4F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296F4F">
              <w:rPr>
                <w:sz w:val="20"/>
                <w:szCs w:val="20"/>
              </w:rPr>
              <w:t>система</w:t>
            </w:r>
          </w:p>
          <w:p w:rsidR="00D56609" w:rsidRPr="00296F4F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296F4F">
              <w:rPr>
                <w:sz w:val="20"/>
                <w:szCs w:val="20"/>
              </w:rPr>
              <w:t>программирования;</w:t>
            </w:r>
          </w:p>
          <w:p w:rsidR="00D56609" w:rsidRPr="00296F4F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296F4F">
              <w:rPr>
                <w:sz w:val="20"/>
                <w:szCs w:val="20"/>
              </w:rPr>
              <w:lastRenderedPageBreak/>
              <w:t>приложение общего назначения;</w:t>
            </w:r>
          </w:p>
          <w:p w:rsidR="00D56609" w:rsidRPr="00296F4F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296F4F">
              <w:rPr>
                <w:sz w:val="20"/>
                <w:szCs w:val="20"/>
              </w:rPr>
              <w:t>приложение специального назначения;</w:t>
            </w:r>
          </w:p>
          <w:p w:rsidR="00D56609" w:rsidRDefault="00D56609" w:rsidP="001411BD">
            <w:pPr>
              <w:ind w:left="-108" w:right="-109"/>
              <w:rPr>
                <w:rFonts w:ascii="Arial" w:hAnsi="Arial" w:cs="Arial"/>
                <w:sz w:val="28"/>
                <w:szCs w:val="28"/>
              </w:rPr>
            </w:pPr>
            <w:r w:rsidRPr="00296F4F">
              <w:rPr>
                <w:sz w:val="20"/>
                <w:szCs w:val="20"/>
              </w:rPr>
              <w:t>правовой статус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296F4F">
              <w:rPr>
                <w:sz w:val="20"/>
                <w:szCs w:val="20"/>
              </w:rPr>
              <w:t>ПО</w:t>
            </w:r>
            <w:proofErr w:type="gramEnd"/>
          </w:p>
          <w:p w:rsidR="00D56609" w:rsidRPr="001439C5" w:rsidRDefault="00D56609" w:rsidP="001411BD">
            <w:pPr>
              <w:ind w:left="-108" w:right="-109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1439C5">
              <w:rPr>
                <w:color w:val="000000"/>
                <w:sz w:val="20"/>
                <w:szCs w:val="20"/>
              </w:rPr>
              <w:t xml:space="preserve"> – применять установленные правила в планировании способа решения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ориентироваться в разнообразии </w:t>
            </w:r>
            <w:r>
              <w:rPr>
                <w:color w:val="000000"/>
                <w:sz w:val="20"/>
                <w:szCs w:val="20"/>
              </w:rPr>
              <w:t xml:space="preserve">программного </w:t>
            </w:r>
            <w:r>
              <w:rPr>
                <w:color w:val="000000"/>
                <w:sz w:val="20"/>
                <w:szCs w:val="20"/>
              </w:rPr>
              <w:lastRenderedPageBreak/>
              <w:t>обеспечения</w:t>
            </w:r>
            <w:r w:rsidRPr="001439C5"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планирование учебного сотрудничества </w:t>
            </w:r>
            <w:r w:rsidRPr="001439C5">
              <w:rPr>
                <w:color w:val="000000"/>
                <w:sz w:val="20"/>
                <w:szCs w:val="20"/>
              </w:rPr>
              <w:t>– слушать собеседника, задавать вопросы; использовать речь</w:t>
            </w:r>
          </w:p>
        </w:tc>
        <w:tc>
          <w:tcPr>
            <w:tcW w:w="1417" w:type="dxa"/>
          </w:tcPr>
          <w:p w:rsidR="00D56609" w:rsidRPr="00C46110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lastRenderedPageBreak/>
              <w:t>Самоопредел</w:t>
            </w:r>
            <w:proofErr w:type="gramStart"/>
            <w:r w:rsidRPr="001439C5">
              <w:rPr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439C5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</w:t>
            </w:r>
            <w:r w:rsidRPr="00C46110">
              <w:rPr>
                <w:color w:val="000000"/>
                <w:sz w:val="20"/>
                <w:szCs w:val="20"/>
              </w:rPr>
              <w:t xml:space="preserve">понимание </w:t>
            </w:r>
          </w:p>
          <w:p w:rsidR="00D56609" w:rsidRPr="00C46110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46110">
              <w:rPr>
                <w:color w:val="000000"/>
                <w:sz w:val="20"/>
                <w:szCs w:val="20"/>
              </w:rPr>
              <w:t xml:space="preserve">правовых норм использования </w:t>
            </w:r>
          </w:p>
          <w:p w:rsidR="00D56609" w:rsidRPr="00C46110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46110">
              <w:rPr>
                <w:color w:val="000000"/>
                <w:sz w:val="20"/>
                <w:szCs w:val="20"/>
              </w:rPr>
              <w:t xml:space="preserve">программного обеспечения; </w:t>
            </w:r>
            <w:proofErr w:type="gramStart"/>
            <w:r w:rsidRPr="00C46110">
              <w:rPr>
                <w:color w:val="000000"/>
                <w:sz w:val="20"/>
                <w:szCs w:val="20"/>
              </w:rPr>
              <w:t>ответственное</w:t>
            </w:r>
            <w:proofErr w:type="gramEnd"/>
            <w:r w:rsidRPr="00C46110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C46110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46110">
              <w:rPr>
                <w:color w:val="000000"/>
                <w:sz w:val="20"/>
                <w:szCs w:val="20"/>
              </w:rPr>
              <w:t xml:space="preserve">отношение </w:t>
            </w:r>
            <w:proofErr w:type="gramStart"/>
            <w:r w:rsidRPr="00C46110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C46110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C46110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46110">
              <w:rPr>
                <w:color w:val="000000"/>
                <w:sz w:val="20"/>
                <w:szCs w:val="20"/>
              </w:rPr>
              <w:lastRenderedPageBreak/>
              <w:t>используемому программному обеспечению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 xml:space="preserve"> 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09" w:rsidRPr="00C46110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lastRenderedPageBreak/>
              <w:t xml:space="preserve">понимание назначения прикладного </w:t>
            </w:r>
          </w:p>
          <w:p w:rsidR="00D56609" w:rsidRPr="00C46110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>программного обеспечения персонального компьютера</w:t>
            </w:r>
          </w:p>
          <w:p w:rsidR="00D56609" w:rsidRPr="001439C5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C46110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>презентация «Программное обеспечение компьютера»</w:t>
            </w:r>
          </w:p>
          <w:p w:rsidR="00D56609" w:rsidRPr="00C46110" w:rsidRDefault="00D56609" w:rsidP="001411BD">
            <w:pPr>
              <w:ind w:right="-112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>;</w:t>
            </w:r>
          </w:p>
          <w:p w:rsidR="00D56609" w:rsidRPr="00C46110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 xml:space="preserve">демонстрации к лекции «Системы программирования», </w:t>
            </w:r>
          </w:p>
          <w:p w:rsidR="00D56609" w:rsidRPr="00C46110" w:rsidRDefault="00D56609" w:rsidP="001411BD">
            <w:pPr>
              <w:ind w:left="-108"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рикладное</w:t>
            </w:r>
            <w:r w:rsidRPr="00C46110">
              <w:rPr>
                <w:sz w:val="20"/>
                <w:szCs w:val="20"/>
              </w:rPr>
              <w:t>программное</w:t>
            </w:r>
            <w:proofErr w:type="spellEnd"/>
            <w:r w:rsidRPr="00C46110">
              <w:rPr>
                <w:sz w:val="20"/>
                <w:szCs w:val="20"/>
              </w:rPr>
              <w:t xml:space="preserve"> обеспечение»</w:t>
            </w:r>
          </w:p>
          <w:p w:rsidR="00D56609" w:rsidRPr="001439C5" w:rsidRDefault="00D56609" w:rsidP="001411BD">
            <w:pPr>
              <w:ind w:left="-108" w:right="-112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Ценностно-смысловы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ерспективно-опережающи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Учебно-</w:t>
            </w:r>
            <w:r w:rsidRPr="001439C5">
              <w:rPr>
                <w:sz w:val="20"/>
                <w:szCs w:val="20"/>
              </w:rPr>
              <w:lastRenderedPageBreak/>
              <w:t>познавательные</w:t>
            </w:r>
          </w:p>
        </w:tc>
        <w:tc>
          <w:tcPr>
            <w:tcW w:w="781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цифровой рисунок</w:t>
            </w:r>
          </w:p>
        </w:tc>
        <w:tc>
          <w:tcPr>
            <w:tcW w:w="996" w:type="dxa"/>
          </w:tcPr>
          <w:p w:rsidR="00D56609" w:rsidRPr="00C46110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>§2.3 (3, 4, 5), вопросы и задания 1</w:t>
            </w:r>
          </w:p>
          <w:p w:rsidR="00D56609" w:rsidRPr="00C46110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 xml:space="preserve">0, 12–18к </w:t>
            </w:r>
          </w:p>
          <w:p w:rsidR="00D56609" w:rsidRPr="00C46110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 xml:space="preserve">параграфу, No100, </w:t>
            </w:r>
            <w:proofErr w:type="spellStart"/>
            <w:r w:rsidRPr="00C46110">
              <w:rPr>
                <w:sz w:val="20"/>
                <w:szCs w:val="20"/>
              </w:rPr>
              <w:t>No</w:t>
            </w:r>
            <w:proofErr w:type="spellEnd"/>
          </w:p>
          <w:p w:rsidR="00D56609" w:rsidRPr="00C46110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>103, No104</w:t>
            </w:r>
          </w:p>
          <w:p w:rsidR="00D56609" w:rsidRPr="00C46110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lastRenderedPageBreak/>
              <w:t>в РТ</w:t>
            </w:r>
          </w:p>
          <w:p w:rsidR="00D56609" w:rsidRPr="001439C5" w:rsidRDefault="00D56609" w:rsidP="001411BD">
            <w:pPr>
              <w:ind w:left="-104" w:right="-108"/>
              <w:rPr>
                <w:sz w:val="20"/>
                <w:szCs w:val="20"/>
              </w:rPr>
            </w:pPr>
          </w:p>
        </w:tc>
      </w:tr>
      <w:tr w:rsidR="00D56609" w:rsidRPr="00A21B48" w:rsidTr="001411BD">
        <w:tc>
          <w:tcPr>
            <w:tcW w:w="709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2</w:t>
            </w:r>
          </w:p>
        </w:tc>
        <w:tc>
          <w:tcPr>
            <w:tcW w:w="574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14</w:t>
            </w:r>
          </w:p>
        </w:tc>
        <w:tc>
          <w:tcPr>
            <w:tcW w:w="1426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C53A20">
              <w:t>Файлы и файловые структуры</w:t>
            </w:r>
            <w:r w:rsidRPr="001439C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56609" w:rsidRPr="00C46110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>логическое имя устройства внешней памяти</w:t>
            </w:r>
          </w:p>
          <w:p w:rsidR="00D56609" w:rsidRPr="00C46110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>файл;</w:t>
            </w:r>
          </w:p>
          <w:p w:rsidR="00D56609" w:rsidRPr="00C46110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>правила именования файлов;</w:t>
            </w:r>
          </w:p>
          <w:p w:rsidR="00D56609" w:rsidRPr="00C46110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>каталог;</w:t>
            </w:r>
          </w:p>
          <w:p w:rsidR="00D56609" w:rsidRPr="00C46110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>корневой каталог;</w:t>
            </w:r>
          </w:p>
          <w:p w:rsidR="00D56609" w:rsidRPr="00C46110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>файловая структура;</w:t>
            </w:r>
          </w:p>
          <w:p w:rsidR="00D56609" w:rsidRPr="00C46110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>путь к файлу;</w:t>
            </w:r>
          </w:p>
          <w:p w:rsidR="00D56609" w:rsidRPr="00C46110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 xml:space="preserve">полное имя </w:t>
            </w:r>
            <w:r w:rsidRPr="00C46110">
              <w:rPr>
                <w:sz w:val="20"/>
                <w:szCs w:val="20"/>
              </w:rPr>
              <w:lastRenderedPageBreak/>
              <w:t>файла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439C5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1439C5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1439C5">
              <w:rPr>
                <w:color w:val="000000"/>
                <w:sz w:val="20"/>
                <w:szCs w:val="20"/>
              </w:rPr>
              <w:br/>
              <w:t>в образовательную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осознанно строить сообщения в устной форме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1439C5">
              <w:rPr>
                <w:color w:val="000000"/>
                <w:sz w:val="20"/>
                <w:szCs w:val="20"/>
              </w:rPr>
              <w:t xml:space="preserve"> – формулировать свои затруднения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6609" w:rsidRPr="00C46110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46110">
              <w:rPr>
                <w:color w:val="000000"/>
                <w:sz w:val="20"/>
                <w:szCs w:val="20"/>
              </w:rPr>
              <w:t xml:space="preserve">понимание </w:t>
            </w:r>
          </w:p>
          <w:p w:rsidR="00D56609" w:rsidRPr="00C46110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46110">
              <w:rPr>
                <w:color w:val="000000"/>
                <w:sz w:val="20"/>
                <w:szCs w:val="20"/>
              </w:rPr>
              <w:t xml:space="preserve">необходимости </w:t>
            </w:r>
            <w:proofErr w:type="gramStart"/>
            <w:r w:rsidRPr="00C46110">
              <w:rPr>
                <w:color w:val="000000"/>
                <w:sz w:val="20"/>
                <w:szCs w:val="20"/>
              </w:rPr>
              <w:t>упорядоченного</w:t>
            </w:r>
            <w:proofErr w:type="gramEnd"/>
            <w:r w:rsidRPr="00C46110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C46110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46110">
              <w:rPr>
                <w:color w:val="000000"/>
                <w:sz w:val="20"/>
                <w:szCs w:val="20"/>
              </w:rPr>
              <w:t>хранения собственных программ и данных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09" w:rsidRPr="001439C5" w:rsidRDefault="00D56609" w:rsidP="001411BD">
            <w:pPr>
              <w:suppressAutoHyphens/>
              <w:ind w:left="-108"/>
              <w:rPr>
                <w:color w:val="000000"/>
                <w:sz w:val="20"/>
                <w:szCs w:val="20"/>
              </w:rPr>
            </w:pPr>
            <w:r w:rsidRPr="001439C5">
              <w:rPr>
                <w:color w:val="000000"/>
                <w:sz w:val="20"/>
                <w:szCs w:val="20"/>
              </w:rPr>
              <w:t xml:space="preserve">Научиться: </w:t>
            </w:r>
          </w:p>
          <w:p w:rsidR="00D56609" w:rsidRPr="00C46110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 xml:space="preserve">строить графическое изображение </w:t>
            </w:r>
            <w:proofErr w:type="gramStart"/>
            <w:r w:rsidRPr="00C46110">
              <w:rPr>
                <w:sz w:val="20"/>
                <w:szCs w:val="20"/>
              </w:rPr>
              <w:t>файловой</w:t>
            </w:r>
            <w:proofErr w:type="gramEnd"/>
            <w:r w:rsidRPr="00C46110">
              <w:rPr>
                <w:sz w:val="20"/>
                <w:szCs w:val="20"/>
              </w:rPr>
              <w:t xml:space="preserve"> </w:t>
            </w:r>
          </w:p>
          <w:p w:rsidR="00D56609" w:rsidRPr="00C46110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 xml:space="preserve">структуры некоторого носителя на основании имеющейся </w:t>
            </w:r>
          </w:p>
          <w:p w:rsidR="00D56609" w:rsidRPr="00C46110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>информации</w:t>
            </w:r>
          </w:p>
          <w:p w:rsidR="00D56609" w:rsidRPr="001439C5" w:rsidRDefault="00D56609" w:rsidP="001411BD">
            <w:pPr>
              <w:suppressAutoHyphens/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C46110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>презентация «Файлы и файловые структуры»;</w:t>
            </w:r>
          </w:p>
          <w:p w:rsidR="00D56609" w:rsidRPr="00C46110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>демонстрации к лекции</w:t>
            </w:r>
          </w:p>
          <w:p w:rsidR="00D56609" w:rsidRPr="00C46110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>«Файлы и файловые структуры»,</w:t>
            </w:r>
          </w:p>
          <w:p w:rsidR="00D56609" w:rsidRPr="00C46110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>«Файловая структура ди</w:t>
            </w:r>
            <w:r>
              <w:rPr>
                <w:sz w:val="20"/>
                <w:szCs w:val="20"/>
              </w:rPr>
              <w:t>ска», «Имя файла. Путь к файлу»</w:t>
            </w:r>
          </w:p>
          <w:p w:rsidR="00D56609" w:rsidRPr="00C46110" w:rsidRDefault="00D56609" w:rsidP="001411BD">
            <w:pPr>
              <w:ind w:left="-108"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имация «Файлы и папки» </w:t>
            </w:r>
          </w:p>
          <w:p w:rsidR="00D56609" w:rsidRPr="00C46110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 xml:space="preserve">интерактивные справочники </w:t>
            </w:r>
          </w:p>
          <w:p w:rsidR="00D56609" w:rsidRPr="001439C5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C46110">
              <w:rPr>
                <w:sz w:val="20"/>
                <w:szCs w:val="20"/>
              </w:rPr>
              <w:t xml:space="preserve">«Операции с файлами и папками </w:t>
            </w:r>
            <w:proofErr w:type="spellStart"/>
            <w:r w:rsidRPr="00C46110">
              <w:rPr>
                <w:sz w:val="20"/>
                <w:szCs w:val="20"/>
              </w:rPr>
              <w:t>Windows</w:t>
            </w:r>
            <w:proofErr w:type="spellEnd"/>
            <w:r w:rsidRPr="00C46110">
              <w:rPr>
                <w:sz w:val="20"/>
                <w:szCs w:val="20"/>
              </w:rPr>
              <w:t xml:space="preserve">», «Окно проводника </w:t>
            </w:r>
            <w:proofErr w:type="spellStart"/>
            <w:r w:rsidRPr="00C46110">
              <w:rPr>
                <w:sz w:val="20"/>
                <w:szCs w:val="20"/>
              </w:rPr>
              <w:t>Windows</w:t>
            </w:r>
            <w:proofErr w:type="spellEnd"/>
            <w:r w:rsidRPr="00C4611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Ценностно-смысловы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Учебно-познавательны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облемные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Беседа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Фронтальный опрос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ний </w:t>
            </w:r>
            <w:proofErr w:type="spellStart"/>
            <w:r>
              <w:rPr>
                <w:sz w:val="20"/>
                <w:szCs w:val="20"/>
              </w:rPr>
              <w:t>гиа</w:t>
            </w:r>
            <w:proofErr w:type="spellEnd"/>
          </w:p>
        </w:tc>
        <w:tc>
          <w:tcPr>
            <w:tcW w:w="996" w:type="dxa"/>
          </w:tcPr>
          <w:p w:rsidR="00D56609" w:rsidRPr="00A21B48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A21B48">
              <w:rPr>
                <w:sz w:val="20"/>
                <w:szCs w:val="20"/>
              </w:rPr>
              <w:t xml:space="preserve">§2.4, вопросы и задания </w:t>
            </w:r>
          </w:p>
          <w:p w:rsidR="00D56609" w:rsidRPr="00C7799A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C7799A">
              <w:rPr>
                <w:sz w:val="20"/>
                <w:szCs w:val="20"/>
              </w:rPr>
              <w:t>1–16</w:t>
            </w:r>
            <w:r w:rsidRPr="00A21B48">
              <w:rPr>
                <w:sz w:val="20"/>
                <w:szCs w:val="20"/>
              </w:rPr>
              <w:t>к</w:t>
            </w:r>
            <w:r w:rsidRPr="00C7799A">
              <w:rPr>
                <w:sz w:val="20"/>
                <w:szCs w:val="20"/>
              </w:rPr>
              <w:t xml:space="preserve"> </w:t>
            </w:r>
            <w:r w:rsidRPr="00A21B48">
              <w:rPr>
                <w:sz w:val="20"/>
                <w:szCs w:val="20"/>
              </w:rPr>
              <w:t>параграфу</w:t>
            </w:r>
            <w:r w:rsidRPr="00C7799A">
              <w:rPr>
                <w:sz w:val="20"/>
                <w:szCs w:val="20"/>
              </w:rPr>
              <w:t xml:space="preserve">, </w:t>
            </w:r>
            <w:r w:rsidRPr="00A21B48">
              <w:rPr>
                <w:sz w:val="20"/>
                <w:szCs w:val="20"/>
                <w:lang w:val="en-US"/>
              </w:rPr>
              <w:t>No</w:t>
            </w:r>
            <w:r w:rsidRPr="00C7799A">
              <w:rPr>
                <w:sz w:val="20"/>
                <w:szCs w:val="20"/>
              </w:rPr>
              <w:t xml:space="preserve">105, </w:t>
            </w:r>
          </w:p>
          <w:p w:rsidR="00D56609" w:rsidRPr="00A21B48" w:rsidRDefault="00D56609" w:rsidP="001411BD">
            <w:pPr>
              <w:ind w:left="-104" w:right="-108"/>
              <w:rPr>
                <w:sz w:val="20"/>
                <w:szCs w:val="20"/>
                <w:lang w:val="en-US"/>
              </w:rPr>
            </w:pPr>
            <w:r w:rsidRPr="00A21B48">
              <w:rPr>
                <w:sz w:val="20"/>
                <w:szCs w:val="20"/>
                <w:lang w:val="en-US"/>
              </w:rPr>
              <w:t>No107, No</w:t>
            </w:r>
          </w:p>
          <w:p w:rsidR="00D56609" w:rsidRPr="00A21B48" w:rsidRDefault="00D56609" w:rsidP="001411BD">
            <w:pPr>
              <w:ind w:left="-104" w:right="-108"/>
              <w:rPr>
                <w:sz w:val="20"/>
                <w:szCs w:val="20"/>
                <w:lang w:val="en-US"/>
              </w:rPr>
            </w:pPr>
            <w:r w:rsidRPr="00A21B48">
              <w:rPr>
                <w:sz w:val="20"/>
                <w:szCs w:val="20"/>
                <w:lang w:val="en-US"/>
              </w:rPr>
              <w:t xml:space="preserve">109, No111, No113, No114, No118, No119 </w:t>
            </w:r>
          </w:p>
          <w:p w:rsidR="00D56609" w:rsidRPr="00A21B48" w:rsidRDefault="00D56609" w:rsidP="001411BD">
            <w:pPr>
              <w:ind w:left="-104" w:righ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21B48">
              <w:rPr>
                <w:sz w:val="20"/>
                <w:szCs w:val="20"/>
              </w:rPr>
              <w:t>в РТ.</w:t>
            </w:r>
            <w:r w:rsidRPr="00A21B4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D56609" w:rsidRPr="00A21B48" w:rsidRDefault="00D56609" w:rsidP="001411BD">
            <w:pPr>
              <w:suppressAutoHyphens/>
              <w:jc w:val="both"/>
              <w:rPr>
                <w:sz w:val="20"/>
                <w:szCs w:val="20"/>
                <w:lang w:val="en-US"/>
              </w:rPr>
            </w:pPr>
            <w:r w:rsidRPr="00A21B48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56609" w:rsidRPr="001439C5" w:rsidTr="001411BD">
        <w:tc>
          <w:tcPr>
            <w:tcW w:w="709" w:type="dxa"/>
          </w:tcPr>
          <w:p w:rsidR="00D56609" w:rsidRPr="007E37DF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12</w:t>
            </w:r>
          </w:p>
        </w:tc>
        <w:tc>
          <w:tcPr>
            <w:tcW w:w="574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15</w:t>
            </w:r>
          </w:p>
        </w:tc>
        <w:tc>
          <w:tcPr>
            <w:tcW w:w="1426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C53A20">
              <w:t>Пользовательский интерфейс</w:t>
            </w:r>
          </w:p>
        </w:tc>
        <w:tc>
          <w:tcPr>
            <w:tcW w:w="1417" w:type="dxa"/>
          </w:tcPr>
          <w:p w:rsidR="00D56609" w:rsidRPr="00A21B48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t>пользовательский интерфейс;</w:t>
            </w:r>
          </w:p>
          <w:p w:rsidR="00D56609" w:rsidRPr="00A21B48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t>командный интерфейс;</w:t>
            </w:r>
          </w:p>
          <w:p w:rsidR="00D56609" w:rsidRPr="00A21B48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t>графический интерфейс;</w:t>
            </w:r>
          </w:p>
          <w:p w:rsidR="00D56609" w:rsidRPr="00A21B48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t>основные элементы графического интерфейса;</w:t>
            </w:r>
          </w:p>
          <w:p w:rsidR="00D56609" w:rsidRPr="00A21B48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t>индивидуальное информационное пространство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коррекция –</w:t>
            </w:r>
            <w:r w:rsidRPr="001439C5">
              <w:rPr>
                <w:color w:val="000000"/>
                <w:sz w:val="20"/>
                <w:szCs w:val="20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узнавать, называть </w:t>
            </w:r>
            <w:r w:rsidRPr="001439C5">
              <w:rPr>
                <w:color w:val="000000"/>
                <w:sz w:val="20"/>
                <w:szCs w:val="20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1439C5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439C5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;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 инициативное сотрудничество</w:t>
            </w:r>
            <w:r w:rsidRPr="001439C5">
              <w:rPr>
                <w:color w:val="000000"/>
                <w:sz w:val="20"/>
                <w:szCs w:val="20"/>
              </w:rPr>
              <w:t xml:space="preserve"> – формулировать свои затруднения</w:t>
            </w:r>
          </w:p>
        </w:tc>
        <w:tc>
          <w:tcPr>
            <w:tcW w:w="1417" w:type="dxa"/>
          </w:tcPr>
          <w:p w:rsidR="00D56609" w:rsidRPr="00A21B4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t xml:space="preserve">понимание </w:t>
            </w:r>
          </w:p>
          <w:p w:rsidR="00D56609" w:rsidRPr="00A21B4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t xml:space="preserve">необходимости </w:t>
            </w:r>
            <w:proofErr w:type="gramStart"/>
            <w:r w:rsidRPr="00A21B48">
              <w:rPr>
                <w:color w:val="000000"/>
                <w:sz w:val="20"/>
                <w:szCs w:val="20"/>
              </w:rPr>
              <w:t>ответственного</w:t>
            </w:r>
            <w:proofErr w:type="gramEnd"/>
            <w:r w:rsidRPr="00A21B48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A21B4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t xml:space="preserve">отношения к информационным ресурсам и </w:t>
            </w:r>
            <w:proofErr w:type="gramStart"/>
            <w:r w:rsidRPr="00A21B48">
              <w:rPr>
                <w:color w:val="000000"/>
                <w:sz w:val="20"/>
                <w:szCs w:val="20"/>
              </w:rPr>
              <w:t>информационному</w:t>
            </w:r>
            <w:proofErr w:type="gramEnd"/>
          </w:p>
          <w:p w:rsidR="00D56609" w:rsidRPr="00A21B4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t>пространству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6609" w:rsidRPr="00A21B48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1439C5">
              <w:rPr>
                <w:color w:val="000000"/>
                <w:sz w:val="20"/>
                <w:szCs w:val="20"/>
              </w:rPr>
              <w:t xml:space="preserve">Научиться </w:t>
            </w:r>
            <w:proofErr w:type="spellStart"/>
            <w:r>
              <w:rPr>
                <w:color w:val="000000"/>
                <w:sz w:val="20"/>
                <w:szCs w:val="20"/>
              </w:rPr>
              <w:t>о</w:t>
            </w:r>
            <w:r w:rsidRPr="00A21B48">
              <w:rPr>
                <w:sz w:val="20"/>
                <w:szCs w:val="20"/>
              </w:rPr>
              <w:t>перирова</w:t>
            </w:r>
            <w:proofErr w:type="spellEnd"/>
          </w:p>
          <w:p w:rsidR="00D56609" w:rsidRPr="00A21B48" w:rsidRDefault="00D56609" w:rsidP="001411BD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ю</w:t>
            </w:r>
            <w:proofErr w:type="spellEnd"/>
          </w:p>
          <w:p w:rsidR="00D56609" w:rsidRPr="00A21B48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A21B48">
              <w:rPr>
                <w:sz w:val="20"/>
                <w:szCs w:val="20"/>
              </w:rPr>
              <w:t xml:space="preserve">компьютерными </w:t>
            </w:r>
          </w:p>
          <w:p w:rsidR="00D56609" w:rsidRPr="00A21B48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A21B48">
              <w:rPr>
                <w:sz w:val="20"/>
                <w:szCs w:val="20"/>
              </w:rPr>
              <w:t xml:space="preserve">информационными объектами </w:t>
            </w:r>
            <w:proofErr w:type="gramStart"/>
            <w:r w:rsidRPr="00A21B48">
              <w:rPr>
                <w:sz w:val="20"/>
                <w:szCs w:val="20"/>
              </w:rPr>
              <w:t>в</w:t>
            </w:r>
            <w:proofErr w:type="gramEnd"/>
            <w:r w:rsidRPr="00A21B48">
              <w:rPr>
                <w:sz w:val="20"/>
                <w:szCs w:val="20"/>
              </w:rPr>
              <w:t xml:space="preserve"> наглядно-</w:t>
            </w:r>
          </w:p>
          <w:p w:rsidR="00D56609" w:rsidRPr="00A21B48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A21B48">
              <w:rPr>
                <w:sz w:val="20"/>
                <w:szCs w:val="20"/>
              </w:rPr>
              <w:t>графической форме</w:t>
            </w:r>
          </w:p>
          <w:p w:rsidR="00D56609" w:rsidRPr="001439C5" w:rsidRDefault="00D56609" w:rsidP="001411BD">
            <w:pPr>
              <w:suppressAutoHyphens/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A21B48" w:rsidRDefault="00D56609" w:rsidP="001411BD">
            <w:pPr>
              <w:rPr>
                <w:sz w:val="20"/>
                <w:szCs w:val="20"/>
              </w:rPr>
            </w:pPr>
            <w:r w:rsidRPr="00A21B48">
              <w:rPr>
                <w:sz w:val="20"/>
                <w:szCs w:val="20"/>
              </w:rPr>
              <w:t xml:space="preserve">презентация </w:t>
            </w:r>
          </w:p>
          <w:p w:rsidR="00D56609" w:rsidRPr="00A21B48" w:rsidRDefault="00D56609" w:rsidP="001411BD">
            <w:pPr>
              <w:rPr>
                <w:sz w:val="20"/>
                <w:szCs w:val="20"/>
              </w:rPr>
            </w:pPr>
            <w:r w:rsidRPr="00A21B48">
              <w:rPr>
                <w:sz w:val="20"/>
                <w:szCs w:val="20"/>
              </w:rPr>
              <w:t>«Пользовательский интерфейс;</w:t>
            </w:r>
          </w:p>
          <w:p w:rsidR="00D56609" w:rsidRPr="00A21B48" w:rsidRDefault="00D56609" w:rsidP="001411BD">
            <w:pPr>
              <w:rPr>
                <w:sz w:val="20"/>
                <w:szCs w:val="20"/>
              </w:rPr>
            </w:pPr>
            <w:r w:rsidRPr="00A21B48">
              <w:rPr>
                <w:sz w:val="20"/>
                <w:szCs w:val="20"/>
              </w:rPr>
              <w:t xml:space="preserve">информационные, практические и </w:t>
            </w:r>
            <w:proofErr w:type="gramStart"/>
            <w:r w:rsidRPr="00A21B48">
              <w:rPr>
                <w:sz w:val="20"/>
                <w:szCs w:val="20"/>
              </w:rPr>
              <w:t>контрольным</w:t>
            </w:r>
            <w:proofErr w:type="gramEnd"/>
            <w:r w:rsidRPr="00A21B48">
              <w:rPr>
                <w:sz w:val="20"/>
                <w:szCs w:val="20"/>
              </w:rPr>
              <w:t xml:space="preserve"> модули по теме «Основные элементы интерфейса и управления</w:t>
            </w:r>
          </w:p>
          <w:p w:rsidR="00D56609" w:rsidRPr="001439C5" w:rsidRDefault="00D56609" w:rsidP="001411BD">
            <w:pPr>
              <w:pStyle w:val="a7"/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Открытия нового знания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Учебно-познавательны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облемные</w:t>
            </w:r>
          </w:p>
        </w:tc>
        <w:tc>
          <w:tcPr>
            <w:tcW w:w="781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Беседа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Фронтальный опрос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Составление таблицы</w:t>
            </w:r>
          </w:p>
        </w:tc>
        <w:tc>
          <w:tcPr>
            <w:tcW w:w="996" w:type="dxa"/>
          </w:tcPr>
          <w:p w:rsidR="00D56609" w:rsidRPr="00A21B48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A21B48">
              <w:rPr>
                <w:sz w:val="20"/>
                <w:szCs w:val="20"/>
              </w:rPr>
              <w:t>§2.5, вопросы и задания 1</w:t>
            </w:r>
          </w:p>
          <w:p w:rsidR="00D56609" w:rsidRPr="00A21B48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A21B48">
              <w:rPr>
                <w:sz w:val="20"/>
                <w:szCs w:val="20"/>
              </w:rPr>
              <w:t xml:space="preserve">–12к параграфу, No120, </w:t>
            </w:r>
          </w:p>
          <w:p w:rsidR="00D56609" w:rsidRPr="00A21B48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A21B48">
              <w:rPr>
                <w:sz w:val="20"/>
                <w:szCs w:val="20"/>
              </w:rPr>
              <w:t>No121</w:t>
            </w:r>
          </w:p>
          <w:p w:rsidR="00D56609" w:rsidRPr="001439C5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A21B48">
              <w:rPr>
                <w:sz w:val="20"/>
                <w:szCs w:val="20"/>
              </w:rPr>
              <w:t xml:space="preserve">в РТ. </w:t>
            </w:r>
          </w:p>
        </w:tc>
      </w:tr>
      <w:tr w:rsidR="00D56609" w:rsidRPr="001439C5" w:rsidTr="001411BD">
        <w:tc>
          <w:tcPr>
            <w:tcW w:w="709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574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16</w:t>
            </w:r>
          </w:p>
        </w:tc>
        <w:tc>
          <w:tcPr>
            <w:tcW w:w="1426" w:type="dxa"/>
          </w:tcPr>
          <w:p w:rsidR="00D56609" w:rsidRPr="001439C5" w:rsidRDefault="00D56609" w:rsidP="001411BD">
            <w:pPr>
              <w:suppressAutoHyphens/>
              <w:ind w:left="-99" w:right="-108"/>
              <w:rPr>
                <w:sz w:val="20"/>
                <w:szCs w:val="20"/>
              </w:rPr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 xml:space="preserve">Компьютер </w:t>
            </w:r>
            <w:r w:rsidRPr="00C53A20">
              <w:lastRenderedPageBreak/>
              <w:t>как универсальное устройство для работы с информацией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1417" w:type="dxa"/>
          </w:tcPr>
          <w:p w:rsidR="00D56609" w:rsidRPr="00A21B48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lastRenderedPageBreak/>
              <w:t>компьютер;</w:t>
            </w:r>
          </w:p>
          <w:p w:rsidR="00D56609" w:rsidRPr="00A21B48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t>персональный компьютер;</w:t>
            </w:r>
          </w:p>
          <w:p w:rsidR="00D56609" w:rsidRPr="00A21B48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lastRenderedPageBreak/>
              <w:t>программа;</w:t>
            </w:r>
          </w:p>
          <w:p w:rsidR="00D56609" w:rsidRPr="00A21B48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t>программное обеспечение;</w:t>
            </w:r>
          </w:p>
          <w:p w:rsidR="00D56609" w:rsidRPr="00A21B48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t>файл;</w:t>
            </w:r>
          </w:p>
          <w:p w:rsidR="00D56609" w:rsidRPr="00A21B48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t>каталог;</w:t>
            </w:r>
          </w:p>
          <w:p w:rsidR="00D56609" w:rsidRPr="00A21B48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t>пользовательский интерфейс;</w:t>
            </w:r>
          </w:p>
          <w:p w:rsidR="00D56609" w:rsidRPr="00A21B48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t>индивидуальное информационное пространство</w:t>
            </w:r>
          </w:p>
          <w:p w:rsidR="00D56609" w:rsidRPr="00A21B48" w:rsidRDefault="00D56609" w:rsidP="001411BD">
            <w:pPr>
              <w:suppressAutoHyphens/>
              <w:ind w:left="-108" w:right="-109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1439C5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оценка</w:t>
            </w:r>
            <w:r w:rsidRPr="001439C5">
              <w:rPr>
                <w:color w:val="000000"/>
                <w:sz w:val="20"/>
                <w:szCs w:val="20"/>
              </w:rPr>
              <w:t xml:space="preserve"> – устанавливать соответствие полученного результата поставленной цели</w:t>
            </w:r>
            <w:proofErr w:type="gramEnd"/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1439C5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lastRenderedPageBreak/>
              <w:t>информационные</w:t>
            </w:r>
            <w:r w:rsidRPr="001439C5">
              <w:rPr>
                <w:color w:val="000000"/>
                <w:sz w:val="20"/>
                <w:szCs w:val="20"/>
              </w:rPr>
              <w:t xml:space="preserve"> – искать и выделять необходимую информацию из различных источников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1439C5">
              <w:rPr>
                <w:color w:val="000000"/>
                <w:sz w:val="20"/>
                <w:szCs w:val="20"/>
              </w:rPr>
              <w:t xml:space="preserve"> – адекватно использовать речь</w:t>
            </w:r>
            <w:r w:rsidRPr="001439C5">
              <w:rPr>
                <w:sz w:val="20"/>
                <w:szCs w:val="20"/>
              </w:rPr>
              <w:t xml:space="preserve"> </w:t>
            </w:r>
            <w:r w:rsidRPr="001439C5">
              <w:rPr>
                <w:color w:val="000000"/>
                <w:sz w:val="20"/>
                <w:szCs w:val="20"/>
              </w:rPr>
              <w:t>для планирования и регуляции своей деятельности</w:t>
            </w:r>
          </w:p>
        </w:tc>
        <w:tc>
          <w:tcPr>
            <w:tcW w:w="1417" w:type="dxa"/>
          </w:tcPr>
          <w:p w:rsidR="00D56609" w:rsidRPr="00A21B4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lastRenderedPageBreak/>
              <w:t>способность</w:t>
            </w:r>
          </w:p>
          <w:p w:rsidR="00D56609" w:rsidRPr="00A21B4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t xml:space="preserve">увязать знания </w:t>
            </w:r>
          </w:p>
          <w:p w:rsidR="00D56609" w:rsidRPr="00A21B4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t xml:space="preserve">об основных </w:t>
            </w:r>
          </w:p>
          <w:p w:rsidR="00D56609" w:rsidRPr="00A21B4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gramStart"/>
            <w:r w:rsidRPr="00A21B48">
              <w:rPr>
                <w:color w:val="000000"/>
                <w:sz w:val="20"/>
                <w:szCs w:val="20"/>
              </w:rPr>
              <w:lastRenderedPageBreak/>
              <w:t>возможностях</w:t>
            </w:r>
            <w:proofErr w:type="gramEnd"/>
            <w:r w:rsidRPr="00A21B48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A21B4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t xml:space="preserve">компьютера с собственным жизненным опытом; </w:t>
            </w:r>
          </w:p>
          <w:p w:rsidR="00D56609" w:rsidRPr="00A21B4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t xml:space="preserve">развитие чувства личной ответственности за качество окружающей </w:t>
            </w:r>
          </w:p>
          <w:p w:rsidR="00D56609" w:rsidRPr="00A21B4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t>информационной среды</w:t>
            </w:r>
          </w:p>
          <w:p w:rsidR="00D56609" w:rsidRPr="00A21B48" w:rsidRDefault="00D56609" w:rsidP="001411BD">
            <w:pPr>
              <w:pStyle w:val="a5"/>
              <w:suppressAutoHyphens/>
              <w:spacing w:before="0" w:beforeAutospacing="0" w:after="0" w:afterAutospacing="0"/>
              <w:ind w:left="-108" w:right="-108"/>
              <w:rPr>
                <w:color w:val="000000"/>
                <w:sz w:val="20"/>
                <w:szCs w:val="20"/>
              </w:rPr>
            </w:pPr>
            <w:r w:rsidRPr="00A21B4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6609" w:rsidRPr="00A21B48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A21B48">
              <w:rPr>
                <w:sz w:val="20"/>
                <w:szCs w:val="20"/>
              </w:rPr>
              <w:lastRenderedPageBreak/>
              <w:t>основные</w:t>
            </w:r>
          </w:p>
          <w:p w:rsidR="00D56609" w:rsidRPr="00A21B48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A21B48">
              <w:rPr>
                <w:sz w:val="20"/>
                <w:szCs w:val="20"/>
              </w:rPr>
              <w:t>навыки</w:t>
            </w:r>
          </w:p>
          <w:p w:rsidR="00D56609" w:rsidRPr="00A21B48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A21B48">
              <w:rPr>
                <w:sz w:val="20"/>
                <w:szCs w:val="20"/>
              </w:rPr>
              <w:t>и умения</w:t>
            </w:r>
          </w:p>
          <w:p w:rsidR="00D56609" w:rsidRPr="00A21B48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A21B48">
              <w:rPr>
                <w:sz w:val="20"/>
                <w:szCs w:val="20"/>
              </w:rPr>
              <w:lastRenderedPageBreak/>
              <w:t xml:space="preserve">использования </w:t>
            </w:r>
          </w:p>
          <w:p w:rsidR="00D56609" w:rsidRPr="00A21B48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A21B48">
              <w:rPr>
                <w:sz w:val="20"/>
                <w:szCs w:val="20"/>
              </w:rPr>
              <w:t>компьютерных устройств;</w:t>
            </w:r>
          </w:p>
          <w:p w:rsidR="00D56609" w:rsidRPr="00A21B48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A21B48">
              <w:rPr>
                <w:sz w:val="20"/>
                <w:szCs w:val="20"/>
              </w:rPr>
              <w:t xml:space="preserve">навыки создания личного </w:t>
            </w:r>
          </w:p>
          <w:p w:rsidR="00D56609" w:rsidRPr="00A21B48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A21B48">
              <w:rPr>
                <w:sz w:val="20"/>
                <w:szCs w:val="20"/>
              </w:rPr>
              <w:t>информационного пространства</w:t>
            </w:r>
          </w:p>
          <w:p w:rsidR="00D56609" w:rsidRPr="00A21B48" w:rsidRDefault="00D56609" w:rsidP="001411BD">
            <w:pPr>
              <w:suppressAutoHyphens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845C3A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845C3A">
              <w:rPr>
                <w:sz w:val="20"/>
                <w:szCs w:val="20"/>
              </w:rPr>
              <w:lastRenderedPageBreak/>
              <w:t xml:space="preserve">интерактивный тест «Компьютер как универсальное устройство для </w:t>
            </w:r>
            <w:r>
              <w:rPr>
                <w:sz w:val="20"/>
                <w:szCs w:val="20"/>
              </w:rPr>
              <w:t xml:space="preserve">работы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845C3A">
              <w:rPr>
                <w:sz w:val="20"/>
                <w:szCs w:val="20"/>
              </w:rPr>
              <w:t>информацией</w:t>
            </w:r>
            <w:proofErr w:type="spellEnd"/>
          </w:p>
          <w:p w:rsidR="00D56609" w:rsidRPr="00845C3A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845C3A">
              <w:rPr>
                <w:sz w:val="20"/>
                <w:szCs w:val="20"/>
              </w:rPr>
              <w:lastRenderedPageBreak/>
              <w:t>»;</w:t>
            </w:r>
          </w:p>
          <w:p w:rsidR="00D56609" w:rsidRPr="00845C3A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845C3A">
              <w:rPr>
                <w:sz w:val="20"/>
                <w:szCs w:val="20"/>
              </w:rPr>
              <w:t>1)демонстрация к лекции «Логическая схема понятий по теме</w:t>
            </w:r>
            <w:proofErr w:type="gramStart"/>
            <w:r w:rsidRPr="00845C3A">
              <w:rPr>
                <w:sz w:val="20"/>
                <w:szCs w:val="20"/>
              </w:rPr>
              <w:t>: "</w:t>
            </w:r>
            <w:proofErr w:type="gramEnd"/>
          </w:p>
          <w:p w:rsidR="00D56609" w:rsidRPr="00845C3A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845C3A">
              <w:rPr>
                <w:sz w:val="20"/>
                <w:szCs w:val="20"/>
              </w:rPr>
              <w:t>Первое знакомство с компьютером"»;</w:t>
            </w:r>
          </w:p>
          <w:p w:rsidR="00D56609" w:rsidRPr="00845C3A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845C3A">
              <w:rPr>
                <w:sz w:val="20"/>
                <w:szCs w:val="20"/>
              </w:rPr>
              <w:t>2)кроссворд по теме</w:t>
            </w:r>
            <w:proofErr w:type="gramStart"/>
            <w:r w:rsidRPr="00845C3A">
              <w:rPr>
                <w:sz w:val="20"/>
                <w:szCs w:val="20"/>
              </w:rPr>
              <w:t>: "</w:t>
            </w:r>
            <w:proofErr w:type="gramEnd"/>
          </w:p>
          <w:p w:rsidR="00D56609" w:rsidRPr="00845C3A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845C3A">
              <w:rPr>
                <w:sz w:val="20"/>
                <w:szCs w:val="20"/>
              </w:rPr>
              <w:t>Первое знакомство с компьютером";</w:t>
            </w:r>
          </w:p>
          <w:p w:rsidR="00D56609" w:rsidRPr="00845C3A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845C3A">
              <w:rPr>
                <w:sz w:val="20"/>
                <w:szCs w:val="20"/>
              </w:rPr>
              <w:t>3)итоговый те</w:t>
            </w:r>
            <w:proofErr w:type="gramStart"/>
            <w:r w:rsidRPr="00845C3A">
              <w:rPr>
                <w:sz w:val="20"/>
                <w:szCs w:val="20"/>
              </w:rPr>
              <w:t>ст к гл</w:t>
            </w:r>
            <w:proofErr w:type="gramEnd"/>
            <w:r w:rsidRPr="00845C3A">
              <w:rPr>
                <w:sz w:val="20"/>
                <w:szCs w:val="20"/>
              </w:rPr>
              <w:t>аве 2"</w:t>
            </w:r>
          </w:p>
          <w:p w:rsidR="00D56609" w:rsidRPr="00845C3A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845C3A">
              <w:rPr>
                <w:sz w:val="20"/>
                <w:szCs w:val="20"/>
              </w:rPr>
              <w:t>Первое знакомство с компьютером"</w:t>
            </w:r>
          </w:p>
          <w:p w:rsidR="00D56609" w:rsidRPr="001439C5" w:rsidRDefault="00D56609" w:rsidP="001411BD">
            <w:pPr>
              <w:pStyle w:val="a7"/>
              <w:suppressAutoHyphens/>
              <w:ind w:left="-108" w:right="-11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Учебно-познавательны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Развивающие</w:t>
            </w:r>
          </w:p>
        </w:tc>
        <w:tc>
          <w:tcPr>
            <w:tcW w:w="781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 xml:space="preserve">тест </w:t>
            </w:r>
          </w:p>
        </w:tc>
        <w:tc>
          <w:tcPr>
            <w:tcW w:w="996" w:type="dxa"/>
          </w:tcPr>
          <w:p w:rsidR="00D56609" w:rsidRPr="001439C5" w:rsidRDefault="00D56609" w:rsidP="001411BD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о</w:t>
            </w:r>
            <w:r w:rsidRPr="001439C5">
              <w:rPr>
                <w:sz w:val="20"/>
                <w:szCs w:val="20"/>
              </w:rPr>
              <w:t>.</w:t>
            </w:r>
          </w:p>
        </w:tc>
      </w:tr>
      <w:tr w:rsidR="00D56609" w:rsidRPr="001439C5" w:rsidTr="001411BD">
        <w:tc>
          <w:tcPr>
            <w:tcW w:w="709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1</w:t>
            </w:r>
          </w:p>
        </w:tc>
        <w:tc>
          <w:tcPr>
            <w:tcW w:w="574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17</w:t>
            </w:r>
          </w:p>
        </w:tc>
        <w:tc>
          <w:tcPr>
            <w:tcW w:w="1426" w:type="dxa"/>
          </w:tcPr>
          <w:p w:rsidR="00D56609" w:rsidRPr="001439C5" w:rsidRDefault="00D56609" w:rsidP="001411BD">
            <w:pPr>
              <w:suppressAutoHyphens/>
              <w:ind w:right="-108"/>
              <w:rPr>
                <w:sz w:val="20"/>
                <w:szCs w:val="20"/>
              </w:rPr>
            </w:pPr>
            <w:r w:rsidRPr="00C53A20">
              <w:t>Формирование изображения на экране компьютера</w:t>
            </w:r>
          </w:p>
        </w:tc>
        <w:tc>
          <w:tcPr>
            <w:tcW w:w="1417" w:type="dxa"/>
          </w:tcPr>
          <w:p w:rsidR="00D56609" w:rsidRPr="002B42F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2B42FB">
              <w:rPr>
                <w:sz w:val="20"/>
                <w:szCs w:val="20"/>
              </w:rPr>
              <w:t>пиксель;</w:t>
            </w:r>
          </w:p>
          <w:p w:rsidR="00D56609" w:rsidRPr="002B42F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2B42FB">
              <w:rPr>
                <w:sz w:val="20"/>
                <w:szCs w:val="20"/>
              </w:rPr>
              <w:t>пространственное разрешение монитора;</w:t>
            </w:r>
          </w:p>
          <w:p w:rsidR="00D56609" w:rsidRPr="002B42F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2B42FB">
              <w:rPr>
                <w:sz w:val="20"/>
                <w:szCs w:val="20"/>
              </w:rPr>
              <w:t>цветовая модель RGB;</w:t>
            </w:r>
          </w:p>
          <w:p w:rsidR="00D56609" w:rsidRPr="002B42F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2B42FB">
              <w:rPr>
                <w:sz w:val="20"/>
                <w:szCs w:val="20"/>
              </w:rPr>
              <w:t>глубина цвета;</w:t>
            </w:r>
          </w:p>
          <w:p w:rsidR="00D56609" w:rsidRPr="002B42F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2B42FB">
              <w:rPr>
                <w:sz w:val="20"/>
                <w:szCs w:val="20"/>
              </w:rPr>
              <w:t>видеокарта;</w:t>
            </w:r>
          </w:p>
          <w:p w:rsidR="00D56609" w:rsidRPr="002B42F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2B42FB">
              <w:rPr>
                <w:sz w:val="20"/>
                <w:szCs w:val="20"/>
              </w:rPr>
              <w:t>видеопамять;</w:t>
            </w:r>
          </w:p>
          <w:p w:rsidR="00D56609" w:rsidRPr="002B42FB" w:rsidRDefault="00D56609" w:rsidP="001411BD">
            <w:pPr>
              <w:ind w:left="-108" w:right="-109"/>
              <w:rPr>
                <w:sz w:val="20"/>
                <w:szCs w:val="20"/>
              </w:rPr>
            </w:pPr>
            <w:proofErr w:type="spellStart"/>
            <w:r w:rsidRPr="002B42FB">
              <w:rPr>
                <w:sz w:val="20"/>
                <w:szCs w:val="20"/>
              </w:rPr>
              <w:t>видеопроцессо</w:t>
            </w:r>
            <w:proofErr w:type="spellEnd"/>
            <w:r w:rsidRPr="002B42FB">
              <w:rPr>
                <w:sz w:val="20"/>
                <w:szCs w:val="20"/>
              </w:rPr>
              <w:t>;</w:t>
            </w:r>
          </w:p>
          <w:p w:rsidR="00D56609" w:rsidRPr="002B42F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2B42FB">
              <w:rPr>
                <w:sz w:val="20"/>
                <w:szCs w:val="20"/>
              </w:rPr>
              <w:lastRenderedPageBreak/>
              <w:t>частота обновления экрана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прогнозирование</w:t>
            </w:r>
            <w:r w:rsidRPr="001439C5">
              <w:rPr>
                <w:color w:val="000000"/>
                <w:sz w:val="20"/>
                <w:szCs w:val="20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информационные</w:t>
            </w:r>
            <w:r w:rsidRPr="001439C5">
              <w:rPr>
                <w:color w:val="000000"/>
                <w:sz w:val="20"/>
                <w:szCs w:val="20"/>
              </w:rPr>
              <w:t xml:space="preserve"> – получать и обрабатывать информацию;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ставить и формулировать проблемы.</w:t>
            </w:r>
          </w:p>
          <w:p w:rsidR="00D56609" w:rsidRPr="002B42FB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1439C5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439C5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формулировать </w:t>
            </w:r>
            <w:r w:rsidRPr="001439C5">
              <w:rPr>
                <w:color w:val="000000"/>
                <w:sz w:val="20"/>
                <w:szCs w:val="20"/>
              </w:rPr>
              <w:lastRenderedPageBreak/>
              <w:t>собственное мнение и позицию</w:t>
            </w:r>
          </w:p>
        </w:tc>
        <w:tc>
          <w:tcPr>
            <w:tcW w:w="1417" w:type="dxa"/>
          </w:tcPr>
          <w:p w:rsidR="00D56609" w:rsidRPr="002B42FB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B42FB">
              <w:rPr>
                <w:color w:val="000000"/>
                <w:sz w:val="20"/>
                <w:szCs w:val="20"/>
              </w:rPr>
              <w:lastRenderedPageBreak/>
              <w:t>способность</w:t>
            </w:r>
          </w:p>
          <w:p w:rsidR="00D56609" w:rsidRPr="002B42FB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B42FB">
              <w:rPr>
                <w:color w:val="000000"/>
                <w:sz w:val="20"/>
                <w:szCs w:val="20"/>
              </w:rPr>
              <w:t>применять</w:t>
            </w:r>
          </w:p>
          <w:p w:rsidR="00D56609" w:rsidRPr="002B42FB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B42FB">
              <w:rPr>
                <w:color w:val="000000"/>
                <w:sz w:val="20"/>
                <w:szCs w:val="20"/>
              </w:rPr>
              <w:t xml:space="preserve">теоретические </w:t>
            </w:r>
          </w:p>
          <w:p w:rsidR="00D56609" w:rsidRPr="002B42FB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B42FB">
              <w:rPr>
                <w:color w:val="000000"/>
                <w:sz w:val="20"/>
                <w:szCs w:val="20"/>
              </w:rPr>
              <w:t xml:space="preserve">зна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42FB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2B42FB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2B42FB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B42FB">
              <w:rPr>
                <w:color w:val="000000"/>
                <w:sz w:val="20"/>
                <w:szCs w:val="20"/>
              </w:rPr>
              <w:t xml:space="preserve">решения практических задач; интерес к изучению вопросов, </w:t>
            </w:r>
          </w:p>
          <w:p w:rsidR="00D56609" w:rsidRPr="002B42FB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gramStart"/>
            <w:r w:rsidRPr="002B42FB">
              <w:rPr>
                <w:color w:val="000000"/>
                <w:sz w:val="20"/>
                <w:szCs w:val="20"/>
              </w:rPr>
              <w:t>связанных</w:t>
            </w:r>
            <w:proofErr w:type="gramEnd"/>
            <w:r w:rsidRPr="002B42FB">
              <w:rPr>
                <w:color w:val="000000"/>
                <w:sz w:val="20"/>
                <w:szCs w:val="20"/>
              </w:rPr>
              <w:t xml:space="preserve"> с компьютерной </w:t>
            </w:r>
            <w:r w:rsidRPr="002B42FB">
              <w:rPr>
                <w:color w:val="000000"/>
                <w:sz w:val="20"/>
                <w:szCs w:val="20"/>
              </w:rPr>
              <w:lastRenderedPageBreak/>
              <w:t>графикой.</w:t>
            </w:r>
          </w:p>
          <w:p w:rsidR="00D56609" w:rsidRPr="002B42FB" w:rsidRDefault="00D56609" w:rsidP="001411BD">
            <w:pPr>
              <w:pStyle w:val="a5"/>
              <w:suppressAutoHyphens/>
              <w:spacing w:before="0" w:beforeAutospacing="0" w:after="0" w:afterAutospacing="0"/>
              <w:ind w:left="-108" w:right="-108"/>
              <w:rPr>
                <w:color w:val="000000"/>
                <w:sz w:val="20"/>
                <w:szCs w:val="20"/>
              </w:rPr>
            </w:pPr>
            <w:r w:rsidRPr="002B42F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6609" w:rsidRPr="002B42FB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2B42FB">
              <w:rPr>
                <w:sz w:val="20"/>
                <w:szCs w:val="20"/>
              </w:rPr>
              <w:lastRenderedPageBreak/>
              <w:t xml:space="preserve">Научиться выделять </w:t>
            </w:r>
          </w:p>
          <w:p w:rsidR="00D56609" w:rsidRPr="002B42FB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2B42FB">
              <w:rPr>
                <w:sz w:val="20"/>
                <w:szCs w:val="20"/>
              </w:rPr>
              <w:t xml:space="preserve">инвариантную сущность </w:t>
            </w:r>
          </w:p>
          <w:p w:rsidR="00D56609" w:rsidRPr="002B42FB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2B42FB">
              <w:rPr>
                <w:sz w:val="20"/>
                <w:szCs w:val="20"/>
              </w:rPr>
              <w:t>внешне различных объектов</w:t>
            </w:r>
          </w:p>
          <w:p w:rsidR="00D56609" w:rsidRPr="002B42FB" w:rsidRDefault="00D56609" w:rsidP="001411BD">
            <w:pPr>
              <w:suppressAutoHyphens/>
              <w:ind w:lef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2B42FB" w:rsidRDefault="00D56609" w:rsidP="001411BD">
            <w:pPr>
              <w:rPr>
                <w:sz w:val="20"/>
                <w:szCs w:val="20"/>
              </w:rPr>
            </w:pPr>
            <w:r w:rsidRPr="002B42FB">
              <w:rPr>
                <w:sz w:val="20"/>
                <w:szCs w:val="20"/>
              </w:rPr>
              <w:t xml:space="preserve">презентация «Компьютерная графика» </w:t>
            </w:r>
          </w:p>
          <w:p w:rsidR="00D56609" w:rsidRPr="002B42FB" w:rsidRDefault="00D56609" w:rsidP="00141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B42FB">
              <w:rPr>
                <w:sz w:val="20"/>
                <w:szCs w:val="20"/>
              </w:rPr>
              <w:t>)анимация «Цветовая модель RGB»;</w:t>
            </w:r>
          </w:p>
          <w:p w:rsidR="00D56609" w:rsidRPr="002B42FB" w:rsidRDefault="00D56609" w:rsidP="00141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B42FB">
              <w:rPr>
                <w:sz w:val="20"/>
                <w:szCs w:val="20"/>
              </w:rPr>
              <w:t>)анимация «Цветовая модель CMYK»;</w:t>
            </w:r>
          </w:p>
          <w:p w:rsidR="00D56609" w:rsidRPr="002B42FB" w:rsidRDefault="00D56609" w:rsidP="00141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B42FB">
              <w:rPr>
                <w:sz w:val="20"/>
                <w:szCs w:val="20"/>
              </w:rPr>
              <w:t>)анимация «Изображения на компьютере»;</w:t>
            </w:r>
          </w:p>
          <w:p w:rsidR="00D56609" w:rsidRPr="002B42FB" w:rsidRDefault="00D56609" w:rsidP="00141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B42FB">
              <w:rPr>
                <w:sz w:val="20"/>
                <w:szCs w:val="20"/>
              </w:rPr>
              <w:t xml:space="preserve">)тренажер «Интерактивный </w:t>
            </w:r>
            <w:r w:rsidRPr="002B42FB">
              <w:rPr>
                <w:sz w:val="20"/>
                <w:szCs w:val="20"/>
              </w:rPr>
              <w:lastRenderedPageBreak/>
              <w:t>задачник: раздел "</w:t>
            </w:r>
          </w:p>
          <w:p w:rsidR="00D56609" w:rsidRPr="002B42FB" w:rsidRDefault="00D56609" w:rsidP="001411BD">
            <w:pPr>
              <w:rPr>
                <w:sz w:val="20"/>
                <w:szCs w:val="20"/>
              </w:rPr>
            </w:pPr>
            <w:r w:rsidRPr="002B42FB">
              <w:rPr>
                <w:sz w:val="20"/>
                <w:szCs w:val="20"/>
              </w:rPr>
              <w:t xml:space="preserve">Представление </w:t>
            </w:r>
          </w:p>
          <w:p w:rsidR="00D56609" w:rsidRPr="002B42FB" w:rsidRDefault="00D56609" w:rsidP="001411BD">
            <w:pPr>
              <w:rPr>
                <w:sz w:val="20"/>
                <w:szCs w:val="20"/>
              </w:rPr>
            </w:pPr>
            <w:r w:rsidRPr="002B42FB">
              <w:rPr>
                <w:sz w:val="20"/>
                <w:szCs w:val="20"/>
              </w:rPr>
              <w:t xml:space="preserve">графической </w:t>
            </w:r>
          </w:p>
          <w:p w:rsidR="00D56609" w:rsidRPr="002B42FB" w:rsidRDefault="00D56609" w:rsidP="001411BD">
            <w:pPr>
              <w:rPr>
                <w:sz w:val="20"/>
                <w:szCs w:val="20"/>
              </w:rPr>
            </w:pPr>
            <w:r w:rsidRPr="002B42FB">
              <w:rPr>
                <w:sz w:val="20"/>
                <w:szCs w:val="20"/>
              </w:rPr>
              <w:t>информации»</w:t>
            </w:r>
          </w:p>
          <w:p w:rsidR="00D56609" w:rsidRPr="001439C5" w:rsidRDefault="00D56609" w:rsidP="001411BD">
            <w:pPr>
              <w:pStyle w:val="a7"/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Учебно-познавательны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облемные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пьютерные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</w:tc>
        <w:tc>
          <w:tcPr>
            <w:tcW w:w="781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Фронтальный опрос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актикум</w:t>
            </w:r>
          </w:p>
        </w:tc>
        <w:tc>
          <w:tcPr>
            <w:tcW w:w="996" w:type="dxa"/>
          </w:tcPr>
          <w:p w:rsidR="00D56609" w:rsidRPr="002B42FB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2B42FB">
              <w:rPr>
                <w:sz w:val="20"/>
                <w:szCs w:val="20"/>
              </w:rPr>
              <w:t>§3.1, вопросы и задания 1–7</w:t>
            </w:r>
            <w:r>
              <w:rPr>
                <w:sz w:val="20"/>
                <w:szCs w:val="20"/>
              </w:rPr>
              <w:t xml:space="preserve"> к </w:t>
            </w:r>
            <w:r w:rsidRPr="002B42FB">
              <w:rPr>
                <w:sz w:val="20"/>
                <w:szCs w:val="20"/>
              </w:rPr>
              <w:t xml:space="preserve">параграфу, </w:t>
            </w:r>
          </w:p>
          <w:p w:rsidR="00D56609" w:rsidRPr="002B42FB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2B42FB">
              <w:rPr>
                <w:sz w:val="20"/>
                <w:szCs w:val="20"/>
              </w:rPr>
              <w:t>No122</w:t>
            </w:r>
            <w:r>
              <w:rPr>
                <w:sz w:val="20"/>
                <w:szCs w:val="20"/>
              </w:rPr>
              <w:t>-</w:t>
            </w:r>
            <w:r w:rsidRPr="002B42FB">
              <w:rPr>
                <w:sz w:val="20"/>
                <w:szCs w:val="20"/>
              </w:rPr>
              <w:t xml:space="preserve">126, </w:t>
            </w:r>
          </w:p>
          <w:p w:rsidR="00D56609" w:rsidRPr="002B42FB" w:rsidRDefault="00D56609" w:rsidP="001411BD">
            <w:pPr>
              <w:ind w:left="-104" w:right="-108"/>
              <w:rPr>
                <w:sz w:val="20"/>
                <w:szCs w:val="20"/>
              </w:rPr>
            </w:pPr>
            <w:proofErr w:type="spellStart"/>
            <w:r w:rsidRPr="002B42FB">
              <w:rPr>
                <w:sz w:val="20"/>
                <w:szCs w:val="20"/>
              </w:rPr>
              <w:t>No</w:t>
            </w:r>
            <w:proofErr w:type="spellEnd"/>
            <w:r w:rsidRPr="002B42FB">
              <w:rPr>
                <w:sz w:val="20"/>
                <w:szCs w:val="20"/>
              </w:rPr>
              <w:t xml:space="preserve"> 137–</w:t>
            </w:r>
          </w:p>
          <w:p w:rsidR="00D56609" w:rsidRPr="002B42FB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2B42FB">
              <w:rPr>
                <w:sz w:val="20"/>
                <w:szCs w:val="20"/>
              </w:rPr>
              <w:t>139</w:t>
            </w:r>
            <w:r>
              <w:rPr>
                <w:sz w:val="20"/>
                <w:szCs w:val="20"/>
              </w:rPr>
              <w:t xml:space="preserve"> </w:t>
            </w:r>
            <w:r w:rsidRPr="002B42FB">
              <w:rPr>
                <w:sz w:val="20"/>
                <w:szCs w:val="20"/>
              </w:rPr>
              <w:t>в РТ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</w:tr>
      <w:tr w:rsidR="00D56609" w:rsidRPr="001439C5" w:rsidTr="001411BD">
        <w:tc>
          <w:tcPr>
            <w:tcW w:w="709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1</w:t>
            </w:r>
          </w:p>
        </w:tc>
        <w:tc>
          <w:tcPr>
            <w:tcW w:w="574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18</w:t>
            </w:r>
          </w:p>
        </w:tc>
        <w:tc>
          <w:tcPr>
            <w:tcW w:w="1426" w:type="dxa"/>
          </w:tcPr>
          <w:p w:rsidR="00D56609" w:rsidRPr="001439C5" w:rsidRDefault="00D56609" w:rsidP="001411BD">
            <w:pPr>
              <w:suppressAutoHyphens/>
              <w:ind w:left="-99" w:right="-108"/>
              <w:rPr>
                <w:sz w:val="20"/>
                <w:szCs w:val="20"/>
              </w:rPr>
            </w:pPr>
            <w:r w:rsidRPr="00C53A20">
              <w:t>Компьютерная графика</w:t>
            </w:r>
            <w:r w:rsidRPr="001439C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56609" w:rsidRPr="00677607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графический объект;</w:t>
            </w:r>
          </w:p>
          <w:p w:rsidR="00D56609" w:rsidRPr="00677607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компьютерная графика;</w:t>
            </w:r>
          </w:p>
          <w:p w:rsidR="00D56609" w:rsidRPr="00677607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растровая графика;</w:t>
            </w:r>
          </w:p>
          <w:p w:rsidR="00D56609" w:rsidRPr="00677607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векторная графика;</w:t>
            </w:r>
          </w:p>
          <w:p w:rsidR="00D56609" w:rsidRPr="00677607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форматы графических файлов</w:t>
            </w:r>
          </w:p>
          <w:p w:rsidR="00D56609" w:rsidRPr="001439C5" w:rsidRDefault="00D56609" w:rsidP="001411BD">
            <w:pPr>
              <w:suppressAutoHyphens/>
              <w:ind w:left="-108" w:right="-109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прогнозирование</w:t>
            </w:r>
            <w:r w:rsidRPr="001439C5">
              <w:rPr>
                <w:color w:val="000000"/>
                <w:sz w:val="20"/>
                <w:szCs w:val="20"/>
              </w:rPr>
              <w:t xml:space="preserve"> – предвидеть возможности получения конкретного результата при решении задач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1439C5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439C5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строить для партнера понятные высказывания</w:t>
            </w:r>
          </w:p>
        </w:tc>
        <w:tc>
          <w:tcPr>
            <w:tcW w:w="1417" w:type="dxa"/>
          </w:tcPr>
          <w:p w:rsidR="00D56609" w:rsidRPr="00677607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знание сфер применения компьютерной графики;</w:t>
            </w:r>
          </w:p>
          <w:p w:rsidR="00D56609" w:rsidRPr="00677607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способность</w:t>
            </w:r>
          </w:p>
          <w:p w:rsidR="00D56609" w:rsidRPr="00677607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применять</w:t>
            </w:r>
          </w:p>
          <w:p w:rsidR="00D56609" w:rsidRPr="00677607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 xml:space="preserve">теоретические </w:t>
            </w:r>
          </w:p>
          <w:p w:rsidR="00D56609" w:rsidRPr="00677607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 xml:space="preserve">зна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7607">
              <w:rPr>
                <w:color w:val="000000"/>
                <w:sz w:val="20"/>
                <w:szCs w:val="20"/>
              </w:rPr>
              <w:t xml:space="preserve">для решения </w:t>
            </w:r>
          </w:p>
          <w:p w:rsidR="00D56609" w:rsidRPr="00677607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 xml:space="preserve">практических задач; интерес к изучению вопросов, связанных </w:t>
            </w:r>
            <w:proofErr w:type="gramStart"/>
            <w:r w:rsidRPr="00677607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77607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677607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компьютерной графикой.</w:t>
            </w:r>
          </w:p>
          <w:p w:rsidR="00D56609" w:rsidRPr="00677607" w:rsidRDefault="00D56609" w:rsidP="001411BD">
            <w:pPr>
              <w:pStyle w:val="a5"/>
              <w:suppressAutoHyphens/>
              <w:spacing w:before="0" w:beforeAutospacing="0" w:after="0" w:afterAutospacing="0"/>
              <w:ind w:left="-108" w:right="-108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6609" w:rsidRPr="00677607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 xml:space="preserve">Научиться </w:t>
            </w:r>
            <w:proofErr w:type="gramStart"/>
            <w:r w:rsidRPr="00677607">
              <w:rPr>
                <w:sz w:val="20"/>
                <w:szCs w:val="20"/>
              </w:rPr>
              <w:t>правильно</w:t>
            </w:r>
            <w:proofErr w:type="gramEnd"/>
            <w:r w:rsidRPr="00677607">
              <w:rPr>
                <w:sz w:val="20"/>
                <w:szCs w:val="20"/>
              </w:rPr>
              <w:t xml:space="preserve"> выбирать формат (способ </w:t>
            </w:r>
          </w:p>
          <w:p w:rsidR="00D56609" w:rsidRPr="00677607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 xml:space="preserve">представления) графических файлов в зависимости </w:t>
            </w:r>
            <w:proofErr w:type="gramStart"/>
            <w:r w:rsidRPr="00677607">
              <w:rPr>
                <w:sz w:val="20"/>
                <w:szCs w:val="20"/>
              </w:rPr>
              <w:t>от</w:t>
            </w:r>
            <w:proofErr w:type="gramEnd"/>
            <w:r w:rsidRPr="00677607">
              <w:rPr>
                <w:sz w:val="20"/>
                <w:szCs w:val="20"/>
              </w:rPr>
              <w:t xml:space="preserve"> решаемой </w:t>
            </w:r>
          </w:p>
          <w:p w:rsidR="00D56609" w:rsidRPr="00677607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задачи</w:t>
            </w:r>
          </w:p>
          <w:p w:rsidR="00D56609" w:rsidRPr="00677607" w:rsidRDefault="00D56609" w:rsidP="001411BD">
            <w:pPr>
              <w:suppressAutoHyphens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677607" w:rsidRDefault="00D56609" w:rsidP="001411BD">
            <w:pPr>
              <w:ind w:left="-108"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77607">
              <w:rPr>
                <w:sz w:val="20"/>
                <w:szCs w:val="20"/>
              </w:rPr>
              <w:t xml:space="preserve">резентация «Формирование изображения на экране компьютера» </w:t>
            </w:r>
          </w:p>
          <w:p w:rsidR="00D56609" w:rsidRPr="00677607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1)анимация «Цветовая модель CMYK»;</w:t>
            </w:r>
          </w:p>
          <w:p w:rsidR="00D56609" w:rsidRPr="00677607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анимация</w:t>
            </w:r>
            <w:proofErr w:type="gramStart"/>
            <w:r w:rsidRPr="00677607">
              <w:rPr>
                <w:sz w:val="20"/>
                <w:szCs w:val="20"/>
              </w:rPr>
              <w:t>«И</w:t>
            </w:r>
            <w:proofErr w:type="gramEnd"/>
            <w:r w:rsidRPr="00677607">
              <w:rPr>
                <w:sz w:val="20"/>
                <w:szCs w:val="20"/>
              </w:rPr>
              <w:t>зображения на компьютере»;</w:t>
            </w:r>
          </w:p>
          <w:p w:rsidR="00D56609" w:rsidRPr="00677607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3)тренажер «Интерактивный задачник: раздел "</w:t>
            </w:r>
          </w:p>
          <w:p w:rsidR="00D56609" w:rsidRPr="00677607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 xml:space="preserve">Представление </w:t>
            </w:r>
          </w:p>
          <w:p w:rsidR="00D56609" w:rsidRPr="00677607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 xml:space="preserve">графической </w:t>
            </w:r>
          </w:p>
          <w:p w:rsidR="00D56609" w:rsidRPr="00677607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информации"»</w:t>
            </w:r>
          </w:p>
          <w:p w:rsidR="00D56609" w:rsidRPr="001439C5" w:rsidRDefault="00D56609" w:rsidP="001411BD">
            <w:pPr>
              <w:pStyle w:val="a7"/>
              <w:suppressAutoHyphens/>
              <w:ind w:left="-108" w:right="-11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Учебно-познавательны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Ценностно-ориентированны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Тестировани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D56609" w:rsidRPr="00677607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§3.2, вопросы и задания 1–3, 5–10</w:t>
            </w:r>
            <w:r>
              <w:rPr>
                <w:sz w:val="20"/>
                <w:szCs w:val="20"/>
              </w:rPr>
              <w:t xml:space="preserve"> к парагра</w:t>
            </w:r>
            <w:r w:rsidRPr="00677607">
              <w:rPr>
                <w:sz w:val="20"/>
                <w:szCs w:val="20"/>
              </w:rPr>
              <w:t xml:space="preserve">фу, </w:t>
            </w:r>
          </w:p>
          <w:p w:rsidR="00D56609" w:rsidRPr="00677607" w:rsidRDefault="00D56609" w:rsidP="001411BD">
            <w:pPr>
              <w:ind w:left="-104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 xml:space="preserve">No152, No157, No158 </w:t>
            </w:r>
          </w:p>
          <w:p w:rsidR="00D56609" w:rsidRPr="00677607" w:rsidRDefault="00D56609" w:rsidP="001411BD">
            <w:pPr>
              <w:ind w:left="-104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в РТ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 xml:space="preserve"> </w:t>
            </w:r>
          </w:p>
        </w:tc>
      </w:tr>
      <w:tr w:rsidR="00D56609" w:rsidRPr="001439C5" w:rsidTr="001411BD">
        <w:tc>
          <w:tcPr>
            <w:tcW w:w="709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574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19</w:t>
            </w:r>
          </w:p>
        </w:tc>
        <w:tc>
          <w:tcPr>
            <w:tcW w:w="1426" w:type="dxa"/>
          </w:tcPr>
          <w:p w:rsidR="00D56609" w:rsidRPr="001439C5" w:rsidRDefault="00D56609" w:rsidP="001411BD">
            <w:pPr>
              <w:suppressAutoHyphens/>
              <w:ind w:left="-99" w:right="-108"/>
              <w:rPr>
                <w:sz w:val="20"/>
                <w:szCs w:val="20"/>
              </w:rPr>
            </w:pPr>
            <w:r w:rsidRPr="00C53A20">
              <w:t xml:space="preserve">Создание графических </w:t>
            </w:r>
            <w:r w:rsidRPr="00C53A20">
              <w:lastRenderedPageBreak/>
              <w:t>изображений</w:t>
            </w:r>
            <w:r w:rsidRPr="001439C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56609" w:rsidRPr="00677607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lastRenderedPageBreak/>
              <w:t>графический редактор;</w:t>
            </w:r>
          </w:p>
          <w:p w:rsidR="00D56609" w:rsidRPr="00677607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lastRenderedPageBreak/>
              <w:t>растровый графический редактор;</w:t>
            </w:r>
          </w:p>
          <w:p w:rsidR="00D56609" w:rsidRPr="00677607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векторный графический редактор;</w:t>
            </w:r>
          </w:p>
          <w:p w:rsidR="00D56609" w:rsidRPr="00677607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интерфейс графических редакторов;</w:t>
            </w:r>
          </w:p>
          <w:p w:rsidR="00D56609" w:rsidRPr="00677607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палитра графического редактора;</w:t>
            </w:r>
          </w:p>
          <w:p w:rsidR="00D56609" w:rsidRPr="00677607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инструменты графического редактора;</w:t>
            </w:r>
          </w:p>
          <w:p w:rsidR="00D56609" w:rsidRPr="00677607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графические примитивы</w:t>
            </w:r>
          </w:p>
          <w:p w:rsidR="00D56609" w:rsidRPr="001439C5" w:rsidRDefault="00D56609" w:rsidP="001411BD">
            <w:pPr>
              <w:suppressAutoHyphens/>
              <w:ind w:left="-108" w:right="-109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коррекция –</w:t>
            </w:r>
            <w:r w:rsidRPr="001439C5">
              <w:rPr>
                <w:color w:val="000000"/>
                <w:sz w:val="20"/>
                <w:szCs w:val="20"/>
              </w:rPr>
              <w:t xml:space="preserve"> вносить необходимые дополнения и </w:t>
            </w:r>
            <w:r w:rsidRPr="001439C5">
              <w:rPr>
                <w:color w:val="000000"/>
                <w:sz w:val="20"/>
                <w:szCs w:val="20"/>
              </w:rPr>
              <w:lastRenderedPageBreak/>
              <w:t xml:space="preserve">изменения </w:t>
            </w:r>
            <w:r w:rsidRPr="001439C5">
              <w:rPr>
                <w:color w:val="000000"/>
                <w:sz w:val="20"/>
                <w:szCs w:val="20"/>
              </w:rPr>
              <w:br/>
              <w:t>в план и способ действия в случае расхождения действия и его результата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контролировать процесс и результат деятельности.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 w:rsidRPr="001439C5">
              <w:rPr>
                <w:color w:val="000000"/>
                <w:sz w:val="20"/>
                <w:szCs w:val="20"/>
              </w:rPr>
              <w:t xml:space="preserve"> – определять общую цель и пути ее достижения</w:t>
            </w:r>
          </w:p>
          <w:p w:rsidR="00D56609" w:rsidRPr="001439C5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6609" w:rsidRPr="00677607" w:rsidRDefault="00D56609" w:rsidP="001411BD">
            <w:pPr>
              <w:tabs>
                <w:tab w:val="left" w:pos="1309"/>
              </w:tabs>
              <w:ind w:left="-108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lastRenderedPageBreak/>
              <w:t xml:space="preserve">интерес к изучению вопросов, </w:t>
            </w:r>
            <w:r w:rsidRPr="00677607">
              <w:rPr>
                <w:color w:val="000000"/>
                <w:sz w:val="20"/>
                <w:szCs w:val="20"/>
              </w:rPr>
              <w:lastRenderedPageBreak/>
              <w:t xml:space="preserve">связанных </w:t>
            </w:r>
            <w:proofErr w:type="gramStart"/>
            <w:r w:rsidRPr="00677607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77607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677607" w:rsidRDefault="00D56609" w:rsidP="001411BD">
            <w:pPr>
              <w:tabs>
                <w:tab w:val="left" w:pos="1309"/>
              </w:tabs>
              <w:ind w:left="-108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компьютерной графикой</w:t>
            </w:r>
          </w:p>
          <w:p w:rsidR="00D56609" w:rsidRPr="00677607" w:rsidRDefault="00D56609" w:rsidP="001411BD">
            <w:pPr>
              <w:pStyle w:val="a5"/>
              <w:tabs>
                <w:tab w:val="left" w:pos="1309"/>
              </w:tabs>
              <w:suppressAutoHyphens/>
              <w:spacing w:before="0" w:beforeAutospacing="0" w:after="0" w:afterAutospacing="0"/>
              <w:ind w:left="-108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6609" w:rsidRPr="00C65507" w:rsidRDefault="00D56609" w:rsidP="001411BD">
            <w:pPr>
              <w:suppressAutoHyphens/>
              <w:ind w:left="-108" w:right="-108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lastRenderedPageBreak/>
              <w:t xml:space="preserve">Научиться </w:t>
            </w:r>
          </w:p>
          <w:p w:rsidR="00D56609" w:rsidRPr="00C65507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 xml:space="preserve">подбирать и </w:t>
            </w:r>
            <w:r w:rsidRPr="00C65507">
              <w:rPr>
                <w:sz w:val="20"/>
                <w:szCs w:val="20"/>
              </w:rPr>
              <w:lastRenderedPageBreak/>
              <w:t xml:space="preserve">использовать </w:t>
            </w:r>
          </w:p>
          <w:p w:rsidR="00D56609" w:rsidRPr="00C65507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>инструментарий для решения поставленной задачи</w:t>
            </w:r>
          </w:p>
          <w:p w:rsidR="00D56609" w:rsidRPr="00C65507" w:rsidRDefault="00D56609" w:rsidP="001411BD">
            <w:pPr>
              <w:suppressAutoHyphens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C65507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lastRenderedPageBreak/>
              <w:t xml:space="preserve">презентация «Создание </w:t>
            </w:r>
            <w:r>
              <w:rPr>
                <w:sz w:val="20"/>
                <w:szCs w:val="20"/>
              </w:rPr>
              <w:t xml:space="preserve">графических </w:t>
            </w:r>
            <w:r w:rsidRPr="00C65507">
              <w:rPr>
                <w:sz w:val="20"/>
                <w:szCs w:val="20"/>
              </w:rPr>
              <w:t xml:space="preserve">изображений» </w:t>
            </w:r>
          </w:p>
          <w:p w:rsidR="00D56609" w:rsidRPr="00C65507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lastRenderedPageBreak/>
              <w:t>1)анимация «Цветовая модель HSB»;</w:t>
            </w:r>
          </w:p>
          <w:p w:rsidR="00D56609" w:rsidRPr="00C65507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>2)практические и контрольным модули по теме «Векторный редактор»</w:t>
            </w:r>
            <w:proofErr w:type="gramStart"/>
            <w:r w:rsidRPr="00C65507">
              <w:rPr>
                <w:sz w:val="20"/>
                <w:szCs w:val="20"/>
              </w:rPr>
              <w:t xml:space="preserve"> ;</w:t>
            </w:r>
            <w:proofErr w:type="gramEnd"/>
          </w:p>
          <w:p w:rsidR="00D56609" w:rsidRPr="00C65507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>3)практические и контрольным модули по теме «Растровый</w:t>
            </w:r>
            <w:r>
              <w:rPr>
                <w:sz w:val="20"/>
                <w:szCs w:val="20"/>
              </w:rPr>
              <w:t xml:space="preserve"> </w:t>
            </w:r>
            <w:r w:rsidRPr="00C65507">
              <w:rPr>
                <w:sz w:val="20"/>
                <w:szCs w:val="20"/>
              </w:rPr>
              <w:t>редактор»</w:t>
            </w:r>
            <w:proofErr w:type="gramStart"/>
            <w:r w:rsidRPr="00C65507">
              <w:rPr>
                <w:sz w:val="20"/>
                <w:szCs w:val="20"/>
              </w:rPr>
              <w:t xml:space="preserve"> ;</w:t>
            </w:r>
            <w:proofErr w:type="gramEnd"/>
          </w:p>
          <w:p w:rsidR="00D56609" w:rsidRPr="00C65507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 xml:space="preserve">4)практические и </w:t>
            </w:r>
            <w:proofErr w:type="gramStart"/>
            <w:r w:rsidRPr="00C65507">
              <w:rPr>
                <w:sz w:val="20"/>
                <w:szCs w:val="20"/>
              </w:rPr>
              <w:t>контрольным</w:t>
            </w:r>
            <w:proofErr w:type="gramEnd"/>
            <w:r w:rsidRPr="00C65507">
              <w:rPr>
                <w:sz w:val="20"/>
                <w:szCs w:val="20"/>
              </w:rPr>
              <w:t xml:space="preserve"> модули по теме «Растровая и </w:t>
            </w:r>
          </w:p>
          <w:p w:rsidR="00D56609" w:rsidRPr="00C65507" w:rsidRDefault="00D56609" w:rsidP="001411BD">
            <w:pPr>
              <w:ind w:left="-108"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торная </w:t>
            </w:r>
            <w:r w:rsidRPr="00C65507">
              <w:rPr>
                <w:sz w:val="20"/>
                <w:szCs w:val="20"/>
              </w:rPr>
              <w:t>графика»</w:t>
            </w:r>
          </w:p>
          <w:p w:rsidR="00D56609" w:rsidRPr="001439C5" w:rsidRDefault="00D56609" w:rsidP="001411BD">
            <w:pPr>
              <w:pStyle w:val="a7"/>
              <w:suppressAutoHyphens/>
              <w:ind w:left="-108" w:right="-11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Комбинированны</w:t>
            </w:r>
            <w:r w:rsidRPr="001439C5">
              <w:rPr>
                <w:sz w:val="20"/>
                <w:szCs w:val="20"/>
              </w:rPr>
              <w:lastRenderedPageBreak/>
              <w:t>й</w:t>
            </w:r>
          </w:p>
        </w:tc>
        <w:tc>
          <w:tcPr>
            <w:tcW w:w="1027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ЗСТ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Учебно-</w:t>
            </w:r>
            <w:r w:rsidRPr="001439C5">
              <w:rPr>
                <w:sz w:val="20"/>
                <w:szCs w:val="20"/>
              </w:rPr>
              <w:lastRenderedPageBreak/>
              <w:t>познавательны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Ценностно-ориентированные.</w:t>
            </w:r>
          </w:p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D56609" w:rsidRPr="001439C5" w:rsidRDefault="00D56609" w:rsidP="001411BD">
            <w:pPr>
              <w:suppressAutoHyphens/>
              <w:rPr>
                <w:sz w:val="20"/>
                <w:szCs w:val="20"/>
              </w:rPr>
            </w:pPr>
            <w:proofErr w:type="spellStart"/>
            <w:r w:rsidRPr="001439C5">
              <w:rPr>
                <w:sz w:val="20"/>
                <w:szCs w:val="20"/>
              </w:rPr>
              <w:lastRenderedPageBreak/>
              <w:t>ПрР</w:t>
            </w:r>
            <w:proofErr w:type="spellEnd"/>
          </w:p>
        </w:tc>
        <w:tc>
          <w:tcPr>
            <w:tcW w:w="996" w:type="dxa"/>
          </w:tcPr>
          <w:p w:rsidR="00D56609" w:rsidRPr="00C65507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>§3.</w:t>
            </w:r>
            <w:r>
              <w:rPr>
                <w:sz w:val="20"/>
                <w:szCs w:val="20"/>
              </w:rPr>
              <w:t xml:space="preserve">3 </w:t>
            </w:r>
            <w:r w:rsidRPr="00C65507">
              <w:rPr>
                <w:sz w:val="20"/>
                <w:szCs w:val="20"/>
              </w:rPr>
              <w:t xml:space="preserve">, вопросы и </w:t>
            </w:r>
            <w:r w:rsidRPr="00C65507">
              <w:rPr>
                <w:sz w:val="20"/>
                <w:szCs w:val="20"/>
              </w:rPr>
              <w:lastRenderedPageBreak/>
              <w:t>задания 1–</w:t>
            </w:r>
          </w:p>
          <w:p w:rsidR="00D56609" w:rsidRPr="00C65507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 xml:space="preserve">9к параграфу, </w:t>
            </w:r>
          </w:p>
          <w:p w:rsidR="00D56609" w:rsidRPr="00C65507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 xml:space="preserve">No156, </w:t>
            </w:r>
          </w:p>
          <w:p w:rsidR="00D56609" w:rsidRPr="00C65507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 xml:space="preserve">No160, </w:t>
            </w:r>
            <w:proofErr w:type="spellStart"/>
            <w:r w:rsidRPr="00C65507">
              <w:rPr>
                <w:sz w:val="20"/>
                <w:szCs w:val="20"/>
              </w:rPr>
              <w:t>No</w:t>
            </w:r>
            <w:proofErr w:type="spellEnd"/>
          </w:p>
          <w:p w:rsidR="00D56609" w:rsidRPr="00C65507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 xml:space="preserve">162, 165 </w:t>
            </w:r>
          </w:p>
          <w:p w:rsidR="00D56609" w:rsidRPr="00C65507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>в РТ.</w:t>
            </w:r>
          </w:p>
          <w:p w:rsidR="00D56609" w:rsidRPr="001439C5" w:rsidRDefault="00D56609" w:rsidP="001411BD">
            <w:pPr>
              <w:tabs>
                <w:tab w:val="left" w:pos="226"/>
                <w:tab w:val="left" w:pos="694"/>
              </w:tabs>
              <w:suppressAutoHyphens/>
              <w:ind w:left="-104" w:right="-108"/>
              <w:rPr>
                <w:sz w:val="20"/>
                <w:szCs w:val="20"/>
              </w:rPr>
            </w:pPr>
          </w:p>
        </w:tc>
      </w:tr>
      <w:tr w:rsidR="00D56609" w:rsidRPr="009B7621" w:rsidTr="001411BD">
        <w:tc>
          <w:tcPr>
            <w:tcW w:w="709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2</w:t>
            </w:r>
          </w:p>
        </w:tc>
        <w:tc>
          <w:tcPr>
            <w:tcW w:w="574" w:type="dxa"/>
          </w:tcPr>
          <w:p w:rsidR="00D56609" w:rsidRPr="009B7621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9B7621">
              <w:rPr>
                <w:sz w:val="20"/>
                <w:szCs w:val="20"/>
              </w:rPr>
              <w:t>20</w:t>
            </w:r>
          </w:p>
        </w:tc>
        <w:tc>
          <w:tcPr>
            <w:tcW w:w="1426" w:type="dxa"/>
          </w:tcPr>
          <w:p w:rsidR="00D56609" w:rsidRPr="009B7621" w:rsidRDefault="00D56609" w:rsidP="001411BD">
            <w:pPr>
              <w:suppressAutoHyphens/>
              <w:ind w:left="-99" w:right="-108"/>
              <w:rPr>
                <w:sz w:val="20"/>
                <w:szCs w:val="20"/>
              </w:rPr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Обработка графической информации</w:t>
            </w:r>
            <w:r>
              <w:t>»</w:t>
            </w:r>
            <w:r w:rsidRPr="00C53A20">
              <w:t xml:space="preserve">. Проверочная </w:t>
            </w:r>
            <w:r w:rsidRPr="00C53A20">
              <w:lastRenderedPageBreak/>
              <w:t>работа</w:t>
            </w:r>
          </w:p>
        </w:tc>
        <w:tc>
          <w:tcPr>
            <w:tcW w:w="1417" w:type="dxa"/>
          </w:tcPr>
          <w:p w:rsidR="00D56609" w:rsidRPr="00C65507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lastRenderedPageBreak/>
              <w:t>пиксель;</w:t>
            </w:r>
          </w:p>
          <w:p w:rsidR="00D56609" w:rsidRPr="00C65507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>графический объект;</w:t>
            </w:r>
          </w:p>
          <w:p w:rsidR="00D56609" w:rsidRPr="00C65507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>компьютерная графика;</w:t>
            </w:r>
          </w:p>
          <w:p w:rsidR="00D56609" w:rsidRPr="00C65507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>растровая графика;</w:t>
            </w:r>
          </w:p>
          <w:p w:rsidR="00D56609" w:rsidRPr="00C65507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lastRenderedPageBreak/>
              <w:t>векторная графика;</w:t>
            </w:r>
          </w:p>
          <w:p w:rsidR="00D56609" w:rsidRPr="00C65507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>графический редактор;</w:t>
            </w:r>
          </w:p>
          <w:p w:rsidR="00D56609" w:rsidRPr="00C65507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>растровый графический редактор;</w:t>
            </w:r>
          </w:p>
          <w:p w:rsidR="00D56609" w:rsidRPr="00C65507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>векторный графический редактор</w:t>
            </w:r>
          </w:p>
          <w:p w:rsidR="00D56609" w:rsidRPr="00C65507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 xml:space="preserve">интерфейс </w:t>
            </w:r>
            <w:proofErr w:type="gramStart"/>
            <w:r w:rsidRPr="00C65507">
              <w:rPr>
                <w:sz w:val="20"/>
                <w:szCs w:val="20"/>
              </w:rPr>
              <w:t>графических</w:t>
            </w:r>
            <w:proofErr w:type="gramEnd"/>
            <w:r w:rsidRPr="00C65507">
              <w:rPr>
                <w:sz w:val="20"/>
                <w:szCs w:val="20"/>
              </w:rPr>
              <w:t xml:space="preserve"> </w:t>
            </w:r>
          </w:p>
          <w:p w:rsidR="00D56609" w:rsidRPr="00C65507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>редакторов</w:t>
            </w:r>
          </w:p>
          <w:p w:rsidR="00D56609" w:rsidRPr="009B7621" w:rsidRDefault="00D56609" w:rsidP="001411BD">
            <w:pPr>
              <w:suppressAutoHyphens/>
              <w:ind w:left="-108" w:right="-109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9B7621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9B7621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9B762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7621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9B762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B7621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9B7621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9B7621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9B7621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</w:p>
          <w:p w:rsidR="00D56609" w:rsidRPr="009B7621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9B7621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9B762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7621">
              <w:rPr>
                <w:i/>
                <w:iCs/>
                <w:color w:val="000000"/>
                <w:sz w:val="20"/>
                <w:szCs w:val="20"/>
              </w:rPr>
              <w:lastRenderedPageBreak/>
              <w:t>общеучебные</w:t>
            </w:r>
            <w:proofErr w:type="spellEnd"/>
            <w:r w:rsidRPr="009B7621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D56609" w:rsidRPr="009B7621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9B7621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9B762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7621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9B7621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9B7621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9B7621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9B7621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9B7621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1417" w:type="dxa"/>
          </w:tcPr>
          <w:p w:rsidR="00D56609" w:rsidRPr="00C65507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lastRenderedPageBreak/>
              <w:t>способность</w:t>
            </w:r>
          </w:p>
          <w:p w:rsidR="00D56609" w:rsidRPr="00C65507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 xml:space="preserve">увязать знания </w:t>
            </w:r>
          </w:p>
          <w:p w:rsidR="00D56609" w:rsidRPr="00C65507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 xml:space="preserve">об основных </w:t>
            </w:r>
          </w:p>
          <w:p w:rsidR="00D56609" w:rsidRPr="00C65507" w:rsidRDefault="00D56609" w:rsidP="001411BD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C65507">
              <w:rPr>
                <w:sz w:val="20"/>
                <w:szCs w:val="20"/>
              </w:rPr>
              <w:t>возможностях</w:t>
            </w:r>
            <w:proofErr w:type="gramEnd"/>
            <w:r w:rsidRPr="00C65507">
              <w:rPr>
                <w:sz w:val="20"/>
                <w:szCs w:val="20"/>
              </w:rPr>
              <w:t xml:space="preserve"> </w:t>
            </w:r>
          </w:p>
          <w:p w:rsidR="00D56609" w:rsidRPr="00C65507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 xml:space="preserve">компьютера с собственным жизненным </w:t>
            </w:r>
            <w:r w:rsidRPr="00C65507">
              <w:rPr>
                <w:sz w:val="20"/>
                <w:szCs w:val="20"/>
              </w:rPr>
              <w:lastRenderedPageBreak/>
              <w:t xml:space="preserve">опытом; </w:t>
            </w:r>
          </w:p>
          <w:p w:rsidR="00D56609" w:rsidRPr="00C65507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 xml:space="preserve">интерес к вопросам, </w:t>
            </w:r>
          </w:p>
          <w:p w:rsidR="00D56609" w:rsidRPr="00C65507" w:rsidRDefault="00D56609" w:rsidP="001411BD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C65507">
              <w:rPr>
                <w:sz w:val="20"/>
                <w:szCs w:val="20"/>
              </w:rPr>
              <w:t xml:space="preserve">связанным с практическим применением </w:t>
            </w:r>
            <w:proofErr w:type="gramEnd"/>
          </w:p>
          <w:p w:rsidR="00D56609" w:rsidRPr="00C65507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>компьютеров</w:t>
            </w:r>
          </w:p>
          <w:p w:rsidR="00D56609" w:rsidRPr="009B7621" w:rsidRDefault="00D56609" w:rsidP="001411BD">
            <w:pPr>
              <w:pStyle w:val="a5"/>
              <w:suppressAutoHyphens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09" w:rsidRPr="00C65507" w:rsidRDefault="00D56609" w:rsidP="001411B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верить </w:t>
            </w:r>
            <w:r w:rsidRPr="00C65507">
              <w:rPr>
                <w:sz w:val="20"/>
                <w:szCs w:val="20"/>
              </w:rPr>
              <w:t>основные</w:t>
            </w:r>
          </w:p>
          <w:p w:rsidR="00D56609" w:rsidRPr="00C65507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>навыки</w:t>
            </w:r>
            <w:r>
              <w:rPr>
                <w:sz w:val="20"/>
                <w:szCs w:val="20"/>
              </w:rPr>
              <w:t xml:space="preserve"> </w:t>
            </w:r>
            <w:r w:rsidRPr="00C65507">
              <w:rPr>
                <w:sz w:val="20"/>
                <w:szCs w:val="20"/>
              </w:rPr>
              <w:t>и умения</w:t>
            </w:r>
          </w:p>
          <w:p w:rsidR="00D56609" w:rsidRPr="00C65507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 xml:space="preserve">использования </w:t>
            </w:r>
          </w:p>
          <w:p w:rsidR="00D56609" w:rsidRPr="00C65507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>инструментов компьютерно</w:t>
            </w:r>
            <w:r w:rsidRPr="00C65507">
              <w:rPr>
                <w:sz w:val="20"/>
                <w:szCs w:val="20"/>
              </w:rPr>
              <w:lastRenderedPageBreak/>
              <w:t xml:space="preserve">й графики для решения практических </w:t>
            </w:r>
          </w:p>
          <w:p w:rsidR="00D56609" w:rsidRPr="00C65507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>задач</w:t>
            </w:r>
          </w:p>
          <w:p w:rsidR="00D56609" w:rsidRPr="00C65507" w:rsidRDefault="00D56609" w:rsidP="001411BD">
            <w:pPr>
              <w:suppressAutoHyphens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C65507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lastRenderedPageBreak/>
              <w:t>интерактивный тест «</w:t>
            </w:r>
          </w:p>
          <w:p w:rsidR="00D56609" w:rsidRPr="00C65507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>Обработка графической информации</w:t>
            </w:r>
          </w:p>
          <w:p w:rsidR="00D56609" w:rsidRPr="00C65507" w:rsidRDefault="00D56609" w:rsidP="001411BD">
            <w:pPr>
              <w:ind w:left="-108"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65507">
              <w:rPr>
                <w:sz w:val="20"/>
                <w:szCs w:val="20"/>
              </w:rPr>
              <w:t>)демонстрация к лекции «Логическая схема понятий по теме</w:t>
            </w:r>
            <w:proofErr w:type="gramStart"/>
            <w:r w:rsidRPr="00C65507">
              <w:rPr>
                <w:sz w:val="20"/>
                <w:szCs w:val="20"/>
              </w:rPr>
              <w:t>: "</w:t>
            </w:r>
            <w:proofErr w:type="gramEnd"/>
          </w:p>
          <w:p w:rsidR="00D56609" w:rsidRPr="00C65507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C65507">
              <w:rPr>
                <w:sz w:val="20"/>
                <w:szCs w:val="20"/>
              </w:rPr>
              <w:t xml:space="preserve">Графическая информация и </w:t>
            </w:r>
            <w:r w:rsidRPr="00C65507">
              <w:rPr>
                <w:sz w:val="20"/>
                <w:szCs w:val="20"/>
              </w:rPr>
              <w:lastRenderedPageBreak/>
              <w:t>компьютер"»</w:t>
            </w:r>
          </w:p>
          <w:p w:rsidR="00D56609" w:rsidRPr="009B7621" w:rsidRDefault="00D56609" w:rsidP="001411BD">
            <w:pPr>
              <w:pStyle w:val="a7"/>
              <w:suppressAutoHyphens/>
              <w:ind w:left="-108" w:right="-11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9B7621" w:rsidRDefault="00D56609" w:rsidP="001411BD">
            <w:pPr>
              <w:suppressAutoHyphens/>
              <w:rPr>
                <w:sz w:val="20"/>
                <w:szCs w:val="20"/>
              </w:rPr>
            </w:pPr>
            <w:r w:rsidRPr="009B7621">
              <w:rPr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027" w:type="dxa"/>
          </w:tcPr>
          <w:p w:rsidR="00D56609" w:rsidRPr="009B7621" w:rsidRDefault="00D56609" w:rsidP="001411BD">
            <w:pPr>
              <w:suppressAutoHyphens/>
              <w:rPr>
                <w:sz w:val="20"/>
                <w:szCs w:val="20"/>
              </w:rPr>
            </w:pPr>
            <w:r w:rsidRPr="009B7621">
              <w:rPr>
                <w:sz w:val="20"/>
                <w:szCs w:val="20"/>
              </w:rPr>
              <w:t>ЗСТ</w:t>
            </w:r>
          </w:p>
          <w:p w:rsidR="00D56609" w:rsidRPr="009B7621" w:rsidRDefault="00D56609" w:rsidP="001411BD">
            <w:pPr>
              <w:suppressAutoHyphens/>
              <w:rPr>
                <w:sz w:val="20"/>
                <w:szCs w:val="20"/>
              </w:rPr>
            </w:pPr>
            <w:r w:rsidRPr="009B7621">
              <w:rPr>
                <w:sz w:val="20"/>
                <w:szCs w:val="20"/>
              </w:rPr>
              <w:t>Учебно-познавательные.</w:t>
            </w:r>
          </w:p>
          <w:p w:rsidR="00D56609" w:rsidRPr="009B7621" w:rsidRDefault="00D56609" w:rsidP="001411BD">
            <w:pPr>
              <w:suppressAutoHyphens/>
              <w:rPr>
                <w:sz w:val="20"/>
                <w:szCs w:val="20"/>
              </w:rPr>
            </w:pPr>
            <w:r w:rsidRPr="009B7621">
              <w:rPr>
                <w:sz w:val="20"/>
                <w:szCs w:val="20"/>
              </w:rPr>
              <w:t>Ценностно-ориентированны</w:t>
            </w:r>
            <w:r w:rsidRPr="009B7621">
              <w:rPr>
                <w:sz w:val="20"/>
                <w:szCs w:val="20"/>
              </w:rPr>
              <w:lastRenderedPageBreak/>
              <w:t>е.</w:t>
            </w:r>
          </w:p>
          <w:p w:rsidR="00D56609" w:rsidRPr="009B7621" w:rsidRDefault="00D56609" w:rsidP="001411BD">
            <w:pPr>
              <w:suppressAutoHyphens/>
              <w:rPr>
                <w:sz w:val="20"/>
                <w:szCs w:val="20"/>
              </w:rPr>
            </w:pPr>
            <w:r w:rsidRPr="009B7621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D56609" w:rsidRPr="009B7621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D56609" w:rsidRPr="009B7621" w:rsidRDefault="00D56609" w:rsidP="001411BD">
            <w:pPr>
              <w:tabs>
                <w:tab w:val="left" w:pos="226"/>
                <w:tab w:val="left" w:pos="694"/>
              </w:tabs>
              <w:suppressAutoHyphens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о</w:t>
            </w:r>
          </w:p>
        </w:tc>
      </w:tr>
      <w:tr w:rsidR="00D56609" w:rsidRPr="000B3F01" w:rsidTr="001411BD">
        <w:tc>
          <w:tcPr>
            <w:tcW w:w="709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02</w:t>
            </w:r>
          </w:p>
        </w:tc>
        <w:tc>
          <w:tcPr>
            <w:tcW w:w="574" w:type="dxa"/>
          </w:tcPr>
          <w:p w:rsidR="00D56609" w:rsidRPr="000B3F01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0B3F01">
              <w:rPr>
                <w:sz w:val="20"/>
                <w:szCs w:val="20"/>
              </w:rPr>
              <w:t>21</w:t>
            </w:r>
          </w:p>
        </w:tc>
        <w:tc>
          <w:tcPr>
            <w:tcW w:w="1426" w:type="dxa"/>
          </w:tcPr>
          <w:p w:rsidR="00D56609" w:rsidRPr="000B3F01" w:rsidRDefault="00D56609" w:rsidP="001411BD">
            <w:pPr>
              <w:suppressAutoHyphens/>
              <w:ind w:left="-99" w:right="-108"/>
              <w:rPr>
                <w:sz w:val="20"/>
                <w:szCs w:val="20"/>
              </w:rPr>
            </w:pPr>
            <w:r w:rsidRPr="00C53A20">
              <w:t>Текстовые документы и технологии их создания</w:t>
            </w:r>
          </w:p>
        </w:tc>
        <w:tc>
          <w:tcPr>
            <w:tcW w:w="1417" w:type="dxa"/>
          </w:tcPr>
          <w:p w:rsidR="00D56609" w:rsidRPr="00D4295B" w:rsidRDefault="00D56609" w:rsidP="001411BD">
            <w:pPr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>документ;</w:t>
            </w:r>
          </w:p>
          <w:p w:rsidR="00D56609" w:rsidRPr="00D4295B" w:rsidRDefault="00D56609" w:rsidP="001411BD">
            <w:pPr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>текстовый документ;</w:t>
            </w:r>
          </w:p>
          <w:p w:rsidR="00D56609" w:rsidRPr="00D4295B" w:rsidRDefault="00D56609" w:rsidP="001411BD">
            <w:pPr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>структурные элементы текстового документа;</w:t>
            </w:r>
          </w:p>
          <w:p w:rsidR="00D56609" w:rsidRPr="00D4295B" w:rsidRDefault="00D56609" w:rsidP="001411BD">
            <w:pPr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>технология подготовки текстовых документов;</w:t>
            </w:r>
          </w:p>
          <w:p w:rsidR="00D56609" w:rsidRPr="00D4295B" w:rsidRDefault="00D56609" w:rsidP="001411BD">
            <w:pPr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lastRenderedPageBreak/>
              <w:t>текстовый редактор;</w:t>
            </w:r>
          </w:p>
          <w:p w:rsidR="00D56609" w:rsidRPr="00D4295B" w:rsidRDefault="00D56609" w:rsidP="001411BD">
            <w:pPr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>текстовый процессор</w:t>
            </w:r>
          </w:p>
          <w:p w:rsidR="00D56609" w:rsidRPr="000B3F01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0B3F01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0B3F01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0B3F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F01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0B3F0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B3F01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0B3F01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0B3F01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0B3F01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</w:p>
          <w:p w:rsidR="00D56609" w:rsidRPr="000B3F01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0B3F01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0B3F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F01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0B3F01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D56609" w:rsidRPr="000B3F01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0B3F01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0B3F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F01">
              <w:rPr>
                <w:i/>
                <w:iCs/>
                <w:color w:val="000000"/>
                <w:sz w:val="20"/>
                <w:szCs w:val="20"/>
              </w:rPr>
              <w:lastRenderedPageBreak/>
              <w:t>взаимодейс</w:t>
            </w:r>
            <w:proofErr w:type="gramStart"/>
            <w:r w:rsidRPr="000B3F01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0B3F01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0B3F01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0B3F01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0B3F01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1417" w:type="dxa"/>
          </w:tcPr>
          <w:p w:rsidR="00D56609" w:rsidRPr="00D4295B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4295B">
              <w:rPr>
                <w:color w:val="000000"/>
                <w:sz w:val="20"/>
                <w:szCs w:val="20"/>
              </w:rPr>
              <w:lastRenderedPageBreak/>
              <w:t xml:space="preserve">понимание социальной, общекультурной роли в жизни современного человека навыков </w:t>
            </w:r>
          </w:p>
          <w:p w:rsidR="00D56609" w:rsidRPr="00D4295B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4295B">
              <w:rPr>
                <w:color w:val="000000"/>
                <w:sz w:val="20"/>
                <w:szCs w:val="20"/>
              </w:rPr>
              <w:t xml:space="preserve">квалифицированного </w:t>
            </w:r>
          </w:p>
          <w:p w:rsidR="00D56609" w:rsidRPr="00D4295B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4295B">
              <w:rPr>
                <w:color w:val="000000"/>
                <w:sz w:val="20"/>
                <w:szCs w:val="20"/>
              </w:rPr>
              <w:t>клавиатурного письма</w:t>
            </w:r>
          </w:p>
          <w:p w:rsidR="00D56609" w:rsidRPr="00D4295B" w:rsidRDefault="00D56609" w:rsidP="001411BD">
            <w:pPr>
              <w:pStyle w:val="a5"/>
              <w:suppressAutoHyphens/>
              <w:spacing w:before="0" w:beforeAutospacing="0" w:after="0" w:afterAutospacing="0"/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09" w:rsidRPr="00D4295B" w:rsidRDefault="00D56609" w:rsidP="001411BD">
            <w:pPr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 xml:space="preserve">Научиться </w:t>
            </w:r>
            <w:r>
              <w:rPr>
                <w:sz w:val="20"/>
                <w:szCs w:val="20"/>
              </w:rPr>
              <w:t>использовать</w:t>
            </w:r>
            <w:r w:rsidRPr="00D4295B">
              <w:rPr>
                <w:sz w:val="20"/>
                <w:szCs w:val="20"/>
              </w:rPr>
              <w:t xml:space="preserve"> средств информационных и коммуникационных </w:t>
            </w:r>
          </w:p>
          <w:p w:rsidR="00D56609" w:rsidRPr="00D4295B" w:rsidRDefault="00D56609" w:rsidP="001411BD">
            <w:pPr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 xml:space="preserve">технологий </w:t>
            </w:r>
            <w:proofErr w:type="gramStart"/>
            <w:r w:rsidRPr="00D4295B">
              <w:rPr>
                <w:sz w:val="20"/>
                <w:szCs w:val="20"/>
              </w:rPr>
              <w:t>для</w:t>
            </w:r>
            <w:proofErr w:type="gramEnd"/>
          </w:p>
          <w:p w:rsidR="00D56609" w:rsidRPr="00D4295B" w:rsidRDefault="00D56609" w:rsidP="001411BD">
            <w:pPr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>создания текстовых документов</w:t>
            </w:r>
          </w:p>
          <w:p w:rsidR="00D56609" w:rsidRPr="00D4295B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D4295B" w:rsidRDefault="00D56609" w:rsidP="001411BD">
            <w:pPr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lastRenderedPageBreak/>
              <w:t xml:space="preserve">презентация «Текстовые документы и технология их создания» </w:t>
            </w:r>
          </w:p>
          <w:p w:rsidR="00D56609" w:rsidRPr="00D4295B" w:rsidRDefault="00D56609" w:rsidP="001411BD">
            <w:pPr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>тренажер "Руки солиста"</w:t>
            </w:r>
          </w:p>
          <w:p w:rsidR="00D56609" w:rsidRPr="000B3F01" w:rsidRDefault="00D56609" w:rsidP="001411BD">
            <w:pPr>
              <w:pStyle w:val="a7"/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0B3F01" w:rsidRDefault="00D56609" w:rsidP="001411BD">
            <w:pPr>
              <w:suppressAutoHyphens/>
              <w:rPr>
                <w:sz w:val="20"/>
                <w:szCs w:val="20"/>
              </w:rPr>
            </w:pPr>
            <w:r w:rsidRPr="000B3F01">
              <w:rPr>
                <w:sz w:val="20"/>
                <w:szCs w:val="20"/>
              </w:rPr>
              <w:t>Открытия нового знания</w:t>
            </w:r>
          </w:p>
        </w:tc>
        <w:tc>
          <w:tcPr>
            <w:tcW w:w="1027" w:type="dxa"/>
          </w:tcPr>
          <w:p w:rsidR="00D56609" w:rsidRPr="000B3F01" w:rsidRDefault="00D56609" w:rsidP="001411BD">
            <w:pPr>
              <w:suppressAutoHyphens/>
              <w:rPr>
                <w:sz w:val="20"/>
                <w:szCs w:val="20"/>
              </w:rPr>
            </w:pPr>
            <w:r w:rsidRPr="000B3F01">
              <w:rPr>
                <w:sz w:val="20"/>
                <w:szCs w:val="20"/>
              </w:rPr>
              <w:t>ЗСТ</w:t>
            </w:r>
          </w:p>
          <w:p w:rsidR="00D56609" w:rsidRPr="000B3F01" w:rsidRDefault="00D56609" w:rsidP="001411BD">
            <w:pPr>
              <w:suppressAutoHyphens/>
              <w:rPr>
                <w:sz w:val="20"/>
                <w:szCs w:val="20"/>
              </w:rPr>
            </w:pPr>
            <w:r w:rsidRPr="000B3F01">
              <w:rPr>
                <w:sz w:val="20"/>
                <w:szCs w:val="20"/>
              </w:rPr>
              <w:t>Учебно-познавательные.</w:t>
            </w:r>
          </w:p>
          <w:p w:rsidR="00D56609" w:rsidRPr="000B3F01" w:rsidRDefault="00D56609" w:rsidP="001411BD">
            <w:pPr>
              <w:suppressAutoHyphens/>
              <w:rPr>
                <w:sz w:val="20"/>
                <w:szCs w:val="20"/>
              </w:rPr>
            </w:pPr>
            <w:r w:rsidRPr="000B3F01">
              <w:rPr>
                <w:sz w:val="20"/>
                <w:szCs w:val="20"/>
              </w:rPr>
              <w:t>Ценностно-ориентированные.</w:t>
            </w:r>
          </w:p>
          <w:p w:rsidR="00D56609" w:rsidRPr="000B3F01" w:rsidRDefault="00D56609" w:rsidP="001411BD">
            <w:pPr>
              <w:suppressAutoHyphens/>
              <w:rPr>
                <w:sz w:val="20"/>
                <w:szCs w:val="20"/>
              </w:rPr>
            </w:pPr>
            <w:r w:rsidRPr="000B3F01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D56609" w:rsidRPr="000B3F01" w:rsidRDefault="00D56609" w:rsidP="001411BD">
            <w:pPr>
              <w:suppressAutoHyphens/>
              <w:rPr>
                <w:sz w:val="20"/>
                <w:szCs w:val="20"/>
              </w:rPr>
            </w:pPr>
            <w:proofErr w:type="spellStart"/>
            <w:r w:rsidRPr="000B3F01">
              <w:rPr>
                <w:sz w:val="20"/>
                <w:szCs w:val="20"/>
              </w:rPr>
              <w:t>ПрР</w:t>
            </w:r>
            <w:proofErr w:type="spellEnd"/>
          </w:p>
        </w:tc>
        <w:tc>
          <w:tcPr>
            <w:tcW w:w="996" w:type="dxa"/>
          </w:tcPr>
          <w:p w:rsidR="00D56609" w:rsidRPr="00D4295B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>4.1, вопросы и задания 2</w:t>
            </w:r>
          </w:p>
          <w:p w:rsidR="00D56609" w:rsidRPr="00D4295B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>–6 к па</w:t>
            </w:r>
          </w:p>
          <w:p w:rsidR="00D56609" w:rsidRPr="00D4295B" w:rsidRDefault="00D56609" w:rsidP="001411BD">
            <w:pPr>
              <w:ind w:left="-104" w:right="-108"/>
              <w:rPr>
                <w:sz w:val="20"/>
                <w:szCs w:val="20"/>
              </w:rPr>
            </w:pPr>
            <w:proofErr w:type="spellStart"/>
            <w:r w:rsidRPr="00D4295B">
              <w:rPr>
                <w:sz w:val="20"/>
                <w:szCs w:val="20"/>
              </w:rPr>
              <w:t>раграфу</w:t>
            </w:r>
            <w:proofErr w:type="spellEnd"/>
            <w:r w:rsidRPr="00D4295B">
              <w:rPr>
                <w:sz w:val="20"/>
                <w:szCs w:val="20"/>
              </w:rPr>
              <w:t>, No166–</w:t>
            </w:r>
          </w:p>
          <w:p w:rsidR="00D56609" w:rsidRPr="00D4295B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>168в РТ</w:t>
            </w:r>
          </w:p>
          <w:p w:rsidR="00D56609" w:rsidRPr="000B3F01" w:rsidRDefault="00D56609" w:rsidP="001411BD">
            <w:pPr>
              <w:tabs>
                <w:tab w:val="left" w:pos="226"/>
                <w:tab w:val="left" w:pos="694"/>
              </w:tabs>
              <w:suppressAutoHyphens/>
              <w:ind w:left="-104" w:right="-108"/>
              <w:rPr>
                <w:sz w:val="20"/>
                <w:szCs w:val="20"/>
              </w:rPr>
            </w:pPr>
            <w:r w:rsidRPr="000B3F01">
              <w:rPr>
                <w:sz w:val="20"/>
                <w:szCs w:val="20"/>
              </w:rPr>
              <w:t xml:space="preserve"> </w:t>
            </w:r>
          </w:p>
        </w:tc>
      </w:tr>
      <w:tr w:rsidR="00D56609" w:rsidRPr="00532B4F" w:rsidTr="001411BD">
        <w:tc>
          <w:tcPr>
            <w:tcW w:w="709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2</w:t>
            </w:r>
          </w:p>
        </w:tc>
        <w:tc>
          <w:tcPr>
            <w:tcW w:w="574" w:type="dxa"/>
          </w:tcPr>
          <w:p w:rsidR="00D56609" w:rsidRPr="00532B4F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532B4F">
              <w:rPr>
                <w:sz w:val="20"/>
                <w:szCs w:val="20"/>
              </w:rPr>
              <w:t>22</w:t>
            </w:r>
          </w:p>
        </w:tc>
        <w:tc>
          <w:tcPr>
            <w:tcW w:w="1426" w:type="dxa"/>
          </w:tcPr>
          <w:p w:rsidR="00D56609" w:rsidRPr="00532B4F" w:rsidRDefault="00D56609" w:rsidP="001411BD">
            <w:pPr>
              <w:suppressAutoHyphens/>
              <w:ind w:left="-99" w:right="-108"/>
              <w:rPr>
                <w:sz w:val="20"/>
                <w:szCs w:val="20"/>
              </w:rPr>
            </w:pPr>
            <w:r w:rsidRPr="00C53A20">
              <w:t>Создание текстовых документов на компьютере</w:t>
            </w:r>
          </w:p>
        </w:tc>
        <w:tc>
          <w:tcPr>
            <w:tcW w:w="1417" w:type="dxa"/>
          </w:tcPr>
          <w:p w:rsidR="00D56609" w:rsidRPr="00D4295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>набор (ввод) текста;</w:t>
            </w:r>
          </w:p>
          <w:p w:rsidR="00D56609" w:rsidRPr="00D4295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>клавиатурный тренажѐ</w:t>
            </w:r>
            <w:proofErr w:type="gramStart"/>
            <w:r w:rsidRPr="00D4295B">
              <w:rPr>
                <w:sz w:val="20"/>
                <w:szCs w:val="20"/>
              </w:rPr>
              <w:t>р</w:t>
            </w:r>
            <w:proofErr w:type="gramEnd"/>
            <w:r w:rsidRPr="00D4295B">
              <w:rPr>
                <w:sz w:val="20"/>
                <w:szCs w:val="20"/>
              </w:rPr>
              <w:t>;</w:t>
            </w:r>
          </w:p>
          <w:p w:rsidR="00D56609" w:rsidRPr="00D4295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>редактирование (правка)</w:t>
            </w:r>
          </w:p>
          <w:p w:rsidR="00D56609" w:rsidRPr="00D4295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>текста;</w:t>
            </w:r>
          </w:p>
          <w:p w:rsidR="00D56609" w:rsidRPr="00D4295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>режим вставки/замены;</w:t>
            </w:r>
          </w:p>
          <w:p w:rsidR="00D56609" w:rsidRPr="00D4295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>проверка правописания;</w:t>
            </w:r>
          </w:p>
          <w:p w:rsidR="00D56609" w:rsidRPr="00D4295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>поиск и замена;</w:t>
            </w:r>
          </w:p>
          <w:p w:rsidR="00D56609" w:rsidRPr="00D4295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>фрагмент;</w:t>
            </w:r>
          </w:p>
          <w:p w:rsidR="00D56609" w:rsidRPr="00D4295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>буфер обмена.</w:t>
            </w:r>
          </w:p>
          <w:p w:rsidR="00D56609" w:rsidRPr="00532B4F" w:rsidRDefault="00D56609" w:rsidP="001411BD">
            <w:pPr>
              <w:suppressAutoHyphens/>
              <w:ind w:left="-108" w:right="-109"/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532B4F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32B4F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532B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2B4F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532B4F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2B4F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532B4F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532B4F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532B4F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</w:p>
          <w:p w:rsidR="00D56609" w:rsidRPr="00532B4F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532B4F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532B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2B4F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532B4F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D56609" w:rsidRPr="00532B4F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532B4F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532B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2B4F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532B4F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532B4F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532B4F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532B4F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532B4F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1417" w:type="dxa"/>
          </w:tcPr>
          <w:p w:rsidR="00D56609" w:rsidRPr="00D4295B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4295B">
              <w:rPr>
                <w:color w:val="000000"/>
                <w:sz w:val="20"/>
                <w:szCs w:val="20"/>
              </w:rPr>
              <w:t xml:space="preserve">понимание социальной, общекультурной роли </w:t>
            </w:r>
            <w:proofErr w:type="gramStart"/>
            <w:r w:rsidRPr="00D4295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4295B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D4295B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4295B">
              <w:rPr>
                <w:color w:val="000000"/>
                <w:sz w:val="20"/>
                <w:szCs w:val="20"/>
              </w:rPr>
              <w:t xml:space="preserve">жизни современного человека навыков квалифицированного </w:t>
            </w:r>
          </w:p>
          <w:p w:rsidR="00D56609" w:rsidRPr="00D4295B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4295B">
              <w:rPr>
                <w:color w:val="000000"/>
                <w:sz w:val="20"/>
                <w:szCs w:val="20"/>
              </w:rPr>
              <w:t>клавиатурного письма</w:t>
            </w:r>
          </w:p>
          <w:p w:rsidR="00D56609" w:rsidRPr="00D4295B" w:rsidRDefault="00D56609" w:rsidP="001411BD">
            <w:pPr>
              <w:pStyle w:val="a5"/>
              <w:suppressAutoHyphens/>
              <w:spacing w:before="0" w:beforeAutospacing="0" w:after="0" w:afterAutospacing="0"/>
              <w:ind w:left="-108" w:right="-108"/>
              <w:rPr>
                <w:color w:val="000000"/>
                <w:sz w:val="20"/>
                <w:szCs w:val="20"/>
              </w:rPr>
            </w:pPr>
            <w:r w:rsidRPr="00D4295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6609" w:rsidRPr="00D4295B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 xml:space="preserve">Научиться </w:t>
            </w:r>
            <w:r>
              <w:rPr>
                <w:sz w:val="20"/>
                <w:szCs w:val="20"/>
              </w:rPr>
              <w:t>использовать</w:t>
            </w:r>
            <w:r w:rsidRPr="00D4295B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а</w:t>
            </w:r>
            <w:r w:rsidRPr="00D4295B">
              <w:rPr>
                <w:sz w:val="20"/>
                <w:szCs w:val="20"/>
              </w:rPr>
              <w:t xml:space="preserve"> </w:t>
            </w:r>
            <w:proofErr w:type="gramStart"/>
            <w:r w:rsidRPr="00D4295B">
              <w:rPr>
                <w:sz w:val="20"/>
                <w:szCs w:val="20"/>
              </w:rPr>
              <w:t>информационных</w:t>
            </w:r>
            <w:proofErr w:type="gramEnd"/>
            <w:r w:rsidRPr="00D4295B">
              <w:rPr>
                <w:sz w:val="20"/>
                <w:szCs w:val="20"/>
              </w:rPr>
              <w:t xml:space="preserve"> и </w:t>
            </w:r>
          </w:p>
          <w:p w:rsidR="00D56609" w:rsidRPr="00D4295B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 xml:space="preserve">коммуникационных </w:t>
            </w:r>
          </w:p>
          <w:p w:rsidR="00D56609" w:rsidRPr="00D4295B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 xml:space="preserve">технологий </w:t>
            </w:r>
            <w:proofErr w:type="gramStart"/>
            <w:r w:rsidRPr="00D4295B">
              <w:rPr>
                <w:sz w:val="20"/>
                <w:szCs w:val="20"/>
              </w:rPr>
              <w:t>для</w:t>
            </w:r>
            <w:proofErr w:type="gramEnd"/>
          </w:p>
          <w:p w:rsidR="00D56609" w:rsidRPr="00D4295B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D4295B">
              <w:rPr>
                <w:sz w:val="20"/>
                <w:szCs w:val="20"/>
              </w:rPr>
              <w:t>создания текстовых документов</w:t>
            </w:r>
          </w:p>
          <w:p w:rsidR="00D56609" w:rsidRPr="00D4295B" w:rsidRDefault="00D56609" w:rsidP="001411BD">
            <w:pPr>
              <w:suppressAutoHyphens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532B4F" w:rsidRDefault="00D56609" w:rsidP="001411BD">
            <w:pPr>
              <w:pStyle w:val="a7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t>презентация «Создание текстовых документов на компьютере»</w:t>
            </w:r>
          </w:p>
        </w:tc>
        <w:tc>
          <w:tcPr>
            <w:tcW w:w="1027" w:type="dxa"/>
          </w:tcPr>
          <w:p w:rsidR="00D56609" w:rsidRPr="00532B4F" w:rsidRDefault="00D56609" w:rsidP="001411BD">
            <w:pPr>
              <w:suppressAutoHyphens/>
              <w:rPr>
                <w:sz w:val="20"/>
                <w:szCs w:val="20"/>
              </w:rPr>
            </w:pPr>
            <w:r w:rsidRPr="00532B4F">
              <w:rPr>
                <w:sz w:val="20"/>
                <w:szCs w:val="20"/>
              </w:rPr>
              <w:t>Открытия нового знания</w:t>
            </w:r>
          </w:p>
        </w:tc>
        <w:tc>
          <w:tcPr>
            <w:tcW w:w="1027" w:type="dxa"/>
          </w:tcPr>
          <w:p w:rsidR="00D56609" w:rsidRPr="00532B4F" w:rsidRDefault="00D56609" w:rsidP="001411BD">
            <w:pPr>
              <w:suppressAutoHyphens/>
              <w:rPr>
                <w:sz w:val="20"/>
                <w:szCs w:val="20"/>
              </w:rPr>
            </w:pPr>
            <w:r w:rsidRPr="00532B4F">
              <w:rPr>
                <w:sz w:val="20"/>
                <w:szCs w:val="20"/>
              </w:rPr>
              <w:t>ЗСТ</w:t>
            </w:r>
          </w:p>
          <w:p w:rsidR="00D56609" w:rsidRPr="00532B4F" w:rsidRDefault="00D56609" w:rsidP="001411BD">
            <w:pPr>
              <w:suppressAutoHyphens/>
              <w:rPr>
                <w:sz w:val="20"/>
                <w:szCs w:val="20"/>
              </w:rPr>
            </w:pPr>
            <w:r w:rsidRPr="00532B4F">
              <w:rPr>
                <w:sz w:val="20"/>
                <w:szCs w:val="20"/>
              </w:rPr>
              <w:t>Работа учебником</w:t>
            </w:r>
          </w:p>
          <w:p w:rsidR="00D56609" w:rsidRPr="00532B4F" w:rsidRDefault="00D56609" w:rsidP="001411BD">
            <w:pPr>
              <w:suppressAutoHyphens/>
              <w:rPr>
                <w:sz w:val="20"/>
                <w:szCs w:val="20"/>
              </w:rPr>
            </w:pPr>
            <w:r w:rsidRPr="00532B4F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D56609" w:rsidRPr="00532B4F" w:rsidRDefault="00D56609" w:rsidP="001411BD">
            <w:pPr>
              <w:suppressAutoHyphens/>
              <w:rPr>
                <w:sz w:val="20"/>
                <w:szCs w:val="20"/>
              </w:rPr>
            </w:pPr>
            <w:r w:rsidRPr="00532B4F">
              <w:rPr>
                <w:sz w:val="20"/>
                <w:szCs w:val="20"/>
              </w:rPr>
              <w:t>Фронтальный опрос</w:t>
            </w:r>
            <w:r>
              <w:rPr>
                <w:sz w:val="20"/>
                <w:szCs w:val="20"/>
              </w:rPr>
              <w:t xml:space="preserve"> Практикум</w:t>
            </w:r>
          </w:p>
        </w:tc>
        <w:tc>
          <w:tcPr>
            <w:tcW w:w="996" w:type="dxa"/>
          </w:tcPr>
          <w:p w:rsidR="00D56609" w:rsidRPr="002B4961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2B4961">
              <w:rPr>
                <w:sz w:val="20"/>
                <w:szCs w:val="20"/>
              </w:rPr>
              <w:t>§4.2, вопросы и задания 1–</w:t>
            </w:r>
          </w:p>
          <w:p w:rsidR="00D56609" w:rsidRPr="002B4961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2B4961">
              <w:rPr>
                <w:sz w:val="20"/>
                <w:szCs w:val="20"/>
              </w:rPr>
              <w:t xml:space="preserve">12к параграфу, </w:t>
            </w:r>
          </w:p>
          <w:p w:rsidR="00D56609" w:rsidRPr="002B4961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2B4961">
              <w:rPr>
                <w:sz w:val="20"/>
                <w:szCs w:val="20"/>
              </w:rPr>
              <w:t xml:space="preserve">No169, </w:t>
            </w:r>
          </w:p>
          <w:p w:rsidR="00D56609" w:rsidRPr="002B4961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2B4961">
              <w:rPr>
                <w:sz w:val="20"/>
                <w:szCs w:val="20"/>
              </w:rPr>
              <w:t xml:space="preserve">No173, </w:t>
            </w:r>
            <w:proofErr w:type="spellStart"/>
            <w:r w:rsidRPr="002B4961">
              <w:rPr>
                <w:sz w:val="20"/>
                <w:szCs w:val="20"/>
              </w:rPr>
              <w:t>No</w:t>
            </w:r>
            <w:proofErr w:type="spellEnd"/>
          </w:p>
          <w:p w:rsidR="00D56609" w:rsidRPr="002B4961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2B4961">
              <w:rPr>
                <w:sz w:val="20"/>
                <w:szCs w:val="20"/>
              </w:rPr>
              <w:t xml:space="preserve">175, 176, 178, 179, 181 в РТ. </w:t>
            </w:r>
          </w:p>
          <w:p w:rsidR="00D56609" w:rsidRPr="00532B4F" w:rsidRDefault="00D56609" w:rsidP="001411BD">
            <w:pPr>
              <w:suppressAutoHyphens/>
              <w:ind w:left="-104" w:right="-108"/>
              <w:rPr>
                <w:sz w:val="20"/>
                <w:szCs w:val="20"/>
              </w:rPr>
            </w:pPr>
          </w:p>
        </w:tc>
      </w:tr>
      <w:tr w:rsidR="00D56609" w:rsidRPr="00A8128C" w:rsidTr="001411BD">
        <w:tc>
          <w:tcPr>
            <w:tcW w:w="709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574" w:type="dxa"/>
          </w:tcPr>
          <w:p w:rsidR="00D56609" w:rsidRPr="00A8128C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A8128C">
              <w:rPr>
                <w:sz w:val="20"/>
                <w:szCs w:val="20"/>
              </w:rPr>
              <w:t>23</w:t>
            </w:r>
          </w:p>
        </w:tc>
        <w:tc>
          <w:tcPr>
            <w:tcW w:w="1426" w:type="dxa"/>
          </w:tcPr>
          <w:p w:rsidR="00D56609" w:rsidRPr="00A8128C" w:rsidRDefault="00D56609" w:rsidP="001411BD">
            <w:pPr>
              <w:suppressAutoHyphens/>
              <w:rPr>
                <w:sz w:val="20"/>
                <w:szCs w:val="20"/>
              </w:rPr>
            </w:pPr>
            <w:r>
              <w:t>Ф</w:t>
            </w:r>
            <w:r w:rsidRPr="00C53A20">
              <w:t>орматирование</w:t>
            </w:r>
            <w:r>
              <w:t xml:space="preserve"> текста</w:t>
            </w:r>
          </w:p>
        </w:tc>
        <w:tc>
          <w:tcPr>
            <w:tcW w:w="1417" w:type="dxa"/>
          </w:tcPr>
          <w:p w:rsidR="00D56609" w:rsidRPr="002B4961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2B4961">
              <w:rPr>
                <w:color w:val="000000"/>
                <w:sz w:val="20"/>
                <w:szCs w:val="20"/>
              </w:rPr>
              <w:t>форматирование;</w:t>
            </w:r>
          </w:p>
          <w:p w:rsidR="00D56609" w:rsidRPr="002B4961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2B4961">
              <w:rPr>
                <w:color w:val="000000"/>
                <w:sz w:val="20"/>
                <w:szCs w:val="20"/>
              </w:rPr>
              <w:lastRenderedPageBreak/>
              <w:t>шрифт;</w:t>
            </w:r>
          </w:p>
          <w:p w:rsidR="00D56609" w:rsidRPr="002B4961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2B4961">
              <w:rPr>
                <w:color w:val="000000"/>
                <w:sz w:val="20"/>
                <w:szCs w:val="20"/>
              </w:rPr>
              <w:t>размер;</w:t>
            </w:r>
          </w:p>
          <w:p w:rsidR="00D56609" w:rsidRPr="002B4961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2B4961">
              <w:rPr>
                <w:color w:val="000000"/>
                <w:sz w:val="20"/>
                <w:szCs w:val="20"/>
              </w:rPr>
              <w:t>начертание;</w:t>
            </w:r>
          </w:p>
          <w:p w:rsidR="00D56609" w:rsidRPr="002B4961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2B4961">
              <w:rPr>
                <w:color w:val="000000"/>
                <w:sz w:val="20"/>
                <w:szCs w:val="20"/>
              </w:rPr>
              <w:t>абзац;</w:t>
            </w:r>
          </w:p>
          <w:p w:rsidR="00D56609" w:rsidRPr="002B4961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2B4961">
              <w:rPr>
                <w:color w:val="000000"/>
                <w:sz w:val="20"/>
                <w:szCs w:val="20"/>
              </w:rPr>
              <w:t>выравнивание;</w:t>
            </w:r>
          </w:p>
          <w:p w:rsidR="00D56609" w:rsidRPr="002B4961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2B4961">
              <w:rPr>
                <w:color w:val="000000"/>
                <w:sz w:val="20"/>
                <w:szCs w:val="20"/>
              </w:rPr>
              <w:t xml:space="preserve">отступ первой </w:t>
            </w:r>
          </w:p>
          <w:p w:rsidR="00D56609" w:rsidRPr="002B4961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2B4961">
              <w:rPr>
                <w:color w:val="000000"/>
                <w:sz w:val="20"/>
                <w:szCs w:val="20"/>
              </w:rPr>
              <w:t>строки;</w:t>
            </w:r>
          </w:p>
          <w:p w:rsidR="00D56609" w:rsidRPr="002B4961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2B4961">
              <w:rPr>
                <w:color w:val="000000"/>
                <w:sz w:val="20"/>
                <w:szCs w:val="20"/>
              </w:rPr>
              <w:t>междустрочный интервал.</w:t>
            </w:r>
          </w:p>
          <w:p w:rsidR="00D56609" w:rsidRPr="002B4961" w:rsidRDefault="00D56609" w:rsidP="001411BD">
            <w:pPr>
              <w:suppressAutoHyphens/>
              <w:ind w:left="-108" w:right="-1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532B4F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32B4F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532B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2B4F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532B4F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2B4F">
              <w:rPr>
                <w:color w:val="000000"/>
                <w:sz w:val="20"/>
                <w:szCs w:val="20"/>
              </w:rPr>
              <w:t xml:space="preserve">– преобразовывать </w:t>
            </w:r>
            <w:r w:rsidRPr="00532B4F">
              <w:rPr>
                <w:color w:val="000000"/>
                <w:sz w:val="20"/>
                <w:szCs w:val="20"/>
              </w:rPr>
              <w:lastRenderedPageBreak/>
              <w:t xml:space="preserve">практическую задачу </w:t>
            </w:r>
            <w:r w:rsidRPr="00532B4F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532B4F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532B4F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</w:p>
          <w:p w:rsidR="00D56609" w:rsidRPr="00532B4F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532B4F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532B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2B4F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532B4F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D56609" w:rsidRPr="00A8128C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532B4F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532B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2B4F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532B4F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532B4F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532B4F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532B4F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532B4F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1417" w:type="dxa"/>
          </w:tcPr>
          <w:p w:rsidR="00D56609" w:rsidRPr="002B4961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B4961">
              <w:rPr>
                <w:color w:val="000000"/>
                <w:sz w:val="20"/>
                <w:szCs w:val="20"/>
              </w:rPr>
              <w:lastRenderedPageBreak/>
              <w:t xml:space="preserve">понимание социальной, </w:t>
            </w:r>
            <w:r w:rsidRPr="002B4961">
              <w:rPr>
                <w:color w:val="000000"/>
                <w:sz w:val="20"/>
                <w:szCs w:val="20"/>
              </w:rPr>
              <w:lastRenderedPageBreak/>
              <w:t xml:space="preserve">общекультурной роли </w:t>
            </w:r>
            <w:proofErr w:type="gramStart"/>
            <w:r w:rsidRPr="002B4961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B4961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2B4961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B4961">
              <w:rPr>
                <w:color w:val="000000"/>
                <w:sz w:val="20"/>
                <w:szCs w:val="20"/>
              </w:rPr>
              <w:t xml:space="preserve">жизни современного человека навыков </w:t>
            </w:r>
            <w:proofErr w:type="spellStart"/>
            <w:r w:rsidRPr="002B4961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  <w:p w:rsidR="00D56609" w:rsidRPr="002B4961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2B4961">
              <w:rPr>
                <w:color w:val="000000"/>
                <w:sz w:val="20"/>
                <w:szCs w:val="20"/>
              </w:rPr>
              <w:t>алифицированного</w:t>
            </w:r>
            <w:proofErr w:type="spellEnd"/>
            <w:r w:rsidRPr="002B4961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2B4961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B4961">
              <w:rPr>
                <w:color w:val="000000"/>
                <w:sz w:val="20"/>
                <w:szCs w:val="20"/>
              </w:rPr>
              <w:t>клавиатурного письма</w:t>
            </w:r>
          </w:p>
          <w:p w:rsidR="00D56609" w:rsidRPr="002B4961" w:rsidRDefault="00D56609" w:rsidP="001411BD">
            <w:pPr>
              <w:pStyle w:val="a5"/>
              <w:suppressAutoHyphens/>
              <w:spacing w:before="0" w:beforeAutospacing="0" w:after="0" w:afterAutospacing="0"/>
              <w:ind w:left="-108" w:right="-108"/>
              <w:rPr>
                <w:color w:val="000000"/>
                <w:sz w:val="20"/>
                <w:szCs w:val="20"/>
              </w:rPr>
            </w:pPr>
            <w:r w:rsidRPr="002B496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6609" w:rsidRPr="00A8128C" w:rsidRDefault="00D56609" w:rsidP="001411BD">
            <w:pPr>
              <w:suppressAutoHyphens/>
              <w:rPr>
                <w:color w:val="000000"/>
                <w:sz w:val="20"/>
                <w:szCs w:val="20"/>
              </w:rPr>
            </w:pPr>
            <w:r w:rsidRPr="00A8128C">
              <w:rPr>
                <w:color w:val="000000"/>
                <w:sz w:val="20"/>
                <w:szCs w:val="20"/>
              </w:rPr>
              <w:lastRenderedPageBreak/>
              <w:t>Научиться форматиров</w:t>
            </w:r>
            <w:r w:rsidRPr="00A8128C">
              <w:rPr>
                <w:color w:val="000000"/>
                <w:sz w:val="20"/>
                <w:szCs w:val="20"/>
              </w:rPr>
              <w:lastRenderedPageBreak/>
              <w:t>ать документ для различных целей</w:t>
            </w:r>
          </w:p>
        </w:tc>
        <w:tc>
          <w:tcPr>
            <w:tcW w:w="2410" w:type="dxa"/>
          </w:tcPr>
          <w:p w:rsidR="00D56609" w:rsidRPr="00A8128C" w:rsidRDefault="00D56609" w:rsidP="001411BD">
            <w:pPr>
              <w:pStyle w:val="a7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lastRenderedPageBreak/>
              <w:t xml:space="preserve">презентация «Форматирование </w:t>
            </w:r>
            <w:r>
              <w:lastRenderedPageBreak/>
              <w:t>текста»</w:t>
            </w:r>
          </w:p>
        </w:tc>
        <w:tc>
          <w:tcPr>
            <w:tcW w:w="1027" w:type="dxa"/>
          </w:tcPr>
          <w:p w:rsidR="00D56609" w:rsidRPr="00A8128C" w:rsidRDefault="00D56609" w:rsidP="001411BD">
            <w:pPr>
              <w:suppressAutoHyphens/>
              <w:rPr>
                <w:sz w:val="20"/>
                <w:szCs w:val="20"/>
              </w:rPr>
            </w:pPr>
            <w:r w:rsidRPr="00A8128C">
              <w:rPr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1027" w:type="dxa"/>
          </w:tcPr>
          <w:p w:rsidR="00D56609" w:rsidRPr="00A8128C" w:rsidRDefault="00D56609" w:rsidP="001411BD">
            <w:pPr>
              <w:suppressAutoHyphens/>
              <w:rPr>
                <w:sz w:val="20"/>
                <w:szCs w:val="20"/>
              </w:rPr>
            </w:pPr>
            <w:r w:rsidRPr="00A8128C">
              <w:rPr>
                <w:sz w:val="20"/>
                <w:szCs w:val="20"/>
              </w:rPr>
              <w:t>ЗСТ</w:t>
            </w:r>
          </w:p>
          <w:p w:rsidR="00D56609" w:rsidRPr="00A8128C" w:rsidRDefault="00D56609" w:rsidP="001411BD">
            <w:pPr>
              <w:suppressAutoHyphens/>
              <w:rPr>
                <w:sz w:val="20"/>
                <w:szCs w:val="20"/>
              </w:rPr>
            </w:pPr>
            <w:r w:rsidRPr="00A8128C">
              <w:rPr>
                <w:sz w:val="20"/>
                <w:szCs w:val="20"/>
              </w:rPr>
              <w:t xml:space="preserve">Работа с </w:t>
            </w:r>
            <w:r w:rsidRPr="00A8128C">
              <w:rPr>
                <w:sz w:val="20"/>
                <w:szCs w:val="20"/>
              </w:rPr>
              <w:lastRenderedPageBreak/>
              <w:t>учебником</w:t>
            </w:r>
          </w:p>
          <w:p w:rsidR="00D56609" w:rsidRPr="00A8128C" w:rsidRDefault="00D56609" w:rsidP="001411BD">
            <w:pPr>
              <w:suppressAutoHyphens/>
              <w:rPr>
                <w:sz w:val="20"/>
                <w:szCs w:val="20"/>
              </w:rPr>
            </w:pPr>
            <w:r w:rsidRPr="00A8128C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D56609" w:rsidRPr="00A8128C" w:rsidRDefault="00D56609" w:rsidP="001411BD">
            <w:pPr>
              <w:suppressAutoHyphens/>
              <w:rPr>
                <w:sz w:val="20"/>
                <w:szCs w:val="20"/>
              </w:rPr>
            </w:pPr>
            <w:proofErr w:type="spellStart"/>
            <w:r w:rsidRPr="00A8128C">
              <w:rPr>
                <w:sz w:val="20"/>
                <w:szCs w:val="20"/>
              </w:rPr>
              <w:lastRenderedPageBreak/>
              <w:t>ПрР</w:t>
            </w:r>
            <w:proofErr w:type="spellEnd"/>
          </w:p>
        </w:tc>
        <w:tc>
          <w:tcPr>
            <w:tcW w:w="996" w:type="dxa"/>
          </w:tcPr>
          <w:p w:rsidR="00D56609" w:rsidRPr="002B4961" w:rsidRDefault="00D56609" w:rsidP="001411BD">
            <w:pPr>
              <w:ind w:left="-104"/>
              <w:rPr>
                <w:sz w:val="20"/>
                <w:szCs w:val="20"/>
              </w:rPr>
            </w:pPr>
            <w:r w:rsidRPr="002B4961">
              <w:rPr>
                <w:sz w:val="20"/>
                <w:szCs w:val="20"/>
              </w:rPr>
              <w:t>§4.</w:t>
            </w:r>
            <w:r>
              <w:rPr>
                <w:sz w:val="20"/>
                <w:szCs w:val="20"/>
              </w:rPr>
              <w:t>3 (1-3)</w:t>
            </w:r>
            <w:r w:rsidRPr="002B4961">
              <w:rPr>
                <w:sz w:val="20"/>
                <w:szCs w:val="20"/>
              </w:rPr>
              <w:t xml:space="preserve">, вопросы </w:t>
            </w:r>
            <w:r w:rsidRPr="002B4961">
              <w:rPr>
                <w:sz w:val="20"/>
                <w:szCs w:val="20"/>
              </w:rPr>
              <w:lastRenderedPageBreak/>
              <w:t>1–3</w:t>
            </w:r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парагра</w:t>
            </w:r>
            <w:r w:rsidRPr="002B4961">
              <w:rPr>
                <w:sz w:val="20"/>
                <w:szCs w:val="20"/>
              </w:rPr>
              <w:t>у</w:t>
            </w:r>
            <w:proofErr w:type="spellEnd"/>
            <w:r w:rsidRPr="002B4961">
              <w:rPr>
                <w:sz w:val="20"/>
                <w:szCs w:val="20"/>
              </w:rPr>
              <w:t xml:space="preserve">, </w:t>
            </w:r>
          </w:p>
          <w:p w:rsidR="00D56609" w:rsidRPr="002B4961" w:rsidRDefault="00D56609" w:rsidP="001411BD">
            <w:pPr>
              <w:ind w:left="-104"/>
              <w:rPr>
                <w:sz w:val="20"/>
                <w:szCs w:val="20"/>
              </w:rPr>
            </w:pPr>
            <w:r w:rsidRPr="002B4961">
              <w:rPr>
                <w:sz w:val="20"/>
                <w:szCs w:val="20"/>
              </w:rPr>
              <w:t xml:space="preserve">No183, </w:t>
            </w:r>
          </w:p>
          <w:p w:rsidR="00D56609" w:rsidRPr="002B4961" w:rsidRDefault="00D56609" w:rsidP="001411BD">
            <w:pPr>
              <w:ind w:left="-104"/>
              <w:rPr>
                <w:sz w:val="20"/>
                <w:szCs w:val="20"/>
              </w:rPr>
            </w:pPr>
            <w:r w:rsidRPr="002B4961">
              <w:rPr>
                <w:sz w:val="20"/>
                <w:szCs w:val="20"/>
              </w:rPr>
              <w:t xml:space="preserve">No186, No187 </w:t>
            </w:r>
          </w:p>
          <w:p w:rsidR="00D56609" w:rsidRPr="002B4961" w:rsidRDefault="00D56609" w:rsidP="001411BD">
            <w:pPr>
              <w:ind w:left="-104"/>
              <w:rPr>
                <w:sz w:val="20"/>
                <w:szCs w:val="20"/>
              </w:rPr>
            </w:pPr>
            <w:r w:rsidRPr="002B4961">
              <w:rPr>
                <w:sz w:val="20"/>
                <w:szCs w:val="20"/>
              </w:rPr>
              <w:t>в РТ</w:t>
            </w:r>
          </w:p>
          <w:p w:rsidR="00D56609" w:rsidRPr="00A8128C" w:rsidRDefault="00D56609" w:rsidP="001411BD">
            <w:pPr>
              <w:suppressAutoHyphens/>
              <w:ind w:left="-104"/>
              <w:rPr>
                <w:sz w:val="20"/>
                <w:szCs w:val="20"/>
              </w:rPr>
            </w:pPr>
          </w:p>
        </w:tc>
      </w:tr>
      <w:tr w:rsidR="00D56609" w:rsidRPr="00BF110B" w:rsidTr="001411BD">
        <w:tc>
          <w:tcPr>
            <w:tcW w:w="709" w:type="dxa"/>
          </w:tcPr>
          <w:p w:rsidR="00D56609" w:rsidRPr="001439C5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3</w:t>
            </w:r>
          </w:p>
        </w:tc>
        <w:tc>
          <w:tcPr>
            <w:tcW w:w="574" w:type="dxa"/>
          </w:tcPr>
          <w:p w:rsidR="00D56609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BF110B">
              <w:rPr>
                <w:sz w:val="20"/>
                <w:szCs w:val="20"/>
              </w:rPr>
              <w:t>24</w:t>
            </w:r>
          </w:p>
          <w:p w:rsidR="00060245" w:rsidRPr="00BF110B" w:rsidRDefault="00060245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 7б</w:t>
            </w:r>
          </w:p>
        </w:tc>
        <w:tc>
          <w:tcPr>
            <w:tcW w:w="1426" w:type="dxa"/>
          </w:tcPr>
          <w:p w:rsidR="00D56609" w:rsidRPr="00060245" w:rsidRDefault="00D56609" w:rsidP="001411BD">
            <w:pPr>
              <w:suppressAutoHyphens/>
              <w:rPr>
                <w:b/>
                <w:sz w:val="20"/>
                <w:szCs w:val="20"/>
              </w:rPr>
            </w:pPr>
            <w:r w:rsidRPr="00060245">
              <w:rPr>
                <w:b/>
              </w:rPr>
              <w:t>Стилевое форматирование</w:t>
            </w:r>
          </w:p>
        </w:tc>
        <w:tc>
          <w:tcPr>
            <w:tcW w:w="1417" w:type="dxa"/>
          </w:tcPr>
          <w:p w:rsidR="00D56609" w:rsidRPr="002B4961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2B4961">
              <w:rPr>
                <w:sz w:val="20"/>
                <w:szCs w:val="20"/>
              </w:rPr>
              <w:t>форматирование;</w:t>
            </w:r>
          </w:p>
          <w:p w:rsidR="00D56609" w:rsidRPr="002B4961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2B4961">
              <w:rPr>
                <w:sz w:val="20"/>
                <w:szCs w:val="20"/>
              </w:rPr>
              <w:t>стиль;</w:t>
            </w:r>
          </w:p>
          <w:p w:rsidR="00D56609" w:rsidRPr="002B4961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2B4961">
              <w:rPr>
                <w:sz w:val="20"/>
                <w:szCs w:val="20"/>
              </w:rPr>
              <w:t>параметры страницы;</w:t>
            </w:r>
          </w:p>
          <w:p w:rsidR="00D56609" w:rsidRPr="002B4961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2B4961">
              <w:rPr>
                <w:sz w:val="20"/>
                <w:szCs w:val="20"/>
              </w:rPr>
              <w:t>форматы текстовых файлов</w:t>
            </w:r>
          </w:p>
          <w:p w:rsidR="00D56609" w:rsidRPr="00BF110B" w:rsidRDefault="00D56609" w:rsidP="001411BD">
            <w:pPr>
              <w:suppressAutoHyphens/>
              <w:ind w:left="-108" w:right="-109"/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BF110B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BF110B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BF11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10B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BF110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F110B">
              <w:rPr>
                <w:color w:val="000000"/>
                <w:sz w:val="20"/>
                <w:szCs w:val="20"/>
              </w:rPr>
              <w:t>– удерживать познавательную задачу и применять установленные правила.</w:t>
            </w:r>
          </w:p>
          <w:p w:rsidR="00D56609" w:rsidRPr="00BF110B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BF110B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BF11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10B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BF110B">
              <w:rPr>
                <w:color w:val="000000"/>
                <w:sz w:val="20"/>
                <w:szCs w:val="20"/>
              </w:rPr>
              <w:t xml:space="preserve"> – контролировать и оценивать процесс и результат деятельности.</w:t>
            </w:r>
          </w:p>
          <w:p w:rsidR="00D56609" w:rsidRPr="00BF110B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BF110B">
              <w:rPr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BF110B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BF110B">
              <w:rPr>
                <w:color w:val="000000"/>
                <w:sz w:val="20"/>
                <w:szCs w:val="20"/>
              </w:rPr>
              <w:t xml:space="preserve"> </w:t>
            </w:r>
            <w:r w:rsidRPr="00BF110B">
              <w:rPr>
                <w:i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BF110B">
              <w:rPr>
                <w:color w:val="000000"/>
                <w:sz w:val="20"/>
                <w:szCs w:val="20"/>
              </w:rPr>
              <w:t xml:space="preserve"> – осуществлять взаимный контроль</w:t>
            </w:r>
          </w:p>
          <w:p w:rsidR="00D56609" w:rsidRPr="00BF110B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6609" w:rsidRPr="002B4961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B4961">
              <w:rPr>
                <w:color w:val="000000"/>
                <w:sz w:val="20"/>
                <w:szCs w:val="20"/>
              </w:rPr>
              <w:t xml:space="preserve">понимание социальной, общекультурной роли в жизни современного человека навыков квалифицированного </w:t>
            </w:r>
          </w:p>
          <w:p w:rsidR="00D56609" w:rsidRPr="002B4961" w:rsidRDefault="00D56609" w:rsidP="001411BD">
            <w:pPr>
              <w:ind w:left="-108" w:right="-108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B4961">
              <w:rPr>
                <w:color w:val="000000"/>
                <w:sz w:val="20"/>
                <w:szCs w:val="20"/>
                <w:lang w:val="en-US"/>
              </w:rPr>
              <w:t>клавиатурного</w:t>
            </w:r>
            <w:proofErr w:type="spellEnd"/>
            <w:r w:rsidRPr="002B496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4961">
              <w:rPr>
                <w:color w:val="000000"/>
                <w:sz w:val="20"/>
                <w:szCs w:val="20"/>
                <w:lang w:val="en-US"/>
              </w:rPr>
              <w:t>письма</w:t>
            </w:r>
            <w:proofErr w:type="spellEnd"/>
          </w:p>
          <w:p w:rsidR="00D56609" w:rsidRPr="002B4961" w:rsidRDefault="00D56609" w:rsidP="001411BD">
            <w:pPr>
              <w:pStyle w:val="a5"/>
              <w:suppressAutoHyphens/>
              <w:spacing w:before="0" w:beforeAutospacing="0" w:after="0" w:afterAutospacing="0"/>
              <w:ind w:left="-108" w:right="-108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56609" w:rsidRPr="00BF110B" w:rsidRDefault="00D56609" w:rsidP="001411BD">
            <w:pPr>
              <w:suppressAutoHyphens/>
              <w:rPr>
                <w:color w:val="000000"/>
                <w:sz w:val="20"/>
                <w:szCs w:val="20"/>
              </w:rPr>
            </w:pPr>
            <w:r w:rsidRPr="00BF110B">
              <w:rPr>
                <w:color w:val="000000"/>
                <w:sz w:val="20"/>
                <w:szCs w:val="20"/>
              </w:rPr>
              <w:t xml:space="preserve">Научиться </w:t>
            </w:r>
            <w:r>
              <w:rPr>
                <w:color w:val="000000"/>
                <w:sz w:val="20"/>
                <w:szCs w:val="20"/>
              </w:rPr>
              <w:t>стилевому форматированию текста для разных вариантов его применения</w:t>
            </w:r>
            <w:r w:rsidRPr="00BF110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56609" w:rsidRPr="002B4961" w:rsidRDefault="00D56609" w:rsidP="001411BD">
            <w:pPr>
              <w:rPr>
                <w:sz w:val="20"/>
                <w:szCs w:val="20"/>
              </w:rPr>
            </w:pPr>
            <w:r w:rsidRPr="002B4961">
              <w:rPr>
                <w:sz w:val="20"/>
                <w:szCs w:val="20"/>
              </w:rPr>
              <w:t xml:space="preserve">презентация </w:t>
            </w:r>
          </w:p>
          <w:p w:rsidR="00D56609" w:rsidRPr="002B4961" w:rsidRDefault="00D56609" w:rsidP="001411BD">
            <w:pPr>
              <w:rPr>
                <w:sz w:val="20"/>
                <w:szCs w:val="20"/>
              </w:rPr>
            </w:pPr>
            <w:r w:rsidRPr="002B4961">
              <w:rPr>
                <w:sz w:val="20"/>
                <w:szCs w:val="20"/>
              </w:rPr>
              <w:t>«Форматирование текста</w:t>
            </w:r>
            <w:r>
              <w:rPr>
                <w:sz w:val="20"/>
                <w:szCs w:val="20"/>
              </w:rPr>
              <w:t>»</w:t>
            </w:r>
          </w:p>
          <w:p w:rsidR="00D56609" w:rsidRPr="00BF110B" w:rsidRDefault="00D56609" w:rsidP="001411BD">
            <w:pPr>
              <w:pStyle w:val="a7"/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BF110B" w:rsidRDefault="00D56609" w:rsidP="001411BD">
            <w:pPr>
              <w:suppressAutoHyphens/>
              <w:rPr>
                <w:sz w:val="20"/>
                <w:szCs w:val="20"/>
              </w:rPr>
            </w:pPr>
            <w:r w:rsidRPr="00BF110B">
              <w:rPr>
                <w:sz w:val="20"/>
                <w:szCs w:val="20"/>
              </w:rPr>
              <w:t>Практикум</w:t>
            </w:r>
          </w:p>
        </w:tc>
        <w:tc>
          <w:tcPr>
            <w:tcW w:w="1027" w:type="dxa"/>
          </w:tcPr>
          <w:p w:rsidR="00D56609" w:rsidRPr="00BF110B" w:rsidRDefault="00D56609" w:rsidP="001411BD">
            <w:pPr>
              <w:suppressAutoHyphens/>
              <w:rPr>
                <w:sz w:val="20"/>
                <w:szCs w:val="20"/>
              </w:rPr>
            </w:pPr>
            <w:r w:rsidRPr="00BF110B">
              <w:rPr>
                <w:sz w:val="20"/>
                <w:szCs w:val="20"/>
              </w:rPr>
              <w:t>ЗСТ</w:t>
            </w:r>
          </w:p>
          <w:p w:rsidR="00D56609" w:rsidRPr="00BF110B" w:rsidRDefault="00D56609" w:rsidP="001411BD">
            <w:pPr>
              <w:suppressAutoHyphens/>
              <w:rPr>
                <w:sz w:val="20"/>
                <w:szCs w:val="20"/>
              </w:rPr>
            </w:pPr>
            <w:r w:rsidRPr="00BF110B">
              <w:rPr>
                <w:sz w:val="20"/>
                <w:szCs w:val="20"/>
              </w:rPr>
              <w:t>Компьютерные</w:t>
            </w:r>
          </w:p>
          <w:p w:rsidR="00D56609" w:rsidRPr="00BF110B" w:rsidRDefault="00D56609" w:rsidP="001411BD">
            <w:pPr>
              <w:suppressAutoHyphens/>
              <w:rPr>
                <w:sz w:val="20"/>
                <w:szCs w:val="20"/>
              </w:rPr>
            </w:pPr>
            <w:r w:rsidRPr="00BF110B">
              <w:rPr>
                <w:sz w:val="20"/>
                <w:szCs w:val="20"/>
              </w:rPr>
              <w:t>Личностного самосовершенствования</w:t>
            </w:r>
          </w:p>
        </w:tc>
        <w:tc>
          <w:tcPr>
            <w:tcW w:w="781" w:type="dxa"/>
          </w:tcPr>
          <w:p w:rsidR="00D56609" w:rsidRPr="00BF110B" w:rsidRDefault="00D56609" w:rsidP="001411BD">
            <w:pPr>
              <w:suppressAutoHyphens/>
              <w:rPr>
                <w:sz w:val="20"/>
                <w:szCs w:val="20"/>
              </w:rPr>
            </w:pPr>
            <w:proofErr w:type="spellStart"/>
            <w:r w:rsidRPr="00BF110B">
              <w:rPr>
                <w:sz w:val="20"/>
                <w:szCs w:val="20"/>
              </w:rPr>
              <w:t>ПрР</w:t>
            </w:r>
            <w:proofErr w:type="spellEnd"/>
          </w:p>
        </w:tc>
        <w:tc>
          <w:tcPr>
            <w:tcW w:w="996" w:type="dxa"/>
          </w:tcPr>
          <w:p w:rsidR="00D56609" w:rsidRPr="00483306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483306">
              <w:rPr>
                <w:sz w:val="20"/>
                <w:szCs w:val="20"/>
              </w:rPr>
              <w:t>4.3 (4, 5)</w:t>
            </w:r>
          </w:p>
          <w:p w:rsidR="00D56609" w:rsidRPr="00483306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483306">
              <w:rPr>
                <w:sz w:val="20"/>
                <w:szCs w:val="20"/>
              </w:rPr>
              <w:t xml:space="preserve">, вопросы </w:t>
            </w:r>
          </w:p>
          <w:p w:rsidR="00D56609" w:rsidRPr="00483306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483306">
              <w:rPr>
                <w:sz w:val="20"/>
                <w:szCs w:val="20"/>
              </w:rPr>
              <w:t>и задания 4</w:t>
            </w:r>
          </w:p>
          <w:p w:rsidR="00D56609" w:rsidRPr="00483306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483306">
              <w:rPr>
                <w:sz w:val="20"/>
                <w:szCs w:val="20"/>
              </w:rPr>
              <w:t>–9</w:t>
            </w:r>
            <w:r>
              <w:rPr>
                <w:sz w:val="20"/>
                <w:szCs w:val="20"/>
              </w:rPr>
              <w:t xml:space="preserve"> </w:t>
            </w:r>
            <w:r w:rsidRPr="00483306">
              <w:rPr>
                <w:sz w:val="20"/>
                <w:szCs w:val="20"/>
              </w:rPr>
              <w:t xml:space="preserve">к параграфу, </w:t>
            </w:r>
          </w:p>
          <w:p w:rsidR="00D56609" w:rsidRPr="00483306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483306">
              <w:rPr>
                <w:sz w:val="20"/>
                <w:szCs w:val="20"/>
              </w:rPr>
              <w:t xml:space="preserve">No188, </w:t>
            </w:r>
          </w:p>
          <w:p w:rsidR="00D56609" w:rsidRPr="00483306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483306">
              <w:rPr>
                <w:sz w:val="20"/>
                <w:szCs w:val="20"/>
              </w:rPr>
              <w:t xml:space="preserve">No189 </w:t>
            </w:r>
          </w:p>
          <w:p w:rsidR="00D56609" w:rsidRPr="00483306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483306">
              <w:rPr>
                <w:sz w:val="20"/>
                <w:szCs w:val="20"/>
              </w:rPr>
              <w:t>в РТ</w:t>
            </w:r>
          </w:p>
          <w:p w:rsidR="00D56609" w:rsidRPr="00BF110B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</w:tr>
      <w:tr w:rsidR="00D56609" w:rsidRPr="0048623E" w:rsidTr="001411BD">
        <w:tc>
          <w:tcPr>
            <w:tcW w:w="709" w:type="dxa"/>
          </w:tcPr>
          <w:p w:rsidR="00D56609" w:rsidRPr="0048623E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03</w:t>
            </w:r>
          </w:p>
        </w:tc>
        <w:tc>
          <w:tcPr>
            <w:tcW w:w="574" w:type="dxa"/>
          </w:tcPr>
          <w:p w:rsidR="00D56609" w:rsidRPr="0048623E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25</w:t>
            </w:r>
          </w:p>
        </w:tc>
        <w:tc>
          <w:tcPr>
            <w:tcW w:w="1426" w:type="dxa"/>
          </w:tcPr>
          <w:p w:rsidR="00D56609" w:rsidRPr="0048623E" w:rsidRDefault="00D56609" w:rsidP="001411BD">
            <w:pPr>
              <w:suppressAutoHyphens/>
              <w:ind w:left="-99" w:right="-108"/>
              <w:rPr>
                <w:sz w:val="20"/>
                <w:szCs w:val="20"/>
              </w:rPr>
            </w:pPr>
            <w:r w:rsidRPr="00C53A20">
              <w:t>Визуализация информации в текстовых документах</w:t>
            </w:r>
          </w:p>
        </w:tc>
        <w:tc>
          <w:tcPr>
            <w:tcW w:w="1417" w:type="dxa"/>
          </w:tcPr>
          <w:p w:rsidR="00D56609" w:rsidRPr="00483306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483306">
              <w:rPr>
                <w:sz w:val="20"/>
                <w:szCs w:val="20"/>
              </w:rPr>
              <w:t>нумерованные списки;</w:t>
            </w:r>
          </w:p>
          <w:p w:rsidR="00D56609" w:rsidRPr="00483306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483306">
              <w:rPr>
                <w:sz w:val="20"/>
                <w:szCs w:val="20"/>
              </w:rPr>
              <w:t>маркированные списки;</w:t>
            </w:r>
          </w:p>
          <w:p w:rsidR="00D56609" w:rsidRPr="00483306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483306">
              <w:rPr>
                <w:sz w:val="20"/>
                <w:szCs w:val="20"/>
              </w:rPr>
              <w:t>многоуровневые списки;</w:t>
            </w:r>
          </w:p>
          <w:p w:rsidR="00D56609" w:rsidRPr="00483306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483306">
              <w:rPr>
                <w:sz w:val="20"/>
                <w:szCs w:val="20"/>
              </w:rPr>
              <w:t>таблица;</w:t>
            </w:r>
          </w:p>
          <w:p w:rsidR="00D56609" w:rsidRPr="00483306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483306">
              <w:rPr>
                <w:sz w:val="20"/>
                <w:szCs w:val="20"/>
              </w:rPr>
              <w:t>графические изображения</w:t>
            </w:r>
          </w:p>
          <w:p w:rsidR="00D56609" w:rsidRPr="0048623E" w:rsidRDefault="00D56609" w:rsidP="001411BD">
            <w:pPr>
              <w:suppressAutoHyphens/>
              <w:ind w:left="-108" w:right="-109"/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48623E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8623E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4862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623E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8623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8623E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48623E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48623E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48623E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</w:p>
          <w:p w:rsidR="00D56609" w:rsidRPr="0048623E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8623E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4862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623E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48623E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D56609" w:rsidRPr="0048623E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48623E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4862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623E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48623E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48623E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48623E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48623E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48623E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1417" w:type="dxa"/>
          </w:tcPr>
          <w:p w:rsidR="00D56609" w:rsidRPr="002B4961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B4961">
              <w:rPr>
                <w:color w:val="000000"/>
                <w:sz w:val="20"/>
                <w:szCs w:val="20"/>
              </w:rPr>
              <w:t xml:space="preserve">понимание социальной, общекультурной роли в жизни современного человека навыков квалифицированного </w:t>
            </w:r>
          </w:p>
          <w:p w:rsidR="00D56609" w:rsidRPr="002B4961" w:rsidRDefault="00D56609" w:rsidP="001411BD">
            <w:pPr>
              <w:ind w:left="-108" w:right="-108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B4961">
              <w:rPr>
                <w:color w:val="000000"/>
                <w:sz w:val="20"/>
                <w:szCs w:val="20"/>
                <w:lang w:val="en-US"/>
              </w:rPr>
              <w:t>клавиатурного</w:t>
            </w:r>
            <w:proofErr w:type="spellEnd"/>
            <w:r w:rsidRPr="002B496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4961">
              <w:rPr>
                <w:color w:val="000000"/>
                <w:sz w:val="20"/>
                <w:szCs w:val="20"/>
                <w:lang w:val="en-US"/>
              </w:rPr>
              <w:t>письма</w:t>
            </w:r>
            <w:proofErr w:type="spellEnd"/>
          </w:p>
          <w:p w:rsidR="00D56609" w:rsidRPr="0048623E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09" w:rsidRPr="0048623E" w:rsidRDefault="00D56609" w:rsidP="001411BD">
            <w:pPr>
              <w:suppressAutoHyphens/>
              <w:rPr>
                <w:color w:val="000000"/>
                <w:sz w:val="20"/>
                <w:szCs w:val="20"/>
              </w:rPr>
            </w:pPr>
            <w:r w:rsidRPr="0048623E">
              <w:rPr>
                <w:color w:val="000000"/>
                <w:sz w:val="20"/>
                <w:szCs w:val="20"/>
              </w:rPr>
              <w:t xml:space="preserve">Научиться </w:t>
            </w:r>
            <w:r>
              <w:rPr>
                <w:color w:val="000000"/>
                <w:sz w:val="20"/>
                <w:szCs w:val="20"/>
              </w:rPr>
              <w:t>визуализировать информацию</w:t>
            </w:r>
          </w:p>
        </w:tc>
        <w:tc>
          <w:tcPr>
            <w:tcW w:w="2410" w:type="dxa"/>
          </w:tcPr>
          <w:p w:rsidR="00D56609" w:rsidRPr="0048623E" w:rsidRDefault="00D56609" w:rsidP="001411BD">
            <w:pPr>
              <w:pStyle w:val="a7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t>презентация «Визуализация информации в текстовых документах»</w:t>
            </w:r>
          </w:p>
        </w:tc>
        <w:tc>
          <w:tcPr>
            <w:tcW w:w="1027" w:type="dxa"/>
          </w:tcPr>
          <w:p w:rsidR="00D56609" w:rsidRPr="0048623E" w:rsidRDefault="00D56609" w:rsidP="001411BD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Практикум</w:t>
            </w:r>
          </w:p>
        </w:tc>
        <w:tc>
          <w:tcPr>
            <w:tcW w:w="1027" w:type="dxa"/>
          </w:tcPr>
          <w:p w:rsidR="00D56609" w:rsidRPr="0048623E" w:rsidRDefault="00D56609" w:rsidP="001411BD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ЗСТ</w:t>
            </w:r>
          </w:p>
          <w:p w:rsidR="00D56609" w:rsidRPr="0048623E" w:rsidRDefault="00D56609" w:rsidP="001411BD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Компьютерные</w:t>
            </w:r>
          </w:p>
          <w:p w:rsidR="00D56609" w:rsidRPr="0048623E" w:rsidRDefault="00D56609" w:rsidP="001411BD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Личностного самосовершенствования</w:t>
            </w:r>
          </w:p>
        </w:tc>
        <w:tc>
          <w:tcPr>
            <w:tcW w:w="781" w:type="dxa"/>
          </w:tcPr>
          <w:p w:rsidR="00D56609" w:rsidRPr="0048623E" w:rsidRDefault="00D56609" w:rsidP="001411BD">
            <w:pPr>
              <w:suppressAutoHyphens/>
              <w:rPr>
                <w:sz w:val="20"/>
                <w:szCs w:val="20"/>
              </w:rPr>
            </w:pPr>
            <w:proofErr w:type="spellStart"/>
            <w:r w:rsidRPr="0048623E">
              <w:rPr>
                <w:sz w:val="20"/>
                <w:szCs w:val="20"/>
              </w:rPr>
              <w:t>ПрР</w:t>
            </w:r>
            <w:proofErr w:type="spellEnd"/>
          </w:p>
        </w:tc>
        <w:tc>
          <w:tcPr>
            <w:tcW w:w="996" w:type="dxa"/>
          </w:tcPr>
          <w:p w:rsidR="00D56609" w:rsidRPr="00483306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483306">
              <w:rPr>
                <w:sz w:val="20"/>
                <w:szCs w:val="20"/>
              </w:rPr>
              <w:t xml:space="preserve">§4.4, вопросы </w:t>
            </w:r>
          </w:p>
          <w:p w:rsidR="00D56609" w:rsidRPr="00483306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483306">
              <w:rPr>
                <w:sz w:val="20"/>
                <w:szCs w:val="20"/>
              </w:rPr>
              <w:t>и задания 1–8</w:t>
            </w:r>
            <w:r>
              <w:rPr>
                <w:sz w:val="20"/>
                <w:szCs w:val="20"/>
              </w:rPr>
              <w:t xml:space="preserve"> </w:t>
            </w:r>
            <w:r w:rsidRPr="00483306">
              <w:rPr>
                <w:sz w:val="20"/>
                <w:szCs w:val="20"/>
              </w:rPr>
              <w:t>к параграфу</w:t>
            </w:r>
          </w:p>
          <w:p w:rsidR="00D56609" w:rsidRPr="00483306" w:rsidRDefault="00D56609" w:rsidP="001411BD">
            <w:pPr>
              <w:rPr>
                <w:sz w:val="20"/>
                <w:szCs w:val="20"/>
              </w:rPr>
            </w:pPr>
            <w:r w:rsidRPr="00483306">
              <w:rPr>
                <w:sz w:val="20"/>
                <w:szCs w:val="20"/>
              </w:rPr>
              <w:t xml:space="preserve">. </w:t>
            </w:r>
          </w:p>
          <w:p w:rsidR="00D56609" w:rsidRPr="0048623E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</w:tr>
      <w:tr w:rsidR="00D56609" w:rsidRPr="003A106B" w:rsidTr="001411BD">
        <w:tc>
          <w:tcPr>
            <w:tcW w:w="709" w:type="dxa"/>
          </w:tcPr>
          <w:p w:rsidR="00D56609" w:rsidRPr="0048623E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574" w:type="dxa"/>
          </w:tcPr>
          <w:p w:rsidR="00D56609" w:rsidRPr="0048623E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26</w:t>
            </w:r>
          </w:p>
        </w:tc>
        <w:tc>
          <w:tcPr>
            <w:tcW w:w="1426" w:type="dxa"/>
          </w:tcPr>
          <w:p w:rsidR="00D56609" w:rsidRPr="0048623E" w:rsidRDefault="00D56609" w:rsidP="001411BD">
            <w:pPr>
              <w:suppressAutoHyphens/>
              <w:rPr>
                <w:sz w:val="20"/>
                <w:szCs w:val="20"/>
              </w:rPr>
            </w:pPr>
            <w:r w:rsidRPr="00C53A20">
              <w:t>Распознавание текста и системы компьютерного перевода</w:t>
            </w:r>
          </w:p>
        </w:tc>
        <w:tc>
          <w:tcPr>
            <w:tcW w:w="1417" w:type="dxa"/>
          </w:tcPr>
          <w:p w:rsidR="00D56609" w:rsidRPr="003A106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3A106B">
              <w:rPr>
                <w:sz w:val="20"/>
                <w:szCs w:val="20"/>
              </w:rPr>
              <w:t>программы распознавания документов;</w:t>
            </w:r>
          </w:p>
          <w:p w:rsidR="00D56609" w:rsidRPr="003A106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3A106B">
              <w:rPr>
                <w:sz w:val="20"/>
                <w:szCs w:val="20"/>
              </w:rPr>
              <w:t>компьютерные словари;</w:t>
            </w:r>
          </w:p>
          <w:p w:rsidR="00D56609" w:rsidRPr="003A106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3A106B">
              <w:rPr>
                <w:sz w:val="20"/>
                <w:szCs w:val="20"/>
              </w:rPr>
              <w:t>программы-</w:t>
            </w:r>
          </w:p>
          <w:p w:rsidR="00D56609" w:rsidRPr="003A106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3A106B">
              <w:rPr>
                <w:sz w:val="20"/>
                <w:szCs w:val="20"/>
              </w:rPr>
              <w:t>переводчики</w:t>
            </w:r>
          </w:p>
          <w:p w:rsidR="00D56609" w:rsidRPr="0048623E" w:rsidRDefault="00D56609" w:rsidP="001411BD">
            <w:pPr>
              <w:suppressAutoHyphens/>
              <w:ind w:left="-108" w:right="-109"/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48623E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8623E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4862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623E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8623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8623E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48623E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48623E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48623E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</w:p>
          <w:p w:rsidR="00D56609" w:rsidRPr="0048623E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8623E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4862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623E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48623E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D56609" w:rsidRPr="0048623E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48623E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4862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623E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48623E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48623E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48623E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48623E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48623E">
              <w:rPr>
                <w:color w:val="000000"/>
                <w:sz w:val="20"/>
                <w:szCs w:val="20"/>
              </w:rPr>
              <w:t xml:space="preserve"> – формулировать </w:t>
            </w:r>
            <w:r w:rsidRPr="0048623E">
              <w:rPr>
                <w:color w:val="000000"/>
                <w:sz w:val="20"/>
                <w:szCs w:val="20"/>
              </w:rPr>
              <w:lastRenderedPageBreak/>
              <w:t>собственное мнение и позицию</w:t>
            </w:r>
          </w:p>
        </w:tc>
        <w:tc>
          <w:tcPr>
            <w:tcW w:w="1417" w:type="dxa"/>
          </w:tcPr>
          <w:p w:rsidR="00D56609" w:rsidRPr="003A106B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A106B">
              <w:rPr>
                <w:color w:val="000000"/>
                <w:sz w:val="20"/>
                <w:szCs w:val="20"/>
              </w:rPr>
              <w:lastRenderedPageBreak/>
              <w:t xml:space="preserve">понимание </w:t>
            </w:r>
            <w:proofErr w:type="gramStart"/>
            <w:r w:rsidRPr="003A106B">
              <w:rPr>
                <w:color w:val="000000"/>
                <w:sz w:val="20"/>
                <w:szCs w:val="20"/>
              </w:rPr>
              <w:t>с</w:t>
            </w:r>
            <w:proofErr w:type="gramEnd"/>
          </w:p>
          <w:p w:rsidR="00D56609" w:rsidRPr="003A106B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3A106B">
              <w:rPr>
                <w:color w:val="000000"/>
                <w:sz w:val="20"/>
                <w:szCs w:val="20"/>
              </w:rPr>
              <w:t>оциальной</w:t>
            </w:r>
            <w:proofErr w:type="spellEnd"/>
            <w:r w:rsidRPr="003A106B">
              <w:rPr>
                <w:color w:val="000000"/>
                <w:sz w:val="20"/>
                <w:szCs w:val="20"/>
              </w:rPr>
              <w:t xml:space="preserve">, общекультурной роли в жизни современного человека навыков работы с </w:t>
            </w:r>
            <w:proofErr w:type="gramStart"/>
            <w:r w:rsidRPr="003A106B">
              <w:rPr>
                <w:color w:val="000000"/>
                <w:sz w:val="20"/>
                <w:szCs w:val="20"/>
              </w:rPr>
              <w:t>программным</w:t>
            </w:r>
            <w:proofErr w:type="gramEnd"/>
            <w:r w:rsidRPr="003A106B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3A106B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A106B">
              <w:rPr>
                <w:color w:val="000000"/>
                <w:sz w:val="20"/>
                <w:szCs w:val="20"/>
              </w:rPr>
              <w:t xml:space="preserve">обеспечением, поддерживающим работу с </w:t>
            </w:r>
            <w:proofErr w:type="gramStart"/>
            <w:r w:rsidRPr="003A106B">
              <w:rPr>
                <w:color w:val="000000"/>
                <w:sz w:val="20"/>
                <w:szCs w:val="20"/>
              </w:rPr>
              <w:t>текстовой</w:t>
            </w:r>
            <w:proofErr w:type="gramEnd"/>
            <w:r w:rsidRPr="003A106B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3A106B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A106B">
              <w:rPr>
                <w:color w:val="000000"/>
                <w:sz w:val="20"/>
                <w:szCs w:val="20"/>
              </w:rPr>
              <w:t>информацией</w:t>
            </w:r>
          </w:p>
          <w:p w:rsidR="00D56609" w:rsidRPr="003A106B" w:rsidRDefault="00D56609" w:rsidP="001411BD">
            <w:pPr>
              <w:pStyle w:val="a5"/>
              <w:suppressAutoHyphens/>
              <w:spacing w:before="0" w:beforeAutospacing="0" w:after="0" w:afterAutospacing="0"/>
              <w:ind w:left="-108" w:right="-108"/>
              <w:rPr>
                <w:color w:val="000000"/>
                <w:sz w:val="20"/>
                <w:szCs w:val="20"/>
              </w:rPr>
            </w:pPr>
            <w:r w:rsidRPr="003A106B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D56609" w:rsidRPr="0048623E" w:rsidRDefault="00D56609" w:rsidP="001411BD">
            <w:pPr>
              <w:suppressAutoHyphens/>
              <w:rPr>
                <w:color w:val="000000"/>
                <w:sz w:val="20"/>
                <w:szCs w:val="20"/>
              </w:rPr>
            </w:pPr>
            <w:r w:rsidRPr="0048623E">
              <w:rPr>
                <w:color w:val="000000"/>
                <w:sz w:val="20"/>
                <w:szCs w:val="20"/>
              </w:rPr>
              <w:lastRenderedPageBreak/>
              <w:t xml:space="preserve">Научиться </w:t>
            </w:r>
            <w:r>
              <w:rPr>
                <w:color w:val="000000"/>
                <w:sz w:val="20"/>
                <w:szCs w:val="20"/>
              </w:rPr>
              <w:t>вводить и распознавать текстовую информацию при помощи сканера</w:t>
            </w:r>
          </w:p>
        </w:tc>
        <w:tc>
          <w:tcPr>
            <w:tcW w:w="2410" w:type="dxa"/>
          </w:tcPr>
          <w:p w:rsidR="00D56609" w:rsidRPr="003A106B" w:rsidRDefault="00D56609" w:rsidP="001411BD">
            <w:pPr>
              <w:rPr>
                <w:sz w:val="20"/>
                <w:szCs w:val="20"/>
              </w:rPr>
            </w:pPr>
            <w:r w:rsidRPr="003A106B">
              <w:rPr>
                <w:sz w:val="20"/>
                <w:szCs w:val="20"/>
              </w:rPr>
              <w:t xml:space="preserve">презентация «Инструменты распознавания текстов и </w:t>
            </w:r>
          </w:p>
          <w:p w:rsidR="00D56609" w:rsidRPr="003A106B" w:rsidRDefault="00D56609" w:rsidP="001411BD">
            <w:pPr>
              <w:rPr>
                <w:sz w:val="20"/>
                <w:szCs w:val="20"/>
              </w:rPr>
            </w:pPr>
            <w:r w:rsidRPr="003A106B">
              <w:rPr>
                <w:sz w:val="20"/>
                <w:szCs w:val="20"/>
              </w:rPr>
              <w:t xml:space="preserve">компьютерного перевода» </w:t>
            </w:r>
          </w:p>
          <w:p w:rsidR="00D56609" w:rsidRPr="003A106B" w:rsidRDefault="00D56609" w:rsidP="001411BD">
            <w:pPr>
              <w:rPr>
                <w:sz w:val="20"/>
                <w:szCs w:val="20"/>
              </w:rPr>
            </w:pPr>
            <w:r w:rsidRPr="003A106B">
              <w:rPr>
                <w:sz w:val="20"/>
                <w:szCs w:val="20"/>
              </w:rPr>
              <w:t>контрольный модуль «</w:t>
            </w:r>
            <w:proofErr w:type="spellStart"/>
            <w:r w:rsidRPr="003A106B">
              <w:rPr>
                <w:sz w:val="20"/>
                <w:szCs w:val="20"/>
              </w:rPr>
              <w:t>Программы-переводч</w:t>
            </w:r>
            <w:proofErr w:type="spellEnd"/>
          </w:p>
          <w:p w:rsidR="00D56609" w:rsidRPr="003A106B" w:rsidRDefault="00D56609" w:rsidP="001411BD">
            <w:pPr>
              <w:rPr>
                <w:sz w:val="20"/>
                <w:szCs w:val="20"/>
              </w:rPr>
            </w:pPr>
            <w:proofErr w:type="spellStart"/>
            <w:r w:rsidRPr="003A106B">
              <w:rPr>
                <w:sz w:val="20"/>
                <w:szCs w:val="20"/>
              </w:rPr>
              <w:t>ики</w:t>
            </w:r>
            <w:proofErr w:type="spellEnd"/>
            <w:r w:rsidRPr="003A106B">
              <w:rPr>
                <w:sz w:val="20"/>
                <w:szCs w:val="20"/>
              </w:rPr>
              <w:t xml:space="preserve">» </w:t>
            </w:r>
          </w:p>
          <w:p w:rsidR="00D56609" w:rsidRPr="0048623E" w:rsidRDefault="00D56609" w:rsidP="001411BD">
            <w:pPr>
              <w:pStyle w:val="a7"/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48623E" w:rsidRDefault="00D56609" w:rsidP="001411BD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027" w:type="dxa"/>
          </w:tcPr>
          <w:p w:rsidR="00D56609" w:rsidRPr="0048623E" w:rsidRDefault="00D56609" w:rsidP="001411BD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ЗСТ</w:t>
            </w:r>
          </w:p>
          <w:p w:rsidR="00D56609" w:rsidRPr="0048623E" w:rsidRDefault="00D56609" w:rsidP="001411BD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Компьютерные</w:t>
            </w:r>
          </w:p>
          <w:p w:rsidR="00D56609" w:rsidRPr="0048623E" w:rsidRDefault="00D56609" w:rsidP="001411BD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Личностного самосовершенствования</w:t>
            </w:r>
          </w:p>
        </w:tc>
        <w:tc>
          <w:tcPr>
            <w:tcW w:w="781" w:type="dxa"/>
          </w:tcPr>
          <w:p w:rsidR="00D56609" w:rsidRPr="0048623E" w:rsidRDefault="00D56609" w:rsidP="001411BD">
            <w:pPr>
              <w:suppressAutoHyphens/>
              <w:rPr>
                <w:sz w:val="20"/>
                <w:szCs w:val="20"/>
              </w:rPr>
            </w:pPr>
            <w:proofErr w:type="spellStart"/>
            <w:r w:rsidRPr="0048623E">
              <w:rPr>
                <w:sz w:val="20"/>
                <w:szCs w:val="20"/>
              </w:rPr>
              <w:t>ПрР</w:t>
            </w:r>
            <w:proofErr w:type="spellEnd"/>
            <w:r w:rsidRPr="004862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</w:tcPr>
          <w:p w:rsidR="00D56609" w:rsidRPr="003A106B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3A106B">
              <w:rPr>
                <w:sz w:val="20"/>
                <w:szCs w:val="20"/>
              </w:rPr>
              <w:t xml:space="preserve">§4.5, вопросы </w:t>
            </w:r>
          </w:p>
          <w:p w:rsidR="00D56609" w:rsidRPr="003A106B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3A106B">
              <w:rPr>
                <w:sz w:val="20"/>
                <w:szCs w:val="20"/>
              </w:rPr>
              <w:t>и задания 1</w:t>
            </w:r>
          </w:p>
          <w:p w:rsidR="00D56609" w:rsidRPr="003A106B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3A106B">
              <w:rPr>
                <w:sz w:val="20"/>
                <w:szCs w:val="20"/>
              </w:rPr>
              <w:t>–7</w:t>
            </w:r>
            <w:r>
              <w:rPr>
                <w:sz w:val="20"/>
                <w:szCs w:val="20"/>
              </w:rPr>
              <w:t xml:space="preserve"> </w:t>
            </w:r>
            <w:r w:rsidRPr="003A106B">
              <w:rPr>
                <w:sz w:val="20"/>
                <w:szCs w:val="20"/>
              </w:rPr>
              <w:t>к параграфу</w:t>
            </w:r>
          </w:p>
          <w:p w:rsidR="00D56609" w:rsidRPr="003A106B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3A106B">
              <w:rPr>
                <w:sz w:val="20"/>
                <w:szCs w:val="20"/>
              </w:rPr>
              <w:t xml:space="preserve">, No190, </w:t>
            </w:r>
          </w:p>
          <w:p w:rsidR="00D56609" w:rsidRPr="003A106B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3A106B">
              <w:rPr>
                <w:sz w:val="20"/>
                <w:szCs w:val="20"/>
              </w:rPr>
              <w:t xml:space="preserve">191 в РТ. </w:t>
            </w:r>
          </w:p>
          <w:p w:rsidR="00D56609" w:rsidRPr="003A106B" w:rsidRDefault="00D56609" w:rsidP="001411BD">
            <w:pPr>
              <w:suppressAutoHyphens/>
              <w:ind w:left="-104" w:right="-108"/>
              <w:rPr>
                <w:sz w:val="20"/>
                <w:szCs w:val="20"/>
              </w:rPr>
            </w:pPr>
          </w:p>
        </w:tc>
      </w:tr>
      <w:tr w:rsidR="00D56609" w:rsidRPr="00B45BCF" w:rsidTr="001411BD">
        <w:tc>
          <w:tcPr>
            <w:tcW w:w="709" w:type="dxa"/>
          </w:tcPr>
          <w:p w:rsidR="00D56609" w:rsidRPr="002F6C47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04</w:t>
            </w:r>
          </w:p>
        </w:tc>
        <w:tc>
          <w:tcPr>
            <w:tcW w:w="574" w:type="dxa"/>
          </w:tcPr>
          <w:p w:rsidR="00D56609" w:rsidRPr="002F6C47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2F6C47">
              <w:rPr>
                <w:sz w:val="20"/>
                <w:szCs w:val="20"/>
              </w:rPr>
              <w:t>27</w:t>
            </w:r>
          </w:p>
        </w:tc>
        <w:tc>
          <w:tcPr>
            <w:tcW w:w="1426" w:type="dxa"/>
          </w:tcPr>
          <w:p w:rsidR="00D56609" w:rsidRPr="002F6C47" w:rsidRDefault="00D56609" w:rsidP="001411BD">
            <w:pPr>
              <w:rPr>
                <w:sz w:val="20"/>
                <w:szCs w:val="20"/>
              </w:rPr>
            </w:pPr>
            <w:r w:rsidRPr="00C53A20">
              <w:t>Оценка количественных параметров текстовых документов</w:t>
            </w:r>
          </w:p>
        </w:tc>
        <w:tc>
          <w:tcPr>
            <w:tcW w:w="1417" w:type="dxa"/>
          </w:tcPr>
          <w:p w:rsidR="00D56609" w:rsidRPr="00B45BCF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B45BCF">
              <w:rPr>
                <w:sz w:val="20"/>
                <w:szCs w:val="20"/>
              </w:rPr>
              <w:t>кодовая таблица;</w:t>
            </w:r>
          </w:p>
          <w:p w:rsidR="00D56609" w:rsidRPr="00B45BCF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B45BCF">
              <w:rPr>
                <w:sz w:val="20"/>
                <w:szCs w:val="20"/>
              </w:rPr>
              <w:t>восьмиразрядный двоичный код</w:t>
            </w:r>
          </w:p>
          <w:p w:rsidR="00D56609" w:rsidRPr="00B45BCF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B45BCF">
              <w:rPr>
                <w:sz w:val="20"/>
                <w:szCs w:val="20"/>
              </w:rPr>
              <w:t>алфавит;</w:t>
            </w:r>
          </w:p>
          <w:p w:rsidR="00D56609" w:rsidRPr="00B45BCF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B45BCF">
              <w:rPr>
                <w:sz w:val="20"/>
                <w:szCs w:val="20"/>
              </w:rPr>
              <w:t>мощность алфавита;</w:t>
            </w:r>
          </w:p>
          <w:p w:rsidR="00D56609" w:rsidRPr="00B45BCF" w:rsidRDefault="00D56609" w:rsidP="001411BD">
            <w:pPr>
              <w:ind w:left="-108" w:right="-109"/>
              <w:rPr>
                <w:sz w:val="20"/>
                <w:szCs w:val="20"/>
              </w:rPr>
            </w:pPr>
            <w:proofErr w:type="gramStart"/>
            <w:r w:rsidRPr="00B45BCF">
              <w:rPr>
                <w:sz w:val="20"/>
                <w:szCs w:val="20"/>
              </w:rPr>
              <w:t>информационный</w:t>
            </w:r>
            <w:proofErr w:type="gramEnd"/>
            <w:r w:rsidRPr="00B45BCF">
              <w:rPr>
                <w:sz w:val="20"/>
                <w:szCs w:val="20"/>
              </w:rPr>
              <w:t xml:space="preserve"> объѐм текста</w:t>
            </w:r>
          </w:p>
          <w:p w:rsidR="00D56609" w:rsidRPr="00B45BCF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B45BCF">
              <w:rPr>
                <w:sz w:val="20"/>
                <w:szCs w:val="20"/>
              </w:rPr>
              <w:t>.</w:t>
            </w:r>
          </w:p>
          <w:p w:rsidR="00D56609" w:rsidRPr="002F6C47" w:rsidRDefault="00D56609" w:rsidP="001411BD">
            <w:pPr>
              <w:suppressAutoHyphens/>
              <w:ind w:left="-108" w:right="-109"/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2F6C47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2F6C47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2F6C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6C47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2F6C4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F6C47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2F6C47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2F6C47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2F6C47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</w:p>
          <w:p w:rsidR="00D56609" w:rsidRPr="002F6C47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2F6C47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2F6C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6C47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2F6C47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D56609" w:rsidRPr="002F6C47" w:rsidRDefault="00D56609" w:rsidP="001411BD">
            <w:pPr>
              <w:pStyle w:val="a5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2F6C47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2F6C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6C47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2F6C47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2F6C47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2F6C47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2F6C47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2F6C47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1417" w:type="dxa"/>
          </w:tcPr>
          <w:p w:rsidR="00D56609" w:rsidRPr="00B45BCF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>способность</w:t>
            </w:r>
          </w:p>
          <w:p w:rsidR="00D56609" w:rsidRPr="00B45BCF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>применять</w:t>
            </w:r>
          </w:p>
          <w:p w:rsidR="00D56609" w:rsidRPr="00B45BCF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 xml:space="preserve">теоретические </w:t>
            </w:r>
          </w:p>
          <w:p w:rsidR="00D56609" w:rsidRPr="00B45BCF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 xml:space="preserve">знания </w:t>
            </w:r>
          </w:p>
          <w:p w:rsidR="00D56609" w:rsidRPr="00B45BCF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 xml:space="preserve">для </w:t>
            </w:r>
          </w:p>
          <w:p w:rsidR="00D56609" w:rsidRPr="00B45BCF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>решения практических задач</w:t>
            </w:r>
          </w:p>
          <w:p w:rsidR="00D56609" w:rsidRPr="00B45BCF" w:rsidRDefault="00D56609" w:rsidP="001411BD">
            <w:pPr>
              <w:pStyle w:val="a5"/>
              <w:suppressAutoHyphens/>
              <w:spacing w:before="0" w:beforeAutospacing="0" w:after="0" w:afterAutospacing="0"/>
              <w:ind w:left="-108" w:right="-108"/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6609" w:rsidRPr="002F6C47" w:rsidRDefault="00D56609" w:rsidP="001411BD">
            <w:pPr>
              <w:suppressAutoHyphens/>
              <w:rPr>
                <w:color w:val="000000"/>
                <w:sz w:val="20"/>
                <w:szCs w:val="20"/>
              </w:rPr>
            </w:pPr>
            <w:r w:rsidRPr="002F6C47">
              <w:rPr>
                <w:color w:val="000000"/>
                <w:sz w:val="20"/>
                <w:szCs w:val="20"/>
              </w:rPr>
              <w:t xml:space="preserve">Научиться </w:t>
            </w:r>
            <w:r>
              <w:rPr>
                <w:color w:val="000000"/>
                <w:sz w:val="20"/>
                <w:szCs w:val="20"/>
              </w:rPr>
              <w:t>вычислять информационный объем текстового сообщения</w:t>
            </w:r>
          </w:p>
        </w:tc>
        <w:tc>
          <w:tcPr>
            <w:tcW w:w="2410" w:type="dxa"/>
          </w:tcPr>
          <w:p w:rsidR="00D56609" w:rsidRPr="00B45BCF" w:rsidRDefault="00D56609" w:rsidP="001411BD">
            <w:pPr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 xml:space="preserve">презентация «Оценка количественных параметров текстовых </w:t>
            </w:r>
          </w:p>
          <w:p w:rsidR="00D56609" w:rsidRDefault="00D56609" w:rsidP="001411BD">
            <w:pPr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 xml:space="preserve">документов» </w:t>
            </w:r>
          </w:p>
          <w:p w:rsidR="00D56609" w:rsidRPr="00B45BCF" w:rsidRDefault="00D56609" w:rsidP="001411BD">
            <w:pPr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 xml:space="preserve">тренажер «Интерактивный задачник. Раздел </w:t>
            </w:r>
          </w:p>
          <w:p w:rsidR="00D56609" w:rsidRPr="00B45BCF" w:rsidRDefault="00D56609" w:rsidP="001411BD">
            <w:pPr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 xml:space="preserve">"Представление </w:t>
            </w:r>
          </w:p>
          <w:p w:rsidR="00D56609" w:rsidRPr="00B45BCF" w:rsidRDefault="00D56609" w:rsidP="001411BD">
            <w:pPr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>символьной информации"»</w:t>
            </w:r>
          </w:p>
          <w:p w:rsidR="00D56609" w:rsidRPr="00B45BCF" w:rsidRDefault="00D56609" w:rsidP="001411BD">
            <w:pPr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 xml:space="preserve">информационный, практический и контрольный модули </w:t>
            </w:r>
          </w:p>
          <w:p w:rsidR="00D56609" w:rsidRPr="00B45BCF" w:rsidRDefault="00D56609" w:rsidP="001411BD">
            <w:pPr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>«П</w:t>
            </w:r>
            <w:r>
              <w:rPr>
                <w:color w:val="000000"/>
                <w:sz w:val="20"/>
                <w:szCs w:val="20"/>
              </w:rPr>
              <w:t xml:space="preserve">редставление текста в различных </w:t>
            </w:r>
            <w:r w:rsidRPr="00B45BCF">
              <w:rPr>
                <w:color w:val="000000"/>
                <w:sz w:val="20"/>
                <w:szCs w:val="20"/>
              </w:rPr>
              <w:t xml:space="preserve">кодировках» </w:t>
            </w:r>
          </w:p>
          <w:p w:rsidR="00D56609" w:rsidRPr="00B45BCF" w:rsidRDefault="00D56609" w:rsidP="001411BD">
            <w:pPr>
              <w:pStyle w:val="a7"/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2F6C47" w:rsidRDefault="00D56609" w:rsidP="001411BD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027" w:type="dxa"/>
          </w:tcPr>
          <w:p w:rsidR="00D56609" w:rsidRPr="0048623E" w:rsidRDefault="00D56609" w:rsidP="001411BD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ЗСТ</w:t>
            </w:r>
          </w:p>
          <w:p w:rsidR="00D56609" w:rsidRPr="0048623E" w:rsidRDefault="00D56609" w:rsidP="001411BD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Компьютерные</w:t>
            </w:r>
          </w:p>
          <w:p w:rsidR="00D56609" w:rsidRPr="002F6C47" w:rsidRDefault="00D56609" w:rsidP="001411BD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Личностного самосовершенствования</w:t>
            </w:r>
          </w:p>
        </w:tc>
        <w:tc>
          <w:tcPr>
            <w:tcW w:w="781" w:type="dxa"/>
          </w:tcPr>
          <w:p w:rsidR="00D56609" w:rsidRPr="002F6C47" w:rsidRDefault="00D56609" w:rsidP="001411BD">
            <w:pPr>
              <w:suppressAutoHyphens/>
              <w:rPr>
                <w:sz w:val="20"/>
                <w:szCs w:val="20"/>
              </w:rPr>
            </w:pPr>
            <w:proofErr w:type="spellStart"/>
            <w:r w:rsidRPr="0048623E">
              <w:rPr>
                <w:sz w:val="20"/>
                <w:szCs w:val="20"/>
              </w:rPr>
              <w:t>ПрР</w:t>
            </w:r>
            <w:proofErr w:type="spellEnd"/>
          </w:p>
        </w:tc>
        <w:tc>
          <w:tcPr>
            <w:tcW w:w="996" w:type="dxa"/>
          </w:tcPr>
          <w:p w:rsidR="00D56609" w:rsidRPr="00B45BCF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B45BCF">
              <w:rPr>
                <w:sz w:val="20"/>
                <w:szCs w:val="20"/>
              </w:rPr>
              <w:t xml:space="preserve">§4.6, вопросы </w:t>
            </w:r>
          </w:p>
          <w:p w:rsidR="00D56609" w:rsidRPr="00B45BCF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B45BCF">
              <w:rPr>
                <w:sz w:val="20"/>
                <w:szCs w:val="20"/>
              </w:rPr>
              <w:t>и задания 1</w:t>
            </w:r>
          </w:p>
          <w:p w:rsidR="00D56609" w:rsidRPr="00B45BCF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B45BCF">
              <w:rPr>
                <w:sz w:val="20"/>
                <w:szCs w:val="20"/>
              </w:rPr>
              <w:t>–9</w:t>
            </w:r>
            <w:r>
              <w:rPr>
                <w:sz w:val="20"/>
                <w:szCs w:val="20"/>
              </w:rPr>
              <w:t xml:space="preserve"> </w:t>
            </w:r>
            <w:r w:rsidRPr="00B45BCF">
              <w:rPr>
                <w:sz w:val="20"/>
                <w:szCs w:val="20"/>
              </w:rPr>
              <w:t>к параграфу</w:t>
            </w:r>
          </w:p>
          <w:p w:rsidR="00D56609" w:rsidRPr="00B45BCF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B45BCF">
              <w:rPr>
                <w:sz w:val="20"/>
                <w:szCs w:val="20"/>
              </w:rPr>
              <w:t xml:space="preserve">, No196, </w:t>
            </w:r>
          </w:p>
          <w:p w:rsidR="00D56609" w:rsidRPr="00B45BCF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B45BCF">
              <w:rPr>
                <w:sz w:val="20"/>
                <w:szCs w:val="20"/>
              </w:rPr>
              <w:t xml:space="preserve">198, 200, 201 в РТ. </w:t>
            </w:r>
          </w:p>
          <w:p w:rsidR="00D56609" w:rsidRPr="00B45BCF" w:rsidRDefault="00D56609" w:rsidP="001411BD">
            <w:pPr>
              <w:suppressAutoHyphens/>
              <w:ind w:left="-104" w:right="-108"/>
              <w:rPr>
                <w:sz w:val="20"/>
                <w:szCs w:val="20"/>
              </w:rPr>
            </w:pPr>
          </w:p>
        </w:tc>
      </w:tr>
      <w:tr w:rsidR="00D56609" w:rsidRPr="00C26F38" w:rsidTr="001411BD">
        <w:tc>
          <w:tcPr>
            <w:tcW w:w="709" w:type="dxa"/>
          </w:tcPr>
          <w:p w:rsidR="00D56609" w:rsidRPr="00940D51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574" w:type="dxa"/>
          </w:tcPr>
          <w:p w:rsidR="00D56609" w:rsidRPr="00940D51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t>28</w:t>
            </w:r>
          </w:p>
        </w:tc>
        <w:tc>
          <w:tcPr>
            <w:tcW w:w="1426" w:type="dxa"/>
          </w:tcPr>
          <w:p w:rsidR="00D56609" w:rsidRPr="00940D51" w:rsidRDefault="00D56609" w:rsidP="001411BD">
            <w:pPr>
              <w:rPr>
                <w:sz w:val="20"/>
                <w:szCs w:val="20"/>
              </w:rPr>
            </w:pPr>
            <w:r w:rsidRPr="00C53A20">
              <w:t>Оформление реферата История вычислительной техники</w:t>
            </w:r>
          </w:p>
        </w:tc>
        <w:tc>
          <w:tcPr>
            <w:tcW w:w="1417" w:type="dxa"/>
          </w:tcPr>
          <w:p w:rsidR="00D56609" w:rsidRPr="00B45BCF" w:rsidRDefault="00D56609" w:rsidP="001411BD">
            <w:pPr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 xml:space="preserve">информационный объѐм </w:t>
            </w:r>
          </w:p>
          <w:p w:rsidR="00D56609" w:rsidRPr="00B45BCF" w:rsidRDefault="00D56609" w:rsidP="001411BD">
            <w:pPr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>текста;</w:t>
            </w:r>
          </w:p>
          <w:p w:rsidR="00D56609" w:rsidRPr="00B45BCF" w:rsidRDefault="00D56609" w:rsidP="001411BD">
            <w:pPr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>реферат;</w:t>
            </w:r>
          </w:p>
          <w:p w:rsidR="00D56609" w:rsidRPr="00B45BCF" w:rsidRDefault="00D56609" w:rsidP="001411BD">
            <w:pPr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>правила оформления реферата;</w:t>
            </w:r>
          </w:p>
          <w:p w:rsidR="00D56609" w:rsidRPr="00B45BCF" w:rsidRDefault="00D56609" w:rsidP="001411BD">
            <w:pPr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lastRenderedPageBreak/>
              <w:t>форматирование.</w:t>
            </w:r>
          </w:p>
          <w:p w:rsidR="00D56609" w:rsidRPr="00B45BCF" w:rsidRDefault="00D56609" w:rsidP="001411BD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940D51" w:rsidRDefault="00D56609" w:rsidP="001411B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D51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940D51">
              <w:rPr>
                <w:color w:val="000000"/>
                <w:sz w:val="20"/>
                <w:szCs w:val="20"/>
              </w:rPr>
              <w:t xml:space="preserve"> </w:t>
            </w:r>
            <w:r w:rsidRPr="00940D51">
              <w:rPr>
                <w:i/>
                <w:iCs/>
                <w:color w:val="000000"/>
                <w:sz w:val="20"/>
                <w:szCs w:val="20"/>
              </w:rPr>
              <w:t>коррекция –</w:t>
            </w:r>
            <w:r w:rsidRPr="00940D51">
              <w:rPr>
                <w:color w:val="000000"/>
                <w:sz w:val="20"/>
                <w:szCs w:val="20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D56609" w:rsidRPr="00940D51" w:rsidRDefault="00D56609" w:rsidP="001411B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D51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940D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940D51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</w:t>
            </w:r>
            <w:r w:rsidRPr="00940D51">
              <w:rPr>
                <w:color w:val="000000"/>
                <w:sz w:val="20"/>
                <w:szCs w:val="20"/>
              </w:rPr>
              <w:lastRenderedPageBreak/>
              <w:t xml:space="preserve">узнавать, называть </w:t>
            </w:r>
            <w:r w:rsidRPr="00940D51">
              <w:rPr>
                <w:color w:val="000000"/>
                <w:sz w:val="20"/>
                <w:szCs w:val="20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D56609" w:rsidRPr="00940D51" w:rsidRDefault="00D56609" w:rsidP="001411B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D51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940D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940D51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940D51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940D51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940D51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;</w:t>
            </w:r>
            <w:r w:rsidRPr="00940D51">
              <w:rPr>
                <w:i/>
                <w:iCs/>
                <w:color w:val="000000"/>
                <w:sz w:val="20"/>
                <w:szCs w:val="20"/>
              </w:rPr>
              <w:t xml:space="preserve"> инициативное сотрудничество</w:t>
            </w:r>
            <w:r w:rsidRPr="00940D51">
              <w:rPr>
                <w:color w:val="000000"/>
                <w:sz w:val="20"/>
                <w:szCs w:val="20"/>
              </w:rPr>
              <w:t xml:space="preserve"> – формулировать свои затруднения</w:t>
            </w:r>
          </w:p>
        </w:tc>
        <w:tc>
          <w:tcPr>
            <w:tcW w:w="1417" w:type="dxa"/>
          </w:tcPr>
          <w:p w:rsidR="00D56609" w:rsidRPr="00B45BCF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lastRenderedPageBreak/>
              <w:t xml:space="preserve">понимание социальной, общекультурной роли </w:t>
            </w:r>
            <w:proofErr w:type="gramStart"/>
            <w:r w:rsidRPr="00B45BCF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45BCF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B45BCF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 xml:space="preserve">жизни современного человека навыков создания </w:t>
            </w:r>
            <w:r w:rsidRPr="00B45BCF">
              <w:rPr>
                <w:color w:val="000000"/>
                <w:sz w:val="20"/>
                <w:szCs w:val="20"/>
              </w:rPr>
              <w:lastRenderedPageBreak/>
              <w:t xml:space="preserve">текстовых </w:t>
            </w:r>
          </w:p>
          <w:p w:rsidR="00D56609" w:rsidRPr="00B45BCF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>документов на компьютере</w:t>
            </w:r>
          </w:p>
          <w:p w:rsidR="00D56609" w:rsidRPr="00B45BCF" w:rsidRDefault="00D56609" w:rsidP="001411BD">
            <w:pPr>
              <w:pStyle w:val="a5"/>
              <w:suppressAutoHyphens/>
              <w:spacing w:before="0" w:beforeAutospacing="0" w:after="0" w:afterAutospacing="0"/>
              <w:ind w:left="-108" w:right="-108"/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6609" w:rsidRPr="00940D51" w:rsidRDefault="00D56609" w:rsidP="001411BD">
            <w:pPr>
              <w:suppressAutoHyphens/>
              <w:rPr>
                <w:color w:val="000000"/>
                <w:sz w:val="20"/>
                <w:szCs w:val="20"/>
              </w:rPr>
            </w:pPr>
            <w:r w:rsidRPr="00940D51">
              <w:rPr>
                <w:color w:val="000000"/>
                <w:sz w:val="20"/>
                <w:szCs w:val="20"/>
              </w:rPr>
              <w:lastRenderedPageBreak/>
              <w:t xml:space="preserve">Научиться </w:t>
            </w:r>
            <w:r>
              <w:rPr>
                <w:color w:val="000000"/>
                <w:sz w:val="20"/>
                <w:szCs w:val="20"/>
              </w:rPr>
              <w:t>создавать и оформлять реферат на компьютере с учетом полученных навыков</w:t>
            </w:r>
          </w:p>
        </w:tc>
        <w:tc>
          <w:tcPr>
            <w:tcW w:w="2410" w:type="dxa"/>
          </w:tcPr>
          <w:p w:rsidR="00D56609" w:rsidRPr="00940D51" w:rsidRDefault="00D56609" w:rsidP="001411BD">
            <w:pPr>
              <w:pStyle w:val="a7"/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940D51" w:rsidRDefault="00D56609" w:rsidP="001411B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</w:tc>
        <w:tc>
          <w:tcPr>
            <w:tcW w:w="1027" w:type="dxa"/>
          </w:tcPr>
          <w:p w:rsidR="00D56609" w:rsidRPr="00940D51" w:rsidRDefault="00D56609" w:rsidP="001411BD">
            <w:pPr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t>ЗСТ</w:t>
            </w:r>
          </w:p>
          <w:p w:rsidR="00D56609" w:rsidRPr="00940D51" w:rsidRDefault="00D56609" w:rsidP="001411BD">
            <w:pPr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t>Ценностно-ориентированные.</w:t>
            </w:r>
          </w:p>
          <w:p w:rsidR="00D56609" w:rsidRPr="00940D51" w:rsidRDefault="00D56609" w:rsidP="001411BD">
            <w:pPr>
              <w:suppressAutoHyphens/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t xml:space="preserve">Технология обучения </w:t>
            </w:r>
            <w:r w:rsidRPr="00940D51">
              <w:rPr>
                <w:sz w:val="20"/>
                <w:szCs w:val="20"/>
              </w:rPr>
              <w:lastRenderedPageBreak/>
              <w:t>на основе решения задач.</w:t>
            </w:r>
          </w:p>
        </w:tc>
        <w:tc>
          <w:tcPr>
            <w:tcW w:w="781" w:type="dxa"/>
          </w:tcPr>
          <w:p w:rsidR="00D56609" w:rsidRPr="00940D51" w:rsidRDefault="00D56609" w:rsidP="001411BD">
            <w:pPr>
              <w:suppressAutoHyphens/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lastRenderedPageBreak/>
              <w:t>Решение задач (инд. и групп)</w:t>
            </w:r>
          </w:p>
        </w:tc>
        <w:tc>
          <w:tcPr>
            <w:tcW w:w="996" w:type="dxa"/>
          </w:tcPr>
          <w:p w:rsidR="00D56609" w:rsidRPr="00C26F38" w:rsidRDefault="00D56609" w:rsidP="001411BD">
            <w:pPr>
              <w:rPr>
                <w:sz w:val="20"/>
                <w:szCs w:val="20"/>
              </w:rPr>
            </w:pPr>
            <w:r w:rsidRPr="00C26F38">
              <w:rPr>
                <w:sz w:val="20"/>
                <w:szCs w:val="20"/>
              </w:rPr>
              <w:t xml:space="preserve">No209, 210, 212, 213 в РТ. </w:t>
            </w:r>
          </w:p>
          <w:p w:rsidR="00D56609" w:rsidRPr="00C26F38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</w:tr>
      <w:tr w:rsidR="00D56609" w:rsidRPr="00940D51" w:rsidTr="001411BD">
        <w:tc>
          <w:tcPr>
            <w:tcW w:w="709" w:type="dxa"/>
          </w:tcPr>
          <w:p w:rsidR="00D56609" w:rsidRPr="00940D51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04</w:t>
            </w:r>
          </w:p>
        </w:tc>
        <w:tc>
          <w:tcPr>
            <w:tcW w:w="574" w:type="dxa"/>
          </w:tcPr>
          <w:p w:rsidR="00D56609" w:rsidRPr="00940D51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t>29</w:t>
            </w:r>
          </w:p>
        </w:tc>
        <w:tc>
          <w:tcPr>
            <w:tcW w:w="1426" w:type="dxa"/>
          </w:tcPr>
          <w:p w:rsidR="00D56609" w:rsidRPr="00940D51" w:rsidRDefault="00D56609" w:rsidP="001411BD">
            <w:pPr>
              <w:ind w:left="-99" w:right="-108"/>
              <w:rPr>
                <w:sz w:val="20"/>
                <w:szCs w:val="20"/>
              </w:rPr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Обработка текстовой информации</w:t>
            </w:r>
            <w:r>
              <w:t>»</w:t>
            </w:r>
            <w:r w:rsidRPr="00C53A20">
              <w:t>. Проверочная работа.</w:t>
            </w:r>
          </w:p>
        </w:tc>
        <w:tc>
          <w:tcPr>
            <w:tcW w:w="1417" w:type="dxa"/>
          </w:tcPr>
          <w:p w:rsidR="00D56609" w:rsidRPr="00B45BCF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>текстовый документ;</w:t>
            </w:r>
          </w:p>
          <w:p w:rsidR="00D56609" w:rsidRPr="00B45BCF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>структурные элементы текстового документа;</w:t>
            </w:r>
          </w:p>
          <w:p w:rsidR="00D56609" w:rsidRPr="00B45BCF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>текстовый редактор;</w:t>
            </w:r>
          </w:p>
          <w:p w:rsidR="00D56609" w:rsidRPr="00B45BCF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>набор (ввод) текста;</w:t>
            </w:r>
          </w:p>
          <w:p w:rsidR="00D56609" w:rsidRPr="00B45BCF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>редактирование (правка) текста;</w:t>
            </w:r>
          </w:p>
          <w:p w:rsidR="00D56609" w:rsidRPr="00B45BCF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>фрагмент;</w:t>
            </w:r>
          </w:p>
          <w:p w:rsidR="00D56609" w:rsidRPr="00B45BCF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>буфер обмена.</w:t>
            </w:r>
          </w:p>
          <w:p w:rsidR="00D56609" w:rsidRPr="00B45BCF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>форматировани</w:t>
            </w:r>
            <w:r w:rsidRPr="00B45BCF">
              <w:rPr>
                <w:color w:val="000000"/>
                <w:sz w:val="20"/>
                <w:szCs w:val="20"/>
              </w:rPr>
              <w:lastRenderedPageBreak/>
              <w:t>е;</w:t>
            </w:r>
          </w:p>
          <w:p w:rsidR="00D56609" w:rsidRPr="00B45BCF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>стиль;</w:t>
            </w:r>
          </w:p>
          <w:p w:rsidR="00D56609" w:rsidRPr="00B45BCF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>форматы текстовых файлов.</w:t>
            </w:r>
          </w:p>
          <w:p w:rsidR="00D56609" w:rsidRPr="00B45BCF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r w:rsidRPr="00B45BCF">
              <w:rPr>
                <w:color w:val="000000"/>
                <w:sz w:val="20"/>
                <w:szCs w:val="20"/>
              </w:rPr>
              <w:t>кодовая таблица;</w:t>
            </w:r>
          </w:p>
          <w:p w:rsidR="00D56609" w:rsidRPr="00B45BCF" w:rsidRDefault="00D56609" w:rsidP="001411BD">
            <w:pPr>
              <w:ind w:left="-108" w:right="-109"/>
              <w:rPr>
                <w:color w:val="000000"/>
                <w:sz w:val="20"/>
                <w:szCs w:val="20"/>
              </w:rPr>
            </w:pPr>
            <w:proofErr w:type="gramStart"/>
            <w:r w:rsidRPr="00B45BCF">
              <w:rPr>
                <w:color w:val="000000"/>
                <w:sz w:val="20"/>
                <w:szCs w:val="20"/>
              </w:rPr>
              <w:t>информационный</w:t>
            </w:r>
            <w:proofErr w:type="gramEnd"/>
            <w:r w:rsidRPr="00B45BCF">
              <w:rPr>
                <w:color w:val="000000"/>
                <w:sz w:val="20"/>
                <w:szCs w:val="20"/>
              </w:rPr>
              <w:t xml:space="preserve"> объѐм текста.</w:t>
            </w:r>
          </w:p>
          <w:p w:rsidR="00D56609" w:rsidRPr="00B45BCF" w:rsidRDefault="00D56609" w:rsidP="001411BD">
            <w:pPr>
              <w:suppressAutoHyphens/>
              <w:ind w:left="-108" w:right="-1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940D51" w:rsidRDefault="00D56609" w:rsidP="001411B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D51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940D51">
              <w:rPr>
                <w:color w:val="000000"/>
                <w:sz w:val="20"/>
                <w:szCs w:val="20"/>
              </w:rPr>
              <w:t xml:space="preserve"> </w:t>
            </w:r>
            <w:r w:rsidRPr="00940D51">
              <w:rPr>
                <w:i/>
                <w:iCs/>
                <w:color w:val="000000"/>
                <w:sz w:val="20"/>
                <w:szCs w:val="20"/>
              </w:rPr>
              <w:t>коррекция –</w:t>
            </w:r>
            <w:r w:rsidRPr="00940D51">
              <w:rPr>
                <w:color w:val="000000"/>
                <w:sz w:val="20"/>
                <w:szCs w:val="20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D56609" w:rsidRPr="00940D51" w:rsidRDefault="00D56609" w:rsidP="001411B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D51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940D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940D51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узнавать, называть </w:t>
            </w:r>
            <w:r w:rsidRPr="00940D51">
              <w:rPr>
                <w:color w:val="000000"/>
                <w:sz w:val="20"/>
                <w:szCs w:val="20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D56609" w:rsidRPr="00940D51" w:rsidRDefault="00D56609" w:rsidP="001411BD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940D51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940D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940D51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940D51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940D51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940D51">
              <w:rPr>
                <w:color w:val="000000"/>
                <w:sz w:val="20"/>
                <w:szCs w:val="20"/>
              </w:rPr>
              <w:t xml:space="preserve"> – формулировать собственное мнение и </w:t>
            </w:r>
            <w:r w:rsidRPr="00940D51">
              <w:rPr>
                <w:color w:val="000000"/>
                <w:sz w:val="20"/>
                <w:szCs w:val="20"/>
              </w:rPr>
              <w:lastRenderedPageBreak/>
              <w:t>позицию;</w:t>
            </w:r>
            <w:r w:rsidRPr="00940D51">
              <w:rPr>
                <w:i/>
                <w:iCs/>
                <w:color w:val="000000"/>
                <w:sz w:val="20"/>
                <w:szCs w:val="20"/>
              </w:rPr>
              <w:t xml:space="preserve"> инициативное сотрудничество</w:t>
            </w:r>
            <w:r w:rsidRPr="00940D51">
              <w:rPr>
                <w:color w:val="000000"/>
                <w:sz w:val="20"/>
                <w:szCs w:val="20"/>
              </w:rPr>
              <w:t xml:space="preserve"> – формулировать свои затруднения</w:t>
            </w:r>
          </w:p>
        </w:tc>
        <w:tc>
          <w:tcPr>
            <w:tcW w:w="1417" w:type="dxa"/>
          </w:tcPr>
          <w:p w:rsidR="00D56609" w:rsidRPr="00C26F3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26F38">
              <w:rPr>
                <w:color w:val="000000"/>
                <w:sz w:val="20"/>
                <w:szCs w:val="20"/>
              </w:rPr>
              <w:lastRenderedPageBreak/>
              <w:t>способность</w:t>
            </w:r>
          </w:p>
          <w:p w:rsidR="00D56609" w:rsidRPr="00C26F3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26F38">
              <w:rPr>
                <w:color w:val="000000"/>
                <w:sz w:val="20"/>
                <w:szCs w:val="20"/>
              </w:rPr>
              <w:t xml:space="preserve">увязать знания </w:t>
            </w:r>
          </w:p>
          <w:p w:rsidR="00D56609" w:rsidRPr="00C26F3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26F38">
              <w:rPr>
                <w:color w:val="000000"/>
                <w:sz w:val="20"/>
                <w:szCs w:val="20"/>
              </w:rPr>
              <w:t xml:space="preserve">об основных </w:t>
            </w:r>
          </w:p>
          <w:p w:rsidR="00D56609" w:rsidRPr="00C26F3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gramStart"/>
            <w:r w:rsidRPr="00C26F38">
              <w:rPr>
                <w:color w:val="000000"/>
                <w:sz w:val="20"/>
                <w:szCs w:val="20"/>
              </w:rPr>
              <w:t>возможностях</w:t>
            </w:r>
            <w:proofErr w:type="gramEnd"/>
            <w:r w:rsidRPr="00C26F38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C26F3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26F38">
              <w:rPr>
                <w:color w:val="000000"/>
                <w:sz w:val="20"/>
                <w:szCs w:val="20"/>
              </w:rPr>
              <w:t xml:space="preserve">компьютера с собственным жизненным опытом; </w:t>
            </w:r>
          </w:p>
          <w:p w:rsidR="00D56609" w:rsidRPr="00C26F3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26F38">
              <w:rPr>
                <w:color w:val="000000"/>
                <w:sz w:val="20"/>
                <w:szCs w:val="20"/>
              </w:rPr>
              <w:t xml:space="preserve">интерес к вопросам, связанным с практическим применением </w:t>
            </w:r>
          </w:p>
          <w:p w:rsidR="00D56609" w:rsidRPr="00C26F3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26F38">
              <w:rPr>
                <w:color w:val="000000"/>
                <w:sz w:val="20"/>
                <w:szCs w:val="20"/>
              </w:rPr>
              <w:t>компьютеров</w:t>
            </w:r>
          </w:p>
          <w:p w:rsidR="00D56609" w:rsidRPr="00C26F38" w:rsidRDefault="00D56609" w:rsidP="001411BD">
            <w:pPr>
              <w:pStyle w:val="a5"/>
              <w:spacing w:before="0" w:beforeAutospacing="0" w:after="0" w:afterAutospacing="0"/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09" w:rsidRPr="00940D51" w:rsidRDefault="00D56609" w:rsidP="001411BD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C26F38" w:rsidRDefault="00D56609" w:rsidP="001411BD">
            <w:pPr>
              <w:rPr>
                <w:sz w:val="20"/>
                <w:szCs w:val="20"/>
              </w:rPr>
            </w:pPr>
            <w:r w:rsidRPr="00C26F38">
              <w:rPr>
                <w:sz w:val="20"/>
                <w:szCs w:val="20"/>
              </w:rPr>
              <w:t>интерактивный тест «</w:t>
            </w:r>
          </w:p>
          <w:p w:rsidR="00D56609" w:rsidRPr="00C26F38" w:rsidRDefault="00D56609" w:rsidP="001411BD">
            <w:pPr>
              <w:rPr>
                <w:sz w:val="20"/>
                <w:szCs w:val="20"/>
              </w:rPr>
            </w:pPr>
            <w:r w:rsidRPr="00C26F38">
              <w:rPr>
                <w:sz w:val="20"/>
                <w:szCs w:val="20"/>
              </w:rPr>
              <w:t>Обработка текстовой информации»;</w:t>
            </w:r>
          </w:p>
          <w:p w:rsidR="00D56609" w:rsidRPr="00C26F38" w:rsidRDefault="00D56609" w:rsidP="001411BD">
            <w:pPr>
              <w:rPr>
                <w:sz w:val="20"/>
                <w:szCs w:val="20"/>
              </w:rPr>
            </w:pPr>
            <w:r w:rsidRPr="00C26F38">
              <w:rPr>
                <w:sz w:val="20"/>
                <w:szCs w:val="20"/>
              </w:rPr>
              <w:t>демонстрация к лекции «Логическая схема понятий по теме</w:t>
            </w:r>
            <w:proofErr w:type="gramStart"/>
            <w:r w:rsidRPr="00C26F38">
              <w:rPr>
                <w:sz w:val="20"/>
                <w:szCs w:val="20"/>
              </w:rPr>
              <w:t>: "</w:t>
            </w:r>
            <w:proofErr w:type="gramEnd"/>
          </w:p>
          <w:p w:rsidR="00D56609" w:rsidRPr="00C26F38" w:rsidRDefault="00D56609" w:rsidP="001411BD">
            <w:pPr>
              <w:rPr>
                <w:sz w:val="20"/>
                <w:szCs w:val="20"/>
              </w:rPr>
            </w:pPr>
            <w:r w:rsidRPr="00C26F38">
              <w:rPr>
                <w:sz w:val="20"/>
                <w:szCs w:val="20"/>
              </w:rPr>
              <w:t>Текстовая</w:t>
            </w:r>
            <w:r>
              <w:rPr>
                <w:sz w:val="20"/>
                <w:szCs w:val="20"/>
              </w:rPr>
              <w:t xml:space="preserve"> </w:t>
            </w:r>
            <w:r w:rsidRPr="00C26F38">
              <w:rPr>
                <w:sz w:val="20"/>
                <w:szCs w:val="20"/>
              </w:rPr>
              <w:t>информация и компьютер"»;</w:t>
            </w:r>
          </w:p>
          <w:p w:rsidR="00D56609" w:rsidRPr="00C26F38" w:rsidRDefault="00D56609" w:rsidP="001411BD">
            <w:pPr>
              <w:rPr>
                <w:sz w:val="20"/>
                <w:szCs w:val="20"/>
              </w:rPr>
            </w:pPr>
            <w:r w:rsidRPr="00C26F38">
              <w:rPr>
                <w:sz w:val="20"/>
                <w:szCs w:val="20"/>
              </w:rPr>
              <w:t>кроссворд по теме</w:t>
            </w:r>
            <w:proofErr w:type="gramStart"/>
            <w:r w:rsidRPr="00C26F38">
              <w:rPr>
                <w:sz w:val="20"/>
                <w:szCs w:val="20"/>
              </w:rPr>
              <w:t>: "</w:t>
            </w:r>
            <w:proofErr w:type="gramEnd"/>
          </w:p>
          <w:p w:rsidR="00D56609" w:rsidRPr="00C26F38" w:rsidRDefault="00D56609" w:rsidP="001411BD">
            <w:pPr>
              <w:rPr>
                <w:sz w:val="20"/>
                <w:szCs w:val="20"/>
              </w:rPr>
            </w:pPr>
            <w:r w:rsidRPr="00C26F38">
              <w:rPr>
                <w:sz w:val="20"/>
                <w:szCs w:val="20"/>
              </w:rPr>
              <w:t>Текстовая информация и компьютер";</w:t>
            </w:r>
          </w:p>
          <w:p w:rsidR="00D56609" w:rsidRPr="00C26F38" w:rsidRDefault="00D56609" w:rsidP="001411BD">
            <w:pPr>
              <w:rPr>
                <w:sz w:val="20"/>
                <w:szCs w:val="20"/>
              </w:rPr>
            </w:pPr>
            <w:r w:rsidRPr="00C26F38">
              <w:rPr>
                <w:sz w:val="20"/>
                <w:szCs w:val="20"/>
              </w:rPr>
              <w:t>итоговый те</w:t>
            </w:r>
            <w:proofErr w:type="gramStart"/>
            <w:r w:rsidRPr="00C26F38">
              <w:rPr>
                <w:sz w:val="20"/>
                <w:szCs w:val="20"/>
              </w:rPr>
              <w:t>ст к гл</w:t>
            </w:r>
            <w:proofErr w:type="gramEnd"/>
            <w:r w:rsidRPr="00C26F38">
              <w:rPr>
                <w:sz w:val="20"/>
                <w:szCs w:val="20"/>
              </w:rPr>
              <w:t xml:space="preserve">аве 3 " </w:t>
            </w:r>
            <w:r>
              <w:rPr>
                <w:sz w:val="20"/>
                <w:szCs w:val="20"/>
              </w:rPr>
              <w:t xml:space="preserve">Текстовая информация и </w:t>
            </w:r>
            <w:r w:rsidRPr="00C26F38">
              <w:rPr>
                <w:sz w:val="20"/>
                <w:szCs w:val="20"/>
              </w:rPr>
              <w:t>компьютер"</w:t>
            </w:r>
          </w:p>
          <w:p w:rsidR="00D56609" w:rsidRPr="00940D51" w:rsidRDefault="00D56609" w:rsidP="001411BD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940D51" w:rsidRDefault="00D56609" w:rsidP="001411B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</w:t>
            </w:r>
          </w:p>
        </w:tc>
        <w:tc>
          <w:tcPr>
            <w:tcW w:w="1027" w:type="dxa"/>
          </w:tcPr>
          <w:p w:rsidR="00D56609" w:rsidRPr="00940D51" w:rsidRDefault="00D56609" w:rsidP="001411BD">
            <w:pPr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t>ЗСТ</w:t>
            </w:r>
          </w:p>
          <w:p w:rsidR="00D56609" w:rsidRPr="00940D51" w:rsidRDefault="00D56609" w:rsidP="001411BD">
            <w:pPr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t>Ценностно-ориентированные.</w:t>
            </w:r>
          </w:p>
          <w:p w:rsidR="00D56609" w:rsidRPr="00940D51" w:rsidRDefault="00D56609" w:rsidP="001411BD">
            <w:pPr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t>Технология обучения на основе решения задач.</w:t>
            </w:r>
          </w:p>
          <w:p w:rsidR="00D56609" w:rsidRPr="00940D51" w:rsidRDefault="00D56609" w:rsidP="001411BD">
            <w:pPr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D56609" w:rsidRPr="00940D51" w:rsidRDefault="00D56609" w:rsidP="001411BD">
            <w:pPr>
              <w:suppressAutoHyphens/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t>Решение задач (инд. и групп)</w:t>
            </w:r>
          </w:p>
        </w:tc>
        <w:tc>
          <w:tcPr>
            <w:tcW w:w="996" w:type="dxa"/>
          </w:tcPr>
          <w:p w:rsidR="00D56609" w:rsidRPr="00940D51" w:rsidRDefault="00D56609" w:rsidP="001411BD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задано</w:t>
            </w:r>
          </w:p>
        </w:tc>
      </w:tr>
      <w:tr w:rsidR="00D56609" w:rsidRPr="005C29AB" w:rsidTr="001411BD">
        <w:tc>
          <w:tcPr>
            <w:tcW w:w="709" w:type="dxa"/>
          </w:tcPr>
          <w:p w:rsidR="00D56609" w:rsidRPr="00C11E4E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04</w:t>
            </w:r>
          </w:p>
        </w:tc>
        <w:tc>
          <w:tcPr>
            <w:tcW w:w="574" w:type="dxa"/>
          </w:tcPr>
          <w:p w:rsidR="00D56609" w:rsidRPr="00C11E4E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C11E4E">
              <w:rPr>
                <w:sz w:val="20"/>
                <w:szCs w:val="20"/>
              </w:rPr>
              <w:t>30</w:t>
            </w:r>
          </w:p>
        </w:tc>
        <w:tc>
          <w:tcPr>
            <w:tcW w:w="1426" w:type="dxa"/>
          </w:tcPr>
          <w:p w:rsidR="00D56609" w:rsidRPr="00C11E4E" w:rsidRDefault="00D56609" w:rsidP="001411BD">
            <w:pPr>
              <w:rPr>
                <w:sz w:val="20"/>
                <w:szCs w:val="20"/>
              </w:rPr>
            </w:pPr>
            <w:r w:rsidRPr="00C53A20">
              <w:t>Технология мультимедиа.</w:t>
            </w:r>
          </w:p>
        </w:tc>
        <w:tc>
          <w:tcPr>
            <w:tcW w:w="1417" w:type="dxa"/>
          </w:tcPr>
          <w:p w:rsidR="00D56609" w:rsidRPr="005C29A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t>технология мультимедиа;</w:t>
            </w:r>
          </w:p>
          <w:p w:rsidR="00D56609" w:rsidRPr="005C29AB" w:rsidRDefault="00D56609" w:rsidP="001411BD">
            <w:pPr>
              <w:ind w:left="-108" w:right="-109"/>
              <w:rPr>
                <w:sz w:val="20"/>
                <w:szCs w:val="20"/>
              </w:rPr>
            </w:pPr>
            <w:proofErr w:type="spellStart"/>
            <w:r w:rsidRPr="005C29AB">
              <w:rPr>
                <w:sz w:val="20"/>
                <w:szCs w:val="20"/>
              </w:rPr>
              <w:t>мультимедийные</w:t>
            </w:r>
            <w:proofErr w:type="spellEnd"/>
            <w:r w:rsidRPr="005C29AB">
              <w:rPr>
                <w:sz w:val="20"/>
                <w:szCs w:val="20"/>
              </w:rPr>
              <w:t xml:space="preserve"> продукты;</w:t>
            </w:r>
          </w:p>
          <w:p w:rsidR="00D56609" w:rsidRPr="005C29A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t>дискретизация звука;</w:t>
            </w:r>
          </w:p>
          <w:p w:rsidR="00D56609" w:rsidRPr="005C29A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t>звуковая карта;</w:t>
            </w:r>
          </w:p>
          <w:p w:rsidR="00D56609" w:rsidRPr="005C29A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t>эффект движения.</w:t>
            </w:r>
          </w:p>
          <w:p w:rsidR="00D56609" w:rsidRPr="00C11E4E" w:rsidRDefault="00D56609" w:rsidP="001411BD">
            <w:pPr>
              <w:suppressAutoHyphens/>
              <w:ind w:left="-108" w:right="-109"/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940D51" w:rsidRDefault="00D56609" w:rsidP="001411B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D51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940D51">
              <w:rPr>
                <w:color w:val="000000"/>
                <w:sz w:val="20"/>
                <w:szCs w:val="20"/>
              </w:rPr>
              <w:t xml:space="preserve"> </w:t>
            </w:r>
            <w:r w:rsidRPr="00940D51">
              <w:rPr>
                <w:i/>
                <w:iCs/>
                <w:color w:val="000000"/>
                <w:sz w:val="20"/>
                <w:szCs w:val="20"/>
              </w:rPr>
              <w:t>коррекция –</w:t>
            </w:r>
            <w:r w:rsidRPr="00940D51">
              <w:rPr>
                <w:color w:val="000000"/>
                <w:sz w:val="20"/>
                <w:szCs w:val="20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D56609" w:rsidRPr="00940D51" w:rsidRDefault="00D56609" w:rsidP="001411B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D51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940D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940D51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узнавать, называть </w:t>
            </w:r>
            <w:r w:rsidRPr="00940D51">
              <w:rPr>
                <w:color w:val="000000"/>
                <w:sz w:val="20"/>
                <w:szCs w:val="20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D56609" w:rsidRPr="00C11E4E" w:rsidRDefault="00D56609" w:rsidP="001411BD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940D51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940D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lastRenderedPageBreak/>
              <w:t>взаимодейс</w:t>
            </w:r>
            <w:proofErr w:type="gramStart"/>
            <w:r w:rsidRPr="00940D51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940D51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940D51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940D51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;</w:t>
            </w:r>
            <w:r w:rsidRPr="00940D51">
              <w:rPr>
                <w:i/>
                <w:iCs/>
                <w:color w:val="000000"/>
                <w:sz w:val="20"/>
                <w:szCs w:val="20"/>
              </w:rPr>
              <w:t xml:space="preserve"> инициативное сотрудничество</w:t>
            </w:r>
            <w:r w:rsidRPr="00940D51">
              <w:rPr>
                <w:color w:val="000000"/>
                <w:sz w:val="20"/>
                <w:szCs w:val="20"/>
              </w:rPr>
              <w:t xml:space="preserve"> – формулировать свои затруднения</w:t>
            </w:r>
          </w:p>
        </w:tc>
        <w:tc>
          <w:tcPr>
            <w:tcW w:w="1417" w:type="dxa"/>
          </w:tcPr>
          <w:p w:rsidR="00D56609" w:rsidRPr="005C29AB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5C29AB">
              <w:rPr>
                <w:color w:val="000000"/>
                <w:sz w:val="20"/>
                <w:szCs w:val="20"/>
              </w:rPr>
              <w:lastRenderedPageBreak/>
              <w:t xml:space="preserve">способность увязать знания об </w:t>
            </w:r>
            <w:proofErr w:type="gramStart"/>
            <w:r w:rsidRPr="005C29AB">
              <w:rPr>
                <w:color w:val="000000"/>
                <w:sz w:val="20"/>
                <w:szCs w:val="20"/>
              </w:rPr>
              <w:t>основных</w:t>
            </w:r>
            <w:proofErr w:type="gramEnd"/>
            <w:r w:rsidRPr="005C29AB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5C29AB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gramStart"/>
            <w:r w:rsidRPr="005C29AB">
              <w:rPr>
                <w:color w:val="000000"/>
                <w:sz w:val="20"/>
                <w:szCs w:val="20"/>
              </w:rPr>
              <w:t>возможностях</w:t>
            </w:r>
            <w:proofErr w:type="gramEnd"/>
            <w:r w:rsidRPr="005C29AB">
              <w:rPr>
                <w:color w:val="000000"/>
                <w:sz w:val="20"/>
                <w:szCs w:val="20"/>
              </w:rPr>
              <w:t xml:space="preserve"> компьютера с собственным жизненным опытом; </w:t>
            </w:r>
          </w:p>
          <w:p w:rsidR="00D56609" w:rsidRPr="005C29AB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5C29AB">
              <w:rPr>
                <w:color w:val="000000"/>
                <w:sz w:val="20"/>
                <w:szCs w:val="20"/>
              </w:rPr>
              <w:t xml:space="preserve">интерес к вопросам, связанным с практическим применением </w:t>
            </w:r>
          </w:p>
          <w:p w:rsidR="00D56609" w:rsidRPr="005C29AB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5C29AB">
              <w:rPr>
                <w:color w:val="000000"/>
                <w:sz w:val="20"/>
                <w:szCs w:val="20"/>
              </w:rPr>
              <w:t>компьютеров</w:t>
            </w:r>
          </w:p>
          <w:p w:rsidR="00D56609" w:rsidRPr="005C29AB" w:rsidRDefault="00D56609" w:rsidP="001411BD">
            <w:pPr>
              <w:pStyle w:val="a5"/>
              <w:spacing w:before="0" w:beforeAutospacing="0" w:after="0" w:afterAutospacing="0"/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09" w:rsidRPr="005C29AB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t xml:space="preserve">Научиться </w:t>
            </w:r>
            <w:proofErr w:type="spellStart"/>
            <w:r w:rsidRPr="005C29AB">
              <w:rPr>
                <w:sz w:val="20"/>
                <w:szCs w:val="20"/>
              </w:rPr>
              <w:t>ценке</w:t>
            </w:r>
            <w:proofErr w:type="spellEnd"/>
            <w:r w:rsidRPr="005C29AB">
              <w:rPr>
                <w:sz w:val="20"/>
                <w:szCs w:val="20"/>
              </w:rPr>
              <w:t xml:space="preserve"> количественных параметров </w:t>
            </w:r>
          </w:p>
          <w:p w:rsidR="00D56609" w:rsidRPr="005C29AB" w:rsidRDefault="00D56609" w:rsidP="001411BD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5C29AB">
              <w:rPr>
                <w:sz w:val="20"/>
                <w:szCs w:val="20"/>
              </w:rPr>
              <w:t>мультимедийных</w:t>
            </w:r>
            <w:proofErr w:type="spellEnd"/>
            <w:r w:rsidRPr="005C29AB">
              <w:rPr>
                <w:sz w:val="20"/>
                <w:szCs w:val="20"/>
              </w:rPr>
              <w:t xml:space="preserve"> объектов</w:t>
            </w:r>
          </w:p>
          <w:p w:rsidR="00D56609" w:rsidRPr="005C29AB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5C29AB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t>презентация «Технология мультимедиа»</w:t>
            </w:r>
          </w:p>
          <w:p w:rsidR="00D56609" w:rsidRPr="005C29AB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t>анимация "Представление звука в компьютере"</w:t>
            </w:r>
          </w:p>
          <w:p w:rsidR="00D56609" w:rsidRPr="005C29AB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t>анимация "</w:t>
            </w:r>
            <w:proofErr w:type="spellStart"/>
            <w:r w:rsidRPr="005C29AB">
              <w:rPr>
                <w:sz w:val="20"/>
                <w:szCs w:val="20"/>
              </w:rPr>
              <w:t>Аналого</w:t>
            </w:r>
            <w:proofErr w:type="spellEnd"/>
            <w:r w:rsidRPr="005C29AB">
              <w:rPr>
                <w:sz w:val="20"/>
                <w:szCs w:val="20"/>
              </w:rPr>
              <w:t>-</w:t>
            </w:r>
          </w:p>
          <w:p w:rsidR="00D56609" w:rsidRPr="005C29AB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t xml:space="preserve">цифровое и </w:t>
            </w:r>
            <w:proofErr w:type="spellStart"/>
            <w:r w:rsidRPr="005C29AB">
              <w:rPr>
                <w:sz w:val="20"/>
                <w:szCs w:val="20"/>
              </w:rPr>
              <w:t>цифро</w:t>
            </w:r>
            <w:proofErr w:type="spellEnd"/>
            <w:r w:rsidRPr="005C29AB">
              <w:rPr>
                <w:sz w:val="20"/>
                <w:szCs w:val="20"/>
              </w:rPr>
              <w:t>-</w:t>
            </w:r>
          </w:p>
          <w:p w:rsidR="00D56609" w:rsidRPr="005C29AB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t xml:space="preserve">аналоговое </w:t>
            </w:r>
          </w:p>
          <w:p w:rsidR="00D56609" w:rsidRPr="005C29AB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t>преобразование"</w:t>
            </w:r>
          </w:p>
          <w:p w:rsidR="00D56609" w:rsidRPr="005C29AB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t>анимация "Эффект движения"</w:t>
            </w:r>
          </w:p>
          <w:p w:rsidR="00D56609" w:rsidRPr="005C29AB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t>анимация "</w:t>
            </w:r>
            <w:proofErr w:type="spellStart"/>
            <w:r w:rsidRPr="005C29AB">
              <w:rPr>
                <w:sz w:val="20"/>
                <w:szCs w:val="20"/>
              </w:rPr>
              <w:t>Покадровая</w:t>
            </w:r>
            <w:proofErr w:type="spellEnd"/>
            <w:r w:rsidRPr="005C29AB">
              <w:rPr>
                <w:sz w:val="20"/>
                <w:szCs w:val="20"/>
              </w:rPr>
              <w:t xml:space="preserve"> анимация"</w:t>
            </w:r>
          </w:p>
          <w:p w:rsidR="00D56609" w:rsidRPr="005C29AB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lastRenderedPageBreak/>
              <w:t>анимация "Анимация спрайтами"</w:t>
            </w:r>
          </w:p>
          <w:p w:rsidR="00D56609" w:rsidRPr="00C11E4E" w:rsidRDefault="00D56609" w:rsidP="001411BD">
            <w:pPr>
              <w:ind w:left="-108" w:right="-112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C11E4E" w:rsidRDefault="00D56609" w:rsidP="001411BD">
            <w:pPr>
              <w:suppressAutoHyphens/>
              <w:rPr>
                <w:sz w:val="20"/>
                <w:szCs w:val="20"/>
              </w:rPr>
            </w:pPr>
            <w:r w:rsidRPr="00C11E4E">
              <w:rPr>
                <w:sz w:val="20"/>
                <w:szCs w:val="20"/>
              </w:rPr>
              <w:lastRenderedPageBreak/>
              <w:t>Открытия нового знания</w:t>
            </w:r>
          </w:p>
        </w:tc>
        <w:tc>
          <w:tcPr>
            <w:tcW w:w="1027" w:type="dxa"/>
          </w:tcPr>
          <w:p w:rsidR="00D56609" w:rsidRPr="00C11E4E" w:rsidRDefault="00D56609" w:rsidP="001411BD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D56609" w:rsidRPr="00C11E4E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D56609" w:rsidRPr="005C29AB" w:rsidRDefault="00D56609" w:rsidP="001411BD">
            <w:pPr>
              <w:ind w:left="-104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t xml:space="preserve">§5.1, вопросы </w:t>
            </w:r>
          </w:p>
          <w:p w:rsidR="00D56609" w:rsidRPr="005C29AB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t>и задания 1–7</w:t>
            </w:r>
            <w:r>
              <w:rPr>
                <w:sz w:val="20"/>
                <w:szCs w:val="20"/>
              </w:rPr>
              <w:t xml:space="preserve"> к параграф</w:t>
            </w:r>
            <w:r w:rsidRPr="005C29AB">
              <w:rPr>
                <w:sz w:val="20"/>
                <w:szCs w:val="20"/>
              </w:rPr>
              <w:t>у</w:t>
            </w:r>
          </w:p>
          <w:p w:rsidR="00D56609" w:rsidRPr="005C29AB" w:rsidRDefault="00D56609" w:rsidP="001411BD">
            <w:pPr>
              <w:suppressAutoHyphens/>
              <w:ind w:left="-104"/>
              <w:rPr>
                <w:sz w:val="20"/>
                <w:szCs w:val="20"/>
              </w:rPr>
            </w:pPr>
          </w:p>
        </w:tc>
      </w:tr>
      <w:tr w:rsidR="00D56609" w:rsidRPr="005149E8" w:rsidTr="001411BD">
        <w:tc>
          <w:tcPr>
            <w:tcW w:w="709" w:type="dxa"/>
          </w:tcPr>
          <w:p w:rsidR="00D56609" w:rsidRPr="00A75F26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05</w:t>
            </w:r>
          </w:p>
        </w:tc>
        <w:tc>
          <w:tcPr>
            <w:tcW w:w="574" w:type="dxa"/>
          </w:tcPr>
          <w:p w:rsidR="00D56609" w:rsidRPr="00A75F26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A75F26">
              <w:rPr>
                <w:sz w:val="20"/>
                <w:szCs w:val="20"/>
              </w:rPr>
              <w:t xml:space="preserve">31 </w:t>
            </w:r>
          </w:p>
        </w:tc>
        <w:tc>
          <w:tcPr>
            <w:tcW w:w="1426" w:type="dxa"/>
          </w:tcPr>
          <w:p w:rsidR="00D56609" w:rsidRPr="00A75F26" w:rsidRDefault="00D56609" w:rsidP="001411BD">
            <w:pPr>
              <w:ind w:left="-99" w:right="-108"/>
              <w:rPr>
                <w:sz w:val="20"/>
                <w:szCs w:val="20"/>
              </w:rPr>
            </w:pPr>
            <w:r w:rsidRPr="00C53A20">
              <w:t>Компьютерные презентации</w:t>
            </w:r>
          </w:p>
        </w:tc>
        <w:tc>
          <w:tcPr>
            <w:tcW w:w="1417" w:type="dxa"/>
          </w:tcPr>
          <w:p w:rsidR="00D56609" w:rsidRPr="005C29A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t>презентация;</w:t>
            </w:r>
          </w:p>
          <w:p w:rsidR="00D56609" w:rsidRPr="005C29A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t>компьютерная презентация;</w:t>
            </w:r>
          </w:p>
          <w:p w:rsidR="00D56609" w:rsidRPr="005C29A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t>слайд;</w:t>
            </w:r>
          </w:p>
          <w:p w:rsidR="00D56609" w:rsidRPr="005C29A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t>шаблон презентации;</w:t>
            </w:r>
          </w:p>
          <w:p w:rsidR="00D56609" w:rsidRPr="005C29A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t>дизайн презентации;</w:t>
            </w:r>
          </w:p>
          <w:p w:rsidR="00D56609" w:rsidRPr="005C29A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t>макет слайда;</w:t>
            </w:r>
          </w:p>
          <w:p w:rsidR="00D56609" w:rsidRPr="005C29A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t>гиперссылка;</w:t>
            </w:r>
          </w:p>
          <w:p w:rsidR="00D56609" w:rsidRPr="005C29AB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5C29AB">
              <w:rPr>
                <w:sz w:val="20"/>
                <w:szCs w:val="20"/>
              </w:rPr>
              <w:t>эффекты анимации</w:t>
            </w:r>
          </w:p>
          <w:p w:rsidR="00D56609" w:rsidRPr="00A75F26" w:rsidRDefault="00D56609" w:rsidP="001411BD">
            <w:pPr>
              <w:suppressAutoHyphens/>
              <w:ind w:left="-108" w:right="-109"/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A75F26" w:rsidRDefault="00D56609" w:rsidP="001411B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75F26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A75F26">
              <w:rPr>
                <w:color w:val="000000"/>
                <w:sz w:val="20"/>
                <w:szCs w:val="20"/>
              </w:rPr>
              <w:t xml:space="preserve"> </w:t>
            </w:r>
            <w:r w:rsidRPr="00A75F26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75F26">
              <w:rPr>
                <w:color w:val="000000"/>
                <w:sz w:val="20"/>
                <w:szCs w:val="20"/>
              </w:rPr>
              <w:t xml:space="preserve"> – сличать способ действия и его результат с заданным эталоном с целью обнаружения отклонений и отличий </w:t>
            </w:r>
            <w:r w:rsidRPr="00A75F26">
              <w:rPr>
                <w:color w:val="000000"/>
                <w:sz w:val="20"/>
                <w:szCs w:val="20"/>
              </w:rPr>
              <w:br/>
              <w:t>от эталона.</w:t>
            </w:r>
          </w:p>
          <w:p w:rsidR="00D56609" w:rsidRPr="00A75F26" w:rsidRDefault="00D56609" w:rsidP="001411B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A75F26">
              <w:rPr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A75F26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A75F26">
              <w:rPr>
                <w:color w:val="000000"/>
                <w:sz w:val="20"/>
                <w:szCs w:val="20"/>
              </w:rPr>
              <w:t xml:space="preserve"> </w:t>
            </w:r>
            <w:r w:rsidRPr="00A75F26">
              <w:rPr>
                <w:i/>
                <w:iCs/>
                <w:color w:val="000000"/>
                <w:sz w:val="20"/>
                <w:szCs w:val="20"/>
              </w:rPr>
              <w:t>информационные</w:t>
            </w:r>
            <w:r w:rsidRPr="00A75F26">
              <w:rPr>
                <w:color w:val="000000"/>
                <w:sz w:val="20"/>
                <w:szCs w:val="20"/>
              </w:rPr>
              <w:t xml:space="preserve"> – искать и выделять необходимую информацию из различных источников в разных формах.</w:t>
            </w:r>
          </w:p>
          <w:p w:rsidR="00D56609" w:rsidRPr="00A75F26" w:rsidRDefault="00D56609" w:rsidP="001411B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75F2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A75F26">
              <w:rPr>
                <w:color w:val="000000"/>
                <w:sz w:val="20"/>
                <w:szCs w:val="20"/>
              </w:rPr>
              <w:t xml:space="preserve"> </w:t>
            </w:r>
            <w:r w:rsidRPr="00A75F26">
              <w:rPr>
                <w:i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A75F26">
              <w:rPr>
                <w:color w:val="000000"/>
                <w:sz w:val="20"/>
                <w:szCs w:val="20"/>
              </w:rPr>
              <w:t xml:space="preserve"> – прогнозировать возникновение конфликтов при наличии разных точек зрения</w:t>
            </w:r>
          </w:p>
        </w:tc>
        <w:tc>
          <w:tcPr>
            <w:tcW w:w="1417" w:type="dxa"/>
          </w:tcPr>
          <w:p w:rsidR="00D56609" w:rsidRPr="005149E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5149E8">
              <w:rPr>
                <w:color w:val="000000"/>
                <w:sz w:val="20"/>
                <w:szCs w:val="20"/>
              </w:rPr>
              <w:t>способность</w:t>
            </w:r>
          </w:p>
          <w:p w:rsidR="00D56609" w:rsidRPr="005149E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5149E8">
              <w:rPr>
                <w:color w:val="000000"/>
                <w:sz w:val="20"/>
                <w:szCs w:val="20"/>
              </w:rPr>
              <w:t xml:space="preserve">увязать знания </w:t>
            </w:r>
          </w:p>
          <w:p w:rsidR="00D56609" w:rsidRPr="005149E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5149E8">
              <w:rPr>
                <w:color w:val="000000"/>
                <w:sz w:val="20"/>
                <w:szCs w:val="20"/>
              </w:rPr>
              <w:t xml:space="preserve">об основных </w:t>
            </w:r>
          </w:p>
          <w:p w:rsidR="00D56609" w:rsidRPr="005149E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gramStart"/>
            <w:r w:rsidRPr="005149E8">
              <w:rPr>
                <w:color w:val="000000"/>
                <w:sz w:val="20"/>
                <w:szCs w:val="20"/>
              </w:rPr>
              <w:t>возможностях</w:t>
            </w:r>
            <w:proofErr w:type="gramEnd"/>
            <w:r w:rsidRPr="005149E8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5149E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5149E8">
              <w:rPr>
                <w:color w:val="000000"/>
                <w:sz w:val="20"/>
                <w:szCs w:val="20"/>
              </w:rPr>
              <w:t xml:space="preserve">компьютера с собственным жизненным опытом; </w:t>
            </w:r>
          </w:p>
          <w:p w:rsidR="00D56609" w:rsidRPr="005149E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5149E8">
              <w:rPr>
                <w:color w:val="000000"/>
                <w:sz w:val="20"/>
                <w:szCs w:val="20"/>
              </w:rPr>
              <w:t xml:space="preserve">интерес к вопросам, </w:t>
            </w:r>
            <w:proofErr w:type="spellStart"/>
            <w:r w:rsidRPr="005149E8">
              <w:rPr>
                <w:color w:val="000000"/>
                <w:sz w:val="20"/>
                <w:szCs w:val="20"/>
              </w:rPr>
              <w:t>связанн</w:t>
            </w:r>
            <w:proofErr w:type="spellEnd"/>
          </w:p>
          <w:p w:rsidR="00D56609" w:rsidRPr="005149E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5149E8">
              <w:rPr>
                <w:color w:val="000000"/>
                <w:sz w:val="20"/>
                <w:szCs w:val="20"/>
              </w:rPr>
              <w:t>ым</w:t>
            </w:r>
            <w:proofErr w:type="spellEnd"/>
            <w:r w:rsidRPr="005149E8">
              <w:rPr>
                <w:color w:val="000000"/>
                <w:sz w:val="20"/>
                <w:szCs w:val="20"/>
              </w:rPr>
              <w:t xml:space="preserve"> с практическим применением </w:t>
            </w:r>
          </w:p>
          <w:p w:rsidR="00D56609" w:rsidRPr="005149E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5149E8">
              <w:rPr>
                <w:color w:val="000000"/>
                <w:sz w:val="20"/>
                <w:szCs w:val="20"/>
              </w:rPr>
              <w:t>компьютеров</w:t>
            </w:r>
          </w:p>
          <w:p w:rsidR="00D56609" w:rsidRPr="005149E8" w:rsidRDefault="00D56609" w:rsidP="001411BD">
            <w:pPr>
              <w:pStyle w:val="a5"/>
              <w:spacing w:before="0" w:beforeAutospacing="0" w:after="0" w:afterAutospacing="0"/>
              <w:ind w:left="-108" w:right="-108"/>
              <w:rPr>
                <w:color w:val="000000"/>
                <w:sz w:val="20"/>
                <w:szCs w:val="20"/>
              </w:rPr>
            </w:pPr>
            <w:r w:rsidRPr="005149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6609" w:rsidRPr="00A75F26" w:rsidRDefault="00D56609" w:rsidP="001411BD">
            <w:pPr>
              <w:suppressAutoHyphens/>
              <w:ind w:left="-108" w:right="-108"/>
              <w:rPr>
                <w:color w:val="000000"/>
                <w:sz w:val="20"/>
                <w:szCs w:val="20"/>
              </w:rPr>
            </w:pPr>
            <w:r w:rsidRPr="00A75F26">
              <w:rPr>
                <w:color w:val="000000"/>
                <w:sz w:val="20"/>
                <w:szCs w:val="20"/>
              </w:rPr>
              <w:t xml:space="preserve">Научиться </w:t>
            </w:r>
            <w:r>
              <w:rPr>
                <w:color w:val="000000"/>
                <w:sz w:val="20"/>
                <w:szCs w:val="20"/>
              </w:rPr>
              <w:t xml:space="preserve">создавать </w:t>
            </w:r>
            <w:proofErr w:type="spellStart"/>
            <w:r>
              <w:rPr>
                <w:color w:val="000000"/>
                <w:sz w:val="20"/>
                <w:szCs w:val="20"/>
              </w:rPr>
              <w:t>мультимедий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зентации</w:t>
            </w:r>
          </w:p>
        </w:tc>
        <w:tc>
          <w:tcPr>
            <w:tcW w:w="2410" w:type="dxa"/>
          </w:tcPr>
          <w:p w:rsidR="00D56609" w:rsidRPr="005149E8" w:rsidRDefault="00D56609" w:rsidP="001411BD">
            <w:pPr>
              <w:ind w:left="-108" w:right="-112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>презентация «Компьютерные презентации»</w:t>
            </w:r>
          </w:p>
          <w:p w:rsidR="00D56609" w:rsidRPr="005149E8" w:rsidRDefault="00D56609" w:rsidP="001411BD">
            <w:pPr>
              <w:ind w:left="-108" w:right="-112"/>
              <w:rPr>
                <w:sz w:val="20"/>
                <w:szCs w:val="20"/>
              </w:rPr>
            </w:pPr>
          </w:p>
          <w:p w:rsidR="00D56609" w:rsidRPr="00A75F26" w:rsidRDefault="00D56609" w:rsidP="001411BD">
            <w:pPr>
              <w:pStyle w:val="a7"/>
              <w:suppressAutoHyphens/>
              <w:ind w:left="-108" w:right="-11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A75F26" w:rsidRDefault="00D56609" w:rsidP="001411B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я нового знания</w:t>
            </w:r>
          </w:p>
        </w:tc>
        <w:tc>
          <w:tcPr>
            <w:tcW w:w="1027" w:type="dxa"/>
          </w:tcPr>
          <w:p w:rsidR="00D56609" w:rsidRPr="00A75F26" w:rsidRDefault="00D56609" w:rsidP="001411BD">
            <w:pPr>
              <w:rPr>
                <w:sz w:val="20"/>
                <w:szCs w:val="20"/>
              </w:rPr>
            </w:pPr>
            <w:r w:rsidRPr="00A75F26">
              <w:rPr>
                <w:sz w:val="20"/>
                <w:szCs w:val="20"/>
              </w:rPr>
              <w:t>ЗСТ</w:t>
            </w:r>
          </w:p>
          <w:p w:rsidR="00D56609" w:rsidRPr="00A75F26" w:rsidRDefault="00D56609" w:rsidP="001411BD">
            <w:pPr>
              <w:rPr>
                <w:sz w:val="20"/>
                <w:szCs w:val="20"/>
              </w:rPr>
            </w:pPr>
            <w:r w:rsidRPr="00A75F26">
              <w:rPr>
                <w:sz w:val="20"/>
                <w:szCs w:val="20"/>
              </w:rPr>
              <w:t>Ценностно-ориентированные.</w:t>
            </w:r>
          </w:p>
          <w:p w:rsidR="00D56609" w:rsidRPr="00A75F26" w:rsidRDefault="00D56609" w:rsidP="001411BD">
            <w:pPr>
              <w:rPr>
                <w:sz w:val="20"/>
                <w:szCs w:val="20"/>
              </w:rPr>
            </w:pPr>
            <w:r w:rsidRPr="00A75F26">
              <w:rPr>
                <w:sz w:val="20"/>
                <w:szCs w:val="20"/>
              </w:rPr>
              <w:t>Технология обучения на основе решения задач.</w:t>
            </w:r>
          </w:p>
          <w:p w:rsidR="00D56609" w:rsidRPr="00A75F26" w:rsidRDefault="00D56609" w:rsidP="001411BD">
            <w:pPr>
              <w:rPr>
                <w:sz w:val="20"/>
                <w:szCs w:val="20"/>
              </w:rPr>
            </w:pPr>
            <w:r w:rsidRPr="00A75F26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D56609" w:rsidRPr="00A75F26" w:rsidRDefault="00D56609" w:rsidP="001411BD">
            <w:pPr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р</w:t>
            </w:r>
            <w:proofErr w:type="spellEnd"/>
          </w:p>
        </w:tc>
        <w:tc>
          <w:tcPr>
            <w:tcW w:w="996" w:type="dxa"/>
          </w:tcPr>
          <w:p w:rsidR="00D56609" w:rsidRPr="005149E8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 xml:space="preserve">§5.2, вопросы </w:t>
            </w:r>
          </w:p>
          <w:p w:rsidR="00D56609" w:rsidRPr="005149E8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>и задания 1</w:t>
            </w:r>
          </w:p>
          <w:p w:rsidR="00D56609" w:rsidRPr="005149E8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>–8</w:t>
            </w:r>
            <w:r>
              <w:rPr>
                <w:sz w:val="20"/>
                <w:szCs w:val="20"/>
              </w:rPr>
              <w:t xml:space="preserve"> </w:t>
            </w:r>
            <w:r w:rsidRPr="005149E8">
              <w:rPr>
                <w:sz w:val="20"/>
                <w:szCs w:val="20"/>
              </w:rPr>
              <w:t>к параграфу</w:t>
            </w:r>
          </w:p>
          <w:p w:rsidR="00D56609" w:rsidRPr="005149E8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 xml:space="preserve">, No223, </w:t>
            </w:r>
          </w:p>
          <w:p w:rsidR="00D56609" w:rsidRPr="005149E8" w:rsidRDefault="00D56609" w:rsidP="001411BD">
            <w:pPr>
              <w:ind w:left="-104" w:right="-108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>226</w:t>
            </w:r>
          </w:p>
          <w:p w:rsidR="00D56609" w:rsidRPr="005149E8" w:rsidRDefault="00D56609" w:rsidP="001411BD">
            <w:pPr>
              <w:suppressAutoHyphens/>
              <w:ind w:left="-104" w:right="-108"/>
              <w:rPr>
                <w:sz w:val="20"/>
                <w:szCs w:val="20"/>
              </w:rPr>
            </w:pPr>
          </w:p>
        </w:tc>
      </w:tr>
      <w:tr w:rsidR="00D56609" w:rsidRPr="00171CC0" w:rsidTr="001411BD">
        <w:trPr>
          <w:trHeight w:val="4402"/>
        </w:trPr>
        <w:tc>
          <w:tcPr>
            <w:tcW w:w="709" w:type="dxa"/>
          </w:tcPr>
          <w:p w:rsidR="00D56609" w:rsidRPr="00A75F26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5</w:t>
            </w:r>
          </w:p>
        </w:tc>
        <w:tc>
          <w:tcPr>
            <w:tcW w:w="574" w:type="dxa"/>
          </w:tcPr>
          <w:p w:rsidR="00D56609" w:rsidRPr="00171CC0" w:rsidRDefault="00D56609" w:rsidP="001411BD">
            <w:pPr>
              <w:suppressAutoHyphens/>
              <w:jc w:val="center"/>
              <w:rPr>
                <w:sz w:val="20"/>
                <w:szCs w:val="20"/>
              </w:rPr>
            </w:pPr>
            <w:r w:rsidRPr="00171CC0">
              <w:rPr>
                <w:sz w:val="20"/>
                <w:szCs w:val="20"/>
              </w:rPr>
              <w:t>32</w:t>
            </w:r>
          </w:p>
        </w:tc>
        <w:tc>
          <w:tcPr>
            <w:tcW w:w="1426" w:type="dxa"/>
          </w:tcPr>
          <w:p w:rsidR="00D56609" w:rsidRPr="00171CC0" w:rsidRDefault="00D56609" w:rsidP="001411BD">
            <w:pPr>
              <w:ind w:left="-99" w:right="-108"/>
              <w:rPr>
                <w:sz w:val="20"/>
                <w:szCs w:val="20"/>
              </w:rPr>
            </w:pPr>
            <w:r w:rsidRPr="00C53A20">
              <w:t xml:space="preserve">Создание </w:t>
            </w:r>
            <w:proofErr w:type="spellStart"/>
            <w:r w:rsidRPr="00C53A20">
              <w:t>мультимедийной</w:t>
            </w:r>
            <w:proofErr w:type="spellEnd"/>
            <w:r w:rsidRPr="00C53A20">
              <w:t xml:space="preserve"> презентации</w:t>
            </w:r>
          </w:p>
        </w:tc>
        <w:tc>
          <w:tcPr>
            <w:tcW w:w="1417" w:type="dxa"/>
          </w:tcPr>
          <w:p w:rsidR="00D56609" w:rsidRPr="005149E8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>компьютерная презентация;</w:t>
            </w:r>
          </w:p>
          <w:p w:rsidR="00D56609" w:rsidRPr="005149E8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>планирование презентации;</w:t>
            </w:r>
          </w:p>
          <w:p w:rsidR="00D56609" w:rsidRPr="005149E8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>создание и редактирование презентации;</w:t>
            </w:r>
          </w:p>
          <w:p w:rsidR="00D56609" w:rsidRPr="005149E8" w:rsidRDefault="00D56609" w:rsidP="001411BD">
            <w:pPr>
              <w:ind w:left="-108" w:right="-109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>монтаж презентации</w:t>
            </w:r>
          </w:p>
          <w:p w:rsidR="00D56609" w:rsidRPr="00171CC0" w:rsidRDefault="00D56609" w:rsidP="001411BD">
            <w:pPr>
              <w:suppressAutoHyphens/>
              <w:ind w:left="-108" w:right="-109"/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171CC0" w:rsidRDefault="00D56609" w:rsidP="001411B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71CC0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71C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CC0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171CC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71CC0">
              <w:rPr>
                <w:color w:val="000000"/>
                <w:sz w:val="20"/>
                <w:szCs w:val="20"/>
              </w:rPr>
              <w:t xml:space="preserve">– формировать и удерживать учебную задачу; </w:t>
            </w:r>
            <w:r w:rsidRPr="00171CC0">
              <w:rPr>
                <w:i/>
                <w:iCs/>
                <w:color w:val="000000"/>
                <w:sz w:val="20"/>
                <w:szCs w:val="20"/>
              </w:rPr>
              <w:t>прогнозирование</w:t>
            </w:r>
            <w:r w:rsidRPr="00171CC0">
              <w:rPr>
                <w:color w:val="000000"/>
                <w:sz w:val="20"/>
                <w:szCs w:val="20"/>
              </w:rPr>
              <w:t xml:space="preserve"> – предвидеть уровень усвоения знаний, его временных характеристик.</w:t>
            </w:r>
          </w:p>
          <w:p w:rsidR="00D56609" w:rsidRPr="00171CC0" w:rsidRDefault="00D56609" w:rsidP="001411B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71CC0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71C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CC0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71CC0">
              <w:rPr>
                <w:color w:val="000000"/>
                <w:sz w:val="20"/>
                <w:szCs w:val="20"/>
              </w:rPr>
              <w:t xml:space="preserve"> – выбирать наиболее эффективные способы решения задач.</w:t>
            </w:r>
          </w:p>
          <w:p w:rsidR="00D56609" w:rsidRPr="00DA23EA" w:rsidRDefault="00D56609" w:rsidP="001411B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71CC0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71C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CC0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171CC0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171CC0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71CC0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71CC0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171CC0">
              <w:rPr>
                <w:color w:val="000000"/>
                <w:sz w:val="20"/>
                <w:szCs w:val="20"/>
              </w:rPr>
              <w:t xml:space="preserve"> – формулировать свои затруднения; ставить вопросы, вести устный диалог</w:t>
            </w:r>
          </w:p>
        </w:tc>
        <w:tc>
          <w:tcPr>
            <w:tcW w:w="1417" w:type="dxa"/>
          </w:tcPr>
          <w:p w:rsidR="00D56609" w:rsidRPr="005149E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5149E8">
              <w:rPr>
                <w:color w:val="000000"/>
                <w:sz w:val="20"/>
                <w:szCs w:val="20"/>
              </w:rPr>
              <w:t>способность</w:t>
            </w:r>
          </w:p>
          <w:p w:rsidR="00D56609" w:rsidRPr="005149E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5149E8">
              <w:rPr>
                <w:color w:val="000000"/>
                <w:sz w:val="20"/>
                <w:szCs w:val="20"/>
              </w:rPr>
              <w:t xml:space="preserve">увязать знания </w:t>
            </w:r>
          </w:p>
          <w:p w:rsidR="00D56609" w:rsidRPr="005149E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5149E8">
              <w:rPr>
                <w:color w:val="000000"/>
                <w:sz w:val="20"/>
                <w:szCs w:val="20"/>
              </w:rPr>
              <w:t xml:space="preserve">об основных </w:t>
            </w:r>
          </w:p>
          <w:p w:rsidR="00D56609" w:rsidRPr="005149E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gramStart"/>
            <w:r w:rsidRPr="005149E8">
              <w:rPr>
                <w:color w:val="000000"/>
                <w:sz w:val="20"/>
                <w:szCs w:val="20"/>
              </w:rPr>
              <w:t>возможностях</w:t>
            </w:r>
            <w:proofErr w:type="gramEnd"/>
            <w:r w:rsidRPr="005149E8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5149E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5149E8">
              <w:rPr>
                <w:color w:val="000000"/>
                <w:sz w:val="20"/>
                <w:szCs w:val="20"/>
              </w:rPr>
              <w:t xml:space="preserve">компьютера </w:t>
            </w:r>
            <w:proofErr w:type="gramStart"/>
            <w:r w:rsidRPr="005149E8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149E8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5149E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5149E8">
              <w:rPr>
                <w:color w:val="000000"/>
                <w:sz w:val="20"/>
                <w:szCs w:val="20"/>
              </w:rPr>
              <w:t xml:space="preserve">собственным жизненным опытом; </w:t>
            </w:r>
          </w:p>
          <w:p w:rsidR="00D56609" w:rsidRPr="005149E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5149E8">
              <w:rPr>
                <w:color w:val="000000"/>
                <w:sz w:val="20"/>
                <w:szCs w:val="20"/>
              </w:rPr>
              <w:t xml:space="preserve">интерес к вопросам, связанным с практическим применением </w:t>
            </w:r>
          </w:p>
          <w:p w:rsidR="00D56609" w:rsidRPr="005149E8" w:rsidRDefault="00D56609" w:rsidP="001411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5149E8">
              <w:rPr>
                <w:color w:val="000000"/>
                <w:sz w:val="20"/>
                <w:szCs w:val="20"/>
              </w:rPr>
              <w:t>компьютеров</w:t>
            </w:r>
          </w:p>
          <w:p w:rsidR="00D56609" w:rsidRPr="005149E8" w:rsidRDefault="00D56609" w:rsidP="001411BD">
            <w:pPr>
              <w:pStyle w:val="a5"/>
              <w:spacing w:before="0" w:beforeAutospacing="0" w:after="0" w:afterAutospacing="0"/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09" w:rsidRPr="005149E8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>Научиться основным</w:t>
            </w:r>
          </w:p>
          <w:p w:rsidR="00D56609" w:rsidRPr="005149E8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>навыкам</w:t>
            </w:r>
          </w:p>
          <w:p w:rsidR="00D56609" w:rsidRPr="005149E8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>и умениям</w:t>
            </w:r>
          </w:p>
          <w:p w:rsidR="00D56609" w:rsidRPr="005149E8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 xml:space="preserve">использования </w:t>
            </w:r>
          </w:p>
          <w:p w:rsidR="00D56609" w:rsidRPr="005149E8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 xml:space="preserve">инструментов создания </w:t>
            </w:r>
            <w:proofErr w:type="spellStart"/>
            <w:r w:rsidRPr="005149E8">
              <w:rPr>
                <w:sz w:val="20"/>
                <w:szCs w:val="20"/>
              </w:rPr>
              <w:t>мультимедийных</w:t>
            </w:r>
            <w:proofErr w:type="spellEnd"/>
            <w:r w:rsidRPr="005149E8">
              <w:rPr>
                <w:sz w:val="20"/>
                <w:szCs w:val="20"/>
              </w:rPr>
              <w:t xml:space="preserve"> презентаций </w:t>
            </w:r>
            <w:proofErr w:type="gramStart"/>
            <w:r w:rsidRPr="005149E8">
              <w:rPr>
                <w:sz w:val="20"/>
                <w:szCs w:val="20"/>
              </w:rPr>
              <w:t>для</w:t>
            </w:r>
            <w:proofErr w:type="gramEnd"/>
            <w:r w:rsidRPr="005149E8">
              <w:rPr>
                <w:sz w:val="20"/>
                <w:szCs w:val="20"/>
              </w:rPr>
              <w:t xml:space="preserve"> </w:t>
            </w:r>
          </w:p>
          <w:p w:rsidR="00D56609" w:rsidRPr="005149E8" w:rsidRDefault="00D56609" w:rsidP="001411BD">
            <w:pPr>
              <w:ind w:left="-108" w:right="-108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>решения практических задач</w:t>
            </w:r>
          </w:p>
          <w:p w:rsidR="00D56609" w:rsidRPr="005149E8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171CC0" w:rsidRDefault="00D56609" w:rsidP="001411BD">
            <w:pPr>
              <w:pStyle w:val="a7"/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171CC0" w:rsidRDefault="00D56609" w:rsidP="001411B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1027" w:type="dxa"/>
          </w:tcPr>
          <w:p w:rsidR="00D56609" w:rsidRPr="00171CC0" w:rsidRDefault="00D56609" w:rsidP="001411BD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D56609" w:rsidRPr="00171CC0" w:rsidRDefault="00D56609" w:rsidP="001411BD">
            <w:pPr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р</w:t>
            </w:r>
            <w:proofErr w:type="spellEnd"/>
          </w:p>
        </w:tc>
        <w:tc>
          <w:tcPr>
            <w:tcW w:w="996" w:type="dxa"/>
          </w:tcPr>
          <w:p w:rsidR="00D56609" w:rsidRPr="005149E8" w:rsidRDefault="00D56609" w:rsidP="001411BD">
            <w:pPr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>No228 в РТ</w:t>
            </w:r>
          </w:p>
          <w:p w:rsidR="00D56609" w:rsidRPr="00171CC0" w:rsidRDefault="00D56609" w:rsidP="001411BD">
            <w:pPr>
              <w:suppressAutoHyphens/>
              <w:rPr>
                <w:sz w:val="20"/>
                <w:szCs w:val="20"/>
              </w:rPr>
            </w:pPr>
          </w:p>
        </w:tc>
      </w:tr>
      <w:tr w:rsidR="00D56609" w:rsidRPr="00DA23EA" w:rsidTr="001411BD">
        <w:tc>
          <w:tcPr>
            <w:tcW w:w="709" w:type="dxa"/>
          </w:tcPr>
          <w:p w:rsidR="00D56609" w:rsidRPr="00DA23EA" w:rsidRDefault="00D56609" w:rsidP="001411BD">
            <w:pPr>
              <w:tabs>
                <w:tab w:val="left" w:pos="2410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574" w:type="dxa"/>
          </w:tcPr>
          <w:p w:rsidR="00D56609" w:rsidRPr="00DA23EA" w:rsidRDefault="00D56609" w:rsidP="001411BD">
            <w:pPr>
              <w:tabs>
                <w:tab w:val="left" w:pos="2410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26" w:type="dxa"/>
          </w:tcPr>
          <w:p w:rsidR="00D56609" w:rsidRPr="00DA23EA" w:rsidRDefault="00D56609" w:rsidP="001411BD">
            <w:pPr>
              <w:tabs>
                <w:tab w:val="left" w:pos="2410"/>
              </w:tabs>
              <w:ind w:left="-99" w:right="-108"/>
              <w:rPr>
                <w:sz w:val="20"/>
                <w:szCs w:val="20"/>
              </w:rPr>
            </w:pPr>
            <w:r w:rsidRPr="00C53A20">
              <w:t xml:space="preserve">Обобщение и систематизация основных понятий главы </w:t>
            </w:r>
            <w:r>
              <w:t>«</w:t>
            </w:r>
            <w:r w:rsidRPr="00C53A20">
              <w:t>Мультимедиа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1417" w:type="dxa"/>
          </w:tcPr>
          <w:p w:rsidR="00D56609" w:rsidRPr="005149E8" w:rsidRDefault="00D56609" w:rsidP="001411BD">
            <w:pPr>
              <w:tabs>
                <w:tab w:val="left" w:pos="2410"/>
              </w:tabs>
              <w:ind w:left="-108" w:right="-109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 xml:space="preserve">технология мультимедиа; </w:t>
            </w:r>
            <w:proofErr w:type="spellStart"/>
            <w:r w:rsidRPr="005149E8">
              <w:rPr>
                <w:sz w:val="20"/>
                <w:szCs w:val="20"/>
              </w:rPr>
              <w:t>мультимедийные</w:t>
            </w:r>
            <w:proofErr w:type="spellEnd"/>
            <w:r w:rsidRPr="005149E8">
              <w:rPr>
                <w:sz w:val="20"/>
                <w:szCs w:val="20"/>
              </w:rPr>
              <w:t xml:space="preserve"> продукты;</w:t>
            </w:r>
          </w:p>
          <w:p w:rsidR="00D56609" w:rsidRPr="005149E8" w:rsidRDefault="00D56609" w:rsidP="001411BD">
            <w:pPr>
              <w:tabs>
                <w:tab w:val="left" w:pos="2410"/>
              </w:tabs>
              <w:ind w:left="-108" w:right="-109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>дискретизация звука;</w:t>
            </w:r>
          </w:p>
          <w:p w:rsidR="00D56609" w:rsidRPr="005149E8" w:rsidRDefault="00D56609" w:rsidP="001411BD">
            <w:pPr>
              <w:tabs>
                <w:tab w:val="left" w:pos="2410"/>
              </w:tabs>
              <w:ind w:left="-108" w:right="-109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>компьютерная презентация;</w:t>
            </w:r>
          </w:p>
          <w:p w:rsidR="00D56609" w:rsidRPr="005149E8" w:rsidRDefault="00D56609" w:rsidP="001411BD">
            <w:pPr>
              <w:tabs>
                <w:tab w:val="left" w:pos="2410"/>
              </w:tabs>
              <w:ind w:left="-108" w:right="-109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>слайд;</w:t>
            </w:r>
          </w:p>
          <w:p w:rsidR="00D56609" w:rsidRPr="005149E8" w:rsidRDefault="00D56609" w:rsidP="001411BD">
            <w:pPr>
              <w:tabs>
                <w:tab w:val="left" w:pos="2410"/>
              </w:tabs>
              <w:ind w:left="-108" w:right="-109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lastRenderedPageBreak/>
              <w:t>дизайн презентации;</w:t>
            </w:r>
          </w:p>
          <w:p w:rsidR="00D56609" w:rsidRPr="005149E8" w:rsidRDefault="00D56609" w:rsidP="001411BD">
            <w:pPr>
              <w:tabs>
                <w:tab w:val="left" w:pos="2410"/>
              </w:tabs>
              <w:ind w:left="-108" w:right="-109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>гиперссылка;</w:t>
            </w:r>
          </w:p>
          <w:p w:rsidR="00D56609" w:rsidRPr="005149E8" w:rsidRDefault="00D56609" w:rsidP="001411BD">
            <w:pPr>
              <w:tabs>
                <w:tab w:val="left" w:pos="2410"/>
              </w:tabs>
              <w:ind w:left="-108" w:right="-109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>эффекты анимации.</w:t>
            </w:r>
          </w:p>
          <w:p w:rsidR="00D56609" w:rsidRPr="005149E8" w:rsidRDefault="00D56609" w:rsidP="001411BD">
            <w:pPr>
              <w:tabs>
                <w:tab w:val="left" w:pos="2410"/>
              </w:tabs>
              <w:ind w:left="-108" w:right="-109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>планирование презентации;</w:t>
            </w:r>
          </w:p>
          <w:p w:rsidR="00D56609" w:rsidRPr="005149E8" w:rsidRDefault="00D56609" w:rsidP="001411BD">
            <w:pPr>
              <w:tabs>
                <w:tab w:val="left" w:pos="2410"/>
              </w:tabs>
              <w:ind w:left="-108" w:right="-109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>создание и редактирование презентации;</w:t>
            </w:r>
          </w:p>
          <w:p w:rsidR="00D56609" w:rsidRPr="005149E8" w:rsidRDefault="00D56609" w:rsidP="001411BD">
            <w:pPr>
              <w:tabs>
                <w:tab w:val="left" w:pos="2410"/>
              </w:tabs>
              <w:ind w:left="-108" w:right="-109"/>
              <w:rPr>
                <w:sz w:val="20"/>
                <w:szCs w:val="20"/>
              </w:rPr>
            </w:pPr>
            <w:r w:rsidRPr="005149E8">
              <w:rPr>
                <w:sz w:val="20"/>
                <w:szCs w:val="20"/>
              </w:rPr>
              <w:t>монтаж презентации.</w:t>
            </w:r>
          </w:p>
          <w:p w:rsidR="00D56609" w:rsidRPr="00DA23EA" w:rsidRDefault="00D56609" w:rsidP="001411BD">
            <w:pPr>
              <w:tabs>
                <w:tab w:val="left" w:pos="2410"/>
              </w:tabs>
              <w:suppressAutoHyphens/>
              <w:ind w:left="-108" w:right="-109"/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DA23EA" w:rsidRDefault="00D56609" w:rsidP="001411BD">
            <w:pPr>
              <w:pStyle w:val="a5"/>
              <w:tabs>
                <w:tab w:val="left" w:pos="241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DA23EA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DA23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23EA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DA23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23EA">
              <w:rPr>
                <w:color w:val="000000"/>
                <w:sz w:val="20"/>
                <w:szCs w:val="20"/>
              </w:rPr>
              <w:t xml:space="preserve">– формулировать учебную задачу; </w:t>
            </w:r>
            <w:r w:rsidRPr="00DA23EA">
              <w:rPr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DA23EA">
              <w:rPr>
                <w:color w:val="000000"/>
                <w:sz w:val="20"/>
                <w:szCs w:val="20"/>
              </w:rPr>
              <w:t xml:space="preserve"> – адекватно использовать речь для планирования и регуляции своей деятельности.</w:t>
            </w:r>
          </w:p>
          <w:p w:rsidR="00D56609" w:rsidRPr="00DA23EA" w:rsidRDefault="00D56609" w:rsidP="001411BD">
            <w:pPr>
              <w:pStyle w:val="a5"/>
              <w:tabs>
                <w:tab w:val="left" w:pos="241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DA23EA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DA23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23EA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DA23EA">
              <w:rPr>
                <w:color w:val="000000"/>
                <w:sz w:val="20"/>
                <w:szCs w:val="20"/>
              </w:rPr>
              <w:t xml:space="preserve"> – самостоятельно формулировать </w:t>
            </w:r>
            <w:r w:rsidRPr="00DA23EA">
              <w:rPr>
                <w:color w:val="000000"/>
                <w:sz w:val="20"/>
                <w:szCs w:val="20"/>
              </w:rPr>
              <w:lastRenderedPageBreak/>
              <w:t xml:space="preserve">познавательную цель; </w:t>
            </w:r>
            <w:r w:rsidRPr="00DA23EA">
              <w:rPr>
                <w:i/>
                <w:iCs/>
                <w:color w:val="000000"/>
                <w:sz w:val="20"/>
                <w:szCs w:val="20"/>
              </w:rPr>
              <w:t>логические</w:t>
            </w:r>
            <w:r w:rsidRPr="00DA23EA">
              <w:rPr>
                <w:color w:val="000000"/>
                <w:sz w:val="20"/>
                <w:szCs w:val="20"/>
              </w:rPr>
              <w:t xml:space="preserve"> – подводить под понятие на основе распознания объектов, выделения существенных признаков.</w:t>
            </w:r>
          </w:p>
          <w:p w:rsidR="00D56609" w:rsidRPr="00DA23EA" w:rsidRDefault="00D56609" w:rsidP="001411BD">
            <w:pPr>
              <w:pStyle w:val="a5"/>
              <w:tabs>
                <w:tab w:val="left" w:pos="241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DA23EA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DA23EA">
              <w:rPr>
                <w:color w:val="000000"/>
                <w:sz w:val="20"/>
                <w:szCs w:val="20"/>
              </w:rPr>
              <w:t xml:space="preserve"> </w:t>
            </w:r>
            <w:r w:rsidRPr="00DA23EA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DA23EA">
              <w:rPr>
                <w:color w:val="000000"/>
                <w:sz w:val="20"/>
                <w:szCs w:val="20"/>
              </w:rPr>
              <w:t xml:space="preserve"> – обращаться за помощью, ставить вопросы, выполнять учебные действия</w:t>
            </w:r>
          </w:p>
        </w:tc>
        <w:tc>
          <w:tcPr>
            <w:tcW w:w="1417" w:type="dxa"/>
          </w:tcPr>
          <w:p w:rsidR="00D56609" w:rsidRPr="006F33B5" w:rsidRDefault="00D56609" w:rsidP="001411BD">
            <w:pPr>
              <w:tabs>
                <w:tab w:val="left" w:pos="2410"/>
              </w:tabs>
              <w:ind w:left="-108" w:right="-108"/>
              <w:rPr>
                <w:color w:val="000000"/>
                <w:sz w:val="20"/>
                <w:szCs w:val="20"/>
              </w:rPr>
            </w:pPr>
            <w:r w:rsidRPr="006F33B5">
              <w:rPr>
                <w:color w:val="000000"/>
                <w:sz w:val="20"/>
                <w:szCs w:val="20"/>
              </w:rPr>
              <w:lastRenderedPageBreak/>
              <w:t>способность</w:t>
            </w:r>
          </w:p>
          <w:p w:rsidR="00D56609" w:rsidRPr="006F33B5" w:rsidRDefault="00D56609" w:rsidP="001411BD">
            <w:pPr>
              <w:tabs>
                <w:tab w:val="left" w:pos="2410"/>
              </w:tabs>
              <w:ind w:left="-108" w:right="-108"/>
              <w:rPr>
                <w:color w:val="000000"/>
                <w:sz w:val="20"/>
                <w:szCs w:val="20"/>
              </w:rPr>
            </w:pPr>
            <w:r w:rsidRPr="006F33B5">
              <w:rPr>
                <w:color w:val="000000"/>
                <w:sz w:val="20"/>
                <w:szCs w:val="20"/>
              </w:rPr>
              <w:t xml:space="preserve">увязать знания </w:t>
            </w:r>
          </w:p>
          <w:p w:rsidR="00D56609" w:rsidRPr="006F33B5" w:rsidRDefault="00D56609" w:rsidP="001411BD">
            <w:pPr>
              <w:tabs>
                <w:tab w:val="left" w:pos="2410"/>
              </w:tabs>
              <w:ind w:left="-108" w:right="-108"/>
              <w:rPr>
                <w:color w:val="000000"/>
                <w:sz w:val="20"/>
                <w:szCs w:val="20"/>
              </w:rPr>
            </w:pPr>
            <w:r w:rsidRPr="006F33B5">
              <w:rPr>
                <w:color w:val="000000"/>
                <w:sz w:val="20"/>
                <w:szCs w:val="20"/>
              </w:rPr>
              <w:t xml:space="preserve">об основных </w:t>
            </w:r>
          </w:p>
          <w:p w:rsidR="00D56609" w:rsidRPr="006F33B5" w:rsidRDefault="00D56609" w:rsidP="001411BD">
            <w:pPr>
              <w:tabs>
                <w:tab w:val="left" w:pos="2410"/>
              </w:tabs>
              <w:ind w:left="-108" w:right="-108"/>
              <w:rPr>
                <w:color w:val="000000"/>
                <w:sz w:val="20"/>
                <w:szCs w:val="20"/>
              </w:rPr>
            </w:pPr>
            <w:proofErr w:type="gramStart"/>
            <w:r w:rsidRPr="006F33B5">
              <w:rPr>
                <w:color w:val="000000"/>
                <w:sz w:val="20"/>
                <w:szCs w:val="20"/>
              </w:rPr>
              <w:t>возможностях</w:t>
            </w:r>
            <w:proofErr w:type="gramEnd"/>
            <w:r w:rsidRPr="006F33B5">
              <w:rPr>
                <w:color w:val="000000"/>
                <w:sz w:val="20"/>
                <w:szCs w:val="20"/>
              </w:rPr>
              <w:t xml:space="preserve"> </w:t>
            </w:r>
          </w:p>
          <w:p w:rsidR="00D56609" w:rsidRPr="006F33B5" w:rsidRDefault="00D56609" w:rsidP="001411BD">
            <w:pPr>
              <w:tabs>
                <w:tab w:val="left" w:pos="2410"/>
              </w:tabs>
              <w:ind w:left="-108" w:right="-108"/>
              <w:rPr>
                <w:color w:val="000000"/>
                <w:sz w:val="20"/>
                <w:szCs w:val="20"/>
              </w:rPr>
            </w:pPr>
            <w:r w:rsidRPr="006F33B5">
              <w:rPr>
                <w:color w:val="000000"/>
                <w:sz w:val="20"/>
                <w:szCs w:val="20"/>
              </w:rPr>
              <w:t xml:space="preserve">компьютера с собственным жизненным опытом; </w:t>
            </w:r>
          </w:p>
          <w:p w:rsidR="00D56609" w:rsidRPr="006F33B5" w:rsidRDefault="00D56609" w:rsidP="001411BD">
            <w:pPr>
              <w:tabs>
                <w:tab w:val="left" w:pos="2410"/>
              </w:tabs>
              <w:ind w:left="-108" w:right="-108"/>
              <w:rPr>
                <w:color w:val="000000"/>
                <w:sz w:val="20"/>
                <w:szCs w:val="20"/>
              </w:rPr>
            </w:pPr>
            <w:r w:rsidRPr="006F33B5">
              <w:rPr>
                <w:color w:val="000000"/>
                <w:sz w:val="20"/>
                <w:szCs w:val="20"/>
              </w:rPr>
              <w:lastRenderedPageBreak/>
              <w:t xml:space="preserve">интерес к вопросам, связанным с практическим применением </w:t>
            </w:r>
          </w:p>
          <w:p w:rsidR="00D56609" w:rsidRPr="006F33B5" w:rsidRDefault="00D56609" w:rsidP="001411BD">
            <w:pPr>
              <w:tabs>
                <w:tab w:val="left" w:pos="2410"/>
              </w:tabs>
              <w:ind w:left="-108" w:right="-108"/>
              <w:rPr>
                <w:color w:val="000000"/>
                <w:sz w:val="20"/>
                <w:szCs w:val="20"/>
              </w:rPr>
            </w:pPr>
            <w:r w:rsidRPr="006F33B5">
              <w:rPr>
                <w:color w:val="000000"/>
                <w:sz w:val="20"/>
                <w:szCs w:val="20"/>
              </w:rPr>
              <w:t>компьютеров</w:t>
            </w:r>
          </w:p>
          <w:p w:rsidR="00D56609" w:rsidRPr="006F33B5" w:rsidRDefault="00D56609" w:rsidP="001411BD">
            <w:pPr>
              <w:pStyle w:val="a5"/>
              <w:tabs>
                <w:tab w:val="left" w:pos="2410"/>
              </w:tabs>
              <w:spacing w:before="0" w:beforeAutospacing="0" w:after="0" w:afterAutospacing="0"/>
              <w:ind w:left="-108" w:right="-108"/>
              <w:rPr>
                <w:color w:val="000000"/>
                <w:sz w:val="20"/>
                <w:szCs w:val="20"/>
              </w:rPr>
            </w:pPr>
            <w:r w:rsidRPr="006F33B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6609" w:rsidRPr="006F33B5" w:rsidRDefault="00D56609" w:rsidP="001411BD">
            <w:pPr>
              <w:tabs>
                <w:tab w:val="left" w:pos="2410"/>
              </w:tabs>
              <w:ind w:left="-108" w:right="-108"/>
              <w:rPr>
                <w:sz w:val="20"/>
                <w:szCs w:val="20"/>
              </w:rPr>
            </w:pPr>
            <w:r w:rsidRPr="006F33B5">
              <w:rPr>
                <w:sz w:val="20"/>
                <w:szCs w:val="20"/>
              </w:rPr>
              <w:lastRenderedPageBreak/>
              <w:t xml:space="preserve">Научиться </w:t>
            </w:r>
            <w:r>
              <w:rPr>
                <w:sz w:val="20"/>
                <w:szCs w:val="20"/>
              </w:rPr>
              <w:t>навыкам</w:t>
            </w:r>
            <w:r w:rsidRPr="006F33B5">
              <w:rPr>
                <w:sz w:val="20"/>
                <w:szCs w:val="20"/>
              </w:rPr>
              <w:t xml:space="preserve"> публичного представления </w:t>
            </w:r>
          </w:p>
          <w:p w:rsidR="00D56609" w:rsidRPr="006F33B5" w:rsidRDefault="00D56609" w:rsidP="001411BD">
            <w:pPr>
              <w:tabs>
                <w:tab w:val="left" w:pos="2410"/>
              </w:tabs>
              <w:rPr>
                <w:sz w:val="20"/>
                <w:szCs w:val="20"/>
              </w:rPr>
            </w:pPr>
            <w:r w:rsidRPr="006F33B5">
              <w:rPr>
                <w:sz w:val="20"/>
                <w:szCs w:val="20"/>
              </w:rPr>
              <w:t>результатов своей работы</w:t>
            </w:r>
          </w:p>
          <w:p w:rsidR="00D56609" w:rsidRPr="006F33B5" w:rsidRDefault="00D56609" w:rsidP="001411BD">
            <w:pPr>
              <w:tabs>
                <w:tab w:val="left" w:pos="241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DA23EA" w:rsidRDefault="00D56609" w:rsidP="001411BD">
            <w:pPr>
              <w:pStyle w:val="a7"/>
              <w:tabs>
                <w:tab w:val="left" w:pos="2410"/>
              </w:tabs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DA23EA" w:rsidRDefault="00D56609" w:rsidP="001411BD">
            <w:pPr>
              <w:tabs>
                <w:tab w:val="left" w:pos="2410"/>
              </w:tabs>
              <w:suppressAutoHyphens/>
              <w:rPr>
                <w:sz w:val="20"/>
                <w:szCs w:val="20"/>
              </w:rPr>
            </w:pPr>
            <w:r w:rsidRPr="00DA23EA">
              <w:rPr>
                <w:sz w:val="20"/>
                <w:szCs w:val="20"/>
              </w:rPr>
              <w:t>практикум</w:t>
            </w:r>
          </w:p>
        </w:tc>
        <w:tc>
          <w:tcPr>
            <w:tcW w:w="1027" w:type="dxa"/>
          </w:tcPr>
          <w:p w:rsidR="00D56609" w:rsidRPr="00DA23EA" w:rsidRDefault="00D56609" w:rsidP="001411BD">
            <w:pPr>
              <w:tabs>
                <w:tab w:val="left" w:pos="2410"/>
              </w:tabs>
              <w:rPr>
                <w:sz w:val="20"/>
                <w:szCs w:val="20"/>
              </w:rPr>
            </w:pPr>
            <w:r w:rsidRPr="00DA23EA">
              <w:rPr>
                <w:sz w:val="20"/>
                <w:szCs w:val="20"/>
              </w:rPr>
              <w:t>ЗСТ</w:t>
            </w:r>
          </w:p>
          <w:p w:rsidR="00D56609" w:rsidRPr="00DA23EA" w:rsidRDefault="00D56609" w:rsidP="001411BD">
            <w:pPr>
              <w:tabs>
                <w:tab w:val="left" w:pos="2410"/>
              </w:tabs>
              <w:rPr>
                <w:sz w:val="20"/>
                <w:szCs w:val="20"/>
              </w:rPr>
            </w:pPr>
            <w:r w:rsidRPr="00DA23EA">
              <w:rPr>
                <w:sz w:val="20"/>
                <w:szCs w:val="20"/>
              </w:rPr>
              <w:t>Ценностно-смысловые</w:t>
            </w:r>
          </w:p>
          <w:p w:rsidR="00D56609" w:rsidRPr="00DA23EA" w:rsidRDefault="00D56609" w:rsidP="001411BD">
            <w:pPr>
              <w:tabs>
                <w:tab w:val="left" w:pos="2410"/>
              </w:tabs>
              <w:rPr>
                <w:sz w:val="20"/>
                <w:szCs w:val="20"/>
              </w:rPr>
            </w:pPr>
            <w:r w:rsidRPr="00DA23EA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D56609" w:rsidRPr="00DA23EA" w:rsidRDefault="00D56609" w:rsidP="001411BD">
            <w:pPr>
              <w:tabs>
                <w:tab w:val="left" w:pos="2410"/>
              </w:tabs>
              <w:suppressAutoHyphens/>
              <w:rPr>
                <w:sz w:val="20"/>
                <w:szCs w:val="20"/>
              </w:rPr>
            </w:pPr>
            <w:proofErr w:type="spellStart"/>
            <w:r w:rsidRPr="00DA23EA">
              <w:rPr>
                <w:sz w:val="20"/>
                <w:szCs w:val="20"/>
              </w:rPr>
              <w:t>ПрР</w:t>
            </w:r>
            <w:proofErr w:type="spellEnd"/>
          </w:p>
        </w:tc>
        <w:tc>
          <w:tcPr>
            <w:tcW w:w="996" w:type="dxa"/>
          </w:tcPr>
          <w:p w:rsidR="00D56609" w:rsidRPr="00DA23EA" w:rsidRDefault="00D56609" w:rsidP="001411BD">
            <w:pPr>
              <w:tabs>
                <w:tab w:val="left" w:pos="241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я</w:t>
            </w:r>
          </w:p>
        </w:tc>
      </w:tr>
      <w:tr w:rsidR="00D56609" w:rsidTr="001411BD">
        <w:tc>
          <w:tcPr>
            <w:tcW w:w="709" w:type="dxa"/>
          </w:tcPr>
          <w:p w:rsidR="00D56609" w:rsidRPr="00DA23EA" w:rsidRDefault="00D56609" w:rsidP="001411BD">
            <w:pPr>
              <w:tabs>
                <w:tab w:val="left" w:pos="2410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05</w:t>
            </w:r>
          </w:p>
        </w:tc>
        <w:tc>
          <w:tcPr>
            <w:tcW w:w="574" w:type="dxa"/>
          </w:tcPr>
          <w:p w:rsidR="00D56609" w:rsidRDefault="00D56609" w:rsidP="001411BD">
            <w:pPr>
              <w:tabs>
                <w:tab w:val="left" w:pos="2410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5</w:t>
            </w:r>
          </w:p>
        </w:tc>
        <w:tc>
          <w:tcPr>
            <w:tcW w:w="1426" w:type="dxa"/>
          </w:tcPr>
          <w:p w:rsidR="00D56609" w:rsidRDefault="00D56609" w:rsidP="001411BD">
            <w:pPr>
              <w:tabs>
                <w:tab w:val="left" w:pos="2410"/>
              </w:tabs>
              <w:ind w:left="-99" w:right="-108"/>
            </w:pPr>
            <w:r>
              <w:t>Итоговое тестирование</w:t>
            </w:r>
          </w:p>
          <w:p w:rsidR="00D56609" w:rsidRPr="00C53A20" w:rsidRDefault="00D56609" w:rsidP="001411BD">
            <w:pPr>
              <w:tabs>
                <w:tab w:val="left" w:pos="2410"/>
              </w:tabs>
              <w:ind w:left="-99" w:right="-108"/>
            </w:pPr>
            <w:r>
              <w:t>Работа над ошибками</w:t>
            </w:r>
          </w:p>
        </w:tc>
        <w:tc>
          <w:tcPr>
            <w:tcW w:w="1417" w:type="dxa"/>
          </w:tcPr>
          <w:p w:rsidR="00D56609" w:rsidRPr="005149E8" w:rsidRDefault="00D56609" w:rsidP="001411BD">
            <w:pPr>
              <w:tabs>
                <w:tab w:val="left" w:pos="2410"/>
              </w:tabs>
              <w:ind w:left="-108" w:right="-109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D56609" w:rsidRPr="00DA23EA" w:rsidRDefault="00D56609" w:rsidP="001411BD">
            <w:pPr>
              <w:pStyle w:val="a5"/>
              <w:tabs>
                <w:tab w:val="left" w:pos="2410"/>
              </w:tabs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6609" w:rsidRPr="006F33B5" w:rsidRDefault="00D56609" w:rsidP="001411BD">
            <w:pPr>
              <w:tabs>
                <w:tab w:val="left" w:pos="2410"/>
              </w:tabs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09" w:rsidRPr="006F33B5" w:rsidRDefault="00D56609" w:rsidP="001411BD">
            <w:pPr>
              <w:tabs>
                <w:tab w:val="left" w:pos="2410"/>
              </w:tabs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6609" w:rsidRPr="00DA23EA" w:rsidRDefault="00D56609" w:rsidP="001411BD">
            <w:pPr>
              <w:pStyle w:val="a7"/>
              <w:tabs>
                <w:tab w:val="left" w:pos="2410"/>
              </w:tabs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DA23EA" w:rsidRDefault="00D56609" w:rsidP="001411BD">
            <w:pPr>
              <w:tabs>
                <w:tab w:val="left" w:pos="241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56609" w:rsidRPr="00DA23EA" w:rsidRDefault="00D56609" w:rsidP="001411BD">
            <w:pPr>
              <w:tabs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D56609" w:rsidRPr="00DA23EA" w:rsidRDefault="00D56609" w:rsidP="001411BD">
            <w:pPr>
              <w:tabs>
                <w:tab w:val="left" w:pos="241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D56609" w:rsidRDefault="00D56609" w:rsidP="001411BD">
            <w:pPr>
              <w:tabs>
                <w:tab w:val="left" w:pos="2410"/>
              </w:tabs>
              <w:suppressAutoHyphens/>
              <w:rPr>
                <w:sz w:val="20"/>
                <w:szCs w:val="20"/>
              </w:rPr>
            </w:pPr>
          </w:p>
        </w:tc>
      </w:tr>
    </w:tbl>
    <w:p w:rsidR="00357F35" w:rsidRPr="0041492D" w:rsidRDefault="00357F35" w:rsidP="00357F35">
      <w:pPr>
        <w:rPr>
          <w:sz w:val="18"/>
          <w:szCs w:val="20"/>
        </w:rPr>
      </w:pPr>
      <w:r w:rsidRPr="0041492D">
        <w:rPr>
          <w:sz w:val="18"/>
          <w:szCs w:val="20"/>
        </w:rPr>
        <w:br w:type="page"/>
      </w:r>
    </w:p>
    <w:p w:rsidR="00510DA3" w:rsidRDefault="00510DA3" w:rsidP="00510DA3">
      <w:pPr>
        <w:pStyle w:val="ad"/>
        <w:rPr>
          <w:sz w:val="24"/>
          <w:szCs w:val="24"/>
        </w:rPr>
        <w:sectPr w:rsidR="00510DA3" w:rsidSect="00510DA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10DA3" w:rsidRDefault="00510DA3" w:rsidP="00510DA3">
      <w:pPr>
        <w:pStyle w:val="ad"/>
        <w:rPr>
          <w:sz w:val="24"/>
          <w:szCs w:val="24"/>
        </w:rPr>
      </w:pPr>
      <w:r w:rsidRPr="00FB4957">
        <w:rPr>
          <w:sz w:val="24"/>
          <w:szCs w:val="24"/>
        </w:rPr>
        <w:lastRenderedPageBreak/>
        <w:t>Перечень учебно-методического обеспечения</w:t>
      </w:r>
    </w:p>
    <w:p w:rsidR="00B6372B" w:rsidRPr="00FB4957" w:rsidRDefault="00B6372B" w:rsidP="00510DA3">
      <w:pPr>
        <w:pStyle w:val="ad"/>
        <w:rPr>
          <w:sz w:val="24"/>
          <w:szCs w:val="24"/>
        </w:rPr>
      </w:pPr>
    </w:p>
    <w:p w:rsidR="00510DA3" w:rsidRPr="00FB4957" w:rsidRDefault="00510DA3" w:rsidP="00B6372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957">
        <w:rPr>
          <w:rFonts w:ascii="Times New Roman" w:hAnsi="Times New Roman"/>
          <w:sz w:val="24"/>
          <w:szCs w:val="24"/>
        </w:rPr>
        <w:t>Босова</w:t>
      </w:r>
      <w:proofErr w:type="spellEnd"/>
      <w:r w:rsidR="00357F35">
        <w:rPr>
          <w:rFonts w:ascii="Times New Roman" w:hAnsi="Times New Roman"/>
          <w:sz w:val="24"/>
          <w:szCs w:val="24"/>
        </w:rPr>
        <w:t xml:space="preserve"> Л.Л. Информатика: Учебник для 7</w:t>
      </w:r>
      <w:r w:rsidRPr="00FB4957">
        <w:rPr>
          <w:rFonts w:ascii="Times New Roman" w:hAnsi="Times New Roman"/>
          <w:sz w:val="24"/>
          <w:szCs w:val="24"/>
        </w:rPr>
        <w:t xml:space="preserve"> класса. – М.:</w:t>
      </w:r>
      <w:r>
        <w:rPr>
          <w:rFonts w:ascii="Times New Roman" w:hAnsi="Times New Roman"/>
          <w:sz w:val="24"/>
          <w:szCs w:val="24"/>
        </w:rPr>
        <w:t xml:space="preserve"> БИНОМ. Лаборатория знаний, 2011</w:t>
      </w:r>
      <w:r w:rsidRPr="00FB4957">
        <w:rPr>
          <w:rFonts w:ascii="Times New Roman" w:hAnsi="Times New Roman"/>
          <w:sz w:val="24"/>
          <w:szCs w:val="24"/>
        </w:rPr>
        <w:t>.</w:t>
      </w:r>
    </w:p>
    <w:p w:rsidR="00510DA3" w:rsidRPr="00FB4957" w:rsidRDefault="00510DA3" w:rsidP="00B6372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957">
        <w:rPr>
          <w:rFonts w:ascii="Times New Roman" w:hAnsi="Times New Roman"/>
          <w:sz w:val="24"/>
          <w:szCs w:val="24"/>
        </w:rPr>
        <w:t>Босова</w:t>
      </w:r>
      <w:proofErr w:type="spellEnd"/>
      <w:r w:rsidRPr="00FB4957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FB4957">
        <w:rPr>
          <w:rFonts w:ascii="Times New Roman" w:hAnsi="Times New Roman"/>
          <w:sz w:val="24"/>
          <w:szCs w:val="24"/>
        </w:rPr>
        <w:t>Босова</w:t>
      </w:r>
      <w:proofErr w:type="spellEnd"/>
      <w:r w:rsidRPr="00FB4957">
        <w:rPr>
          <w:rFonts w:ascii="Times New Roman" w:hAnsi="Times New Roman"/>
          <w:sz w:val="24"/>
          <w:szCs w:val="24"/>
        </w:rPr>
        <w:t xml:space="preserve"> А.Ю. Уроки информатики в 5–7 классах: методическое пособие. – М.:</w:t>
      </w:r>
      <w:r>
        <w:rPr>
          <w:rFonts w:ascii="Times New Roman" w:hAnsi="Times New Roman"/>
          <w:sz w:val="24"/>
          <w:szCs w:val="24"/>
        </w:rPr>
        <w:t xml:space="preserve"> БИНОМ. Лаборатория знаний, 2010</w:t>
      </w:r>
      <w:r w:rsidRPr="00FB4957">
        <w:rPr>
          <w:rFonts w:ascii="Times New Roman" w:hAnsi="Times New Roman"/>
          <w:sz w:val="24"/>
          <w:szCs w:val="24"/>
        </w:rPr>
        <w:t>.</w:t>
      </w:r>
    </w:p>
    <w:p w:rsidR="00510DA3" w:rsidRPr="00FB4957" w:rsidRDefault="00510DA3" w:rsidP="00B6372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957">
        <w:rPr>
          <w:rFonts w:ascii="Times New Roman" w:hAnsi="Times New Roman"/>
          <w:sz w:val="24"/>
          <w:szCs w:val="24"/>
        </w:rPr>
        <w:t>Босова</w:t>
      </w:r>
      <w:proofErr w:type="spellEnd"/>
      <w:r w:rsidRPr="00FB4957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FB4957">
        <w:rPr>
          <w:rFonts w:ascii="Times New Roman" w:hAnsi="Times New Roman"/>
          <w:sz w:val="24"/>
          <w:szCs w:val="24"/>
        </w:rPr>
        <w:t>Босова</w:t>
      </w:r>
      <w:proofErr w:type="spellEnd"/>
      <w:r w:rsidRPr="00FB4957">
        <w:rPr>
          <w:rFonts w:ascii="Times New Roman" w:hAnsi="Times New Roman"/>
          <w:sz w:val="24"/>
          <w:szCs w:val="24"/>
        </w:rPr>
        <w:t xml:space="preserve"> А.Ю., </w:t>
      </w:r>
      <w:proofErr w:type="gramStart"/>
      <w:r w:rsidRPr="00FB4957">
        <w:rPr>
          <w:rFonts w:ascii="Times New Roman" w:hAnsi="Times New Roman"/>
          <w:sz w:val="24"/>
          <w:szCs w:val="24"/>
        </w:rPr>
        <w:t>Коломенская</w:t>
      </w:r>
      <w:proofErr w:type="gramEnd"/>
      <w:r w:rsidRPr="00FB4957">
        <w:rPr>
          <w:rFonts w:ascii="Times New Roman" w:hAnsi="Times New Roman"/>
          <w:sz w:val="24"/>
          <w:szCs w:val="24"/>
        </w:rPr>
        <w:t xml:space="preserve"> Ю.Г. Занимательные задачи по информатике. – М.: БИНОМ. Лаборатория знаний, 2006</w:t>
      </w:r>
      <w:bookmarkStart w:id="0" w:name="_GoBack"/>
      <w:bookmarkEnd w:id="0"/>
      <w:r w:rsidRPr="00FB4957">
        <w:rPr>
          <w:rFonts w:ascii="Times New Roman" w:hAnsi="Times New Roman"/>
          <w:sz w:val="24"/>
          <w:szCs w:val="24"/>
        </w:rPr>
        <w:t>.</w:t>
      </w:r>
    </w:p>
    <w:p w:rsidR="00510DA3" w:rsidRPr="00B6372B" w:rsidRDefault="00510DA3" w:rsidP="00B6372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Cs w:val="24"/>
        </w:rPr>
      </w:pPr>
      <w:proofErr w:type="spellStart"/>
      <w:r w:rsidRPr="00B6372B">
        <w:rPr>
          <w:rFonts w:ascii="Times New Roman" w:hAnsi="Times New Roman"/>
          <w:sz w:val="24"/>
          <w:szCs w:val="24"/>
        </w:rPr>
        <w:t>Босова</w:t>
      </w:r>
      <w:proofErr w:type="spellEnd"/>
      <w:r w:rsidRPr="00B6372B">
        <w:rPr>
          <w:rFonts w:ascii="Times New Roman" w:hAnsi="Times New Roman"/>
          <w:sz w:val="24"/>
          <w:szCs w:val="24"/>
        </w:rPr>
        <w:t xml:space="preserve"> Л.Л. Набор цифровых образовательных ресурсов «Информатика 5-7». – М.: БИНОМ. Лаборатория знаний, 2007.</w:t>
      </w:r>
    </w:p>
    <w:p w:rsidR="00510DA3" w:rsidRDefault="00510DA3" w:rsidP="009E3EBA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510DA3" w:rsidRDefault="00510DA3" w:rsidP="009E3EBA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510DA3" w:rsidRDefault="00510DA3" w:rsidP="009E3EBA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510DA3" w:rsidRDefault="00510DA3" w:rsidP="009E3EBA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510DA3" w:rsidRPr="009E3EBA" w:rsidRDefault="00510DA3" w:rsidP="009E3EBA">
      <w:pPr>
        <w:spacing w:after="0" w:line="240" w:lineRule="auto"/>
        <w:rPr>
          <w:rFonts w:ascii="Times New Roman" w:hAnsi="Times New Roman"/>
          <w:b/>
          <w:szCs w:val="24"/>
        </w:rPr>
      </w:pPr>
    </w:p>
    <w:sectPr w:rsidR="00510DA3" w:rsidRPr="009E3EBA" w:rsidSect="00B637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C6C" w:rsidRDefault="00382C6C" w:rsidP="00952794">
      <w:pPr>
        <w:spacing w:after="0" w:line="240" w:lineRule="auto"/>
      </w:pPr>
      <w:r>
        <w:separator/>
      </w:r>
    </w:p>
  </w:endnote>
  <w:endnote w:type="continuationSeparator" w:id="1">
    <w:p w:rsidR="00382C6C" w:rsidRDefault="00382C6C" w:rsidP="0095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C6C" w:rsidRDefault="00382C6C" w:rsidP="00952794">
      <w:pPr>
        <w:spacing w:after="0" w:line="240" w:lineRule="auto"/>
      </w:pPr>
      <w:r>
        <w:separator/>
      </w:r>
    </w:p>
  </w:footnote>
  <w:footnote w:type="continuationSeparator" w:id="1">
    <w:p w:rsidR="00382C6C" w:rsidRDefault="00382C6C" w:rsidP="00952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690ED0"/>
    <w:multiLevelType w:val="multilevel"/>
    <w:tmpl w:val="D78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9372F04"/>
    <w:multiLevelType w:val="hybridMultilevel"/>
    <w:tmpl w:val="F2266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52674"/>
    <w:multiLevelType w:val="hybridMultilevel"/>
    <w:tmpl w:val="F7867D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F62322"/>
    <w:multiLevelType w:val="hybridMultilevel"/>
    <w:tmpl w:val="30A483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BC72D7"/>
    <w:multiLevelType w:val="multilevel"/>
    <w:tmpl w:val="6C08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94339E"/>
    <w:multiLevelType w:val="hybridMultilevel"/>
    <w:tmpl w:val="02CA5922"/>
    <w:lvl w:ilvl="0" w:tplc="5E2E7FC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FD4A3F"/>
    <w:multiLevelType w:val="hybridMultilevel"/>
    <w:tmpl w:val="DD06B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BD5F19"/>
    <w:multiLevelType w:val="multilevel"/>
    <w:tmpl w:val="15A8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0C2B84"/>
    <w:multiLevelType w:val="multilevel"/>
    <w:tmpl w:val="6484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4A302F"/>
    <w:multiLevelType w:val="hybridMultilevel"/>
    <w:tmpl w:val="6DF2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F3449"/>
    <w:multiLevelType w:val="multilevel"/>
    <w:tmpl w:val="159A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0E3D08"/>
    <w:multiLevelType w:val="multilevel"/>
    <w:tmpl w:val="4460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B91D91"/>
    <w:multiLevelType w:val="multilevel"/>
    <w:tmpl w:val="DEAC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C316C"/>
    <w:multiLevelType w:val="multilevel"/>
    <w:tmpl w:val="7870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E1E10CA"/>
    <w:multiLevelType w:val="hybridMultilevel"/>
    <w:tmpl w:val="F82A0514"/>
    <w:lvl w:ilvl="0" w:tplc="5E9E6660">
      <w:numFmt w:val="bullet"/>
      <w:lvlText w:val=""/>
      <w:lvlJc w:val="left"/>
      <w:pPr>
        <w:ind w:left="313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19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036EA"/>
    <w:multiLevelType w:val="multilevel"/>
    <w:tmpl w:val="CCE05D08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>
    <w:nsid w:val="5DFE247D"/>
    <w:multiLevelType w:val="multilevel"/>
    <w:tmpl w:val="26F6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EE0065A"/>
    <w:multiLevelType w:val="hybridMultilevel"/>
    <w:tmpl w:val="D95E90E2"/>
    <w:lvl w:ilvl="0" w:tplc="5E2E7F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617B7E80"/>
    <w:multiLevelType w:val="hybridMultilevel"/>
    <w:tmpl w:val="7BC01B96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>
    <w:nsid w:val="623F6724"/>
    <w:multiLevelType w:val="hybridMultilevel"/>
    <w:tmpl w:val="38FCADF0"/>
    <w:lvl w:ilvl="0" w:tplc="5E2E7FC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253454"/>
    <w:multiLevelType w:val="hybridMultilevel"/>
    <w:tmpl w:val="4DEE1550"/>
    <w:lvl w:ilvl="0" w:tplc="5E2E7FC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1D4C23"/>
    <w:multiLevelType w:val="hybridMultilevel"/>
    <w:tmpl w:val="32D6A0BC"/>
    <w:lvl w:ilvl="0" w:tplc="5E2E7FC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F009FF"/>
    <w:multiLevelType w:val="hybridMultilevel"/>
    <w:tmpl w:val="BF5A7D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D17BA"/>
    <w:multiLevelType w:val="multilevel"/>
    <w:tmpl w:val="F21A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7"/>
  </w:num>
  <w:num w:numId="4">
    <w:abstractNumId w:val="5"/>
  </w:num>
  <w:num w:numId="5">
    <w:abstractNumId w:val="21"/>
  </w:num>
  <w:num w:numId="6">
    <w:abstractNumId w:val="3"/>
  </w:num>
  <w:num w:numId="7">
    <w:abstractNumId w:val="31"/>
  </w:num>
  <w:num w:numId="8">
    <w:abstractNumId w:val="8"/>
  </w:num>
  <w:num w:numId="9">
    <w:abstractNumId w:val="28"/>
  </w:num>
  <w:num w:numId="10">
    <w:abstractNumId w:val="23"/>
  </w:num>
  <w:num w:numId="11">
    <w:abstractNumId w:val="26"/>
  </w:num>
  <w:num w:numId="12">
    <w:abstractNumId w:val="6"/>
  </w:num>
  <w:num w:numId="13">
    <w:abstractNumId w:val="29"/>
  </w:num>
  <w:num w:numId="14">
    <w:abstractNumId w:val="11"/>
  </w:num>
  <w:num w:numId="15">
    <w:abstractNumId w:val="25"/>
  </w:num>
  <w:num w:numId="16">
    <w:abstractNumId w:val="18"/>
  </w:num>
  <w:num w:numId="17">
    <w:abstractNumId w:val="14"/>
  </w:num>
  <w:num w:numId="18">
    <w:abstractNumId w:val="2"/>
  </w:num>
  <w:num w:numId="19">
    <w:abstractNumId w:val="22"/>
  </w:num>
  <w:num w:numId="20">
    <w:abstractNumId w:val="10"/>
  </w:num>
  <w:num w:numId="21">
    <w:abstractNumId w:val="12"/>
  </w:num>
  <w:num w:numId="22">
    <w:abstractNumId w:val="15"/>
  </w:num>
  <w:num w:numId="23">
    <w:abstractNumId w:val="13"/>
  </w:num>
  <w:num w:numId="24">
    <w:abstractNumId w:val="17"/>
  </w:num>
  <w:num w:numId="25">
    <w:abstractNumId w:val="4"/>
  </w:num>
  <w:num w:numId="26">
    <w:abstractNumId w:val="7"/>
  </w:num>
  <w:num w:numId="27">
    <w:abstractNumId w:val="0"/>
  </w:num>
  <w:num w:numId="28">
    <w:abstractNumId w:val="1"/>
  </w:num>
  <w:num w:numId="29">
    <w:abstractNumId w:val="19"/>
  </w:num>
  <w:num w:numId="30">
    <w:abstractNumId w:val="16"/>
  </w:num>
  <w:num w:numId="31">
    <w:abstractNumId w:val="24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8EC"/>
    <w:rsid w:val="00060245"/>
    <w:rsid w:val="00087BFF"/>
    <w:rsid w:val="000A0D53"/>
    <w:rsid w:val="000A4065"/>
    <w:rsid w:val="001411BD"/>
    <w:rsid w:val="001B49F8"/>
    <w:rsid w:val="002A4240"/>
    <w:rsid w:val="002B1AA6"/>
    <w:rsid w:val="00357F35"/>
    <w:rsid w:val="0038014A"/>
    <w:rsid w:val="00382C6C"/>
    <w:rsid w:val="00421D9A"/>
    <w:rsid w:val="004758A6"/>
    <w:rsid w:val="00510DA3"/>
    <w:rsid w:val="00562EAA"/>
    <w:rsid w:val="007F2E7E"/>
    <w:rsid w:val="00812A8B"/>
    <w:rsid w:val="00821188"/>
    <w:rsid w:val="00952794"/>
    <w:rsid w:val="009E3EBA"/>
    <w:rsid w:val="00A37A15"/>
    <w:rsid w:val="00AC6CBC"/>
    <w:rsid w:val="00AE5F76"/>
    <w:rsid w:val="00B6372B"/>
    <w:rsid w:val="00BA2CAB"/>
    <w:rsid w:val="00BE01FB"/>
    <w:rsid w:val="00D547CA"/>
    <w:rsid w:val="00D56609"/>
    <w:rsid w:val="00DD18EC"/>
    <w:rsid w:val="00DD28FB"/>
    <w:rsid w:val="00E31A96"/>
    <w:rsid w:val="00E54D23"/>
    <w:rsid w:val="00E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18EC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5660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52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952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0"/>
    <w:next w:val="a0"/>
    <w:link w:val="40"/>
    <w:qFormat/>
    <w:rsid w:val="00D56609"/>
    <w:pPr>
      <w:keepNext/>
      <w:spacing w:after="0" w:line="240" w:lineRule="auto"/>
      <w:ind w:firstLine="540"/>
      <w:jc w:val="both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D56609"/>
    <w:pPr>
      <w:keepNext/>
      <w:spacing w:after="0" w:line="240" w:lineRule="auto"/>
      <w:ind w:left="540"/>
      <w:jc w:val="both"/>
      <w:outlineLvl w:val="4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D56609"/>
    <w:pPr>
      <w:spacing w:before="240" w:after="60" w:line="240" w:lineRule="auto"/>
      <w:outlineLvl w:val="5"/>
    </w:pPr>
    <w:rPr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D56609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5279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rsid w:val="00952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5279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6">
    <w:name w:val="Основной текст_"/>
    <w:link w:val="31"/>
    <w:locked/>
    <w:rsid w:val="00952794"/>
    <w:rPr>
      <w:rFonts w:ascii="Bookman Old Style" w:hAnsi="Bookman Old Style"/>
      <w:shd w:val="clear" w:color="auto" w:fill="FFFFFF"/>
    </w:rPr>
  </w:style>
  <w:style w:type="paragraph" w:customStyle="1" w:styleId="31">
    <w:name w:val="Основной текст3"/>
    <w:basedOn w:val="a0"/>
    <w:link w:val="a6"/>
    <w:rsid w:val="00952794"/>
    <w:pPr>
      <w:shd w:val="clear" w:color="auto" w:fill="FFFFFF"/>
      <w:spacing w:before="180" w:after="0" w:line="250" w:lineRule="exact"/>
      <w:ind w:hanging="360"/>
      <w:jc w:val="both"/>
    </w:pPr>
    <w:rPr>
      <w:rFonts w:ascii="Bookman Old Style" w:eastAsiaTheme="minorHAnsi" w:hAnsi="Bookman Old Style" w:cstheme="minorBidi"/>
    </w:rPr>
  </w:style>
  <w:style w:type="numbering" w:customStyle="1" w:styleId="WW8Num4">
    <w:name w:val="WW8Num4"/>
    <w:rsid w:val="00952794"/>
    <w:pPr>
      <w:numPr>
        <w:numId w:val="5"/>
      </w:numPr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952794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952794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527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527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1"/>
    <w:rsid w:val="009527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1"/>
    <w:link w:val="2"/>
    <w:rsid w:val="00952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 Indent"/>
    <w:basedOn w:val="a0"/>
    <w:link w:val="a8"/>
    <w:rsid w:val="00952794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952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952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52794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952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52794"/>
    <w:rPr>
      <w:rFonts w:ascii="Calibri" w:eastAsia="Calibri" w:hAnsi="Calibri" w:cs="Times New Roman"/>
    </w:rPr>
  </w:style>
  <w:style w:type="paragraph" w:styleId="ad">
    <w:name w:val="Title"/>
    <w:basedOn w:val="a0"/>
    <w:link w:val="ae"/>
    <w:qFormat/>
    <w:rsid w:val="00510DA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1"/>
    <w:link w:val="ad"/>
    <w:rsid w:val="00510D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Hyperlink"/>
    <w:basedOn w:val="a1"/>
    <w:unhideWhenUsed/>
    <w:rsid w:val="00510DA3"/>
    <w:rPr>
      <w:color w:val="0000FF"/>
      <w:u w:val="single"/>
    </w:rPr>
  </w:style>
  <w:style w:type="character" w:customStyle="1" w:styleId="FontStyle22">
    <w:name w:val="Font Style22"/>
    <w:uiPriority w:val="99"/>
    <w:rsid w:val="00357F35"/>
    <w:rPr>
      <w:rFonts w:ascii="Arial Unicode MS" w:eastAsia="Times New Roman"/>
      <w:b/>
      <w:sz w:val="18"/>
    </w:rPr>
  </w:style>
  <w:style w:type="character" w:customStyle="1" w:styleId="10">
    <w:name w:val="Заголовок 1 Знак"/>
    <w:basedOn w:val="a1"/>
    <w:link w:val="1"/>
    <w:rsid w:val="00D5660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5660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5660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D56609"/>
    <w:rPr>
      <w:rFonts w:ascii="Calibri" w:eastAsia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5660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c5">
    <w:name w:val="c5"/>
    <w:basedOn w:val="a1"/>
    <w:rsid w:val="00D56609"/>
  </w:style>
  <w:style w:type="paragraph" w:styleId="21">
    <w:name w:val="Body Text Indent 2"/>
    <w:basedOn w:val="a0"/>
    <w:link w:val="22"/>
    <w:rsid w:val="00D56609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566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D5660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D5660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D56609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customStyle="1" w:styleId="Iauiue5">
    <w:name w:val="Iau?iue5"/>
    <w:rsid w:val="00D566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f0">
    <w:name w:val="footnote text"/>
    <w:basedOn w:val="a0"/>
    <w:link w:val="af1"/>
    <w:rsid w:val="00D5660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rsid w:val="00D5660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rsid w:val="00D56609"/>
    <w:rPr>
      <w:vertAlign w:val="superscript"/>
    </w:rPr>
  </w:style>
  <w:style w:type="paragraph" w:styleId="af3">
    <w:name w:val="Body Text"/>
    <w:basedOn w:val="a0"/>
    <w:link w:val="af4"/>
    <w:rsid w:val="00D56609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D5660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5">
    <w:name w:val="FollowedHyperlink"/>
    <w:rsid w:val="00D56609"/>
    <w:rPr>
      <w:color w:val="800080"/>
      <w:u w:val="single"/>
    </w:rPr>
  </w:style>
  <w:style w:type="character" w:styleId="af6">
    <w:name w:val="page number"/>
    <w:rsid w:val="00D56609"/>
    <w:rPr>
      <w:rFonts w:cs="Times New Roman"/>
    </w:rPr>
  </w:style>
  <w:style w:type="paragraph" w:styleId="11">
    <w:name w:val="toc 1"/>
    <w:basedOn w:val="a0"/>
    <w:next w:val="a0"/>
    <w:autoRedefine/>
    <w:rsid w:val="00D5660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toc 2"/>
    <w:basedOn w:val="a0"/>
    <w:next w:val="a0"/>
    <w:autoRedefine/>
    <w:rsid w:val="00D5660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4">
    <w:name w:val="toc 3"/>
    <w:basedOn w:val="a0"/>
    <w:next w:val="a0"/>
    <w:autoRedefine/>
    <w:rsid w:val="00D5660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D5660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1">
    <w:name w:val="toc 5"/>
    <w:basedOn w:val="a0"/>
    <w:next w:val="a0"/>
    <w:autoRedefine/>
    <w:rsid w:val="00D5660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rsid w:val="00D5660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rsid w:val="00D5660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0"/>
    <w:next w:val="a0"/>
    <w:autoRedefine/>
    <w:rsid w:val="00D5660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0"/>
    <w:next w:val="a0"/>
    <w:autoRedefine/>
    <w:rsid w:val="00D5660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Текст концевой сноски Знак"/>
    <w:link w:val="af8"/>
    <w:semiHidden/>
    <w:locked/>
    <w:rsid w:val="00D56609"/>
    <w:rPr>
      <w:rFonts w:ascii="Times New Roman" w:hAnsi="Times New Roman"/>
    </w:rPr>
  </w:style>
  <w:style w:type="paragraph" w:styleId="af8">
    <w:name w:val="endnote text"/>
    <w:basedOn w:val="a0"/>
    <w:link w:val="af7"/>
    <w:semiHidden/>
    <w:rsid w:val="00D56609"/>
    <w:pPr>
      <w:spacing w:after="0" w:line="240" w:lineRule="auto"/>
    </w:pPr>
    <w:rPr>
      <w:rFonts w:ascii="Times New Roman" w:eastAsiaTheme="minorHAnsi" w:hAnsi="Times New Roman" w:cstheme="minorBidi"/>
    </w:rPr>
  </w:style>
  <w:style w:type="character" w:customStyle="1" w:styleId="12">
    <w:name w:val="Текст концевой сноски Знак1"/>
    <w:basedOn w:val="a1"/>
    <w:link w:val="af8"/>
    <w:uiPriority w:val="99"/>
    <w:semiHidden/>
    <w:rsid w:val="00D56609"/>
    <w:rPr>
      <w:rFonts w:ascii="Calibri" w:eastAsia="Calibri" w:hAnsi="Calibri" w:cs="Times New Roman"/>
      <w:sz w:val="20"/>
      <w:szCs w:val="20"/>
    </w:rPr>
  </w:style>
  <w:style w:type="character" w:styleId="af9">
    <w:name w:val="Strong"/>
    <w:qFormat/>
    <w:rsid w:val="00D56609"/>
    <w:rPr>
      <w:b/>
    </w:rPr>
  </w:style>
  <w:style w:type="character" w:styleId="afa">
    <w:name w:val="Emphasis"/>
    <w:qFormat/>
    <w:rsid w:val="00D56609"/>
    <w:rPr>
      <w:i/>
    </w:rPr>
  </w:style>
  <w:style w:type="character" w:customStyle="1" w:styleId="bodytext1">
    <w:name w:val="bodytext1"/>
    <w:rsid w:val="00D56609"/>
    <w:rPr>
      <w:rFonts w:ascii="Tahoma" w:hAnsi="Tahoma"/>
      <w:color w:val="000000"/>
      <w:sz w:val="17"/>
    </w:rPr>
  </w:style>
  <w:style w:type="paragraph" w:customStyle="1" w:styleId="13">
    <w:name w:val="Абзац списка1"/>
    <w:basedOn w:val="a0"/>
    <w:rsid w:val="00D56609"/>
    <w:pPr>
      <w:ind w:left="720"/>
      <w:contextualSpacing/>
    </w:pPr>
    <w:rPr>
      <w:rFonts w:eastAsia="Times New Roman"/>
    </w:rPr>
  </w:style>
  <w:style w:type="paragraph" w:customStyle="1" w:styleId="14">
    <w:name w:val="Без интервала1"/>
    <w:rsid w:val="00D56609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Subtitle"/>
    <w:basedOn w:val="a0"/>
    <w:next w:val="a0"/>
    <w:link w:val="afc"/>
    <w:qFormat/>
    <w:rsid w:val="00D56609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fc">
    <w:name w:val="Подзаголовок Знак"/>
    <w:basedOn w:val="a1"/>
    <w:link w:val="afb"/>
    <w:rsid w:val="00D56609"/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D56609"/>
    <w:rPr>
      <w:color w:val="006600"/>
    </w:rPr>
  </w:style>
  <w:style w:type="paragraph" w:customStyle="1" w:styleId="afd">
    <w:name w:val="Вопрос к классу"/>
    <w:basedOn w:val="a0"/>
    <w:rsid w:val="00D56609"/>
    <w:pPr>
      <w:suppressAutoHyphens/>
      <w:spacing w:after="0" w:line="240" w:lineRule="auto"/>
      <w:ind w:firstLine="561"/>
      <w:jc w:val="both"/>
    </w:pPr>
    <w:rPr>
      <w:rFonts w:ascii="Times New Roman" w:hAnsi="Times New Roman"/>
      <w:sz w:val="28"/>
      <w:szCs w:val="20"/>
      <w:u w:val="single"/>
      <w:lang w:eastAsia="ru-RU"/>
    </w:rPr>
  </w:style>
  <w:style w:type="paragraph" w:customStyle="1" w:styleId="zag2">
    <w:name w:val="zag2"/>
    <w:rsid w:val="00D566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D5660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56609"/>
    <w:rPr>
      <w:rFonts w:ascii="Times New Roman" w:hAnsi="Times New Roman"/>
      <w:sz w:val="24"/>
      <w:u w:val="none"/>
      <w:effect w:val="none"/>
    </w:rPr>
  </w:style>
  <w:style w:type="paragraph" w:customStyle="1" w:styleId="afe">
    <w:name w:val="А_основной"/>
    <w:basedOn w:val="a0"/>
    <w:link w:val="aff"/>
    <w:rsid w:val="00D56609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А_основной Знак"/>
    <w:link w:val="afe"/>
    <w:locked/>
    <w:rsid w:val="00D56609"/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Текст выноски Знак"/>
    <w:link w:val="aff1"/>
    <w:locked/>
    <w:rsid w:val="00D56609"/>
    <w:rPr>
      <w:rFonts w:ascii="Tahoma" w:hAnsi="Tahoma" w:cs="Tahoma"/>
      <w:sz w:val="16"/>
      <w:szCs w:val="16"/>
    </w:rPr>
  </w:style>
  <w:style w:type="paragraph" w:styleId="aff1">
    <w:name w:val="Balloon Text"/>
    <w:basedOn w:val="a0"/>
    <w:link w:val="aff0"/>
    <w:rsid w:val="00D5660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f1"/>
    <w:semiHidden/>
    <w:rsid w:val="00D56609"/>
    <w:rPr>
      <w:rFonts w:ascii="Tahoma" w:eastAsia="Calibri" w:hAnsi="Tahoma" w:cs="Tahoma"/>
      <w:sz w:val="16"/>
      <w:szCs w:val="16"/>
    </w:rPr>
  </w:style>
  <w:style w:type="paragraph" w:customStyle="1" w:styleId="16">
    <w:name w:val="Абзац списка1"/>
    <w:basedOn w:val="a0"/>
    <w:rsid w:val="00D56609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0"/>
    <w:rsid w:val="00D5660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ZTOCLVL3">
    <w:name w:val="Z_TOC LVL 3"/>
    <w:rsid w:val="00D56609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Calibri" w:hAnsi="SchoolBookC" w:cs="SchoolBookC"/>
      <w:lang w:eastAsia="ar-SA"/>
    </w:rPr>
  </w:style>
  <w:style w:type="paragraph" w:customStyle="1" w:styleId="ZTOCLVL2">
    <w:name w:val="Z_TOC LVL 2"/>
    <w:rsid w:val="00D56609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Calibri" w:hAnsi="SchoolBookCSanPin" w:cs="SchoolBookCSanPin"/>
      <w:noProof/>
      <w:sz w:val="21"/>
      <w:szCs w:val="21"/>
      <w:lang w:eastAsia="ru-RU"/>
    </w:rPr>
  </w:style>
  <w:style w:type="paragraph" w:customStyle="1" w:styleId="hinfotext">
    <w:name w:val="hinfotext"/>
    <w:basedOn w:val="a0"/>
    <w:rsid w:val="00D566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56609"/>
    <w:rPr>
      <w:rFonts w:cs="Times New Roman"/>
    </w:rPr>
  </w:style>
  <w:style w:type="paragraph" w:customStyle="1" w:styleId="aff2">
    <w:name w:val="Основной"/>
    <w:basedOn w:val="a0"/>
    <w:rsid w:val="00D5660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ff3">
    <w:name w:val="Plain Text"/>
    <w:basedOn w:val="a0"/>
    <w:link w:val="aff4"/>
    <w:rsid w:val="00D5660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1"/>
    <w:link w:val="aff3"/>
    <w:rsid w:val="00D56609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D566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2 Знак"/>
    <w:link w:val="25"/>
    <w:semiHidden/>
    <w:locked/>
    <w:rsid w:val="00D56609"/>
    <w:rPr>
      <w:rFonts w:ascii="Times New Roman" w:hAnsi="Times New Roman"/>
    </w:rPr>
  </w:style>
  <w:style w:type="paragraph" w:styleId="25">
    <w:name w:val="Body Text 2"/>
    <w:basedOn w:val="a0"/>
    <w:link w:val="24"/>
    <w:semiHidden/>
    <w:rsid w:val="00D56609"/>
    <w:pPr>
      <w:spacing w:after="0" w:line="240" w:lineRule="auto"/>
      <w:jc w:val="both"/>
    </w:pPr>
    <w:rPr>
      <w:rFonts w:ascii="Times New Roman" w:eastAsiaTheme="minorHAnsi" w:hAnsi="Times New Roman" w:cstheme="minorBidi"/>
    </w:rPr>
  </w:style>
  <w:style w:type="character" w:customStyle="1" w:styleId="210">
    <w:name w:val="Основной текст 2 Знак1"/>
    <w:basedOn w:val="a1"/>
    <w:link w:val="25"/>
    <w:uiPriority w:val="99"/>
    <w:semiHidden/>
    <w:rsid w:val="00D56609"/>
    <w:rPr>
      <w:rFonts w:ascii="Calibri" w:eastAsia="Calibri" w:hAnsi="Calibri" w:cs="Times New Roman"/>
    </w:rPr>
  </w:style>
  <w:style w:type="character" w:customStyle="1" w:styleId="name">
    <w:name w:val="name"/>
    <w:rsid w:val="00D56609"/>
    <w:rPr>
      <w:rFonts w:cs="Times New Roman"/>
    </w:rPr>
  </w:style>
  <w:style w:type="paragraph" w:customStyle="1" w:styleId="c1">
    <w:name w:val="c1"/>
    <w:basedOn w:val="a0"/>
    <w:rsid w:val="00D566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">
    <w:name w:val="c10"/>
    <w:rsid w:val="00D56609"/>
    <w:rPr>
      <w:rFonts w:cs="Times New Roman"/>
    </w:rPr>
  </w:style>
  <w:style w:type="paragraph" w:customStyle="1" w:styleId="17">
    <w:name w:val="Заголовок оглавления1"/>
    <w:basedOn w:val="1"/>
    <w:next w:val="a0"/>
    <w:rsid w:val="00D5660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H2">
    <w:name w:val="H2"/>
    <w:basedOn w:val="a0"/>
    <w:next w:val="a0"/>
    <w:rsid w:val="00D56609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HTML">
    <w:name w:val="HTML Preformatted"/>
    <w:basedOn w:val="a0"/>
    <w:link w:val="HTML0"/>
    <w:rsid w:val="00D56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D5660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kw1">
    <w:name w:val="kw1"/>
    <w:rsid w:val="00D56609"/>
    <w:rPr>
      <w:rFonts w:cs="Times New Roman"/>
    </w:rPr>
  </w:style>
  <w:style w:type="character" w:customStyle="1" w:styleId="sy0">
    <w:name w:val="sy0"/>
    <w:rsid w:val="00D56609"/>
    <w:rPr>
      <w:rFonts w:cs="Times New Roman"/>
    </w:rPr>
  </w:style>
  <w:style w:type="character" w:customStyle="1" w:styleId="kw4">
    <w:name w:val="kw4"/>
    <w:rsid w:val="00D56609"/>
    <w:rPr>
      <w:rFonts w:cs="Times New Roman"/>
    </w:rPr>
  </w:style>
  <w:style w:type="character" w:customStyle="1" w:styleId="kw3">
    <w:name w:val="kw3"/>
    <w:rsid w:val="00D56609"/>
    <w:rPr>
      <w:rFonts w:cs="Times New Roman"/>
    </w:rPr>
  </w:style>
  <w:style w:type="character" w:customStyle="1" w:styleId="br0">
    <w:name w:val="br0"/>
    <w:rsid w:val="00D56609"/>
    <w:rPr>
      <w:rFonts w:cs="Times New Roman"/>
    </w:rPr>
  </w:style>
  <w:style w:type="character" w:customStyle="1" w:styleId="sth">
    <w:name w:val="st_h"/>
    <w:rsid w:val="00D56609"/>
    <w:rPr>
      <w:rFonts w:cs="Times New Roman"/>
    </w:rPr>
  </w:style>
  <w:style w:type="character" w:customStyle="1" w:styleId="co1">
    <w:name w:val="co1"/>
    <w:rsid w:val="00D56609"/>
    <w:rPr>
      <w:rFonts w:cs="Times New Roman"/>
    </w:rPr>
  </w:style>
  <w:style w:type="character" w:customStyle="1" w:styleId="sy1">
    <w:name w:val="sy1"/>
    <w:rsid w:val="00D56609"/>
    <w:rPr>
      <w:rFonts w:cs="Times New Roman"/>
    </w:rPr>
  </w:style>
  <w:style w:type="character" w:customStyle="1" w:styleId="st0">
    <w:name w:val="st0"/>
    <w:rsid w:val="00D56609"/>
    <w:rPr>
      <w:rFonts w:cs="Times New Roman"/>
    </w:rPr>
  </w:style>
  <w:style w:type="character" w:customStyle="1" w:styleId="nu0">
    <w:name w:val="nu0"/>
    <w:rsid w:val="00D56609"/>
    <w:rPr>
      <w:rFonts w:cs="Times New Roman"/>
    </w:rPr>
  </w:style>
  <w:style w:type="character" w:customStyle="1" w:styleId="sy3">
    <w:name w:val="sy3"/>
    <w:rsid w:val="00D56609"/>
    <w:rPr>
      <w:rFonts w:cs="Times New Roman"/>
    </w:rPr>
  </w:style>
  <w:style w:type="character" w:customStyle="1" w:styleId="aff5">
    <w:name w:val="Текст примечания Знак"/>
    <w:link w:val="aff6"/>
    <w:semiHidden/>
    <w:locked/>
    <w:rsid w:val="00D56609"/>
    <w:rPr>
      <w:rFonts w:eastAsia="Times New Roman"/>
    </w:rPr>
  </w:style>
  <w:style w:type="paragraph" w:styleId="aff6">
    <w:name w:val="annotation text"/>
    <w:basedOn w:val="a0"/>
    <w:link w:val="aff5"/>
    <w:semiHidden/>
    <w:rsid w:val="00D56609"/>
    <w:pPr>
      <w:spacing w:line="240" w:lineRule="auto"/>
    </w:pPr>
    <w:rPr>
      <w:rFonts w:asciiTheme="minorHAnsi" w:eastAsia="Times New Roman" w:hAnsiTheme="minorHAnsi" w:cstheme="minorBidi"/>
    </w:rPr>
  </w:style>
  <w:style w:type="character" w:customStyle="1" w:styleId="18">
    <w:name w:val="Текст примечания Знак1"/>
    <w:basedOn w:val="a1"/>
    <w:link w:val="aff6"/>
    <w:uiPriority w:val="99"/>
    <w:semiHidden/>
    <w:rsid w:val="00D56609"/>
    <w:rPr>
      <w:rFonts w:ascii="Calibri" w:eastAsia="Calibri" w:hAnsi="Calibri" w:cs="Times New Roman"/>
      <w:sz w:val="20"/>
      <w:szCs w:val="20"/>
    </w:rPr>
  </w:style>
  <w:style w:type="character" w:customStyle="1" w:styleId="aff7">
    <w:name w:val="Тема примечания Знак"/>
    <w:link w:val="aff8"/>
    <w:semiHidden/>
    <w:locked/>
    <w:rsid w:val="00D56609"/>
    <w:rPr>
      <w:rFonts w:eastAsia="Times New Roman"/>
      <w:b/>
      <w:bCs/>
    </w:rPr>
  </w:style>
  <w:style w:type="paragraph" w:styleId="aff8">
    <w:name w:val="annotation subject"/>
    <w:basedOn w:val="aff6"/>
    <w:next w:val="aff6"/>
    <w:link w:val="aff7"/>
    <w:semiHidden/>
    <w:rsid w:val="00D56609"/>
    <w:rPr>
      <w:b/>
      <w:bCs/>
    </w:rPr>
  </w:style>
  <w:style w:type="character" w:customStyle="1" w:styleId="19">
    <w:name w:val="Тема примечания Знак1"/>
    <w:basedOn w:val="18"/>
    <w:link w:val="aff8"/>
    <w:uiPriority w:val="99"/>
    <w:semiHidden/>
    <w:rsid w:val="00D56609"/>
    <w:rPr>
      <w:b/>
      <w:bCs/>
    </w:rPr>
  </w:style>
  <w:style w:type="paragraph" w:customStyle="1" w:styleId="ajus">
    <w:name w:val="ajus"/>
    <w:basedOn w:val="a0"/>
    <w:rsid w:val="00D56609"/>
    <w:pPr>
      <w:spacing w:before="100" w:beforeAutospacing="1" w:after="100" w:afterAutospacing="1" w:line="240" w:lineRule="auto"/>
      <w:ind w:firstLine="40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ursiv">
    <w:name w:val="cursiv"/>
    <w:basedOn w:val="a0"/>
    <w:rsid w:val="00D56609"/>
    <w:pPr>
      <w:spacing w:after="0" w:line="213" w:lineRule="atLeast"/>
      <w:ind w:firstLine="533"/>
    </w:pPr>
    <w:rPr>
      <w:rFonts w:ascii="Times New Roman" w:hAnsi="Times New Roman"/>
      <w:i/>
      <w:iCs/>
      <w:color w:val="10497E"/>
      <w:sz w:val="16"/>
      <w:szCs w:val="16"/>
      <w:lang w:eastAsia="ru-RU"/>
    </w:rPr>
  </w:style>
  <w:style w:type="paragraph" w:styleId="a">
    <w:name w:val="List Bullet"/>
    <w:basedOn w:val="a0"/>
    <w:rsid w:val="00D56609"/>
    <w:pPr>
      <w:numPr>
        <w:numId w:val="27"/>
      </w:numPr>
      <w:spacing w:after="0" w:line="360" w:lineRule="auto"/>
      <w:contextualSpacing/>
      <w:jc w:val="both"/>
    </w:pPr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EF52-57FE-4D1D-BC50-9FC075D1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9</Pages>
  <Words>8460</Words>
  <Characters>4822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адьевна</dc:creator>
  <cp:lastModifiedBy>Admin</cp:lastModifiedBy>
  <cp:revision>6</cp:revision>
  <dcterms:created xsi:type="dcterms:W3CDTF">2018-09-07T09:33:00Z</dcterms:created>
  <dcterms:modified xsi:type="dcterms:W3CDTF">2019-04-12T09:27:00Z</dcterms:modified>
</cp:coreProperties>
</file>